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1C6" w:rsidRPr="000D21C6" w:rsidRDefault="00DF3E8B" w:rsidP="000D21C6">
      <w:pPr>
        <w:pStyle w:val="2"/>
        <w:tabs>
          <w:tab w:val="left" w:pos="900"/>
        </w:tabs>
        <w:jc w:val="right"/>
        <w:rPr>
          <w:rFonts w:ascii="Times New Roman" w:hAnsi="Times New Roman" w:cs="Times New Roman"/>
          <w:b w:val="0"/>
          <w:i w:val="0"/>
          <w:iCs w:val="0"/>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220.5pt;margin-top:-9.05pt;width:55.1pt;height:62.7pt;z-index:1;mso-wrap-edited:f" wrapcoords="10321 187 6597 1683 5959 2151 5639 2712 5533 3460 5639 4114 5959 4675 7342 6171 3086 6452 1702 6826 1702 7855 3618 9164 3405 10660 1915 13652 1915 15148 958 16083 106 17018 106 17299 638 18140 638 18327 1170 19636 1064 19823 1277 20197 2767 21132 2767 21319 8725 21413 14790 21413 16280 21413 19366 21132 20855 20291 21068 19636 21494 18701 21281 16644 19791 15148 20004 13652 18621 10660 21494 9164 19898 7668 20110 6826 18514 6358 14152 6171 15429 4675 15854 3460 15854 2899 15109 1870 14790 1683 10960 187 10321 187" o:allowincell="f">
            <v:imagedata r:id="rId7" r:href="rId8"/>
            <w10:wrap type="tight"/>
          </v:shape>
        </w:pict>
      </w:r>
    </w:p>
    <w:p w:rsidR="00DF3E8B" w:rsidRDefault="00DF3E8B" w:rsidP="000D21C6">
      <w:pPr>
        <w:spacing w:after="0" w:line="240" w:lineRule="auto"/>
        <w:jc w:val="center"/>
        <w:rPr>
          <w:rFonts w:ascii="Times New Roman" w:hAnsi="Times New Roman"/>
          <w:b/>
          <w:caps/>
          <w:sz w:val="28"/>
          <w:szCs w:val="28"/>
        </w:rPr>
      </w:pPr>
    </w:p>
    <w:p w:rsidR="00DF3E8B" w:rsidRDefault="00DF3E8B" w:rsidP="000D21C6">
      <w:pPr>
        <w:spacing w:after="0" w:line="240" w:lineRule="auto"/>
        <w:jc w:val="center"/>
        <w:rPr>
          <w:rFonts w:ascii="Times New Roman" w:hAnsi="Times New Roman"/>
          <w:b/>
          <w:caps/>
          <w:sz w:val="28"/>
          <w:szCs w:val="28"/>
        </w:rPr>
      </w:pPr>
    </w:p>
    <w:p w:rsidR="000D21C6" w:rsidRPr="000D21C6" w:rsidRDefault="000D21C6" w:rsidP="000D21C6">
      <w:pPr>
        <w:spacing w:after="0" w:line="240" w:lineRule="auto"/>
        <w:jc w:val="center"/>
        <w:rPr>
          <w:rFonts w:ascii="Times New Roman" w:hAnsi="Times New Roman"/>
          <w:b/>
          <w:caps/>
          <w:sz w:val="28"/>
          <w:szCs w:val="28"/>
        </w:rPr>
      </w:pPr>
      <w:r w:rsidRPr="000D21C6">
        <w:rPr>
          <w:rFonts w:ascii="Times New Roman" w:hAnsi="Times New Roman"/>
          <w:b/>
          <w:caps/>
          <w:sz w:val="28"/>
          <w:szCs w:val="28"/>
        </w:rPr>
        <w:t xml:space="preserve">администрация </w:t>
      </w:r>
    </w:p>
    <w:p w:rsidR="000D21C6" w:rsidRPr="000D21C6" w:rsidRDefault="000D21C6" w:rsidP="000D21C6">
      <w:pPr>
        <w:spacing w:after="0" w:line="240" w:lineRule="auto"/>
        <w:jc w:val="center"/>
        <w:rPr>
          <w:rFonts w:ascii="Times New Roman" w:hAnsi="Times New Roman"/>
          <w:b/>
          <w:caps/>
          <w:sz w:val="28"/>
          <w:szCs w:val="28"/>
        </w:rPr>
      </w:pPr>
      <w:r w:rsidRPr="000D21C6">
        <w:rPr>
          <w:rFonts w:ascii="Times New Roman" w:hAnsi="Times New Roman"/>
          <w:b/>
          <w:caps/>
          <w:sz w:val="28"/>
          <w:szCs w:val="28"/>
        </w:rPr>
        <w:t>МАЛЬЦЕВСКОГО СЕЛЬСКОГО ПОСЕЛЕНИЯ</w:t>
      </w:r>
    </w:p>
    <w:p w:rsidR="000D21C6" w:rsidRPr="000D21C6" w:rsidRDefault="000D21C6" w:rsidP="000D21C6">
      <w:pPr>
        <w:spacing w:after="0" w:line="240" w:lineRule="auto"/>
        <w:jc w:val="center"/>
        <w:rPr>
          <w:rFonts w:ascii="Times New Roman" w:hAnsi="Times New Roman"/>
          <w:b/>
          <w:caps/>
          <w:sz w:val="28"/>
          <w:szCs w:val="28"/>
        </w:rPr>
      </w:pPr>
      <w:r w:rsidRPr="000D21C6">
        <w:rPr>
          <w:rFonts w:ascii="Times New Roman" w:hAnsi="Times New Roman"/>
          <w:b/>
          <w:caps/>
          <w:sz w:val="28"/>
          <w:szCs w:val="28"/>
        </w:rPr>
        <w:t xml:space="preserve"> СЫЧЕВСКОГО РАЙОНА смоленской области</w:t>
      </w:r>
    </w:p>
    <w:p w:rsidR="000D21C6" w:rsidRDefault="000D21C6" w:rsidP="000D21C6">
      <w:pPr>
        <w:spacing w:after="0" w:line="240" w:lineRule="auto"/>
        <w:jc w:val="center"/>
      </w:pPr>
    </w:p>
    <w:p w:rsidR="000D21C6" w:rsidRPr="00890431" w:rsidRDefault="000D21C6" w:rsidP="000D21C6">
      <w:pPr>
        <w:spacing w:after="0" w:line="240" w:lineRule="auto"/>
        <w:jc w:val="center"/>
      </w:pPr>
    </w:p>
    <w:p w:rsidR="000D21C6" w:rsidRDefault="000D21C6" w:rsidP="000D21C6">
      <w:pPr>
        <w:pStyle w:val="2"/>
        <w:tabs>
          <w:tab w:val="left" w:pos="900"/>
        </w:tabs>
        <w:spacing w:before="0" w:after="0"/>
        <w:jc w:val="center"/>
        <w:rPr>
          <w:rFonts w:ascii="Times New Roman" w:hAnsi="Times New Roman" w:cs="Times New Roman"/>
          <w:i w:val="0"/>
          <w:iCs w:val="0"/>
        </w:rPr>
      </w:pPr>
      <w:r w:rsidRPr="00890431">
        <w:rPr>
          <w:rFonts w:ascii="Times New Roman" w:hAnsi="Times New Roman" w:cs="Times New Roman"/>
          <w:i w:val="0"/>
          <w:iCs w:val="0"/>
        </w:rPr>
        <w:t xml:space="preserve">ПОСТАНОВЛЕНИЕ </w:t>
      </w:r>
    </w:p>
    <w:p w:rsidR="000D21C6" w:rsidRPr="000D21C6" w:rsidRDefault="000D21C6" w:rsidP="000D21C6">
      <w:pPr>
        <w:rPr>
          <w:lang w:eastAsia="ru-RU"/>
        </w:rPr>
      </w:pPr>
    </w:p>
    <w:p w:rsidR="000D21C6" w:rsidRPr="000D21C6" w:rsidRDefault="00DF3E8B" w:rsidP="000D21C6">
      <w:pPr>
        <w:tabs>
          <w:tab w:val="left" w:pos="900"/>
        </w:tabs>
        <w:spacing w:after="0" w:line="240" w:lineRule="auto"/>
        <w:jc w:val="center"/>
        <w:rPr>
          <w:rFonts w:ascii="Times New Roman" w:hAnsi="Times New Roman"/>
          <w:sz w:val="28"/>
          <w:szCs w:val="28"/>
        </w:rPr>
      </w:pPr>
      <w:r>
        <w:rPr>
          <w:rFonts w:ascii="Times New Roman" w:hAnsi="Times New Roman"/>
          <w:sz w:val="28"/>
          <w:szCs w:val="28"/>
        </w:rPr>
        <w:t xml:space="preserve">от 5 сентября </w:t>
      </w:r>
      <w:r w:rsidR="000D21C6" w:rsidRPr="000D21C6">
        <w:rPr>
          <w:rFonts w:ascii="Times New Roman" w:hAnsi="Times New Roman"/>
          <w:sz w:val="28"/>
          <w:szCs w:val="28"/>
        </w:rPr>
        <w:t xml:space="preserve">2013 года                                                                                    </w:t>
      </w:r>
      <w:r>
        <w:rPr>
          <w:rFonts w:ascii="Times New Roman" w:hAnsi="Times New Roman"/>
          <w:sz w:val="28"/>
          <w:szCs w:val="28"/>
        </w:rPr>
        <w:t xml:space="preserve">            </w:t>
      </w:r>
      <w:r w:rsidR="000D21C6" w:rsidRPr="000D21C6">
        <w:rPr>
          <w:rFonts w:ascii="Times New Roman" w:hAnsi="Times New Roman"/>
          <w:sz w:val="28"/>
          <w:szCs w:val="28"/>
        </w:rPr>
        <w:t xml:space="preserve">№ </w:t>
      </w:r>
      <w:r>
        <w:rPr>
          <w:rFonts w:ascii="Times New Roman" w:hAnsi="Times New Roman"/>
          <w:sz w:val="28"/>
          <w:szCs w:val="28"/>
        </w:rPr>
        <w:t>28</w:t>
      </w:r>
    </w:p>
    <w:p w:rsidR="000D21C6" w:rsidRDefault="000D21C6" w:rsidP="000D21C6">
      <w:pPr>
        <w:tabs>
          <w:tab w:val="left" w:pos="900"/>
        </w:tabs>
        <w:spacing w:after="0" w:line="240" w:lineRule="auto"/>
        <w:jc w:val="center"/>
        <w:rPr>
          <w:rFonts w:ascii="Times New Roman" w:hAnsi="Times New Roman"/>
          <w:sz w:val="28"/>
          <w:szCs w:val="28"/>
          <w:u w:val="single"/>
        </w:rPr>
      </w:pPr>
    </w:p>
    <w:p w:rsidR="000D21C6" w:rsidRDefault="000D21C6" w:rsidP="000D21C6">
      <w:pPr>
        <w:tabs>
          <w:tab w:val="left" w:pos="900"/>
        </w:tabs>
        <w:spacing w:after="0" w:line="240" w:lineRule="auto"/>
        <w:jc w:val="center"/>
        <w:rPr>
          <w:rFonts w:ascii="Times New Roman" w:hAnsi="Times New Roman"/>
          <w:sz w:val="28"/>
          <w:szCs w:val="28"/>
          <w:u w:val="single"/>
        </w:rPr>
      </w:pPr>
    </w:p>
    <w:p w:rsidR="00E01C6F" w:rsidRDefault="00E01C6F" w:rsidP="000D21C6">
      <w:pPr>
        <w:tabs>
          <w:tab w:val="left" w:pos="900"/>
        </w:tabs>
        <w:spacing w:after="0" w:line="240" w:lineRule="auto"/>
        <w:ind w:right="5670"/>
        <w:jc w:val="both"/>
        <w:rPr>
          <w:rFonts w:ascii="Times New Roman" w:hAnsi="Times New Roman"/>
          <w:sz w:val="28"/>
          <w:szCs w:val="28"/>
        </w:rPr>
      </w:pPr>
      <w:r w:rsidRPr="000D21C6">
        <w:rPr>
          <w:rFonts w:ascii="Times New Roman" w:hAnsi="Times New Roman"/>
          <w:sz w:val="28"/>
          <w:szCs w:val="28"/>
        </w:rPr>
        <w:t>Об утверждении Положения об организации подготовки и обучения населения в области гражданской обороны и защиты от чрезвычайных ситуаций природного и техногенного характера</w:t>
      </w:r>
    </w:p>
    <w:p w:rsidR="000D21C6" w:rsidRDefault="000D21C6" w:rsidP="000D21C6">
      <w:pPr>
        <w:tabs>
          <w:tab w:val="left" w:pos="900"/>
        </w:tabs>
        <w:spacing w:after="0" w:line="240" w:lineRule="auto"/>
        <w:ind w:right="5670"/>
        <w:jc w:val="both"/>
        <w:rPr>
          <w:rFonts w:ascii="Times New Roman" w:hAnsi="Times New Roman"/>
          <w:sz w:val="28"/>
          <w:szCs w:val="28"/>
        </w:rPr>
      </w:pPr>
    </w:p>
    <w:p w:rsidR="000D21C6" w:rsidRPr="000D21C6" w:rsidRDefault="000D21C6" w:rsidP="000D21C6">
      <w:pPr>
        <w:tabs>
          <w:tab w:val="left" w:pos="900"/>
        </w:tabs>
        <w:spacing w:after="0" w:line="240" w:lineRule="auto"/>
        <w:ind w:right="5670"/>
        <w:jc w:val="both"/>
        <w:rPr>
          <w:rFonts w:ascii="Times New Roman" w:hAnsi="Times New Roman"/>
          <w:sz w:val="28"/>
          <w:szCs w:val="28"/>
        </w:rPr>
      </w:pPr>
    </w:p>
    <w:p w:rsidR="00002C62" w:rsidRDefault="00E01C6F" w:rsidP="00917D5F">
      <w:pPr>
        <w:autoSpaceDE w:val="0"/>
        <w:autoSpaceDN w:val="0"/>
        <w:adjustRightInd w:val="0"/>
        <w:spacing w:after="0" w:line="240" w:lineRule="auto"/>
        <w:ind w:firstLine="540"/>
        <w:jc w:val="both"/>
        <w:rPr>
          <w:rFonts w:ascii="Times New Roman" w:hAnsi="Times New Roman"/>
          <w:sz w:val="28"/>
          <w:szCs w:val="28"/>
        </w:rPr>
      </w:pPr>
      <w:r w:rsidRPr="000D21C6">
        <w:rPr>
          <w:rFonts w:ascii="Times New Roman" w:hAnsi="Times New Roman"/>
          <w:sz w:val="28"/>
          <w:szCs w:val="28"/>
        </w:rPr>
        <w:t>В соответствии с Федеральными законами «</w:t>
      </w:r>
      <w:hyperlink r:id="rId9" w:history="1">
        <w:r w:rsidRPr="000D21C6">
          <w:rPr>
            <w:rFonts w:ascii="Times New Roman" w:hAnsi="Times New Roman"/>
            <w:sz w:val="28"/>
            <w:szCs w:val="28"/>
          </w:rPr>
          <w:t>О гражданской</w:t>
        </w:r>
      </w:hyperlink>
      <w:r w:rsidRPr="000D21C6">
        <w:rPr>
          <w:rFonts w:ascii="Times New Roman" w:hAnsi="Times New Roman"/>
          <w:sz w:val="28"/>
          <w:szCs w:val="28"/>
        </w:rPr>
        <w:t xml:space="preserve"> обороне», </w:t>
      </w:r>
      <w:r w:rsidR="000D21C6">
        <w:rPr>
          <w:rFonts w:ascii="Times New Roman" w:hAnsi="Times New Roman"/>
          <w:sz w:val="28"/>
          <w:szCs w:val="28"/>
        </w:rPr>
        <w:t xml:space="preserve">             </w:t>
      </w:r>
      <w:r w:rsidRPr="000D21C6">
        <w:rPr>
          <w:rFonts w:ascii="Times New Roman" w:hAnsi="Times New Roman"/>
          <w:sz w:val="28"/>
          <w:szCs w:val="28"/>
        </w:rPr>
        <w:t>«</w:t>
      </w:r>
      <w:hyperlink r:id="rId10" w:history="1">
        <w:r w:rsidRPr="000D21C6">
          <w:rPr>
            <w:rFonts w:ascii="Times New Roman" w:hAnsi="Times New Roman"/>
            <w:sz w:val="28"/>
            <w:szCs w:val="28"/>
          </w:rPr>
          <w:t>О защите населения</w:t>
        </w:r>
      </w:hyperlink>
      <w:r w:rsidRPr="000D21C6">
        <w:rPr>
          <w:rFonts w:ascii="Times New Roman" w:hAnsi="Times New Roman"/>
          <w:sz w:val="28"/>
          <w:szCs w:val="28"/>
        </w:rPr>
        <w:t xml:space="preserve"> и территорий от чрезвычайных ситуаций природного и техногенного характера», «О пожарной безопасности», </w:t>
      </w:r>
      <w:hyperlink r:id="rId11" w:history="1">
        <w:r w:rsidRPr="000D21C6">
          <w:rPr>
            <w:rFonts w:ascii="Times New Roman" w:hAnsi="Times New Roman"/>
            <w:sz w:val="28"/>
            <w:szCs w:val="28"/>
          </w:rPr>
          <w:t>законом</w:t>
        </w:r>
      </w:hyperlink>
      <w:r w:rsidRPr="000D21C6">
        <w:rPr>
          <w:rFonts w:ascii="Times New Roman" w:hAnsi="Times New Roman"/>
          <w:sz w:val="28"/>
          <w:szCs w:val="28"/>
        </w:rPr>
        <w:t xml:space="preserve"> Смоленской области от 28.12.2004 № 122-з «О пожарной безопасности», Постановлениями Правительства Российской Федерации от 02.11.2000 № 841 «Об утверждении Положения об организации обучения населения в области гражданской обороны», от 04.09.2003 № 547 «О подготовке населения в области защиты от чрезвычайных ситуаций природного и техногенного характера», постановлением Смоленской области от 24.11.2005</w:t>
      </w:r>
      <w:r w:rsidR="00002C62">
        <w:rPr>
          <w:rFonts w:ascii="Times New Roman" w:hAnsi="Times New Roman"/>
          <w:sz w:val="28"/>
          <w:szCs w:val="28"/>
        </w:rPr>
        <w:t xml:space="preserve"> № 338 «Об утверждении положения</w:t>
      </w:r>
      <w:r w:rsidRPr="000D21C6">
        <w:rPr>
          <w:rFonts w:ascii="Times New Roman" w:hAnsi="Times New Roman"/>
          <w:sz w:val="28"/>
          <w:szCs w:val="28"/>
        </w:rPr>
        <w:t xml:space="preserve"> об организации подготовки и обучения населения в области гражданской обороны и защиты от чрезвычайных ситуаций природного и техногенного характера</w:t>
      </w:r>
      <w:r w:rsidR="00002C62">
        <w:rPr>
          <w:rFonts w:ascii="Times New Roman" w:hAnsi="Times New Roman"/>
          <w:sz w:val="28"/>
          <w:szCs w:val="28"/>
        </w:rPr>
        <w:t>»</w:t>
      </w:r>
    </w:p>
    <w:p w:rsidR="008922B0" w:rsidRDefault="008922B0" w:rsidP="00917D5F">
      <w:pPr>
        <w:autoSpaceDE w:val="0"/>
        <w:autoSpaceDN w:val="0"/>
        <w:adjustRightInd w:val="0"/>
        <w:spacing w:after="0" w:line="240" w:lineRule="auto"/>
        <w:ind w:firstLine="540"/>
        <w:jc w:val="both"/>
        <w:rPr>
          <w:rFonts w:ascii="Times New Roman" w:hAnsi="Times New Roman"/>
          <w:sz w:val="28"/>
          <w:szCs w:val="28"/>
        </w:rPr>
      </w:pPr>
    </w:p>
    <w:p w:rsidR="00E01C6F" w:rsidRDefault="00E01C6F" w:rsidP="00917D5F">
      <w:pPr>
        <w:autoSpaceDE w:val="0"/>
        <w:autoSpaceDN w:val="0"/>
        <w:adjustRightInd w:val="0"/>
        <w:spacing w:after="0" w:line="240" w:lineRule="auto"/>
        <w:ind w:firstLine="540"/>
        <w:jc w:val="both"/>
        <w:rPr>
          <w:rFonts w:ascii="Times New Roman" w:hAnsi="Times New Roman"/>
          <w:sz w:val="28"/>
          <w:szCs w:val="28"/>
        </w:rPr>
      </w:pPr>
      <w:r w:rsidRPr="000D21C6">
        <w:rPr>
          <w:rFonts w:ascii="Times New Roman" w:hAnsi="Times New Roman"/>
          <w:sz w:val="28"/>
          <w:szCs w:val="28"/>
        </w:rPr>
        <w:t xml:space="preserve"> Администрация </w:t>
      </w:r>
      <w:r w:rsidR="00002C62">
        <w:rPr>
          <w:rFonts w:ascii="Times New Roman" w:hAnsi="Times New Roman"/>
          <w:sz w:val="28"/>
          <w:szCs w:val="28"/>
        </w:rPr>
        <w:t>Мальцевского сельского поселения Сычевского района Смоленской области</w:t>
      </w:r>
      <w:r w:rsidRPr="000D21C6">
        <w:rPr>
          <w:rFonts w:ascii="Times New Roman" w:hAnsi="Times New Roman"/>
          <w:sz w:val="28"/>
          <w:szCs w:val="28"/>
        </w:rPr>
        <w:t xml:space="preserve"> </w:t>
      </w:r>
      <w:r w:rsidR="00002C62">
        <w:rPr>
          <w:rFonts w:ascii="Times New Roman" w:hAnsi="Times New Roman"/>
          <w:sz w:val="28"/>
          <w:szCs w:val="28"/>
        </w:rPr>
        <w:t>п о с т а н о в л я е т</w:t>
      </w:r>
      <w:r w:rsidRPr="000D21C6">
        <w:rPr>
          <w:rFonts w:ascii="Times New Roman" w:hAnsi="Times New Roman"/>
          <w:sz w:val="28"/>
          <w:szCs w:val="28"/>
        </w:rPr>
        <w:t>:</w:t>
      </w:r>
    </w:p>
    <w:p w:rsidR="008922B0" w:rsidRPr="000D21C6" w:rsidRDefault="008922B0" w:rsidP="00917D5F">
      <w:pPr>
        <w:autoSpaceDE w:val="0"/>
        <w:autoSpaceDN w:val="0"/>
        <w:adjustRightInd w:val="0"/>
        <w:spacing w:after="0" w:line="240" w:lineRule="auto"/>
        <w:ind w:firstLine="540"/>
        <w:jc w:val="both"/>
        <w:rPr>
          <w:rFonts w:ascii="Times New Roman" w:hAnsi="Times New Roman"/>
          <w:sz w:val="28"/>
          <w:szCs w:val="28"/>
        </w:rPr>
      </w:pPr>
    </w:p>
    <w:p w:rsidR="00E01C6F" w:rsidRPr="000D21C6" w:rsidRDefault="00E01C6F">
      <w:pPr>
        <w:widowControl w:val="0"/>
        <w:autoSpaceDE w:val="0"/>
        <w:autoSpaceDN w:val="0"/>
        <w:adjustRightInd w:val="0"/>
        <w:spacing w:after="0" w:line="240" w:lineRule="auto"/>
        <w:ind w:firstLine="540"/>
        <w:jc w:val="both"/>
        <w:rPr>
          <w:rFonts w:ascii="Times New Roman" w:hAnsi="Times New Roman"/>
          <w:sz w:val="28"/>
          <w:szCs w:val="28"/>
        </w:rPr>
      </w:pPr>
      <w:r w:rsidRPr="000D21C6">
        <w:rPr>
          <w:rFonts w:ascii="Times New Roman" w:hAnsi="Times New Roman"/>
          <w:sz w:val="28"/>
          <w:szCs w:val="28"/>
        </w:rPr>
        <w:t xml:space="preserve">1. Утвердить прилагаемое </w:t>
      </w:r>
      <w:hyperlink w:anchor="Par31" w:history="1">
        <w:r w:rsidRPr="000D21C6">
          <w:rPr>
            <w:rFonts w:ascii="Times New Roman" w:hAnsi="Times New Roman"/>
            <w:sz w:val="28"/>
            <w:szCs w:val="28"/>
          </w:rPr>
          <w:t>Положение</w:t>
        </w:r>
      </w:hyperlink>
      <w:r w:rsidRPr="000D21C6">
        <w:rPr>
          <w:rFonts w:ascii="Times New Roman" w:hAnsi="Times New Roman"/>
          <w:sz w:val="28"/>
          <w:szCs w:val="28"/>
        </w:rPr>
        <w:t xml:space="preserve"> об организации подготовки и обучения населения в области гражданской обороны и защиты от чрезвычайных ситуаций природного и техногенного характера (приложение № 1).</w:t>
      </w:r>
    </w:p>
    <w:p w:rsidR="00E01C6F" w:rsidRDefault="00E01C6F" w:rsidP="00870D94">
      <w:pPr>
        <w:pStyle w:val="ConsPlusTitle"/>
        <w:ind w:firstLine="567"/>
        <w:jc w:val="both"/>
        <w:rPr>
          <w:rFonts w:ascii="Times New Roman" w:hAnsi="Times New Roman" w:cs="Times New Roman"/>
          <w:b w:val="0"/>
          <w:sz w:val="28"/>
          <w:szCs w:val="28"/>
        </w:rPr>
      </w:pPr>
      <w:r w:rsidRPr="000D21C6">
        <w:rPr>
          <w:rFonts w:ascii="Times New Roman" w:hAnsi="Times New Roman" w:cs="Times New Roman"/>
          <w:b w:val="0"/>
          <w:sz w:val="28"/>
          <w:szCs w:val="28"/>
        </w:rPr>
        <w:t xml:space="preserve">2. Утвердить прилагаемое </w:t>
      </w:r>
      <w:hyperlink w:anchor="Par31" w:history="1">
        <w:r w:rsidRPr="000D21C6">
          <w:rPr>
            <w:rFonts w:ascii="Times New Roman" w:hAnsi="Times New Roman" w:cs="Times New Roman"/>
            <w:b w:val="0"/>
            <w:sz w:val="28"/>
            <w:szCs w:val="28"/>
          </w:rPr>
          <w:t>Положение</w:t>
        </w:r>
      </w:hyperlink>
      <w:r w:rsidRPr="000D21C6">
        <w:rPr>
          <w:rFonts w:ascii="Times New Roman" w:hAnsi="Times New Roman" w:cs="Times New Roman"/>
          <w:b w:val="0"/>
          <w:sz w:val="28"/>
          <w:szCs w:val="28"/>
        </w:rPr>
        <w:t xml:space="preserve"> об организации обучения населения мерам пожарной безопасности (приложение № 2).</w:t>
      </w:r>
    </w:p>
    <w:p w:rsidR="00893F85" w:rsidRPr="00893F85" w:rsidRDefault="00893F85" w:rsidP="00893F85">
      <w:pPr>
        <w:spacing w:after="0" w:line="240" w:lineRule="auto"/>
        <w:ind w:firstLine="709"/>
        <w:jc w:val="both"/>
        <w:rPr>
          <w:rFonts w:ascii="Times New Roman" w:hAnsi="Times New Roman"/>
          <w:sz w:val="28"/>
          <w:szCs w:val="28"/>
        </w:rPr>
      </w:pPr>
      <w:r w:rsidRPr="00893F85">
        <w:rPr>
          <w:rFonts w:ascii="Times New Roman" w:hAnsi="Times New Roman"/>
          <w:sz w:val="28"/>
          <w:szCs w:val="28"/>
        </w:rPr>
        <w:t>3. Признать утратившим силу постановление Главы муниципального образования Мальцевского сельского поселения Сычевского района Смоленской области от 17.07.2006 № 21</w:t>
      </w:r>
      <w:r w:rsidRPr="00893F85">
        <w:rPr>
          <w:rFonts w:ascii="Times New Roman" w:hAnsi="Times New Roman"/>
          <w:b/>
          <w:sz w:val="28"/>
          <w:szCs w:val="28"/>
        </w:rPr>
        <w:t xml:space="preserve"> «</w:t>
      </w:r>
      <w:r w:rsidRPr="00893F85">
        <w:rPr>
          <w:rFonts w:ascii="Times New Roman" w:hAnsi="Times New Roman"/>
          <w:color w:val="000000"/>
          <w:sz w:val="28"/>
          <w:szCs w:val="28"/>
        </w:rPr>
        <w:t xml:space="preserve">Об утверждении Положения об организации </w:t>
      </w:r>
      <w:r w:rsidRPr="00893F85">
        <w:rPr>
          <w:rFonts w:ascii="Times New Roman" w:hAnsi="Times New Roman"/>
          <w:color w:val="000000"/>
          <w:sz w:val="28"/>
          <w:szCs w:val="28"/>
        </w:rPr>
        <w:lastRenderedPageBreak/>
        <w:t xml:space="preserve">подготовки и обучения населения в области гражданской обороны и защиты от чрезвычайных </w:t>
      </w:r>
      <w:r w:rsidRPr="00893F85">
        <w:rPr>
          <w:rFonts w:ascii="Times New Roman" w:hAnsi="Times New Roman"/>
          <w:color w:val="000000"/>
          <w:spacing w:val="-2"/>
          <w:sz w:val="28"/>
          <w:szCs w:val="28"/>
        </w:rPr>
        <w:t xml:space="preserve">ситуаций природного и техногенного </w:t>
      </w:r>
      <w:r w:rsidRPr="00893F85">
        <w:rPr>
          <w:rFonts w:ascii="Times New Roman" w:hAnsi="Times New Roman"/>
          <w:color w:val="000000"/>
          <w:spacing w:val="1"/>
          <w:sz w:val="28"/>
          <w:szCs w:val="28"/>
        </w:rPr>
        <w:t>характера» в редакции постановления Администрации Мальцевского сельского поселения Сычевского района Смоленской области от 10.11.2011 № 33 «</w:t>
      </w:r>
      <w:r w:rsidRPr="00893F85">
        <w:rPr>
          <w:rFonts w:ascii="Times New Roman" w:hAnsi="Times New Roman"/>
          <w:sz w:val="28"/>
          <w:szCs w:val="28"/>
        </w:rPr>
        <w:t>О внесении изменений в Положение об организации подготовки и обучения населения в области гражданской обороны и защиты от чрезвычайных ситуаций природного и техногенного характера, утвержденное постановлением Главы муниципального образования Мальцевского сельского поселения Сычевского района Смоленской области от 17.07.2006 года № 21</w:t>
      </w:r>
      <w:r>
        <w:rPr>
          <w:rFonts w:ascii="Times New Roman" w:hAnsi="Times New Roman"/>
          <w:sz w:val="28"/>
          <w:szCs w:val="28"/>
        </w:rPr>
        <w:t>»</w:t>
      </w:r>
      <w:r w:rsidRPr="00893F85">
        <w:rPr>
          <w:rFonts w:ascii="Times New Roman" w:hAnsi="Times New Roman"/>
          <w:sz w:val="28"/>
          <w:szCs w:val="28"/>
        </w:rPr>
        <w:t xml:space="preserve"> </w:t>
      </w:r>
    </w:p>
    <w:p w:rsidR="00002C62" w:rsidRPr="00002C62" w:rsidRDefault="00002C62" w:rsidP="00002C62">
      <w:pPr>
        <w:spacing w:after="0" w:line="240" w:lineRule="auto"/>
        <w:ind w:firstLine="709"/>
        <w:jc w:val="both"/>
        <w:rPr>
          <w:rFonts w:ascii="Times New Roman" w:hAnsi="Times New Roman"/>
          <w:sz w:val="28"/>
          <w:szCs w:val="28"/>
        </w:rPr>
      </w:pPr>
      <w:r w:rsidRPr="00002C62">
        <w:rPr>
          <w:rFonts w:ascii="Times New Roman" w:hAnsi="Times New Roman"/>
          <w:sz w:val="28"/>
          <w:szCs w:val="28"/>
        </w:rPr>
        <w:t>4. Настоящее постановление подлежит размещению на официальном сайте Мальцевского сельского поселения Сычевского района Смоленской области в информационно – телекоммуникационной сети Интернет.</w:t>
      </w:r>
    </w:p>
    <w:p w:rsidR="00002C62" w:rsidRPr="00002C62" w:rsidRDefault="00002C62" w:rsidP="00002C62">
      <w:pPr>
        <w:spacing w:after="0" w:line="240" w:lineRule="auto"/>
        <w:ind w:firstLine="709"/>
        <w:jc w:val="both"/>
        <w:rPr>
          <w:rFonts w:ascii="Times New Roman" w:hAnsi="Times New Roman"/>
          <w:sz w:val="28"/>
          <w:szCs w:val="28"/>
        </w:rPr>
      </w:pPr>
      <w:r w:rsidRPr="00002C62">
        <w:rPr>
          <w:rFonts w:ascii="Times New Roman" w:hAnsi="Times New Roman"/>
          <w:sz w:val="28"/>
          <w:szCs w:val="28"/>
        </w:rPr>
        <w:t>5. Настоящее постановление вступает в силу после его официального обнародования.</w:t>
      </w:r>
    </w:p>
    <w:p w:rsidR="00E01C6F" w:rsidRDefault="00002C62" w:rsidP="008922B0">
      <w:pPr>
        <w:spacing w:after="0" w:line="240" w:lineRule="auto"/>
        <w:ind w:firstLine="709"/>
        <w:jc w:val="both"/>
        <w:rPr>
          <w:rFonts w:ascii="Times New Roman" w:hAnsi="Times New Roman"/>
          <w:sz w:val="28"/>
          <w:szCs w:val="28"/>
        </w:rPr>
      </w:pPr>
      <w:r w:rsidRPr="00002C62">
        <w:rPr>
          <w:rFonts w:ascii="Times New Roman" w:hAnsi="Times New Roman"/>
          <w:sz w:val="28"/>
          <w:szCs w:val="28"/>
        </w:rPr>
        <w:t>6. Контроль за исполнением настоящего постановления оставляю за собой.</w:t>
      </w:r>
    </w:p>
    <w:p w:rsidR="008922B0" w:rsidRDefault="008922B0" w:rsidP="008922B0">
      <w:pPr>
        <w:spacing w:after="0" w:line="240" w:lineRule="auto"/>
        <w:ind w:firstLine="709"/>
        <w:jc w:val="both"/>
        <w:rPr>
          <w:rFonts w:ascii="Times New Roman" w:hAnsi="Times New Roman"/>
          <w:sz w:val="28"/>
          <w:szCs w:val="28"/>
        </w:rPr>
      </w:pPr>
    </w:p>
    <w:p w:rsidR="008922B0" w:rsidRDefault="008922B0" w:rsidP="008922B0">
      <w:pPr>
        <w:spacing w:after="0" w:line="240" w:lineRule="auto"/>
        <w:ind w:firstLine="709"/>
        <w:jc w:val="both"/>
        <w:rPr>
          <w:rFonts w:ascii="Times New Roman" w:hAnsi="Times New Roman"/>
          <w:sz w:val="28"/>
          <w:szCs w:val="28"/>
        </w:rPr>
      </w:pPr>
    </w:p>
    <w:p w:rsidR="008922B0" w:rsidRDefault="008922B0" w:rsidP="008922B0">
      <w:pPr>
        <w:spacing w:after="0" w:line="240" w:lineRule="auto"/>
        <w:ind w:firstLine="709"/>
        <w:jc w:val="both"/>
        <w:rPr>
          <w:rFonts w:ascii="Times New Roman" w:hAnsi="Times New Roman"/>
          <w:sz w:val="28"/>
          <w:szCs w:val="28"/>
        </w:rPr>
      </w:pPr>
    </w:p>
    <w:p w:rsidR="008922B0" w:rsidRDefault="008922B0" w:rsidP="008922B0">
      <w:pPr>
        <w:spacing w:after="0" w:line="240" w:lineRule="auto"/>
        <w:jc w:val="both"/>
        <w:rPr>
          <w:rFonts w:ascii="Times New Roman" w:hAnsi="Times New Roman"/>
          <w:sz w:val="28"/>
          <w:szCs w:val="28"/>
        </w:rPr>
      </w:pPr>
      <w:r>
        <w:rPr>
          <w:rFonts w:ascii="Times New Roman" w:hAnsi="Times New Roman"/>
          <w:sz w:val="28"/>
          <w:szCs w:val="28"/>
        </w:rPr>
        <w:t>Глава муниципального образования</w:t>
      </w:r>
    </w:p>
    <w:p w:rsidR="008922B0" w:rsidRDefault="008922B0" w:rsidP="008922B0">
      <w:pPr>
        <w:spacing w:after="0" w:line="240" w:lineRule="auto"/>
        <w:jc w:val="both"/>
        <w:rPr>
          <w:rFonts w:ascii="Times New Roman" w:hAnsi="Times New Roman"/>
          <w:sz w:val="28"/>
          <w:szCs w:val="28"/>
        </w:rPr>
      </w:pPr>
      <w:r>
        <w:rPr>
          <w:rFonts w:ascii="Times New Roman" w:hAnsi="Times New Roman"/>
          <w:sz w:val="28"/>
          <w:szCs w:val="28"/>
        </w:rPr>
        <w:t>Мальцевского сельского поселения</w:t>
      </w:r>
    </w:p>
    <w:p w:rsidR="008922B0" w:rsidRDefault="008922B0" w:rsidP="008922B0">
      <w:pPr>
        <w:spacing w:after="0" w:line="240" w:lineRule="auto"/>
        <w:jc w:val="both"/>
        <w:rPr>
          <w:rFonts w:ascii="Times New Roman" w:hAnsi="Times New Roman"/>
          <w:sz w:val="28"/>
          <w:szCs w:val="28"/>
        </w:rPr>
      </w:pPr>
      <w:r>
        <w:rPr>
          <w:rFonts w:ascii="Times New Roman" w:hAnsi="Times New Roman"/>
          <w:sz w:val="28"/>
          <w:szCs w:val="28"/>
        </w:rPr>
        <w:t>Сычевского района Смоленской области                                                    В.А. Грудкин</w:t>
      </w:r>
    </w:p>
    <w:p w:rsidR="008922B0" w:rsidRDefault="008922B0" w:rsidP="008922B0">
      <w:pPr>
        <w:spacing w:line="240" w:lineRule="auto"/>
        <w:ind w:firstLine="709"/>
        <w:jc w:val="both"/>
        <w:rPr>
          <w:rFonts w:ascii="Times New Roman" w:hAnsi="Times New Roman"/>
          <w:sz w:val="28"/>
          <w:szCs w:val="28"/>
        </w:rPr>
      </w:pPr>
    </w:p>
    <w:p w:rsidR="008922B0" w:rsidRDefault="008922B0" w:rsidP="008922B0">
      <w:pPr>
        <w:spacing w:after="0" w:line="240" w:lineRule="auto"/>
        <w:ind w:firstLine="709"/>
        <w:jc w:val="both"/>
        <w:rPr>
          <w:rFonts w:ascii="Times New Roman" w:hAnsi="Times New Roman"/>
          <w:sz w:val="28"/>
          <w:szCs w:val="28"/>
        </w:rPr>
      </w:pPr>
    </w:p>
    <w:p w:rsidR="008922B0" w:rsidRDefault="008922B0" w:rsidP="008922B0">
      <w:pPr>
        <w:spacing w:line="240" w:lineRule="auto"/>
        <w:ind w:firstLine="709"/>
        <w:jc w:val="both"/>
        <w:rPr>
          <w:rFonts w:ascii="Times New Roman" w:hAnsi="Times New Roman"/>
          <w:sz w:val="28"/>
          <w:szCs w:val="28"/>
        </w:rPr>
      </w:pPr>
    </w:p>
    <w:p w:rsidR="008922B0" w:rsidRDefault="008922B0" w:rsidP="00002C62">
      <w:pPr>
        <w:ind w:firstLine="709"/>
        <w:jc w:val="both"/>
        <w:rPr>
          <w:rFonts w:ascii="Times New Roman" w:hAnsi="Times New Roman"/>
          <w:sz w:val="28"/>
          <w:szCs w:val="28"/>
        </w:rPr>
      </w:pPr>
    </w:p>
    <w:p w:rsidR="008922B0" w:rsidRPr="000D21C6" w:rsidRDefault="008922B0" w:rsidP="00002C62">
      <w:pPr>
        <w:ind w:firstLine="709"/>
        <w:jc w:val="both"/>
        <w:rPr>
          <w:rFonts w:ascii="Times New Roman" w:hAnsi="Times New Roman"/>
          <w:sz w:val="28"/>
          <w:szCs w:val="28"/>
        </w:rPr>
      </w:pPr>
    </w:p>
    <w:p w:rsidR="008922B0" w:rsidRDefault="00002C62" w:rsidP="00002C62">
      <w:pPr>
        <w:pStyle w:val="ConsPlusNormal"/>
        <w:widowControl/>
        <w:ind w:left="5670" w:firstLine="0"/>
        <w:jc w:val="both"/>
        <w:rPr>
          <w:rFonts w:ascii="Times New Roman" w:hAnsi="Times New Roman" w:cs="Times New Roman"/>
          <w:sz w:val="28"/>
          <w:szCs w:val="28"/>
        </w:rPr>
      </w:pPr>
      <w:r>
        <w:rPr>
          <w:rFonts w:ascii="Times New Roman" w:hAnsi="Times New Roman" w:cs="Times New Roman"/>
          <w:sz w:val="28"/>
          <w:szCs w:val="28"/>
        </w:rPr>
        <w:t xml:space="preserve">                </w:t>
      </w:r>
    </w:p>
    <w:p w:rsidR="008922B0" w:rsidRDefault="008922B0" w:rsidP="00002C62">
      <w:pPr>
        <w:pStyle w:val="ConsPlusNormal"/>
        <w:widowControl/>
        <w:ind w:left="5670" w:firstLine="0"/>
        <w:jc w:val="both"/>
        <w:rPr>
          <w:rFonts w:ascii="Times New Roman" w:hAnsi="Times New Roman" w:cs="Times New Roman"/>
          <w:sz w:val="28"/>
          <w:szCs w:val="28"/>
        </w:rPr>
      </w:pPr>
    </w:p>
    <w:p w:rsidR="008922B0" w:rsidRDefault="008922B0" w:rsidP="00002C62">
      <w:pPr>
        <w:pStyle w:val="ConsPlusNormal"/>
        <w:widowControl/>
        <w:ind w:left="5670" w:firstLine="0"/>
        <w:jc w:val="both"/>
        <w:rPr>
          <w:rFonts w:ascii="Times New Roman" w:hAnsi="Times New Roman" w:cs="Times New Roman"/>
          <w:sz w:val="28"/>
          <w:szCs w:val="28"/>
        </w:rPr>
      </w:pPr>
    </w:p>
    <w:p w:rsidR="008922B0" w:rsidRDefault="008922B0" w:rsidP="00002C62">
      <w:pPr>
        <w:pStyle w:val="ConsPlusNormal"/>
        <w:widowControl/>
        <w:ind w:left="5670" w:firstLine="0"/>
        <w:jc w:val="both"/>
        <w:rPr>
          <w:rFonts w:ascii="Times New Roman" w:hAnsi="Times New Roman" w:cs="Times New Roman"/>
          <w:sz w:val="28"/>
          <w:szCs w:val="28"/>
        </w:rPr>
      </w:pPr>
    </w:p>
    <w:p w:rsidR="008922B0" w:rsidRDefault="008922B0" w:rsidP="00002C62">
      <w:pPr>
        <w:pStyle w:val="ConsPlusNormal"/>
        <w:widowControl/>
        <w:ind w:left="5670" w:firstLine="0"/>
        <w:jc w:val="both"/>
        <w:rPr>
          <w:rFonts w:ascii="Times New Roman" w:hAnsi="Times New Roman" w:cs="Times New Roman"/>
          <w:sz w:val="28"/>
          <w:szCs w:val="28"/>
        </w:rPr>
      </w:pPr>
    </w:p>
    <w:p w:rsidR="008922B0" w:rsidRDefault="008922B0" w:rsidP="00002C62">
      <w:pPr>
        <w:pStyle w:val="ConsPlusNormal"/>
        <w:widowControl/>
        <w:ind w:left="5670" w:firstLine="0"/>
        <w:jc w:val="both"/>
        <w:rPr>
          <w:rFonts w:ascii="Times New Roman" w:hAnsi="Times New Roman" w:cs="Times New Roman"/>
          <w:sz w:val="28"/>
          <w:szCs w:val="28"/>
        </w:rPr>
      </w:pPr>
    </w:p>
    <w:p w:rsidR="008922B0" w:rsidRDefault="008922B0" w:rsidP="00002C62">
      <w:pPr>
        <w:pStyle w:val="ConsPlusNormal"/>
        <w:widowControl/>
        <w:ind w:left="5670" w:firstLine="0"/>
        <w:jc w:val="both"/>
        <w:rPr>
          <w:rFonts w:ascii="Times New Roman" w:hAnsi="Times New Roman" w:cs="Times New Roman"/>
          <w:sz w:val="28"/>
          <w:szCs w:val="28"/>
        </w:rPr>
      </w:pPr>
    </w:p>
    <w:p w:rsidR="008922B0" w:rsidRDefault="008922B0" w:rsidP="00002C62">
      <w:pPr>
        <w:pStyle w:val="ConsPlusNormal"/>
        <w:widowControl/>
        <w:ind w:left="5670" w:firstLine="0"/>
        <w:jc w:val="both"/>
        <w:rPr>
          <w:rFonts w:ascii="Times New Roman" w:hAnsi="Times New Roman" w:cs="Times New Roman"/>
          <w:sz w:val="28"/>
          <w:szCs w:val="28"/>
        </w:rPr>
      </w:pPr>
    </w:p>
    <w:p w:rsidR="008922B0" w:rsidRDefault="008922B0" w:rsidP="00002C62">
      <w:pPr>
        <w:pStyle w:val="ConsPlusNormal"/>
        <w:widowControl/>
        <w:ind w:left="5670" w:firstLine="0"/>
        <w:jc w:val="both"/>
        <w:rPr>
          <w:rFonts w:ascii="Times New Roman" w:hAnsi="Times New Roman" w:cs="Times New Roman"/>
          <w:sz w:val="28"/>
          <w:szCs w:val="28"/>
        </w:rPr>
      </w:pPr>
    </w:p>
    <w:p w:rsidR="008922B0" w:rsidRDefault="008922B0" w:rsidP="00002C62">
      <w:pPr>
        <w:pStyle w:val="ConsPlusNormal"/>
        <w:widowControl/>
        <w:ind w:left="5670" w:firstLine="0"/>
        <w:jc w:val="both"/>
        <w:rPr>
          <w:rFonts w:ascii="Times New Roman" w:hAnsi="Times New Roman" w:cs="Times New Roman"/>
          <w:sz w:val="28"/>
          <w:szCs w:val="28"/>
        </w:rPr>
      </w:pPr>
    </w:p>
    <w:p w:rsidR="008922B0" w:rsidRDefault="008922B0" w:rsidP="00002C62">
      <w:pPr>
        <w:pStyle w:val="ConsPlusNormal"/>
        <w:widowControl/>
        <w:ind w:left="5670" w:firstLine="0"/>
        <w:jc w:val="both"/>
        <w:rPr>
          <w:rFonts w:ascii="Times New Roman" w:hAnsi="Times New Roman" w:cs="Times New Roman"/>
          <w:sz w:val="28"/>
          <w:szCs w:val="28"/>
        </w:rPr>
      </w:pPr>
    </w:p>
    <w:p w:rsidR="008922B0" w:rsidRDefault="008922B0" w:rsidP="00002C62">
      <w:pPr>
        <w:pStyle w:val="ConsPlusNormal"/>
        <w:widowControl/>
        <w:ind w:left="5670" w:firstLine="0"/>
        <w:jc w:val="both"/>
        <w:rPr>
          <w:rFonts w:ascii="Times New Roman" w:hAnsi="Times New Roman" w:cs="Times New Roman"/>
          <w:sz w:val="28"/>
          <w:szCs w:val="28"/>
        </w:rPr>
      </w:pPr>
    </w:p>
    <w:p w:rsidR="008922B0" w:rsidRDefault="008922B0" w:rsidP="00002C62">
      <w:pPr>
        <w:pStyle w:val="ConsPlusNormal"/>
        <w:widowControl/>
        <w:ind w:left="5670" w:firstLine="0"/>
        <w:jc w:val="both"/>
        <w:rPr>
          <w:rFonts w:ascii="Times New Roman" w:hAnsi="Times New Roman" w:cs="Times New Roman"/>
          <w:sz w:val="28"/>
          <w:szCs w:val="28"/>
        </w:rPr>
      </w:pPr>
    </w:p>
    <w:p w:rsidR="008922B0" w:rsidRDefault="008922B0" w:rsidP="00002C62">
      <w:pPr>
        <w:pStyle w:val="ConsPlusNormal"/>
        <w:widowControl/>
        <w:ind w:left="5670" w:firstLine="0"/>
        <w:jc w:val="both"/>
        <w:rPr>
          <w:rFonts w:ascii="Times New Roman" w:hAnsi="Times New Roman" w:cs="Times New Roman"/>
          <w:sz w:val="28"/>
          <w:szCs w:val="28"/>
        </w:rPr>
      </w:pPr>
    </w:p>
    <w:p w:rsidR="008922B0" w:rsidRDefault="008922B0" w:rsidP="00002C62">
      <w:pPr>
        <w:pStyle w:val="ConsPlusNormal"/>
        <w:widowControl/>
        <w:ind w:left="5670" w:firstLine="0"/>
        <w:jc w:val="both"/>
        <w:rPr>
          <w:rFonts w:ascii="Times New Roman" w:hAnsi="Times New Roman" w:cs="Times New Roman"/>
          <w:sz w:val="28"/>
          <w:szCs w:val="28"/>
        </w:rPr>
      </w:pPr>
    </w:p>
    <w:p w:rsidR="00DF3E8B" w:rsidRDefault="00DF3E8B" w:rsidP="00893F85">
      <w:pPr>
        <w:pStyle w:val="ConsPlusNormal"/>
        <w:widowControl/>
        <w:ind w:firstLine="0"/>
        <w:jc w:val="both"/>
        <w:rPr>
          <w:rFonts w:ascii="Times New Roman" w:hAnsi="Times New Roman" w:cs="Times New Roman"/>
          <w:sz w:val="28"/>
          <w:szCs w:val="28"/>
        </w:rPr>
      </w:pPr>
    </w:p>
    <w:p w:rsidR="00E01C6F" w:rsidRDefault="00002C62" w:rsidP="00893F85">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922B0">
        <w:rPr>
          <w:rFonts w:ascii="Times New Roman" w:hAnsi="Times New Roman" w:cs="Times New Roman"/>
          <w:sz w:val="28"/>
          <w:szCs w:val="28"/>
        </w:rPr>
        <w:t xml:space="preserve">                                                                                                                                                            </w:t>
      </w:r>
    </w:p>
    <w:p w:rsidR="008922B0" w:rsidRDefault="008922B0" w:rsidP="00002C62">
      <w:pPr>
        <w:pStyle w:val="ConsPlusNormal"/>
        <w:widowControl/>
        <w:ind w:left="5670" w:firstLine="0"/>
        <w:jc w:val="both"/>
        <w:rPr>
          <w:rFonts w:ascii="Times New Roman" w:hAnsi="Times New Roman" w:cs="Times New Roman"/>
          <w:sz w:val="28"/>
          <w:szCs w:val="28"/>
        </w:rPr>
      </w:pPr>
      <w:r>
        <w:rPr>
          <w:rFonts w:ascii="Times New Roman" w:hAnsi="Times New Roman" w:cs="Times New Roman"/>
          <w:sz w:val="28"/>
          <w:szCs w:val="28"/>
        </w:rPr>
        <w:t>Приложение № 1</w:t>
      </w:r>
    </w:p>
    <w:p w:rsidR="00002C62" w:rsidRDefault="00002C62" w:rsidP="00002C62">
      <w:pPr>
        <w:pStyle w:val="ConsPlusNormal"/>
        <w:widowControl/>
        <w:ind w:left="5670" w:firstLine="0"/>
        <w:jc w:val="both"/>
        <w:rPr>
          <w:rFonts w:ascii="Times New Roman" w:hAnsi="Times New Roman" w:cs="Times New Roman"/>
          <w:sz w:val="28"/>
          <w:szCs w:val="28"/>
        </w:rPr>
      </w:pPr>
      <w:r>
        <w:rPr>
          <w:rFonts w:ascii="Times New Roman" w:hAnsi="Times New Roman" w:cs="Times New Roman"/>
          <w:sz w:val="28"/>
          <w:szCs w:val="28"/>
        </w:rPr>
        <w:t xml:space="preserve">к постановлению Администрации Мальцевского сельского поселения Сычевского района Смоленской области </w:t>
      </w:r>
    </w:p>
    <w:p w:rsidR="00002C62" w:rsidRPr="000D21C6" w:rsidRDefault="00002C62" w:rsidP="00002C62">
      <w:pPr>
        <w:pStyle w:val="ConsPlusNormal"/>
        <w:widowControl/>
        <w:ind w:left="5670" w:firstLine="0"/>
        <w:jc w:val="both"/>
        <w:rPr>
          <w:rFonts w:ascii="Times New Roman" w:hAnsi="Times New Roman" w:cs="Times New Roman"/>
          <w:sz w:val="28"/>
          <w:szCs w:val="28"/>
        </w:rPr>
      </w:pPr>
      <w:r>
        <w:rPr>
          <w:rFonts w:ascii="Times New Roman" w:hAnsi="Times New Roman" w:cs="Times New Roman"/>
          <w:sz w:val="28"/>
          <w:szCs w:val="28"/>
        </w:rPr>
        <w:t xml:space="preserve">от </w:t>
      </w:r>
      <w:r w:rsidR="00DF3E8B">
        <w:rPr>
          <w:rFonts w:ascii="Times New Roman" w:hAnsi="Times New Roman" w:cs="Times New Roman"/>
          <w:sz w:val="28"/>
          <w:szCs w:val="28"/>
        </w:rPr>
        <w:t xml:space="preserve">05.09.2013 </w:t>
      </w:r>
      <w:r>
        <w:rPr>
          <w:rFonts w:ascii="Times New Roman" w:hAnsi="Times New Roman" w:cs="Times New Roman"/>
          <w:sz w:val="28"/>
          <w:szCs w:val="28"/>
        </w:rPr>
        <w:t>№</w:t>
      </w:r>
      <w:r w:rsidR="00DF3E8B">
        <w:rPr>
          <w:rFonts w:ascii="Times New Roman" w:hAnsi="Times New Roman" w:cs="Times New Roman"/>
          <w:sz w:val="28"/>
          <w:szCs w:val="28"/>
        </w:rPr>
        <w:t xml:space="preserve"> 28</w:t>
      </w:r>
    </w:p>
    <w:p w:rsidR="00E01C6F" w:rsidRDefault="00E01C6F">
      <w:pPr>
        <w:widowControl w:val="0"/>
        <w:autoSpaceDE w:val="0"/>
        <w:autoSpaceDN w:val="0"/>
        <w:adjustRightInd w:val="0"/>
        <w:spacing w:after="0" w:line="240" w:lineRule="auto"/>
        <w:ind w:firstLine="540"/>
        <w:jc w:val="both"/>
        <w:rPr>
          <w:rFonts w:ascii="Times New Roman" w:hAnsi="Times New Roman"/>
          <w:sz w:val="28"/>
          <w:szCs w:val="28"/>
        </w:rPr>
      </w:pPr>
    </w:p>
    <w:p w:rsidR="00002C62" w:rsidRDefault="00002C62">
      <w:pPr>
        <w:widowControl w:val="0"/>
        <w:autoSpaceDE w:val="0"/>
        <w:autoSpaceDN w:val="0"/>
        <w:adjustRightInd w:val="0"/>
        <w:spacing w:after="0" w:line="240" w:lineRule="auto"/>
        <w:ind w:firstLine="540"/>
        <w:jc w:val="both"/>
        <w:rPr>
          <w:rFonts w:ascii="Times New Roman" w:hAnsi="Times New Roman"/>
          <w:sz w:val="28"/>
          <w:szCs w:val="28"/>
        </w:rPr>
      </w:pPr>
    </w:p>
    <w:p w:rsidR="00002C62" w:rsidRDefault="00002C62">
      <w:pPr>
        <w:widowControl w:val="0"/>
        <w:autoSpaceDE w:val="0"/>
        <w:autoSpaceDN w:val="0"/>
        <w:adjustRightInd w:val="0"/>
        <w:spacing w:after="0" w:line="240" w:lineRule="auto"/>
        <w:ind w:firstLine="540"/>
        <w:jc w:val="both"/>
        <w:rPr>
          <w:rFonts w:ascii="Times New Roman" w:hAnsi="Times New Roman"/>
          <w:sz w:val="28"/>
          <w:szCs w:val="28"/>
        </w:rPr>
      </w:pPr>
    </w:p>
    <w:p w:rsidR="00002C62" w:rsidRPr="000D21C6" w:rsidRDefault="00002C62">
      <w:pPr>
        <w:widowControl w:val="0"/>
        <w:autoSpaceDE w:val="0"/>
        <w:autoSpaceDN w:val="0"/>
        <w:adjustRightInd w:val="0"/>
        <w:spacing w:after="0" w:line="240" w:lineRule="auto"/>
        <w:ind w:firstLine="540"/>
        <w:jc w:val="both"/>
        <w:rPr>
          <w:rFonts w:ascii="Times New Roman" w:hAnsi="Times New Roman"/>
          <w:sz w:val="28"/>
          <w:szCs w:val="28"/>
        </w:rPr>
      </w:pPr>
    </w:p>
    <w:p w:rsidR="00E01C6F" w:rsidRPr="000D21C6" w:rsidRDefault="00E01C6F">
      <w:pPr>
        <w:pStyle w:val="ConsPlusTitle"/>
        <w:jc w:val="center"/>
        <w:rPr>
          <w:rFonts w:ascii="Times New Roman" w:hAnsi="Times New Roman" w:cs="Times New Roman"/>
          <w:sz w:val="28"/>
          <w:szCs w:val="28"/>
        </w:rPr>
      </w:pPr>
      <w:bookmarkStart w:id="0" w:name="Par31"/>
      <w:bookmarkEnd w:id="0"/>
      <w:r w:rsidRPr="000D21C6">
        <w:rPr>
          <w:rFonts w:ascii="Times New Roman" w:hAnsi="Times New Roman" w:cs="Times New Roman"/>
          <w:sz w:val="28"/>
          <w:szCs w:val="28"/>
        </w:rPr>
        <w:t>П</w:t>
      </w:r>
      <w:r w:rsidR="00002C62">
        <w:rPr>
          <w:rFonts w:ascii="Times New Roman" w:hAnsi="Times New Roman" w:cs="Times New Roman"/>
          <w:sz w:val="28"/>
          <w:szCs w:val="28"/>
        </w:rPr>
        <w:t xml:space="preserve"> О Л О Ж Е Н И Е</w:t>
      </w:r>
    </w:p>
    <w:p w:rsidR="00E01C6F" w:rsidRPr="000D21C6" w:rsidRDefault="00E01C6F">
      <w:pPr>
        <w:pStyle w:val="ConsPlusTitle"/>
        <w:jc w:val="center"/>
        <w:rPr>
          <w:rFonts w:ascii="Times New Roman" w:hAnsi="Times New Roman" w:cs="Times New Roman"/>
          <w:sz w:val="28"/>
          <w:szCs w:val="28"/>
        </w:rPr>
      </w:pPr>
      <w:r w:rsidRPr="000D21C6">
        <w:rPr>
          <w:rFonts w:ascii="Times New Roman" w:hAnsi="Times New Roman" w:cs="Times New Roman"/>
          <w:sz w:val="28"/>
          <w:szCs w:val="28"/>
        </w:rPr>
        <w:t xml:space="preserve">об организации подготовки и обучения населения в области гражданской обороны и защиты от чрезвычайных ситуаций природного и техногенного характера </w:t>
      </w:r>
    </w:p>
    <w:p w:rsidR="00E01C6F" w:rsidRPr="000D21C6" w:rsidRDefault="00E01C6F">
      <w:pPr>
        <w:widowControl w:val="0"/>
        <w:autoSpaceDE w:val="0"/>
        <w:autoSpaceDN w:val="0"/>
        <w:adjustRightInd w:val="0"/>
        <w:spacing w:after="0" w:line="240" w:lineRule="auto"/>
        <w:jc w:val="center"/>
        <w:rPr>
          <w:rFonts w:ascii="Times New Roman" w:hAnsi="Times New Roman"/>
          <w:color w:val="808000"/>
          <w:sz w:val="28"/>
          <w:szCs w:val="28"/>
        </w:rPr>
      </w:pPr>
    </w:p>
    <w:p w:rsidR="00E01C6F" w:rsidRPr="000D21C6" w:rsidRDefault="00E01C6F">
      <w:pPr>
        <w:widowControl w:val="0"/>
        <w:autoSpaceDE w:val="0"/>
        <w:autoSpaceDN w:val="0"/>
        <w:adjustRightInd w:val="0"/>
        <w:spacing w:after="0" w:line="240" w:lineRule="auto"/>
        <w:jc w:val="center"/>
        <w:rPr>
          <w:rFonts w:ascii="Times New Roman" w:hAnsi="Times New Roman"/>
          <w:sz w:val="28"/>
          <w:szCs w:val="28"/>
        </w:rPr>
      </w:pPr>
      <w:r w:rsidRPr="000D21C6">
        <w:rPr>
          <w:rFonts w:ascii="Times New Roman" w:hAnsi="Times New Roman"/>
          <w:sz w:val="28"/>
          <w:szCs w:val="28"/>
        </w:rPr>
        <w:t>1. Общие положения</w:t>
      </w:r>
    </w:p>
    <w:p w:rsidR="00E01C6F" w:rsidRPr="000D21C6" w:rsidRDefault="00E01C6F">
      <w:pPr>
        <w:widowControl w:val="0"/>
        <w:autoSpaceDE w:val="0"/>
        <w:autoSpaceDN w:val="0"/>
        <w:adjustRightInd w:val="0"/>
        <w:spacing w:after="0" w:line="240" w:lineRule="auto"/>
        <w:jc w:val="center"/>
        <w:rPr>
          <w:rFonts w:ascii="Times New Roman" w:hAnsi="Times New Roman"/>
          <w:sz w:val="28"/>
          <w:szCs w:val="28"/>
        </w:rPr>
      </w:pPr>
    </w:p>
    <w:p w:rsidR="00E01C6F" w:rsidRPr="000D21C6" w:rsidRDefault="00E01C6F">
      <w:pPr>
        <w:widowControl w:val="0"/>
        <w:autoSpaceDE w:val="0"/>
        <w:autoSpaceDN w:val="0"/>
        <w:adjustRightInd w:val="0"/>
        <w:spacing w:after="0" w:line="240" w:lineRule="auto"/>
        <w:ind w:firstLine="540"/>
        <w:jc w:val="both"/>
        <w:rPr>
          <w:rFonts w:ascii="Times New Roman" w:hAnsi="Times New Roman"/>
          <w:sz w:val="28"/>
          <w:szCs w:val="28"/>
        </w:rPr>
      </w:pPr>
      <w:r w:rsidRPr="000D21C6">
        <w:rPr>
          <w:rFonts w:ascii="Times New Roman" w:hAnsi="Times New Roman"/>
          <w:sz w:val="28"/>
          <w:szCs w:val="28"/>
        </w:rPr>
        <w:t xml:space="preserve">1.1. Настоящее Положение определяет основные задачи, формы и порядок организации подготовки и обучения населения в области гражданской обороны и защиты от чрезвычайных ситуаций (далее – ЧС) природного и техногенного характера </w:t>
      </w:r>
    </w:p>
    <w:p w:rsidR="00E01C6F" w:rsidRPr="000D21C6" w:rsidRDefault="00E01C6F">
      <w:pPr>
        <w:widowControl w:val="0"/>
        <w:autoSpaceDE w:val="0"/>
        <w:autoSpaceDN w:val="0"/>
        <w:adjustRightInd w:val="0"/>
        <w:spacing w:after="0" w:line="240" w:lineRule="auto"/>
        <w:ind w:firstLine="540"/>
        <w:jc w:val="both"/>
        <w:rPr>
          <w:rFonts w:ascii="Times New Roman" w:hAnsi="Times New Roman"/>
          <w:sz w:val="28"/>
          <w:szCs w:val="28"/>
        </w:rPr>
      </w:pPr>
    </w:p>
    <w:p w:rsidR="00E01C6F" w:rsidRPr="000D21C6" w:rsidRDefault="00E01C6F">
      <w:pPr>
        <w:widowControl w:val="0"/>
        <w:autoSpaceDE w:val="0"/>
        <w:autoSpaceDN w:val="0"/>
        <w:adjustRightInd w:val="0"/>
        <w:spacing w:after="0" w:line="240" w:lineRule="auto"/>
        <w:jc w:val="center"/>
        <w:rPr>
          <w:rFonts w:ascii="Times New Roman" w:hAnsi="Times New Roman"/>
          <w:sz w:val="28"/>
          <w:szCs w:val="28"/>
        </w:rPr>
      </w:pPr>
      <w:r w:rsidRPr="000D21C6">
        <w:rPr>
          <w:rFonts w:ascii="Times New Roman" w:hAnsi="Times New Roman"/>
          <w:sz w:val="28"/>
          <w:szCs w:val="28"/>
        </w:rPr>
        <w:t>2. Группы населения, подлежащие обучению в области</w:t>
      </w:r>
    </w:p>
    <w:p w:rsidR="00E01C6F" w:rsidRPr="000D21C6" w:rsidRDefault="00E01C6F">
      <w:pPr>
        <w:widowControl w:val="0"/>
        <w:autoSpaceDE w:val="0"/>
        <w:autoSpaceDN w:val="0"/>
        <w:adjustRightInd w:val="0"/>
        <w:spacing w:after="0" w:line="240" w:lineRule="auto"/>
        <w:jc w:val="center"/>
        <w:rPr>
          <w:rFonts w:ascii="Times New Roman" w:hAnsi="Times New Roman"/>
          <w:sz w:val="28"/>
          <w:szCs w:val="28"/>
        </w:rPr>
      </w:pPr>
      <w:r w:rsidRPr="000D21C6">
        <w:rPr>
          <w:rFonts w:ascii="Times New Roman" w:hAnsi="Times New Roman"/>
          <w:sz w:val="28"/>
          <w:szCs w:val="28"/>
        </w:rPr>
        <w:t>гражданской обороны и защиты от чрезвычайных ситуаций</w:t>
      </w:r>
    </w:p>
    <w:p w:rsidR="00E01C6F" w:rsidRPr="000D21C6" w:rsidRDefault="00E01C6F">
      <w:pPr>
        <w:widowControl w:val="0"/>
        <w:autoSpaceDE w:val="0"/>
        <w:autoSpaceDN w:val="0"/>
        <w:adjustRightInd w:val="0"/>
        <w:spacing w:after="0" w:line="240" w:lineRule="auto"/>
        <w:ind w:firstLine="540"/>
        <w:jc w:val="both"/>
        <w:rPr>
          <w:rFonts w:ascii="Times New Roman" w:hAnsi="Times New Roman"/>
          <w:color w:val="808000"/>
          <w:sz w:val="28"/>
          <w:szCs w:val="28"/>
        </w:rPr>
      </w:pPr>
    </w:p>
    <w:p w:rsidR="00E01C6F" w:rsidRPr="000D21C6" w:rsidRDefault="00E01C6F">
      <w:pPr>
        <w:widowControl w:val="0"/>
        <w:autoSpaceDE w:val="0"/>
        <w:autoSpaceDN w:val="0"/>
        <w:adjustRightInd w:val="0"/>
        <w:spacing w:after="0" w:line="240" w:lineRule="auto"/>
        <w:ind w:firstLine="540"/>
        <w:jc w:val="both"/>
        <w:rPr>
          <w:rFonts w:ascii="Times New Roman" w:hAnsi="Times New Roman"/>
          <w:sz w:val="28"/>
          <w:szCs w:val="28"/>
        </w:rPr>
      </w:pPr>
      <w:r w:rsidRPr="000D21C6">
        <w:rPr>
          <w:rFonts w:ascii="Times New Roman" w:hAnsi="Times New Roman"/>
          <w:sz w:val="28"/>
          <w:szCs w:val="28"/>
        </w:rPr>
        <w:t xml:space="preserve">2.1. В зависимости от степени участия в выполнении задач гражданской обороны, требований к уровню знаний, умений и навыков по гражданской обороне и защите от ЧС население </w:t>
      </w:r>
      <w:r w:rsidR="00002C62">
        <w:rPr>
          <w:rFonts w:ascii="Times New Roman" w:hAnsi="Times New Roman"/>
          <w:sz w:val="28"/>
          <w:szCs w:val="28"/>
        </w:rPr>
        <w:t>Мальцевского сельского поселения Сычевского района Смоленской области</w:t>
      </w:r>
      <w:r w:rsidRPr="000D21C6">
        <w:rPr>
          <w:rFonts w:ascii="Times New Roman" w:hAnsi="Times New Roman"/>
          <w:sz w:val="28"/>
          <w:szCs w:val="28"/>
        </w:rPr>
        <w:t xml:space="preserve"> подразделяется на следующие группы, подлежащие обучению:</w:t>
      </w:r>
    </w:p>
    <w:p w:rsidR="00E01C6F" w:rsidRPr="000D21C6" w:rsidRDefault="00E01C6F">
      <w:pPr>
        <w:widowControl w:val="0"/>
        <w:autoSpaceDE w:val="0"/>
        <w:autoSpaceDN w:val="0"/>
        <w:adjustRightInd w:val="0"/>
        <w:spacing w:after="0" w:line="240" w:lineRule="auto"/>
        <w:ind w:firstLine="540"/>
        <w:jc w:val="both"/>
        <w:rPr>
          <w:rFonts w:ascii="Times New Roman" w:hAnsi="Times New Roman"/>
          <w:sz w:val="28"/>
          <w:szCs w:val="28"/>
        </w:rPr>
      </w:pPr>
      <w:r w:rsidRPr="000D21C6">
        <w:rPr>
          <w:rFonts w:ascii="Times New Roman" w:hAnsi="Times New Roman"/>
          <w:sz w:val="28"/>
          <w:szCs w:val="28"/>
        </w:rPr>
        <w:t>2.1.1. Глав</w:t>
      </w:r>
      <w:r w:rsidR="005A091E">
        <w:rPr>
          <w:rFonts w:ascii="Times New Roman" w:hAnsi="Times New Roman"/>
          <w:sz w:val="28"/>
          <w:szCs w:val="28"/>
        </w:rPr>
        <w:t>а муниципального образования</w:t>
      </w:r>
      <w:r w:rsidRPr="000D21C6">
        <w:rPr>
          <w:rFonts w:ascii="Times New Roman" w:hAnsi="Times New Roman"/>
          <w:sz w:val="28"/>
          <w:szCs w:val="28"/>
        </w:rPr>
        <w:t xml:space="preserve"> </w:t>
      </w:r>
      <w:r w:rsidR="00A3768E">
        <w:rPr>
          <w:rFonts w:ascii="Times New Roman" w:hAnsi="Times New Roman"/>
          <w:sz w:val="28"/>
          <w:szCs w:val="28"/>
        </w:rPr>
        <w:t>Мальцевского сельского поселения Сычевского района Смоленской области</w:t>
      </w:r>
      <w:r w:rsidRPr="000D21C6">
        <w:rPr>
          <w:rFonts w:ascii="Times New Roman" w:hAnsi="Times New Roman"/>
          <w:sz w:val="28"/>
          <w:szCs w:val="28"/>
        </w:rPr>
        <w:t xml:space="preserve">, и руководители организаций независимо от организационно-правовых форм и форм собственности (далее – руководители организаций) на территории </w:t>
      </w:r>
      <w:r w:rsidR="00A3768E">
        <w:rPr>
          <w:rFonts w:ascii="Times New Roman" w:hAnsi="Times New Roman"/>
          <w:sz w:val="28"/>
          <w:szCs w:val="28"/>
        </w:rPr>
        <w:t>Мальцевского с</w:t>
      </w:r>
      <w:r w:rsidRPr="000D21C6">
        <w:rPr>
          <w:rFonts w:ascii="Times New Roman" w:hAnsi="Times New Roman"/>
          <w:sz w:val="28"/>
          <w:szCs w:val="28"/>
        </w:rPr>
        <w:t>ельского поселения</w:t>
      </w:r>
      <w:r w:rsidR="00A3768E">
        <w:rPr>
          <w:rFonts w:ascii="Times New Roman" w:hAnsi="Times New Roman"/>
          <w:sz w:val="28"/>
          <w:szCs w:val="28"/>
        </w:rPr>
        <w:t xml:space="preserve"> Сычевского района Смоленской области</w:t>
      </w:r>
      <w:r w:rsidRPr="000D21C6">
        <w:rPr>
          <w:rFonts w:ascii="Times New Roman" w:hAnsi="Times New Roman"/>
          <w:sz w:val="28"/>
          <w:szCs w:val="28"/>
        </w:rPr>
        <w:t>, включенные в состав муниципального звена Смоленской областной подсистемы единой государственной системы предупреждения и ликвидации чрезвычайных ситуаций (далее – Смоленская областная подсистема).</w:t>
      </w:r>
    </w:p>
    <w:p w:rsidR="00E01C6F" w:rsidRPr="000D21C6" w:rsidRDefault="00E01C6F">
      <w:pPr>
        <w:widowControl w:val="0"/>
        <w:autoSpaceDE w:val="0"/>
        <w:autoSpaceDN w:val="0"/>
        <w:adjustRightInd w:val="0"/>
        <w:spacing w:after="0" w:line="240" w:lineRule="auto"/>
        <w:ind w:firstLine="540"/>
        <w:jc w:val="both"/>
        <w:rPr>
          <w:rFonts w:ascii="Times New Roman" w:hAnsi="Times New Roman"/>
          <w:sz w:val="28"/>
          <w:szCs w:val="28"/>
        </w:rPr>
      </w:pPr>
      <w:r w:rsidRPr="000D21C6">
        <w:rPr>
          <w:rFonts w:ascii="Times New Roman" w:hAnsi="Times New Roman"/>
          <w:sz w:val="28"/>
          <w:szCs w:val="28"/>
        </w:rPr>
        <w:t xml:space="preserve">2.1.2. Должностные лица гражданской обороны (далее – ГО) и защиты населения и территории от ЧС, руководители и работники органов, организаций специально уполномоченных решать задачи по ГО и ЧС, включенные на территории </w:t>
      </w:r>
      <w:r w:rsidR="00A3768E">
        <w:rPr>
          <w:rFonts w:ascii="Times New Roman" w:hAnsi="Times New Roman"/>
          <w:sz w:val="28"/>
          <w:szCs w:val="28"/>
        </w:rPr>
        <w:t xml:space="preserve">Мальцевского </w:t>
      </w:r>
      <w:r w:rsidRPr="000D21C6">
        <w:rPr>
          <w:rFonts w:ascii="Times New Roman" w:hAnsi="Times New Roman"/>
          <w:sz w:val="28"/>
          <w:szCs w:val="28"/>
        </w:rPr>
        <w:t>сельского поселения</w:t>
      </w:r>
      <w:r w:rsidR="00A3768E">
        <w:rPr>
          <w:rFonts w:ascii="Times New Roman" w:hAnsi="Times New Roman"/>
          <w:sz w:val="28"/>
          <w:szCs w:val="28"/>
        </w:rPr>
        <w:t xml:space="preserve"> Сычевского района</w:t>
      </w:r>
      <w:r w:rsidRPr="000D21C6">
        <w:rPr>
          <w:rFonts w:ascii="Times New Roman" w:hAnsi="Times New Roman"/>
          <w:sz w:val="28"/>
          <w:szCs w:val="28"/>
        </w:rPr>
        <w:t xml:space="preserve"> </w:t>
      </w:r>
      <w:r w:rsidR="00A3768E">
        <w:rPr>
          <w:rFonts w:ascii="Times New Roman" w:hAnsi="Times New Roman"/>
          <w:sz w:val="28"/>
          <w:szCs w:val="28"/>
        </w:rPr>
        <w:t>Смоленской области</w:t>
      </w:r>
      <w:r w:rsidRPr="000D21C6">
        <w:rPr>
          <w:rFonts w:ascii="Times New Roman" w:hAnsi="Times New Roman"/>
          <w:sz w:val="28"/>
          <w:szCs w:val="28"/>
        </w:rPr>
        <w:t xml:space="preserve"> в состав органов управления муниципального звена Смоленской областной подсистемы (далее - уполномоченные работники).</w:t>
      </w:r>
    </w:p>
    <w:p w:rsidR="00E01C6F" w:rsidRPr="000D21C6" w:rsidRDefault="00E01C6F">
      <w:pPr>
        <w:widowControl w:val="0"/>
        <w:autoSpaceDE w:val="0"/>
        <w:autoSpaceDN w:val="0"/>
        <w:adjustRightInd w:val="0"/>
        <w:spacing w:after="0" w:line="240" w:lineRule="auto"/>
        <w:ind w:firstLine="540"/>
        <w:jc w:val="both"/>
        <w:rPr>
          <w:rFonts w:ascii="Times New Roman" w:hAnsi="Times New Roman"/>
          <w:sz w:val="28"/>
          <w:szCs w:val="28"/>
        </w:rPr>
      </w:pPr>
      <w:r w:rsidRPr="000D21C6">
        <w:rPr>
          <w:rFonts w:ascii="Times New Roman" w:hAnsi="Times New Roman"/>
          <w:sz w:val="28"/>
          <w:szCs w:val="28"/>
        </w:rPr>
        <w:t>2.1.</w:t>
      </w:r>
      <w:r w:rsidR="008922B0">
        <w:rPr>
          <w:rFonts w:ascii="Times New Roman" w:hAnsi="Times New Roman"/>
          <w:sz w:val="28"/>
          <w:szCs w:val="28"/>
        </w:rPr>
        <w:t>3. Председатели и члены комиссии</w:t>
      </w:r>
      <w:r w:rsidRPr="000D21C6">
        <w:rPr>
          <w:rFonts w:ascii="Times New Roman" w:hAnsi="Times New Roman"/>
          <w:sz w:val="28"/>
          <w:szCs w:val="28"/>
        </w:rPr>
        <w:t xml:space="preserve"> по предупреждению и ликвидации ЧС и </w:t>
      </w:r>
      <w:r w:rsidRPr="000D21C6">
        <w:rPr>
          <w:rFonts w:ascii="Times New Roman" w:hAnsi="Times New Roman"/>
          <w:sz w:val="28"/>
          <w:szCs w:val="28"/>
        </w:rPr>
        <w:lastRenderedPageBreak/>
        <w:t>обеспечению пожарной безопасности, по поддержанию устойчив</w:t>
      </w:r>
      <w:r w:rsidR="00E4461A">
        <w:rPr>
          <w:rFonts w:ascii="Times New Roman" w:hAnsi="Times New Roman"/>
          <w:sz w:val="28"/>
          <w:szCs w:val="28"/>
        </w:rPr>
        <w:t xml:space="preserve">ого функционирования экономики </w:t>
      </w:r>
      <w:r w:rsidRPr="000D21C6">
        <w:rPr>
          <w:rFonts w:ascii="Times New Roman" w:hAnsi="Times New Roman"/>
          <w:sz w:val="28"/>
          <w:szCs w:val="28"/>
        </w:rPr>
        <w:t xml:space="preserve">при Администрации </w:t>
      </w:r>
      <w:r w:rsidR="00A3768E">
        <w:rPr>
          <w:rFonts w:ascii="Times New Roman" w:hAnsi="Times New Roman"/>
          <w:sz w:val="28"/>
          <w:szCs w:val="28"/>
        </w:rPr>
        <w:t>Мальцевского сельского поселения Сычевского района Смоленской области</w:t>
      </w:r>
      <w:r w:rsidRPr="000D21C6">
        <w:rPr>
          <w:rFonts w:ascii="Times New Roman" w:hAnsi="Times New Roman"/>
          <w:sz w:val="28"/>
          <w:szCs w:val="28"/>
        </w:rPr>
        <w:t xml:space="preserve">, организаций, расположенных в границах </w:t>
      </w:r>
      <w:r w:rsidR="004E0C4D">
        <w:rPr>
          <w:rFonts w:ascii="Times New Roman" w:hAnsi="Times New Roman"/>
          <w:sz w:val="28"/>
          <w:szCs w:val="28"/>
        </w:rPr>
        <w:t xml:space="preserve">Мальцевского </w:t>
      </w:r>
      <w:r w:rsidRPr="000D21C6">
        <w:rPr>
          <w:rFonts w:ascii="Times New Roman" w:hAnsi="Times New Roman"/>
          <w:sz w:val="28"/>
          <w:szCs w:val="28"/>
        </w:rPr>
        <w:t>сельского поселения</w:t>
      </w:r>
      <w:r w:rsidR="004E0C4D">
        <w:rPr>
          <w:rFonts w:ascii="Times New Roman" w:hAnsi="Times New Roman"/>
          <w:sz w:val="28"/>
          <w:szCs w:val="28"/>
        </w:rPr>
        <w:t xml:space="preserve"> Сычевского района Смоленской области</w:t>
      </w:r>
      <w:r w:rsidRPr="000D21C6">
        <w:rPr>
          <w:rFonts w:ascii="Times New Roman" w:hAnsi="Times New Roman"/>
          <w:sz w:val="28"/>
          <w:szCs w:val="28"/>
        </w:rPr>
        <w:t>.</w:t>
      </w:r>
    </w:p>
    <w:p w:rsidR="00E01C6F" w:rsidRPr="000D21C6" w:rsidRDefault="00E01C6F">
      <w:pPr>
        <w:widowControl w:val="0"/>
        <w:autoSpaceDE w:val="0"/>
        <w:autoSpaceDN w:val="0"/>
        <w:adjustRightInd w:val="0"/>
        <w:spacing w:after="0" w:line="240" w:lineRule="auto"/>
        <w:ind w:firstLine="540"/>
        <w:jc w:val="both"/>
        <w:rPr>
          <w:rFonts w:ascii="Times New Roman" w:hAnsi="Times New Roman"/>
          <w:sz w:val="28"/>
          <w:szCs w:val="28"/>
        </w:rPr>
      </w:pPr>
      <w:r w:rsidRPr="000D21C6">
        <w:rPr>
          <w:rFonts w:ascii="Times New Roman" w:hAnsi="Times New Roman"/>
          <w:sz w:val="28"/>
          <w:szCs w:val="28"/>
        </w:rPr>
        <w:t>2.1.4. Руководители</w:t>
      </w:r>
      <w:r w:rsidRPr="000D21C6">
        <w:rPr>
          <w:rFonts w:ascii="Times New Roman" w:hAnsi="Times New Roman"/>
          <w:color w:val="808000"/>
          <w:sz w:val="28"/>
          <w:szCs w:val="28"/>
        </w:rPr>
        <w:t xml:space="preserve"> </w:t>
      </w:r>
      <w:r w:rsidRPr="000D21C6">
        <w:rPr>
          <w:rFonts w:ascii="Times New Roman" w:hAnsi="Times New Roman"/>
          <w:sz w:val="28"/>
          <w:szCs w:val="28"/>
        </w:rPr>
        <w:t xml:space="preserve">и личный состав нештатных аварийно-спасательных формирований. </w:t>
      </w:r>
    </w:p>
    <w:p w:rsidR="00E01C6F" w:rsidRPr="000D21C6" w:rsidRDefault="000D21C6">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1.5. Руководители аварийно</w:t>
      </w:r>
      <w:r w:rsidR="00E01C6F" w:rsidRPr="000D21C6">
        <w:rPr>
          <w:rFonts w:ascii="Times New Roman" w:hAnsi="Times New Roman"/>
          <w:sz w:val="28"/>
          <w:szCs w:val="28"/>
        </w:rPr>
        <w:t>-спасательных служб и их заместители.</w:t>
      </w:r>
    </w:p>
    <w:p w:rsidR="00E01C6F" w:rsidRPr="000D21C6" w:rsidRDefault="00E01C6F">
      <w:pPr>
        <w:widowControl w:val="0"/>
        <w:autoSpaceDE w:val="0"/>
        <w:autoSpaceDN w:val="0"/>
        <w:adjustRightInd w:val="0"/>
        <w:spacing w:after="0" w:line="240" w:lineRule="auto"/>
        <w:ind w:firstLine="540"/>
        <w:jc w:val="both"/>
        <w:rPr>
          <w:rFonts w:ascii="Times New Roman" w:hAnsi="Times New Roman"/>
          <w:sz w:val="28"/>
          <w:szCs w:val="28"/>
        </w:rPr>
      </w:pPr>
      <w:r w:rsidRPr="000D21C6">
        <w:rPr>
          <w:rFonts w:ascii="Times New Roman" w:hAnsi="Times New Roman"/>
          <w:sz w:val="28"/>
          <w:szCs w:val="28"/>
        </w:rPr>
        <w:t>2.1.6. Личный состав аварийно-спасательных формирований.</w:t>
      </w:r>
    </w:p>
    <w:p w:rsidR="00E01C6F" w:rsidRPr="000D21C6" w:rsidRDefault="00E01C6F">
      <w:pPr>
        <w:widowControl w:val="0"/>
        <w:autoSpaceDE w:val="0"/>
        <w:autoSpaceDN w:val="0"/>
        <w:adjustRightInd w:val="0"/>
        <w:spacing w:after="0" w:line="240" w:lineRule="auto"/>
        <w:ind w:firstLine="540"/>
        <w:jc w:val="both"/>
        <w:rPr>
          <w:rFonts w:ascii="Times New Roman" w:hAnsi="Times New Roman"/>
          <w:sz w:val="28"/>
          <w:szCs w:val="28"/>
        </w:rPr>
      </w:pPr>
      <w:r w:rsidRPr="000D21C6">
        <w:rPr>
          <w:rFonts w:ascii="Times New Roman" w:hAnsi="Times New Roman"/>
          <w:sz w:val="28"/>
          <w:szCs w:val="28"/>
        </w:rPr>
        <w:t>2.1.7. Лица, обучающиеся в общеобразовательных учреждениях, образовательных</w:t>
      </w:r>
      <w:r w:rsidRPr="000D21C6">
        <w:rPr>
          <w:rFonts w:ascii="Times New Roman" w:hAnsi="Times New Roman"/>
          <w:color w:val="808000"/>
          <w:sz w:val="28"/>
          <w:szCs w:val="28"/>
        </w:rPr>
        <w:t xml:space="preserve"> </w:t>
      </w:r>
      <w:r w:rsidRPr="000D21C6">
        <w:rPr>
          <w:rFonts w:ascii="Times New Roman" w:hAnsi="Times New Roman"/>
          <w:sz w:val="28"/>
          <w:szCs w:val="28"/>
        </w:rPr>
        <w:t>учреждениях начального, среднего и высшего профессионального образования.</w:t>
      </w:r>
    </w:p>
    <w:p w:rsidR="00E01C6F" w:rsidRPr="000D21C6" w:rsidRDefault="00E01C6F">
      <w:pPr>
        <w:widowControl w:val="0"/>
        <w:autoSpaceDE w:val="0"/>
        <w:autoSpaceDN w:val="0"/>
        <w:adjustRightInd w:val="0"/>
        <w:spacing w:after="0" w:line="240" w:lineRule="auto"/>
        <w:ind w:firstLine="540"/>
        <w:jc w:val="both"/>
        <w:rPr>
          <w:rFonts w:ascii="Times New Roman" w:hAnsi="Times New Roman"/>
          <w:sz w:val="28"/>
          <w:szCs w:val="28"/>
        </w:rPr>
      </w:pPr>
      <w:r w:rsidRPr="000D21C6">
        <w:rPr>
          <w:rFonts w:ascii="Times New Roman" w:hAnsi="Times New Roman"/>
          <w:sz w:val="28"/>
          <w:szCs w:val="28"/>
        </w:rPr>
        <w:t>2.1.8. Учителя безопасности жизнедеятельности общеобразовательных учреждений и учреждений начального профессионального образования.</w:t>
      </w:r>
    </w:p>
    <w:p w:rsidR="00E01C6F" w:rsidRPr="000D21C6" w:rsidRDefault="00E01C6F">
      <w:pPr>
        <w:widowControl w:val="0"/>
        <w:autoSpaceDE w:val="0"/>
        <w:autoSpaceDN w:val="0"/>
        <w:adjustRightInd w:val="0"/>
        <w:spacing w:after="0" w:line="240" w:lineRule="auto"/>
        <w:ind w:firstLine="540"/>
        <w:jc w:val="both"/>
        <w:rPr>
          <w:rFonts w:ascii="Times New Roman" w:hAnsi="Times New Roman"/>
          <w:sz w:val="28"/>
          <w:szCs w:val="28"/>
        </w:rPr>
      </w:pPr>
      <w:r w:rsidRPr="000D21C6">
        <w:rPr>
          <w:rFonts w:ascii="Times New Roman" w:hAnsi="Times New Roman"/>
          <w:sz w:val="28"/>
          <w:szCs w:val="28"/>
        </w:rPr>
        <w:t>2.1.9. Лица, занятые в сфере производства и обслуживания (далее - работающее население).</w:t>
      </w:r>
    </w:p>
    <w:p w:rsidR="00E01C6F" w:rsidRPr="000D21C6" w:rsidRDefault="00E01C6F">
      <w:pPr>
        <w:widowControl w:val="0"/>
        <w:autoSpaceDE w:val="0"/>
        <w:autoSpaceDN w:val="0"/>
        <w:adjustRightInd w:val="0"/>
        <w:spacing w:after="0" w:line="240" w:lineRule="auto"/>
        <w:ind w:firstLine="540"/>
        <w:jc w:val="both"/>
        <w:rPr>
          <w:rFonts w:ascii="Times New Roman" w:hAnsi="Times New Roman"/>
          <w:sz w:val="28"/>
          <w:szCs w:val="28"/>
        </w:rPr>
      </w:pPr>
      <w:r w:rsidRPr="000D21C6">
        <w:rPr>
          <w:rFonts w:ascii="Times New Roman" w:hAnsi="Times New Roman"/>
          <w:sz w:val="28"/>
          <w:szCs w:val="28"/>
        </w:rPr>
        <w:t>2.1.10. Лица, не занятые в сфере производства и обслуживания (далее - неработающее население).</w:t>
      </w:r>
    </w:p>
    <w:p w:rsidR="00E01C6F" w:rsidRPr="000D21C6" w:rsidRDefault="00E01C6F">
      <w:pPr>
        <w:widowControl w:val="0"/>
        <w:autoSpaceDE w:val="0"/>
        <w:autoSpaceDN w:val="0"/>
        <w:adjustRightInd w:val="0"/>
        <w:spacing w:after="0" w:line="240" w:lineRule="auto"/>
        <w:ind w:firstLine="540"/>
        <w:jc w:val="both"/>
        <w:rPr>
          <w:rFonts w:ascii="Times New Roman" w:hAnsi="Times New Roman"/>
          <w:color w:val="808000"/>
          <w:sz w:val="28"/>
          <w:szCs w:val="28"/>
        </w:rPr>
      </w:pPr>
    </w:p>
    <w:p w:rsidR="00E01C6F" w:rsidRPr="000D21C6" w:rsidRDefault="00E01C6F">
      <w:pPr>
        <w:widowControl w:val="0"/>
        <w:autoSpaceDE w:val="0"/>
        <w:autoSpaceDN w:val="0"/>
        <w:adjustRightInd w:val="0"/>
        <w:spacing w:after="0" w:line="240" w:lineRule="auto"/>
        <w:jc w:val="center"/>
        <w:rPr>
          <w:rFonts w:ascii="Times New Roman" w:hAnsi="Times New Roman"/>
          <w:sz w:val="28"/>
          <w:szCs w:val="28"/>
        </w:rPr>
      </w:pPr>
      <w:r w:rsidRPr="000D21C6">
        <w:rPr>
          <w:rFonts w:ascii="Times New Roman" w:hAnsi="Times New Roman"/>
          <w:sz w:val="28"/>
          <w:szCs w:val="28"/>
        </w:rPr>
        <w:t xml:space="preserve">3. Основные задачи обучения населения </w:t>
      </w:r>
    </w:p>
    <w:p w:rsidR="00E01C6F" w:rsidRPr="000D21C6" w:rsidRDefault="00E01C6F" w:rsidP="00012BEC">
      <w:pPr>
        <w:widowControl w:val="0"/>
        <w:autoSpaceDE w:val="0"/>
        <w:autoSpaceDN w:val="0"/>
        <w:adjustRightInd w:val="0"/>
        <w:spacing w:after="0" w:line="240" w:lineRule="auto"/>
        <w:jc w:val="center"/>
        <w:rPr>
          <w:rFonts w:ascii="Times New Roman" w:hAnsi="Times New Roman"/>
          <w:sz w:val="28"/>
          <w:szCs w:val="28"/>
        </w:rPr>
      </w:pPr>
      <w:r w:rsidRPr="000D21C6">
        <w:rPr>
          <w:rFonts w:ascii="Times New Roman" w:hAnsi="Times New Roman"/>
          <w:sz w:val="28"/>
          <w:szCs w:val="28"/>
        </w:rPr>
        <w:t>в области ГО и защиты от ЧС</w:t>
      </w:r>
    </w:p>
    <w:p w:rsidR="00E01C6F" w:rsidRPr="000D21C6" w:rsidRDefault="00E01C6F">
      <w:pPr>
        <w:widowControl w:val="0"/>
        <w:autoSpaceDE w:val="0"/>
        <w:autoSpaceDN w:val="0"/>
        <w:adjustRightInd w:val="0"/>
        <w:spacing w:after="0" w:line="240" w:lineRule="auto"/>
        <w:ind w:firstLine="540"/>
        <w:jc w:val="both"/>
        <w:rPr>
          <w:rFonts w:ascii="Times New Roman" w:hAnsi="Times New Roman"/>
          <w:sz w:val="28"/>
          <w:szCs w:val="28"/>
        </w:rPr>
      </w:pPr>
    </w:p>
    <w:p w:rsidR="00E01C6F" w:rsidRPr="000D21C6" w:rsidRDefault="00E01C6F">
      <w:pPr>
        <w:widowControl w:val="0"/>
        <w:autoSpaceDE w:val="0"/>
        <w:autoSpaceDN w:val="0"/>
        <w:adjustRightInd w:val="0"/>
        <w:spacing w:after="0" w:line="240" w:lineRule="auto"/>
        <w:ind w:firstLine="540"/>
        <w:jc w:val="both"/>
        <w:rPr>
          <w:rFonts w:ascii="Times New Roman" w:hAnsi="Times New Roman"/>
          <w:sz w:val="28"/>
          <w:szCs w:val="28"/>
        </w:rPr>
      </w:pPr>
      <w:r w:rsidRPr="000D21C6">
        <w:rPr>
          <w:rFonts w:ascii="Times New Roman" w:hAnsi="Times New Roman"/>
          <w:sz w:val="28"/>
          <w:szCs w:val="28"/>
        </w:rPr>
        <w:t>3.1. Основными задачами обучения населения в области ГО и защиты от ЧС являются:</w:t>
      </w:r>
    </w:p>
    <w:p w:rsidR="00E01C6F" w:rsidRPr="000D21C6" w:rsidRDefault="00E01C6F">
      <w:pPr>
        <w:widowControl w:val="0"/>
        <w:autoSpaceDE w:val="0"/>
        <w:autoSpaceDN w:val="0"/>
        <w:adjustRightInd w:val="0"/>
        <w:spacing w:after="0" w:line="240" w:lineRule="auto"/>
        <w:ind w:firstLine="540"/>
        <w:jc w:val="both"/>
        <w:rPr>
          <w:rFonts w:ascii="Times New Roman" w:hAnsi="Times New Roman"/>
          <w:sz w:val="28"/>
          <w:szCs w:val="28"/>
        </w:rPr>
      </w:pPr>
      <w:r w:rsidRPr="000D21C6">
        <w:rPr>
          <w:rFonts w:ascii="Times New Roman" w:hAnsi="Times New Roman"/>
          <w:sz w:val="28"/>
          <w:szCs w:val="28"/>
        </w:rPr>
        <w:t>3.1.1. Обучение всех групп населения правилам поведения, основным способам защиты и действиям в ЧС, приемам оказания первой помощи пострадавшим, правилам пользования средствами индивидуальной и коллективной защиты.</w:t>
      </w:r>
    </w:p>
    <w:p w:rsidR="00E01C6F" w:rsidRPr="000D21C6" w:rsidRDefault="00E01C6F">
      <w:pPr>
        <w:widowControl w:val="0"/>
        <w:autoSpaceDE w:val="0"/>
        <w:autoSpaceDN w:val="0"/>
        <w:adjustRightInd w:val="0"/>
        <w:spacing w:after="0" w:line="240" w:lineRule="auto"/>
        <w:ind w:firstLine="540"/>
        <w:jc w:val="both"/>
        <w:rPr>
          <w:rFonts w:ascii="Times New Roman" w:hAnsi="Times New Roman"/>
          <w:sz w:val="28"/>
          <w:szCs w:val="28"/>
        </w:rPr>
      </w:pPr>
      <w:r w:rsidRPr="000D21C6">
        <w:rPr>
          <w:rFonts w:ascii="Times New Roman" w:hAnsi="Times New Roman"/>
          <w:sz w:val="28"/>
          <w:szCs w:val="28"/>
        </w:rPr>
        <w:t xml:space="preserve">3.1.2. Выработка и совершенствование у руководителей органов местного самоуправления </w:t>
      </w:r>
      <w:r w:rsidR="008922B0">
        <w:rPr>
          <w:rFonts w:ascii="Times New Roman" w:hAnsi="Times New Roman"/>
          <w:sz w:val="28"/>
          <w:szCs w:val="28"/>
        </w:rPr>
        <w:t>Мальцевского сельского поселения Сычевского района Смоленской области</w:t>
      </w:r>
      <w:r w:rsidRPr="000D21C6">
        <w:rPr>
          <w:rFonts w:ascii="Times New Roman" w:hAnsi="Times New Roman"/>
          <w:sz w:val="28"/>
          <w:szCs w:val="28"/>
        </w:rPr>
        <w:t xml:space="preserve">, руководителей организаций, расположенных в границах </w:t>
      </w:r>
      <w:r w:rsidR="008922B0">
        <w:rPr>
          <w:rFonts w:ascii="Times New Roman" w:hAnsi="Times New Roman"/>
          <w:sz w:val="28"/>
          <w:szCs w:val="28"/>
        </w:rPr>
        <w:t xml:space="preserve">Мальцевского </w:t>
      </w:r>
      <w:r w:rsidRPr="000D21C6">
        <w:rPr>
          <w:rFonts w:ascii="Times New Roman" w:hAnsi="Times New Roman"/>
          <w:sz w:val="28"/>
          <w:szCs w:val="28"/>
        </w:rPr>
        <w:t>сельского поселения</w:t>
      </w:r>
      <w:r w:rsidR="008922B0">
        <w:rPr>
          <w:rFonts w:ascii="Times New Roman" w:hAnsi="Times New Roman"/>
          <w:sz w:val="28"/>
          <w:szCs w:val="28"/>
        </w:rPr>
        <w:t xml:space="preserve"> Сычевского района Смоленской области</w:t>
      </w:r>
      <w:r w:rsidRPr="000D21C6">
        <w:rPr>
          <w:rFonts w:ascii="Times New Roman" w:hAnsi="Times New Roman"/>
          <w:sz w:val="28"/>
          <w:szCs w:val="28"/>
        </w:rPr>
        <w:t xml:space="preserve"> практических навыков по проведению мероприятий ГО,  предупреждению ЧС мирного и военного времени и ликвидации их последствий, управления силами и средствами, входящими в состав муниципального звена Смоленской областной подсистемы.</w:t>
      </w:r>
    </w:p>
    <w:p w:rsidR="00E01C6F" w:rsidRPr="000D21C6" w:rsidRDefault="00E01C6F">
      <w:pPr>
        <w:widowControl w:val="0"/>
        <w:autoSpaceDE w:val="0"/>
        <w:autoSpaceDN w:val="0"/>
        <w:adjustRightInd w:val="0"/>
        <w:spacing w:after="0" w:line="240" w:lineRule="auto"/>
        <w:ind w:firstLine="540"/>
        <w:jc w:val="both"/>
        <w:rPr>
          <w:rFonts w:ascii="Times New Roman" w:hAnsi="Times New Roman"/>
          <w:sz w:val="28"/>
          <w:szCs w:val="28"/>
        </w:rPr>
      </w:pPr>
      <w:r w:rsidRPr="000D21C6">
        <w:rPr>
          <w:rFonts w:ascii="Times New Roman" w:hAnsi="Times New Roman"/>
          <w:sz w:val="28"/>
          <w:szCs w:val="28"/>
        </w:rPr>
        <w:t>3.1.3. Практическое усвоение уполномоченными работниками в ходе учений и тренировок порядка действий при различных режимах функционирования муниципального звена Смоленской областной подсистемы в рамках работы единой государственной системы предупреждения и ликвидации ЧС, а также при проведении аварийно-спасательных и других неотложных работ.</w:t>
      </w:r>
    </w:p>
    <w:p w:rsidR="00E01C6F" w:rsidRPr="000D21C6" w:rsidRDefault="00E01C6F">
      <w:pPr>
        <w:widowControl w:val="0"/>
        <w:autoSpaceDE w:val="0"/>
        <w:autoSpaceDN w:val="0"/>
        <w:adjustRightInd w:val="0"/>
        <w:spacing w:after="0" w:line="240" w:lineRule="auto"/>
        <w:ind w:firstLine="540"/>
        <w:jc w:val="both"/>
        <w:rPr>
          <w:rFonts w:ascii="Times New Roman" w:hAnsi="Times New Roman"/>
          <w:sz w:val="28"/>
          <w:szCs w:val="28"/>
        </w:rPr>
      </w:pPr>
    </w:p>
    <w:p w:rsidR="00E01C6F" w:rsidRPr="000D21C6" w:rsidRDefault="00E01C6F">
      <w:pPr>
        <w:widowControl w:val="0"/>
        <w:autoSpaceDE w:val="0"/>
        <w:autoSpaceDN w:val="0"/>
        <w:adjustRightInd w:val="0"/>
        <w:spacing w:after="0" w:line="240" w:lineRule="auto"/>
        <w:jc w:val="center"/>
        <w:rPr>
          <w:rFonts w:ascii="Times New Roman" w:hAnsi="Times New Roman"/>
          <w:sz w:val="28"/>
          <w:szCs w:val="28"/>
        </w:rPr>
      </w:pPr>
      <w:r w:rsidRPr="000D21C6">
        <w:rPr>
          <w:rFonts w:ascii="Times New Roman" w:hAnsi="Times New Roman"/>
          <w:sz w:val="28"/>
          <w:szCs w:val="28"/>
        </w:rPr>
        <w:t>4. Организация подготовки населения в области</w:t>
      </w:r>
    </w:p>
    <w:p w:rsidR="00E01C6F" w:rsidRPr="000D21C6" w:rsidRDefault="00E01C6F">
      <w:pPr>
        <w:widowControl w:val="0"/>
        <w:autoSpaceDE w:val="0"/>
        <w:autoSpaceDN w:val="0"/>
        <w:adjustRightInd w:val="0"/>
        <w:spacing w:after="0" w:line="240" w:lineRule="auto"/>
        <w:jc w:val="center"/>
        <w:rPr>
          <w:rFonts w:ascii="Times New Roman" w:hAnsi="Times New Roman"/>
          <w:sz w:val="28"/>
          <w:szCs w:val="28"/>
        </w:rPr>
      </w:pPr>
      <w:r w:rsidRPr="000D21C6">
        <w:rPr>
          <w:rFonts w:ascii="Times New Roman" w:hAnsi="Times New Roman"/>
          <w:sz w:val="28"/>
          <w:szCs w:val="28"/>
        </w:rPr>
        <w:t>ГО и защиты от ЧС</w:t>
      </w:r>
    </w:p>
    <w:p w:rsidR="00E01C6F" w:rsidRPr="000D21C6" w:rsidRDefault="00E01C6F">
      <w:pPr>
        <w:widowControl w:val="0"/>
        <w:autoSpaceDE w:val="0"/>
        <w:autoSpaceDN w:val="0"/>
        <w:adjustRightInd w:val="0"/>
        <w:spacing w:after="0" w:line="240" w:lineRule="auto"/>
        <w:ind w:firstLine="540"/>
        <w:jc w:val="both"/>
        <w:rPr>
          <w:rFonts w:ascii="Times New Roman" w:hAnsi="Times New Roman"/>
          <w:sz w:val="28"/>
          <w:szCs w:val="28"/>
        </w:rPr>
      </w:pPr>
    </w:p>
    <w:p w:rsidR="00E01C6F" w:rsidRPr="000D21C6" w:rsidRDefault="00E01C6F">
      <w:pPr>
        <w:widowControl w:val="0"/>
        <w:autoSpaceDE w:val="0"/>
        <w:autoSpaceDN w:val="0"/>
        <w:adjustRightInd w:val="0"/>
        <w:spacing w:after="0" w:line="240" w:lineRule="auto"/>
        <w:ind w:firstLine="540"/>
        <w:jc w:val="both"/>
        <w:rPr>
          <w:rFonts w:ascii="Times New Roman" w:hAnsi="Times New Roman"/>
          <w:sz w:val="28"/>
          <w:szCs w:val="28"/>
        </w:rPr>
      </w:pPr>
      <w:r w:rsidRPr="000D21C6">
        <w:rPr>
          <w:rFonts w:ascii="Times New Roman" w:hAnsi="Times New Roman"/>
          <w:sz w:val="28"/>
          <w:szCs w:val="28"/>
        </w:rPr>
        <w:t xml:space="preserve">4.1. Подготовка населения в области ГО и защиты от ЧС, а также ЧС, </w:t>
      </w:r>
      <w:r w:rsidRPr="000D21C6">
        <w:rPr>
          <w:rFonts w:ascii="Times New Roman" w:hAnsi="Times New Roman"/>
          <w:sz w:val="28"/>
          <w:szCs w:val="28"/>
        </w:rPr>
        <w:lastRenderedPageBreak/>
        <w:t>возникших при ведении военных действий или в результате этих действий, осуществляется в рамках единой системы подготовки населения в области ГО и защиты населения от ЧС.</w:t>
      </w:r>
    </w:p>
    <w:p w:rsidR="00E01C6F" w:rsidRPr="000D21C6" w:rsidRDefault="00E01C6F">
      <w:pPr>
        <w:widowControl w:val="0"/>
        <w:autoSpaceDE w:val="0"/>
        <w:autoSpaceDN w:val="0"/>
        <w:adjustRightInd w:val="0"/>
        <w:spacing w:after="0" w:line="240" w:lineRule="auto"/>
        <w:ind w:firstLine="540"/>
        <w:jc w:val="both"/>
        <w:rPr>
          <w:rFonts w:ascii="Times New Roman" w:hAnsi="Times New Roman"/>
          <w:sz w:val="28"/>
          <w:szCs w:val="28"/>
        </w:rPr>
      </w:pPr>
      <w:r w:rsidRPr="000D21C6">
        <w:rPr>
          <w:rFonts w:ascii="Times New Roman" w:hAnsi="Times New Roman"/>
          <w:sz w:val="28"/>
          <w:szCs w:val="28"/>
        </w:rPr>
        <w:t>4.2. Обучение населения осуществляется дифференцированно (по группам) путем привлечения на подготовку (переподготовку) и повышение квалификации, на плановых занятиях, проводимых по специальным программам, путем самостоятельной подготовки, а также участия в учебно-методических сборах и учениях по ГО и защите от ЧС.</w:t>
      </w:r>
    </w:p>
    <w:p w:rsidR="00E01C6F" w:rsidRPr="000D21C6" w:rsidRDefault="00E01C6F">
      <w:pPr>
        <w:widowControl w:val="0"/>
        <w:autoSpaceDE w:val="0"/>
        <w:autoSpaceDN w:val="0"/>
        <w:adjustRightInd w:val="0"/>
        <w:spacing w:after="0" w:line="240" w:lineRule="auto"/>
        <w:ind w:firstLine="540"/>
        <w:jc w:val="both"/>
        <w:rPr>
          <w:rFonts w:ascii="Times New Roman" w:hAnsi="Times New Roman"/>
          <w:sz w:val="28"/>
          <w:szCs w:val="28"/>
        </w:rPr>
      </w:pPr>
      <w:r w:rsidRPr="000D21C6">
        <w:rPr>
          <w:rFonts w:ascii="Times New Roman" w:hAnsi="Times New Roman"/>
          <w:sz w:val="28"/>
          <w:szCs w:val="28"/>
        </w:rPr>
        <w:t>4.3. Обучение по вопросам ГО и ЧС на территории Смоленской области проводится в образовательных учреждениях общего и среднего профессионального образования, в учреждениях повышения квалификации, в смоленском областном государственном бюджетном учреждении "Пожарно-спасательный центр" (далее - СОГБУ "Пожарно-спасательный центр"), на курсах ГО, непосредственно по месту работы и месту жительства.</w:t>
      </w:r>
    </w:p>
    <w:p w:rsidR="00E01C6F" w:rsidRPr="000D21C6" w:rsidRDefault="00E01C6F">
      <w:pPr>
        <w:widowControl w:val="0"/>
        <w:autoSpaceDE w:val="0"/>
        <w:autoSpaceDN w:val="0"/>
        <w:adjustRightInd w:val="0"/>
        <w:spacing w:after="0" w:line="240" w:lineRule="auto"/>
        <w:ind w:firstLine="540"/>
        <w:jc w:val="both"/>
        <w:rPr>
          <w:rFonts w:ascii="Times New Roman" w:hAnsi="Times New Roman"/>
          <w:color w:val="808000"/>
          <w:sz w:val="28"/>
          <w:szCs w:val="28"/>
        </w:rPr>
      </w:pPr>
    </w:p>
    <w:p w:rsidR="00E01C6F" w:rsidRPr="000D21C6" w:rsidRDefault="00E01C6F">
      <w:pPr>
        <w:widowControl w:val="0"/>
        <w:autoSpaceDE w:val="0"/>
        <w:autoSpaceDN w:val="0"/>
        <w:adjustRightInd w:val="0"/>
        <w:spacing w:after="0" w:line="240" w:lineRule="auto"/>
        <w:jc w:val="center"/>
        <w:rPr>
          <w:rFonts w:ascii="Times New Roman" w:hAnsi="Times New Roman"/>
          <w:sz w:val="28"/>
          <w:szCs w:val="28"/>
        </w:rPr>
      </w:pPr>
      <w:r w:rsidRPr="000D21C6">
        <w:rPr>
          <w:rFonts w:ascii="Times New Roman" w:hAnsi="Times New Roman"/>
          <w:sz w:val="28"/>
          <w:szCs w:val="28"/>
        </w:rPr>
        <w:t>5. Формы обучения населения в области ГО и защиты от ЧС</w:t>
      </w:r>
    </w:p>
    <w:p w:rsidR="00E01C6F" w:rsidRPr="000D21C6" w:rsidRDefault="00E01C6F">
      <w:pPr>
        <w:widowControl w:val="0"/>
        <w:autoSpaceDE w:val="0"/>
        <w:autoSpaceDN w:val="0"/>
        <w:adjustRightInd w:val="0"/>
        <w:spacing w:after="0" w:line="240" w:lineRule="auto"/>
        <w:ind w:firstLine="540"/>
        <w:jc w:val="both"/>
        <w:rPr>
          <w:rFonts w:ascii="Times New Roman" w:hAnsi="Times New Roman"/>
          <w:color w:val="808000"/>
          <w:sz w:val="28"/>
          <w:szCs w:val="28"/>
        </w:rPr>
      </w:pPr>
    </w:p>
    <w:p w:rsidR="00E01C6F" w:rsidRPr="000D21C6" w:rsidRDefault="00E01C6F">
      <w:pPr>
        <w:widowControl w:val="0"/>
        <w:autoSpaceDE w:val="0"/>
        <w:autoSpaceDN w:val="0"/>
        <w:adjustRightInd w:val="0"/>
        <w:spacing w:after="0" w:line="240" w:lineRule="auto"/>
        <w:ind w:firstLine="540"/>
        <w:jc w:val="both"/>
        <w:rPr>
          <w:rFonts w:ascii="Times New Roman" w:hAnsi="Times New Roman"/>
          <w:sz w:val="28"/>
          <w:szCs w:val="28"/>
        </w:rPr>
      </w:pPr>
      <w:r w:rsidRPr="000D21C6">
        <w:rPr>
          <w:rFonts w:ascii="Times New Roman" w:hAnsi="Times New Roman"/>
          <w:sz w:val="28"/>
          <w:szCs w:val="28"/>
        </w:rPr>
        <w:t>5.1. Обучение населения в области гражданской обороны и защиты от чрезвычайных ситуаций предусматривает:</w:t>
      </w:r>
    </w:p>
    <w:p w:rsidR="00E01C6F" w:rsidRPr="000D21C6" w:rsidRDefault="00E01C6F">
      <w:pPr>
        <w:widowControl w:val="0"/>
        <w:autoSpaceDE w:val="0"/>
        <w:autoSpaceDN w:val="0"/>
        <w:adjustRightInd w:val="0"/>
        <w:spacing w:after="0" w:line="240" w:lineRule="auto"/>
        <w:ind w:firstLine="540"/>
        <w:jc w:val="both"/>
        <w:rPr>
          <w:rFonts w:ascii="Times New Roman" w:hAnsi="Times New Roman"/>
          <w:sz w:val="28"/>
          <w:szCs w:val="28"/>
        </w:rPr>
      </w:pPr>
      <w:r w:rsidRPr="000D21C6">
        <w:rPr>
          <w:rFonts w:ascii="Times New Roman" w:hAnsi="Times New Roman"/>
          <w:sz w:val="28"/>
          <w:szCs w:val="28"/>
        </w:rPr>
        <w:t>5.1.1. Для работающего населения - проведение занятий по месту работы согласно рекомендуемым программам и самостоятельное изучение порядка действий в ЧС с последующим закреплением полученных знаний и навыков на учениях и тренировках.</w:t>
      </w:r>
    </w:p>
    <w:p w:rsidR="00E01C6F" w:rsidRPr="000D21C6" w:rsidRDefault="00E01C6F">
      <w:pPr>
        <w:widowControl w:val="0"/>
        <w:autoSpaceDE w:val="0"/>
        <w:autoSpaceDN w:val="0"/>
        <w:adjustRightInd w:val="0"/>
        <w:spacing w:after="0" w:line="240" w:lineRule="auto"/>
        <w:ind w:firstLine="540"/>
        <w:jc w:val="both"/>
        <w:rPr>
          <w:rFonts w:ascii="Times New Roman" w:hAnsi="Times New Roman"/>
          <w:sz w:val="28"/>
          <w:szCs w:val="28"/>
        </w:rPr>
      </w:pPr>
      <w:r w:rsidRPr="000D21C6">
        <w:rPr>
          <w:rFonts w:ascii="Times New Roman" w:hAnsi="Times New Roman"/>
          <w:sz w:val="28"/>
          <w:szCs w:val="28"/>
        </w:rPr>
        <w:t xml:space="preserve">5.1.2. Для неработающего населения - проведение бесед, лекций, просмотр учебных фильмов на базе учебных консультационных пунктов созданных при Администрации </w:t>
      </w:r>
      <w:r w:rsidR="00E4461A">
        <w:rPr>
          <w:rFonts w:ascii="Times New Roman" w:hAnsi="Times New Roman"/>
          <w:sz w:val="28"/>
          <w:szCs w:val="28"/>
        </w:rPr>
        <w:t>Мальцевского сельского поселения Сычевского района Смоленской области</w:t>
      </w:r>
      <w:r w:rsidRPr="000D21C6">
        <w:rPr>
          <w:rFonts w:ascii="Times New Roman" w:hAnsi="Times New Roman"/>
          <w:sz w:val="28"/>
          <w:szCs w:val="28"/>
        </w:rPr>
        <w:t xml:space="preserve"> и организациях жилищно-коммунального хозяйства, привлечение на учения и тренировки по месту жительства, а также самостоятельное изучение пособий, памяток, листовок и буклетов, прослушивание радиопередач и просмотр телепрограмм по вопросам защиты от ЧС.</w:t>
      </w:r>
    </w:p>
    <w:p w:rsidR="00E01C6F" w:rsidRPr="000D21C6" w:rsidRDefault="00E01C6F">
      <w:pPr>
        <w:widowControl w:val="0"/>
        <w:autoSpaceDE w:val="0"/>
        <w:autoSpaceDN w:val="0"/>
        <w:adjustRightInd w:val="0"/>
        <w:spacing w:after="0" w:line="240" w:lineRule="auto"/>
        <w:ind w:firstLine="540"/>
        <w:jc w:val="both"/>
        <w:rPr>
          <w:rFonts w:ascii="Times New Roman" w:hAnsi="Times New Roman"/>
          <w:sz w:val="28"/>
          <w:szCs w:val="28"/>
        </w:rPr>
      </w:pPr>
      <w:r w:rsidRPr="000D21C6">
        <w:rPr>
          <w:rFonts w:ascii="Times New Roman" w:hAnsi="Times New Roman"/>
          <w:sz w:val="28"/>
          <w:szCs w:val="28"/>
        </w:rPr>
        <w:t>5.1.3. Для обучающихся в образовательных учреждениях - проведение занятий в учебное время по соответствующим программам в рамках курса "Основы безопасности жизнедеятельности" и дисциплины "Безопасность жизнедеятельности", утверждаемым Министерством образования и науки Российской Федерации по согласованию с Министерством Российской Федерации по делам гражданской обороны, чрезвычайным ситуациям и ликвидации последствий стихийных бедствий (далее - МЧС России).</w:t>
      </w:r>
    </w:p>
    <w:p w:rsidR="00E01C6F" w:rsidRPr="000D21C6" w:rsidRDefault="00E01C6F">
      <w:pPr>
        <w:widowControl w:val="0"/>
        <w:autoSpaceDE w:val="0"/>
        <w:autoSpaceDN w:val="0"/>
        <w:adjustRightInd w:val="0"/>
        <w:spacing w:after="0" w:line="240" w:lineRule="auto"/>
        <w:ind w:firstLine="540"/>
        <w:jc w:val="both"/>
        <w:rPr>
          <w:rFonts w:ascii="Times New Roman" w:hAnsi="Times New Roman"/>
          <w:sz w:val="28"/>
          <w:szCs w:val="28"/>
        </w:rPr>
      </w:pPr>
      <w:r w:rsidRPr="000D21C6">
        <w:rPr>
          <w:rFonts w:ascii="Times New Roman" w:hAnsi="Times New Roman"/>
          <w:sz w:val="28"/>
          <w:szCs w:val="28"/>
        </w:rPr>
        <w:t xml:space="preserve">5.1.4. Для руководителей органов местного самоуправления </w:t>
      </w:r>
      <w:r w:rsidR="00E4461A">
        <w:rPr>
          <w:rFonts w:ascii="Times New Roman" w:hAnsi="Times New Roman"/>
          <w:sz w:val="28"/>
          <w:szCs w:val="28"/>
        </w:rPr>
        <w:t>Мальцевского сельского поселения Сычевского района Смоленской области</w:t>
      </w:r>
      <w:r w:rsidRPr="000D21C6">
        <w:rPr>
          <w:rFonts w:ascii="Times New Roman" w:hAnsi="Times New Roman"/>
          <w:sz w:val="28"/>
          <w:szCs w:val="28"/>
        </w:rPr>
        <w:t>, руководителей организаций,</w:t>
      </w:r>
      <w:r w:rsidRPr="000D21C6">
        <w:rPr>
          <w:rFonts w:ascii="Times New Roman" w:hAnsi="Times New Roman"/>
          <w:color w:val="808000"/>
          <w:sz w:val="28"/>
          <w:szCs w:val="28"/>
        </w:rPr>
        <w:t xml:space="preserve"> </w:t>
      </w:r>
      <w:r w:rsidR="00E4461A">
        <w:rPr>
          <w:rFonts w:ascii="Times New Roman" w:hAnsi="Times New Roman"/>
          <w:sz w:val="28"/>
          <w:szCs w:val="28"/>
        </w:rPr>
        <w:t>председателя и членов комиссии</w:t>
      </w:r>
      <w:r w:rsidRPr="000D21C6">
        <w:rPr>
          <w:rFonts w:ascii="Times New Roman" w:hAnsi="Times New Roman"/>
          <w:sz w:val="28"/>
          <w:szCs w:val="28"/>
        </w:rPr>
        <w:t xml:space="preserve"> по предупреждению и ликвидации ЧС и обеспечению пожарной безопасности, по поддержанию устойчи</w:t>
      </w:r>
      <w:r w:rsidR="00E4461A">
        <w:rPr>
          <w:rFonts w:ascii="Times New Roman" w:hAnsi="Times New Roman"/>
          <w:sz w:val="28"/>
          <w:szCs w:val="28"/>
        </w:rPr>
        <w:t>вого функционирования экономики</w:t>
      </w:r>
      <w:r w:rsidRPr="000D21C6">
        <w:rPr>
          <w:rFonts w:ascii="Times New Roman" w:hAnsi="Times New Roman"/>
          <w:sz w:val="28"/>
          <w:szCs w:val="28"/>
        </w:rPr>
        <w:t xml:space="preserve"> при Администрации </w:t>
      </w:r>
      <w:r w:rsidR="00E4461A">
        <w:rPr>
          <w:rFonts w:ascii="Times New Roman" w:hAnsi="Times New Roman"/>
          <w:sz w:val="28"/>
          <w:szCs w:val="28"/>
        </w:rPr>
        <w:t>Мальцевского сельского поселения Сычевского района Смоленской области</w:t>
      </w:r>
      <w:r w:rsidRPr="000D21C6">
        <w:rPr>
          <w:rFonts w:ascii="Times New Roman" w:hAnsi="Times New Roman"/>
          <w:sz w:val="28"/>
          <w:szCs w:val="28"/>
        </w:rPr>
        <w:t xml:space="preserve">, организаций, уполномоченных работников, преподавателей курса "Основы безопасности жизнедеятельности" и </w:t>
      </w:r>
      <w:r w:rsidRPr="000D21C6">
        <w:rPr>
          <w:rFonts w:ascii="Times New Roman" w:hAnsi="Times New Roman"/>
          <w:sz w:val="28"/>
          <w:szCs w:val="28"/>
        </w:rPr>
        <w:lastRenderedPageBreak/>
        <w:t>дисциплины "Безопасность жизнедеятельности" образовательных учреждений общего и профессионального образования - повышение квалификации не реже одного раза в 5 лет, проведение самостоятельной работы, а также участие в сборах, учениях и тренировках.</w:t>
      </w:r>
    </w:p>
    <w:p w:rsidR="00E01C6F" w:rsidRPr="000D21C6" w:rsidRDefault="00E01C6F">
      <w:pPr>
        <w:widowControl w:val="0"/>
        <w:autoSpaceDE w:val="0"/>
        <w:autoSpaceDN w:val="0"/>
        <w:adjustRightInd w:val="0"/>
        <w:spacing w:after="0" w:line="240" w:lineRule="auto"/>
        <w:ind w:firstLine="540"/>
        <w:jc w:val="both"/>
        <w:rPr>
          <w:rFonts w:ascii="Times New Roman" w:hAnsi="Times New Roman"/>
          <w:sz w:val="28"/>
          <w:szCs w:val="28"/>
        </w:rPr>
      </w:pPr>
      <w:r w:rsidRPr="000D21C6">
        <w:rPr>
          <w:rFonts w:ascii="Times New Roman" w:hAnsi="Times New Roman"/>
          <w:sz w:val="28"/>
          <w:szCs w:val="28"/>
        </w:rPr>
        <w:t>5.1.5. Для лиц, впервые назначенных на должность, связанную с выполнением обязанностей в области ГО и ЧС, подготовка (переподготовка) или повышение квалификации в течение первого года работы является обязательной. Повышение квалификации может осуществляться по очной и очно-заочной формам обучения, в том числе с использованием дистанционных образовательных технологий.</w:t>
      </w:r>
    </w:p>
    <w:p w:rsidR="00E01C6F" w:rsidRPr="000D21C6" w:rsidRDefault="00E01C6F">
      <w:pPr>
        <w:widowControl w:val="0"/>
        <w:autoSpaceDE w:val="0"/>
        <w:autoSpaceDN w:val="0"/>
        <w:adjustRightInd w:val="0"/>
        <w:spacing w:after="0" w:line="240" w:lineRule="auto"/>
        <w:ind w:firstLine="540"/>
        <w:jc w:val="both"/>
        <w:rPr>
          <w:rFonts w:ascii="Times New Roman" w:hAnsi="Times New Roman"/>
          <w:color w:val="808000"/>
          <w:sz w:val="28"/>
          <w:szCs w:val="28"/>
        </w:rPr>
      </w:pPr>
    </w:p>
    <w:p w:rsidR="00E01C6F" w:rsidRPr="000D21C6" w:rsidRDefault="00E01C6F">
      <w:pPr>
        <w:widowControl w:val="0"/>
        <w:autoSpaceDE w:val="0"/>
        <w:autoSpaceDN w:val="0"/>
        <w:adjustRightInd w:val="0"/>
        <w:spacing w:after="0" w:line="240" w:lineRule="auto"/>
        <w:jc w:val="center"/>
        <w:rPr>
          <w:rFonts w:ascii="Times New Roman" w:hAnsi="Times New Roman"/>
          <w:sz w:val="28"/>
          <w:szCs w:val="28"/>
        </w:rPr>
      </w:pPr>
      <w:r w:rsidRPr="000D21C6">
        <w:rPr>
          <w:rFonts w:ascii="Times New Roman" w:hAnsi="Times New Roman"/>
          <w:sz w:val="28"/>
          <w:szCs w:val="28"/>
        </w:rPr>
        <w:t>6. Подготовка и повышение квалификации</w:t>
      </w:r>
    </w:p>
    <w:p w:rsidR="00E01C6F" w:rsidRPr="000D21C6" w:rsidRDefault="00E01C6F" w:rsidP="00943796">
      <w:pPr>
        <w:widowControl w:val="0"/>
        <w:autoSpaceDE w:val="0"/>
        <w:autoSpaceDN w:val="0"/>
        <w:adjustRightInd w:val="0"/>
        <w:spacing w:after="0" w:line="240" w:lineRule="auto"/>
        <w:jc w:val="center"/>
        <w:rPr>
          <w:rFonts w:ascii="Times New Roman" w:hAnsi="Times New Roman"/>
          <w:sz w:val="28"/>
          <w:szCs w:val="28"/>
        </w:rPr>
      </w:pPr>
      <w:r w:rsidRPr="000D21C6">
        <w:rPr>
          <w:rFonts w:ascii="Times New Roman" w:hAnsi="Times New Roman"/>
          <w:sz w:val="28"/>
          <w:szCs w:val="28"/>
        </w:rPr>
        <w:t>должностных лиц в области ГО и защиты от ЧС</w:t>
      </w:r>
    </w:p>
    <w:p w:rsidR="00E01C6F" w:rsidRPr="000D21C6" w:rsidRDefault="00E01C6F">
      <w:pPr>
        <w:widowControl w:val="0"/>
        <w:autoSpaceDE w:val="0"/>
        <w:autoSpaceDN w:val="0"/>
        <w:adjustRightInd w:val="0"/>
        <w:spacing w:after="0" w:line="240" w:lineRule="auto"/>
        <w:ind w:firstLine="540"/>
        <w:jc w:val="both"/>
        <w:rPr>
          <w:rFonts w:ascii="Times New Roman" w:hAnsi="Times New Roman"/>
          <w:color w:val="808000"/>
          <w:sz w:val="28"/>
          <w:szCs w:val="28"/>
        </w:rPr>
      </w:pPr>
    </w:p>
    <w:p w:rsidR="00E01C6F" w:rsidRPr="000D21C6" w:rsidRDefault="00E01C6F">
      <w:pPr>
        <w:widowControl w:val="0"/>
        <w:autoSpaceDE w:val="0"/>
        <w:autoSpaceDN w:val="0"/>
        <w:adjustRightInd w:val="0"/>
        <w:spacing w:after="0" w:line="240" w:lineRule="auto"/>
        <w:ind w:firstLine="540"/>
        <w:jc w:val="both"/>
        <w:rPr>
          <w:rFonts w:ascii="Times New Roman" w:hAnsi="Times New Roman"/>
          <w:sz w:val="28"/>
          <w:szCs w:val="28"/>
        </w:rPr>
      </w:pPr>
      <w:r w:rsidRPr="000D21C6">
        <w:rPr>
          <w:rFonts w:ascii="Times New Roman" w:hAnsi="Times New Roman"/>
          <w:sz w:val="28"/>
          <w:szCs w:val="28"/>
        </w:rPr>
        <w:t>6.1. Повышение квалификации в области ГО и защиты от ЧС проходят:</w:t>
      </w:r>
    </w:p>
    <w:p w:rsidR="00E01C6F" w:rsidRPr="000D21C6" w:rsidRDefault="00E01C6F">
      <w:pPr>
        <w:widowControl w:val="0"/>
        <w:autoSpaceDE w:val="0"/>
        <w:autoSpaceDN w:val="0"/>
        <w:adjustRightInd w:val="0"/>
        <w:spacing w:after="0" w:line="240" w:lineRule="auto"/>
        <w:ind w:firstLine="540"/>
        <w:jc w:val="both"/>
        <w:rPr>
          <w:rFonts w:ascii="Times New Roman" w:hAnsi="Times New Roman"/>
          <w:sz w:val="28"/>
          <w:szCs w:val="28"/>
        </w:rPr>
      </w:pPr>
      <w:r w:rsidRPr="000D21C6">
        <w:rPr>
          <w:rFonts w:ascii="Times New Roman" w:hAnsi="Times New Roman"/>
          <w:sz w:val="28"/>
          <w:szCs w:val="28"/>
        </w:rPr>
        <w:t xml:space="preserve">6.1.1. Руководители органов местного самоуправления </w:t>
      </w:r>
      <w:r w:rsidR="00E4461A">
        <w:rPr>
          <w:rFonts w:ascii="Times New Roman" w:hAnsi="Times New Roman"/>
          <w:sz w:val="28"/>
          <w:szCs w:val="28"/>
        </w:rPr>
        <w:t>Мальцевского сельского поселения Сычевского района Смоленской области</w:t>
      </w:r>
      <w:r w:rsidRPr="000D21C6">
        <w:rPr>
          <w:rFonts w:ascii="Times New Roman" w:hAnsi="Times New Roman"/>
          <w:sz w:val="28"/>
          <w:szCs w:val="28"/>
        </w:rPr>
        <w:t>, уполномоченные работники, инструкторы и преподаватели курсов ГО  - в СОГБУ «Пожарно-спасательный центр».</w:t>
      </w:r>
    </w:p>
    <w:p w:rsidR="00E01C6F" w:rsidRPr="000D21C6" w:rsidRDefault="00E01C6F">
      <w:pPr>
        <w:widowControl w:val="0"/>
        <w:autoSpaceDE w:val="0"/>
        <w:autoSpaceDN w:val="0"/>
        <w:adjustRightInd w:val="0"/>
        <w:spacing w:after="0" w:line="240" w:lineRule="auto"/>
        <w:ind w:firstLine="540"/>
        <w:jc w:val="both"/>
        <w:rPr>
          <w:rFonts w:ascii="Times New Roman" w:hAnsi="Times New Roman"/>
          <w:sz w:val="28"/>
          <w:szCs w:val="28"/>
        </w:rPr>
      </w:pPr>
      <w:r w:rsidRPr="000D21C6">
        <w:rPr>
          <w:rFonts w:ascii="Times New Roman" w:hAnsi="Times New Roman"/>
          <w:sz w:val="28"/>
          <w:szCs w:val="28"/>
        </w:rPr>
        <w:t>6.1.2. Руководители организаций отнесённых к категориям по ГО –</w:t>
      </w:r>
      <w:r w:rsidRPr="000D21C6">
        <w:rPr>
          <w:rFonts w:ascii="Times New Roman" w:hAnsi="Times New Roman"/>
          <w:color w:val="808000"/>
          <w:sz w:val="28"/>
          <w:szCs w:val="28"/>
        </w:rPr>
        <w:t xml:space="preserve"> </w:t>
      </w:r>
      <w:r w:rsidRPr="000D21C6">
        <w:rPr>
          <w:rFonts w:ascii="Times New Roman" w:hAnsi="Times New Roman"/>
          <w:sz w:val="28"/>
          <w:szCs w:val="28"/>
        </w:rPr>
        <w:t xml:space="preserve">в образовательных учреждениях МЧС России, в образовательных учреждениях дополнительного профессионального образования федеральных органов исполнительной власти и организаций (по специализации и подчиненности организаций), в СОГБУ «Пожарно-спасательный центр». </w:t>
      </w:r>
    </w:p>
    <w:p w:rsidR="00E01C6F" w:rsidRPr="000D21C6" w:rsidRDefault="00E01C6F" w:rsidP="003D7DE0">
      <w:pPr>
        <w:widowControl w:val="0"/>
        <w:autoSpaceDE w:val="0"/>
        <w:autoSpaceDN w:val="0"/>
        <w:adjustRightInd w:val="0"/>
        <w:spacing w:after="0" w:line="240" w:lineRule="auto"/>
        <w:ind w:firstLine="540"/>
        <w:jc w:val="both"/>
        <w:rPr>
          <w:rFonts w:ascii="Times New Roman" w:hAnsi="Times New Roman"/>
          <w:sz w:val="28"/>
          <w:szCs w:val="28"/>
        </w:rPr>
      </w:pPr>
      <w:r w:rsidRPr="000D21C6">
        <w:rPr>
          <w:rFonts w:ascii="Times New Roman" w:hAnsi="Times New Roman"/>
          <w:sz w:val="28"/>
          <w:szCs w:val="28"/>
        </w:rPr>
        <w:t xml:space="preserve">6.1.3. Руководители организаций, не отнесённых к категориям по ГО - в образовательных учреждениях дополнительного профессионального образования федеральных органов исполнительной власти и организаций (по специализации и подчиненности организаций), в СОГБУ «Пожарно-спасательный центр» и курсах ГО муниципальных образований. </w:t>
      </w:r>
    </w:p>
    <w:p w:rsidR="00E01C6F" w:rsidRPr="000D21C6" w:rsidRDefault="00E4461A">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6.1.4. Председатель и члены комиссии</w:t>
      </w:r>
      <w:r w:rsidR="00E01C6F" w:rsidRPr="000D21C6">
        <w:rPr>
          <w:rFonts w:ascii="Times New Roman" w:hAnsi="Times New Roman"/>
          <w:sz w:val="28"/>
          <w:szCs w:val="28"/>
        </w:rPr>
        <w:t xml:space="preserve"> по предупреждению и ликвидации ЧС и обеспечению пожарной безопасности, по поддержанию устойчив</w:t>
      </w:r>
      <w:r>
        <w:rPr>
          <w:rFonts w:ascii="Times New Roman" w:hAnsi="Times New Roman"/>
          <w:sz w:val="28"/>
          <w:szCs w:val="28"/>
        </w:rPr>
        <w:t xml:space="preserve">ого функционирования экономики </w:t>
      </w:r>
      <w:r w:rsidR="00E01C6F" w:rsidRPr="000D21C6">
        <w:rPr>
          <w:rFonts w:ascii="Times New Roman" w:hAnsi="Times New Roman"/>
          <w:sz w:val="28"/>
          <w:szCs w:val="28"/>
        </w:rPr>
        <w:t>при Администрации</w:t>
      </w:r>
      <w:r>
        <w:rPr>
          <w:rFonts w:ascii="Times New Roman" w:hAnsi="Times New Roman"/>
          <w:sz w:val="28"/>
          <w:szCs w:val="28"/>
        </w:rPr>
        <w:t xml:space="preserve"> Мальцевского </w:t>
      </w:r>
      <w:r w:rsidR="00E01C6F" w:rsidRPr="000D21C6">
        <w:rPr>
          <w:rFonts w:ascii="Times New Roman" w:hAnsi="Times New Roman"/>
          <w:sz w:val="28"/>
          <w:szCs w:val="28"/>
        </w:rPr>
        <w:t>сельского поселения</w:t>
      </w:r>
      <w:r>
        <w:rPr>
          <w:rFonts w:ascii="Times New Roman" w:hAnsi="Times New Roman"/>
          <w:sz w:val="28"/>
          <w:szCs w:val="28"/>
        </w:rPr>
        <w:t xml:space="preserve"> Сычевского района Смоленской области</w:t>
      </w:r>
      <w:r w:rsidR="00E01C6F" w:rsidRPr="000D21C6">
        <w:rPr>
          <w:rFonts w:ascii="Times New Roman" w:hAnsi="Times New Roman"/>
          <w:color w:val="808000"/>
          <w:sz w:val="28"/>
          <w:szCs w:val="28"/>
        </w:rPr>
        <w:t xml:space="preserve"> </w:t>
      </w:r>
      <w:r w:rsidR="00E01C6F" w:rsidRPr="000D21C6">
        <w:rPr>
          <w:rFonts w:ascii="Times New Roman" w:hAnsi="Times New Roman"/>
          <w:sz w:val="28"/>
          <w:szCs w:val="28"/>
        </w:rPr>
        <w:t>– в образовательных учреждениях дополнительного профессионального образования федеральных органов исполнительной власти и организаций (по специализации и подчиненности организаций), в СОГБУ «Пожарно-спасательный центр».</w:t>
      </w:r>
    </w:p>
    <w:p w:rsidR="00E01C6F" w:rsidRPr="000D21C6" w:rsidRDefault="00E01C6F">
      <w:pPr>
        <w:widowControl w:val="0"/>
        <w:autoSpaceDE w:val="0"/>
        <w:autoSpaceDN w:val="0"/>
        <w:adjustRightInd w:val="0"/>
        <w:spacing w:after="0" w:line="240" w:lineRule="auto"/>
        <w:ind w:firstLine="540"/>
        <w:jc w:val="both"/>
        <w:rPr>
          <w:rFonts w:ascii="Times New Roman" w:hAnsi="Times New Roman"/>
          <w:sz w:val="28"/>
          <w:szCs w:val="28"/>
        </w:rPr>
      </w:pPr>
      <w:r w:rsidRPr="000D21C6">
        <w:rPr>
          <w:rFonts w:ascii="Times New Roman" w:hAnsi="Times New Roman"/>
          <w:sz w:val="28"/>
          <w:szCs w:val="28"/>
        </w:rPr>
        <w:t>6.1.5. Председатели и члены комиссий по предупреждению и ликвидации ЧС и обеспечению пожарной безопасности, по поддержанию устойчивого функционирования экономики, эвакуационных комиссии в организациях, отнесённых к категориям по ГО - в образовательных учреждениях дополнительного профессионального образования федеральных органов исполнительной власти и организаций (по специализации и подчиненности организаций), в СОГБУ «Пожарно-спасательный центр».</w:t>
      </w:r>
    </w:p>
    <w:p w:rsidR="00E01C6F" w:rsidRPr="000D21C6" w:rsidRDefault="00E01C6F">
      <w:pPr>
        <w:widowControl w:val="0"/>
        <w:autoSpaceDE w:val="0"/>
        <w:autoSpaceDN w:val="0"/>
        <w:adjustRightInd w:val="0"/>
        <w:spacing w:after="0" w:line="240" w:lineRule="auto"/>
        <w:ind w:firstLine="540"/>
        <w:jc w:val="both"/>
        <w:rPr>
          <w:rFonts w:ascii="Times New Roman" w:hAnsi="Times New Roman"/>
          <w:sz w:val="28"/>
          <w:szCs w:val="28"/>
        </w:rPr>
      </w:pPr>
      <w:r w:rsidRPr="000D21C6">
        <w:rPr>
          <w:rFonts w:ascii="Times New Roman" w:hAnsi="Times New Roman"/>
          <w:sz w:val="28"/>
          <w:szCs w:val="28"/>
        </w:rPr>
        <w:t xml:space="preserve">6.1.6. Учителя безопасности жизнедеятельности общеобразовательных учреждений и учреждений начального профессионального образования - в </w:t>
      </w:r>
      <w:r w:rsidRPr="000D21C6">
        <w:rPr>
          <w:rFonts w:ascii="Times New Roman" w:hAnsi="Times New Roman"/>
          <w:sz w:val="28"/>
          <w:szCs w:val="28"/>
        </w:rPr>
        <w:lastRenderedPageBreak/>
        <w:t>образовательных учреждениях дополнительного профессионального образования федеральных органов исполнительной власти и организаций (по специализации и подчиненности организаций), в СОГБУ «Пожарно-спасательный центр».</w:t>
      </w:r>
    </w:p>
    <w:p w:rsidR="00E01C6F" w:rsidRPr="000D21C6" w:rsidRDefault="00E01C6F" w:rsidP="00695F09">
      <w:pPr>
        <w:widowControl w:val="0"/>
        <w:autoSpaceDE w:val="0"/>
        <w:autoSpaceDN w:val="0"/>
        <w:adjustRightInd w:val="0"/>
        <w:spacing w:after="0" w:line="240" w:lineRule="auto"/>
        <w:ind w:firstLine="540"/>
        <w:jc w:val="both"/>
        <w:rPr>
          <w:rFonts w:ascii="Times New Roman" w:hAnsi="Times New Roman"/>
          <w:sz w:val="28"/>
          <w:szCs w:val="28"/>
        </w:rPr>
      </w:pPr>
      <w:r w:rsidRPr="000D21C6">
        <w:rPr>
          <w:rFonts w:ascii="Times New Roman" w:hAnsi="Times New Roman"/>
          <w:sz w:val="28"/>
          <w:szCs w:val="28"/>
        </w:rPr>
        <w:t>6.1.7. Руководители  аварийно-спасательных служб и их заместители - в образовательных учреждениях дополнительного профессионального образования федеральных органов исполнительной власти и организаций (по специализации и подчиненности организаций), в СОГБУ «Пожарно-спасательный центр».</w:t>
      </w:r>
    </w:p>
    <w:p w:rsidR="00E01C6F" w:rsidRPr="000D21C6" w:rsidRDefault="00E01C6F">
      <w:pPr>
        <w:widowControl w:val="0"/>
        <w:autoSpaceDE w:val="0"/>
        <w:autoSpaceDN w:val="0"/>
        <w:adjustRightInd w:val="0"/>
        <w:spacing w:after="0" w:line="240" w:lineRule="auto"/>
        <w:ind w:firstLine="540"/>
        <w:jc w:val="both"/>
        <w:rPr>
          <w:rFonts w:ascii="Times New Roman" w:hAnsi="Times New Roman"/>
          <w:sz w:val="28"/>
          <w:szCs w:val="28"/>
        </w:rPr>
      </w:pPr>
      <w:r w:rsidRPr="000D21C6">
        <w:rPr>
          <w:rFonts w:ascii="Times New Roman" w:hAnsi="Times New Roman"/>
          <w:sz w:val="28"/>
          <w:szCs w:val="28"/>
        </w:rPr>
        <w:t>6.1.8. Руководители нештатных аварийно-спасательных формирований - в образовательных учреждениях дополнительного профессионального образования федеральных органов исполнительной власти и организаций (по специализации и подчиненности организаций), в СОГБУ «Пожарно-спасательный центр».</w:t>
      </w:r>
    </w:p>
    <w:p w:rsidR="00E01C6F" w:rsidRPr="000D21C6" w:rsidRDefault="00E01C6F">
      <w:pPr>
        <w:widowControl w:val="0"/>
        <w:autoSpaceDE w:val="0"/>
        <w:autoSpaceDN w:val="0"/>
        <w:adjustRightInd w:val="0"/>
        <w:spacing w:after="0" w:line="240" w:lineRule="auto"/>
        <w:ind w:firstLine="540"/>
        <w:jc w:val="both"/>
        <w:rPr>
          <w:rFonts w:ascii="Times New Roman" w:hAnsi="Times New Roman"/>
          <w:sz w:val="28"/>
          <w:szCs w:val="28"/>
        </w:rPr>
      </w:pPr>
      <w:r w:rsidRPr="000D21C6">
        <w:rPr>
          <w:rFonts w:ascii="Times New Roman" w:hAnsi="Times New Roman"/>
          <w:sz w:val="28"/>
          <w:szCs w:val="28"/>
        </w:rPr>
        <w:t xml:space="preserve">6.1.9 Личный состав аварийно-спасательных формирований - в образовательных учреждениях дополнительного профессионального образования федеральных органов исполнительной власти и организаций (по специализации и подчиненности организаций), в СОГБУ «Пожарно-спасательный центр». </w:t>
      </w:r>
    </w:p>
    <w:p w:rsidR="00E01C6F" w:rsidRPr="000D21C6" w:rsidRDefault="00E01C6F" w:rsidP="00B26C27">
      <w:pPr>
        <w:widowControl w:val="0"/>
        <w:autoSpaceDE w:val="0"/>
        <w:autoSpaceDN w:val="0"/>
        <w:adjustRightInd w:val="0"/>
        <w:spacing w:after="0" w:line="240" w:lineRule="auto"/>
        <w:ind w:firstLine="540"/>
        <w:jc w:val="both"/>
        <w:rPr>
          <w:rFonts w:ascii="Times New Roman" w:hAnsi="Times New Roman"/>
          <w:sz w:val="28"/>
          <w:szCs w:val="28"/>
        </w:rPr>
      </w:pPr>
      <w:r w:rsidRPr="000D21C6">
        <w:rPr>
          <w:rFonts w:ascii="Times New Roman" w:hAnsi="Times New Roman"/>
          <w:sz w:val="28"/>
          <w:szCs w:val="28"/>
        </w:rPr>
        <w:t>6.1.10. Повышение квалификации может осуществляться по очной и очно-заочной формам обучения, в том числе с использованием дистанционных образовательных технологий. Обучение в образовательных учреждениях дополнительного образования (повышения квалификации) в очередном учебном году осуществляется на основании заявок направленных в адрес</w:t>
      </w:r>
      <w:r w:rsidRPr="000D21C6">
        <w:rPr>
          <w:rFonts w:ascii="Times New Roman" w:hAnsi="Times New Roman"/>
          <w:color w:val="808000"/>
          <w:sz w:val="28"/>
          <w:szCs w:val="28"/>
        </w:rPr>
        <w:t xml:space="preserve"> </w:t>
      </w:r>
      <w:r w:rsidRPr="000D21C6">
        <w:rPr>
          <w:rFonts w:ascii="Times New Roman" w:hAnsi="Times New Roman"/>
          <w:sz w:val="28"/>
          <w:szCs w:val="28"/>
        </w:rPr>
        <w:t xml:space="preserve">Администрации </w:t>
      </w:r>
      <w:r w:rsidR="00664D1D">
        <w:rPr>
          <w:rFonts w:ascii="Times New Roman" w:hAnsi="Times New Roman"/>
          <w:sz w:val="28"/>
          <w:szCs w:val="28"/>
        </w:rPr>
        <w:t>Мальцевского сельского поселения Сычевского района Смоленской области</w:t>
      </w:r>
      <w:r w:rsidRPr="000D21C6">
        <w:rPr>
          <w:rFonts w:ascii="Times New Roman" w:hAnsi="Times New Roman"/>
          <w:sz w:val="28"/>
          <w:szCs w:val="28"/>
        </w:rPr>
        <w:t xml:space="preserve"> до 25 мая текущего года.</w:t>
      </w:r>
    </w:p>
    <w:p w:rsidR="00E01C6F" w:rsidRPr="000D21C6" w:rsidRDefault="00E01C6F" w:rsidP="009C24DB">
      <w:pPr>
        <w:widowControl w:val="0"/>
        <w:autoSpaceDE w:val="0"/>
        <w:autoSpaceDN w:val="0"/>
        <w:adjustRightInd w:val="0"/>
        <w:spacing w:after="0" w:line="240" w:lineRule="auto"/>
        <w:jc w:val="both"/>
        <w:rPr>
          <w:rFonts w:ascii="Times New Roman" w:hAnsi="Times New Roman"/>
          <w:sz w:val="28"/>
          <w:szCs w:val="28"/>
        </w:rPr>
      </w:pPr>
    </w:p>
    <w:p w:rsidR="00E01C6F" w:rsidRPr="000D21C6" w:rsidRDefault="00E01C6F">
      <w:pPr>
        <w:widowControl w:val="0"/>
        <w:autoSpaceDE w:val="0"/>
        <w:autoSpaceDN w:val="0"/>
        <w:adjustRightInd w:val="0"/>
        <w:spacing w:after="0" w:line="240" w:lineRule="auto"/>
        <w:jc w:val="center"/>
        <w:rPr>
          <w:rFonts w:ascii="Times New Roman" w:hAnsi="Times New Roman"/>
          <w:sz w:val="28"/>
          <w:szCs w:val="28"/>
        </w:rPr>
      </w:pPr>
      <w:r w:rsidRPr="000D21C6">
        <w:rPr>
          <w:rFonts w:ascii="Times New Roman" w:hAnsi="Times New Roman"/>
          <w:sz w:val="28"/>
          <w:szCs w:val="28"/>
        </w:rPr>
        <w:t>7. Подготовка населения в области</w:t>
      </w:r>
    </w:p>
    <w:p w:rsidR="00E01C6F" w:rsidRPr="000D21C6" w:rsidRDefault="00E01C6F">
      <w:pPr>
        <w:widowControl w:val="0"/>
        <w:autoSpaceDE w:val="0"/>
        <w:autoSpaceDN w:val="0"/>
        <w:adjustRightInd w:val="0"/>
        <w:spacing w:after="0" w:line="240" w:lineRule="auto"/>
        <w:jc w:val="center"/>
        <w:rPr>
          <w:rFonts w:ascii="Times New Roman" w:hAnsi="Times New Roman"/>
          <w:sz w:val="28"/>
          <w:szCs w:val="28"/>
        </w:rPr>
      </w:pPr>
      <w:r w:rsidRPr="000D21C6">
        <w:rPr>
          <w:rFonts w:ascii="Times New Roman" w:hAnsi="Times New Roman"/>
          <w:sz w:val="28"/>
          <w:szCs w:val="28"/>
        </w:rPr>
        <w:t>ГО и защиты от ЧС по специальным учебным программам</w:t>
      </w:r>
    </w:p>
    <w:p w:rsidR="00E01C6F" w:rsidRPr="000D21C6" w:rsidRDefault="00E01C6F">
      <w:pPr>
        <w:widowControl w:val="0"/>
        <w:autoSpaceDE w:val="0"/>
        <w:autoSpaceDN w:val="0"/>
        <w:adjustRightInd w:val="0"/>
        <w:spacing w:after="0" w:line="240" w:lineRule="auto"/>
        <w:ind w:firstLine="540"/>
        <w:jc w:val="both"/>
        <w:rPr>
          <w:rFonts w:ascii="Times New Roman" w:hAnsi="Times New Roman"/>
          <w:sz w:val="28"/>
          <w:szCs w:val="28"/>
        </w:rPr>
      </w:pPr>
    </w:p>
    <w:p w:rsidR="00E01C6F" w:rsidRPr="000D21C6" w:rsidRDefault="00E01C6F">
      <w:pPr>
        <w:widowControl w:val="0"/>
        <w:autoSpaceDE w:val="0"/>
        <w:autoSpaceDN w:val="0"/>
        <w:adjustRightInd w:val="0"/>
        <w:spacing w:after="0" w:line="240" w:lineRule="auto"/>
        <w:ind w:firstLine="540"/>
        <w:jc w:val="both"/>
        <w:rPr>
          <w:rFonts w:ascii="Times New Roman" w:hAnsi="Times New Roman"/>
          <w:sz w:val="28"/>
          <w:szCs w:val="28"/>
        </w:rPr>
      </w:pPr>
      <w:r w:rsidRPr="000D21C6">
        <w:rPr>
          <w:rFonts w:ascii="Times New Roman" w:hAnsi="Times New Roman"/>
          <w:sz w:val="28"/>
          <w:szCs w:val="28"/>
        </w:rPr>
        <w:t>7.1. Подготовку в области ГО и защиты от ЧС по специальным учебным программам проходят:</w:t>
      </w:r>
    </w:p>
    <w:p w:rsidR="00E01C6F" w:rsidRPr="000D21C6" w:rsidRDefault="00E01C6F">
      <w:pPr>
        <w:widowControl w:val="0"/>
        <w:autoSpaceDE w:val="0"/>
        <w:autoSpaceDN w:val="0"/>
        <w:adjustRightInd w:val="0"/>
        <w:spacing w:after="0" w:line="240" w:lineRule="auto"/>
        <w:ind w:firstLine="540"/>
        <w:jc w:val="both"/>
        <w:rPr>
          <w:rFonts w:ascii="Times New Roman" w:hAnsi="Times New Roman"/>
          <w:sz w:val="28"/>
          <w:szCs w:val="28"/>
        </w:rPr>
      </w:pPr>
      <w:r w:rsidRPr="000D21C6">
        <w:rPr>
          <w:rFonts w:ascii="Times New Roman" w:hAnsi="Times New Roman"/>
          <w:sz w:val="28"/>
          <w:szCs w:val="28"/>
        </w:rPr>
        <w:t>7.1.1. Учащиеся и студенты образовательных учреждений общего и профессионального образования в учебное время по программам курса "Основы безопасности жизнедеятельности" и дисциплины "Безопасность жизнедеятельности".</w:t>
      </w:r>
    </w:p>
    <w:p w:rsidR="00E01C6F" w:rsidRPr="000D21C6" w:rsidRDefault="00E01C6F">
      <w:pPr>
        <w:widowControl w:val="0"/>
        <w:autoSpaceDE w:val="0"/>
        <w:autoSpaceDN w:val="0"/>
        <w:adjustRightInd w:val="0"/>
        <w:spacing w:after="0" w:line="240" w:lineRule="auto"/>
        <w:ind w:firstLine="540"/>
        <w:jc w:val="both"/>
        <w:rPr>
          <w:rFonts w:ascii="Times New Roman" w:hAnsi="Times New Roman"/>
          <w:sz w:val="28"/>
          <w:szCs w:val="28"/>
        </w:rPr>
      </w:pPr>
      <w:r w:rsidRPr="000D21C6">
        <w:rPr>
          <w:rFonts w:ascii="Times New Roman" w:hAnsi="Times New Roman"/>
          <w:sz w:val="28"/>
          <w:szCs w:val="28"/>
        </w:rPr>
        <w:t>7.1.2. Руководители (начальники) аварийно-спасательных формирований и личный состав формирований.</w:t>
      </w:r>
    </w:p>
    <w:p w:rsidR="00E01C6F" w:rsidRPr="000D21C6" w:rsidRDefault="00E01C6F">
      <w:pPr>
        <w:widowControl w:val="0"/>
        <w:autoSpaceDE w:val="0"/>
        <w:autoSpaceDN w:val="0"/>
        <w:adjustRightInd w:val="0"/>
        <w:spacing w:after="0" w:line="240" w:lineRule="auto"/>
        <w:ind w:firstLine="540"/>
        <w:jc w:val="both"/>
        <w:rPr>
          <w:rFonts w:ascii="Times New Roman" w:hAnsi="Times New Roman"/>
          <w:sz w:val="28"/>
          <w:szCs w:val="28"/>
        </w:rPr>
      </w:pPr>
      <w:r w:rsidRPr="000D21C6">
        <w:rPr>
          <w:rFonts w:ascii="Times New Roman" w:hAnsi="Times New Roman"/>
          <w:sz w:val="28"/>
          <w:szCs w:val="28"/>
        </w:rPr>
        <w:t>Личный состав аварийно-спасательных формирований, работники, не входящие в состав аварийно-спасательных формирований, обучаются без отрыва от производства по месту работы.</w:t>
      </w:r>
    </w:p>
    <w:p w:rsidR="00E01C6F" w:rsidRPr="000D21C6" w:rsidRDefault="00E01C6F">
      <w:pPr>
        <w:widowControl w:val="0"/>
        <w:autoSpaceDE w:val="0"/>
        <w:autoSpaceDN w:val="0"/>
        <w:adjustRightInd w:val="0"/>
        <w:spacing w:after="0" w:line="240" w:lineRule="auto"/>
        <w:ind w:firstLine="540"/>
        <w:jc w:val="both"/>
        <w:rPr>
          <w:rFonts w:ascii="Times New Roman" w:hAnsi="Times New Roman"/>
          <w:sz w:val="28"/>
          <w:szCs w:val="28"/>
        </w:rPr>
      </w:pPr>
    </w:p>
    <w:p w:rsidR="00E01C6F" w:rsidRPr="000D21C6" w:rsidRDefault="00E01C6F">
      <w:pPr>
        <w:widowControl w:val="0"/>
        <w:autoSpaceDE w:val="0"/>
        <w:autoSpaceDN w:val="0"/>
        <w:adjustRightInd w:val="0"/>
        <w:spacing w:after="0" w:line="240" w:lineRule="auto"/>
        <w:jc w:val="center"/>
        <w:rPr>
          <w:rFonts w:ascii="Times New Roman" w:hAnsi="Times New Roman"/>
          <w:sz w:val="28"/>
          <w:szCs w:val="28"/>
        </w:rPr>
      </w:pPr>
      <w:r w:rsidRPr="000D21C6">
        <w:rPr>
          <w:rFonts w:ascii="Times New Roman" w:hAnsi="Times New Roman"/>
          <w:sz w:val="28"/>
          <w:szCs w:val="28"/>
        </w:rPr>
        <w:t>8. Порядок финансирования подготовки</w:t>
      </w:r>
    </w:p>
    <w:p w:rsidR="00E01C6F" w:rsidRPr="000D21C6" w:rsidRDefault="00E01C6F" w:rsidP="009C24DB">
      <w:pPr>
        <w:widowControl w:val="0"/>
        <w:autoSpaceDE w:val="0"/>
        <w:autoSpaceDN w:val="0"/>
        <w:adjustRightInd w:val="0"/>
        <w:spacing w:after="0" w:line="240" w:lineRule="auto"/>
        <w:jc w:val="center"/>
        <w:rPr>
          <w:rFonts w:ascii="Times New Roman" w:hAnsi="Times New Roman"/>
          <w:sz w:val="28"/>
          <w:szCs w:val="28"/>
        </w:rPr>
      </w:pPr>
      <w:r w:rsidRPr="000D21C6">
        <w:rPr>
          <w:rFonts w:ascii="Times New Roman" w:hAnsi="Times New Roman"/>
          <w:sz w:val="28"/>
          <w:szCs w:val="28"/>
        </w:rPr>
        <w:t>и обучения населения в области ГО и защиты от ЧС</w:t>
      </w:r>
    </w:p>
    <w:p w:rsidR="00E01C6F" w:rsidRPr="000D21C6" w:rsidRDefault="00E01C6F">
      <w:pPr>
        <w:widowControl w:val="0"/>
        <w:autoSpaceDE w:val="0"/>
        <w:autoSpaceDN w:val="0"/>
        <w:adjustRightInd w:val="0"/>
        <w:spacing w:after="0" w:line="240" w:lineRule="auto"/>
        <w:ind w:firstLine="540"/>
        <w:jc w:val="both"/>
        <w:rPr>
          <w:rFonts w:ascii="Times New Roman" w:hAnsi="Times New Roman"/>
          <w:sz w:val="28"/>
          <w:szCs w:val="28"/>
        </w:rPr>
      </w:pPr>
    </w:p>
    <w:p w:rsidR="00E01C6F" w:rsidRPr="000D21C6" w:rsidRDefault="00E01C6F">
      <w:pPr>
        <w:widowControl w:val="0"/>
        <w:autoSpaceDE w:val="0"/>
        <w:autoSpaceDN w:val="0"/>
        <w:adjustRightInd w:val="0"/>
        <w:spacing w:after="0" w:line="240" w:lineRule="auto"/>
        <w:ind w:firstLine="540"/>
        <w:jc w:val="both"/>
        <w:rPr>
          <w:rFonts w:ascii="Times New Roman" w:hAnsi="Times New Roman"/>
          <w:sz w:val="28"/>
          <w:szCs w:val="28"/>
        </w:rPr>
      </w:pPr>
      <w:r w:rsidRPr="000D21C6">
        <w:rPr>
          <w:rFonts w:ascii="Times New Roman" w:hAnsi="Times New Roman"/>
          <w:sz w:val="28"/>
          <w:szCs w:val="28"/>
        </w:rPr>
        <w:t xml:space="preserve">8.1. Финансирование обучения населения в области ГО и защиты от ЧС осуществляется за счет средств соответствующих бюджетов, выделяемых на </w:t>
      </w:r>
      <w:r w:rsidRPr="000D21C6">
        <w:rPr>
          <w:rFonts w:ascii="Times New Roman" w:hAnsi="Times New Roman"/>
          <w:sz w:val="28"/>
          <w:szCs w:val="28"/>
        </w:rPr>
        <w:lastRenderedPageBreak/>
        <w:t>подготовку и проведение мероприятий ГО и защиты населения и территорий от ЧС.</w:t>
      </w:r>
    </w:p>
    <w:p w:rsidR="00E01C6F" w:rsidRPr="000D21C6" w:rsidRDefault="00E01C6F">
      <w:pPr>
        <w:widowControl w:val="0"/>
        <w:autoSpaceDE w:val="0"/>
        <w:autoSpaceDN w:val="0"/>
        <w:adjustRightInd w:val="0"/>
        <w:spacing w:after="0" w:line="240" w:lineRule="auto"/>
        <w:ind w:firstLine="540"/>
        <w:jc w:val="both"/>
        <w:rPr>
          <w:rFonts w:ascii="Times New Roman" w:hAnsi="Times New Roman"/>
          <w:sz w:val="28"/>
          <w:szCs w:val="28"/>
        </w:rPr>
      </w:pPr>
      <w:r w:rsidRPr="000D21C6">
        <w:rPr>
          <w:rFonts w:ascii="Times New Roman" w:hAnsi="Times New Roman"/>
          <w:sz w:val="28"/>
          <w:szCs w:val="28"/>
        </w:rPr>
        <w:t>8.2. Финансирование подготовки работающего населения в области защиты от ЧС, подготовки и аттестации аварийно-спасательных формирований, а также проведения организациями учений и тренировок осуществляется за счет организаций.</w:t>
      </w:r>
    </w:p>
    <w:p w:rsidR="00E01C6F" w:rsidRPr="000D21C6" w:rsidRDefault="00E01C6F">
      <w:pPr>
        <w:widowControl w:val="0"/>
        <w:autoSpaceDE w:val="0"/>
        <w:autoSpaceDN w:val="0"/>
        <w:adjustRightInd w:val="0"/>
        <w:spacing w:after="0" w:line="240" w:lineRule="auto"/>
        <w:ind w:firstLine="540"/>
        <w:jc w:val="both"/>
        <w:rPr>
          <w:rFonts w:ascii="Times New Roman" w:hAnsi="Times New Roman"/>
          <w:sz w:val="28"/>
          <w:szCs w:val="28"/>
        </w:rPr>
      </w:pPr>
    </w:p>
    <w:p w:rsidR="00E01C6F" w:rsidRPr="000D21C6" w:rsidRDefault="00E01C6F" w:rsidP="00A00824">
      <w:pPr>
        <w:widowControl w:val="0"/>
        <w:autoSpaceDE w:val="0"/>
        <w:autoSpaceDN w:val="0"/>
        <w:adjustRightInd w:val="0"/>
        <w:spacing w:after="0" w:line="240" w:lineRule="auto"/>
        <w:jc w:val="right"/>
        <w:rPr>
          <w:rFonts w:ascii="Times New Roman" w:hAnsi="Times New Roman"/>
          <w:sz w:val="28"/>
          <w:szCs w:val="28"/>
        </w:rPr>
      </w:pPr>
    </w:p>
    <w:p w:rsidR="00E01C6F" w:rsidRPr="000D21C6" w:rsidRDefault="00E01C6F" w:rsidP="00A00824">
      <w:pPr>
        <w:widowControl w:val="0"/>
        <w:autoSpaceDE w:val="0"/>
        <w:autoSpaceDN w:val="0"/>
        <w:adjustRightInd w:val="0"/>
        <w:spacing w:after="0" w:line="240" w:lineRule="auto"/>
        <w:jc w:val="right"/>
        <w:rPr>
          <w:rFonts w:ascii="Times New Roman" w:hAnsi="Times New Roman"/>
          <w:sz w:val="28"/>
          <w:szCs w:val="28"/>
        </w:rPr>
      </w:pPr>
    </w:p>
    <w:p w:rsidR="00E01C6F" w:rsidRPr="000D21C6" w:rsidRDefault="00E01C6F" w:rsidP="00A00824">
      <w:pPr>
        <w:widowControl w:val="0"/>
        <w:autoSpaceDE w:val="0"/>
        <w:autoSpaceDN w:val="0"/>
        <w:adjustRightInd w:val="0"/>
        <w:spacing w:after="0" w:line="240" w:lineRule="auto"/>
        <w:jc w:val="right"/>
        <w:rPr>
          <w:rFonts w:ascii="Times New Roman" w:hAnsi="Times New Roman"/>
          <w:sz w:val="28"/>
          <w:szCs w:val="28"/>
        </w:rPr>
      </w:pPr>
    </w:p>
    <w:p w:rsidR="00E01C6F" w:rsidRPr="000D21C6" w:rsidRDefault="00E01C6F" w:rsidP="00A00824">
      <w:pPr>
        <w:widowControl w:val="0"/>
        <w:autoSpaceDE w:val="0"/>
        <w:autoSpaceDN w:val="0"/>
        <w:adjustRightInd w:val="0"/>
        <w:spacing w:after="0" w:line="240" w:lineRule="auto"/>
        <w:jc w:val="right"/>
        <w:rPr>
          <w:rFonts w:ascii="Times New Roman" w:hAnsi="Times New Roman"/>
          <w:sz w:val="28"/>
          <w:szCs w:val="28"/>
        </w:rPr>
      </w:pPr>
    </w:p>
    <w:p w:rsidR="00E01C6F" w:rsidRPr="000D21C6" w:rsidRDefault="00E01C6F" w:rsidP="00A00824">
      <w:pPr>
        <w:widowControl w:val="0"/>
        <w:autoSpaceDE w:val="0"/>
        <w:autoSpaceDN w:val="0"/>
        <w:adjustRightInd w:val="0"/>
        <w:spacing w:after="0" w:line="240" w:lineRule="auto"/>
        <w:jc w:val="right"/>
        <w:rPr>
          <w:rFonts w:ascii="Times New Roman" w:hAnsi="Times New Roman"/>
          <w:sz w:val="28"/>
          <w:szCs w:val="28"/>
        </w:rPr>
      </w:pPr>
    </w:p>
    <w:p w:rsidR="00E01C6F" w:rsidRPr="000D21C6" w:rsidRDefault="00E01C6F" w:rsidP="00A00824">
      <w:pPr>
        <w:widowControl w:val="0"/>
        <w:autoSpaceDE w:val="0"/>
        <w:autoSpaceDN w:val="0"/>
        <w:adjustRightInd w:val="0"/>
        <w:spacing w:after="0" w:line="240" w:lineRule="auto"/>
        <w:jc w:val="right"/>
        <w:rPr>
          <w:rFonts w:ascii="Times New Roman" w:hAnsi="Times New Roman"/>
          <w:sz w:val="28"/>
          <w:szCs w:val="28"/>
        </w:rPr>
      </w:pPr>
    </w:p>
    <w:p w:rsidR="00E01C6F" w:rsidRPr="000D21C6" w:rsidRDefault="00E01C6F" w:rsidP="00A00824">
      <w:pPr>
        <w:widowControl w:val="0"/>
        <w:autoSpaceDE w:val="0"/>
        <w:autoSpaceDN w:val="0"/>
        <w:adjustRightInd w:val="0"/>
        <w:spacing w:after="0" w:line="240" w:lineRule="auto"/>
        <w:jc w:val="right"/>
        <w:rPr>
          <w:rFonts w:ascii="Times New Roman" w:hAnsi="Times New Roman"/>
          <w:sz w:val="28"/>
          <w:szCs w:val="28"/>
        </w:rPr>
      </w:pPr>
    </w:p>
    <w:p w:rsidR="00E01C6F" w:rsidRPr="000D21C6" w:rsidRDefault="00E01C6F" w:rsidP="00A00824">
      <w:pPr>
        <w:widowControl w:val="0"/>
        <w:autoSpaceDE w:val="0"/>
        <w:autoSpaceDN w:val="0"/>
        <w:adjustRightInd w:val="0"/>
        <w:spacing w:after="0" w:line="240" w:lineRule="auto"/>
        <w:jc w:val="right"/>
        <w:rPr>
          <w:rFonts w:ascii="Times New Roman" w:hAnsi="Times New Roman"/>
          <w:sz w:val="28"/>
          <w:szCs w:val="28"/>
        </w:rPr>
      </w:pPr>
    </w:p>
    <w:p w:rsidR="00E01C6F" w:rsidRPr="000D21C6" w:rsidRDefault="00E01C6F" w:rsidP="00A00824">
      <w:pPr>
        <w:widowControl w:val="0"/>
        <w:autoSpaceDE w:val="0"/>
        <w:autoSpaceDN w:val="0"/>
        <w:adjustRightInd w:val="0"/>
        <w:spacing w:after="0" w:line="240" w:lineRule="auto"/>
        <w:jc w:val="right"/>
        <w:rPr>
          <w:rFonts w:ascii="Times New Roman" w:hAnsi="Times New Roman"/>
          <w:sz w:val="28"/>
          <w:szCs w:val="28"/>
        </w:rPr>
      </w:pPr>
    </w:p>
    <w:p w:rsidR="00E01C6F" w:rsidRPr="000D21C6" w:rsidRDefault="00E01C6F" w:rsidP="00A00824">
      <w:pPr>
        <w:widowControl w:val="0"/>
        <w:autoSpaceDE w:val="0"/>
        <w:autoSpaceDN w:val="0"/>
        <w:adjustRightInd w:val="0"/>
        <w:spacing w:after="0" w:line="240" w:lineRule="auto"/>
        <w:jc w:val="right"/>
        <w:rPr>
          <w:rFonts w:ascii="Times New Roman" w:hAnsi="Times New Roman"/>
          <w:sz w:val="28"/>
          <w:szCs w:val="28"/>
        </w:rPr>
      </w:pPr>
    </w:p>
    <w:p w:rsidR="00E01C6F" w:rsidRPr="000D21C6" w:rsidRDefault="00E01C6F" w:rsidP="00A00824">
      <w:pPr>
        <w:widowControl w:val="0"/>
        <w:autoSpaceDE w:val="0"/>
        <w:autoSpaceDN w:val="0"/>
        <w:adjustRightInd w:val="0"/>
        <w:spacing w:after="0" w:line="240" w:lineRule="auto"/>
        <w:jc w:val="right"/>
        <w:rPr>
          <w:rFonts w:ascii="Times New Roman" w:hAnsi="Times New Roman"/>
          <w:sz w:val="28"/>
          <w:szCs w:val="28"/>
        </w:rPr>
      </w:pPr>
    </w:p>
    <w:p w:rsidR="00E01C6F" w:rsidRPr="000D21C6" w:rsidRDefault="00E01C6F" w:rsidP="00A00824">
      <w:pPr>
        <w:widowControl w:val="0"/>
        <w:autoSpaceDE w:val="0"/>
        <w:autoSpaceDN w:val="0"/>
        <w:adjustRightInd w:val="0"/>
        <w:spacing w:after="0" w:line="240" w:lineRule="auto"/>
        <w:jc w:val="right"/>
        <w:rPr>
          <w:rFonts w:ascii="Times New Roman" w:hAnsi="Times New Roman"/>
          <w:sz w:val="28"/>
          <w:szCs w:val="28"/>
        </w:rPr>
      </w:pPr>
    </w:p>
    <w:p w:rsidR="00E01C6F" w:rsidRPr="000D21C6" w:rsidRDefault="00E01C6F" w:rsidP="00A00824">
      <w:pPr>
        <w:widowControl w:val="0"/>
        <w:autoSpaceDE w:val="0"/>
        <w:autoSpaceDN w:val="0"/>
        <w:adjustRightInd w:val="0"/>
        <w:spacing w:after="0" w:line="240" w:lineRule="auto"/>
        <w:jc w:val="right"/>
        <w:rPr>
          <w:rFonts w:ascii="Times New Roman" w:hAnsi="Times New Roman"/>
          <w:sz w:val="28"/>
          <w:szCs w:val="28"/>
        </w:rPr>
      </w:pPr>
    </w:p>
    <w:p w:rsidR="00E01C6F" w:rsidRPr="000D21C6" w:rsidRDefault="00E01C6F" w:rsidP="00A00824">
      <w:pPr>
        <w:widowControl w:val="0"/>
        <w:autoSpaceDE w:val="0"/>
        <w:autoSpaceDN w:val="0"/>
        <w:adjustRightInd w:val="0"/>
        <w:spacing w:after="0" w:line="240" w:lineRule="auto"/>
        <w:jc w:val="right"/>
        <w:rPr>
          <w:rFonts w:ascii="Times New Roman" w:hAnsi="Times New Roman"/>
          <w:sz w:val="28"/>
          <w:szCs w:val="28"/>
        </w:rPr>
      </w:pPr>
    </w:p>
    <w:p w:rsidR="00E01C6F" w:rsidRPr="000D21C6" w:rsidRDefault="00E01C6F" w:rsidP="00A00824">
      <w:pPr>
        <w:widowControl w:val="0"/>
        <w:autoSpaceDE w:val="0"/>
        <w:autoSpaceDN w:val="0"/>
        <w:adjustRightInd w:val="0"/>
        <w:spacing w:after="0" w:line="240" w:lineRule="auto"/>
        <w:jc w:val="right"/>
        <w:rPr>
          <w:rFonts w:ascii="Times New Roman" w:hAnsi="Times New Roman"/>
          <w:sz w:val="28"/>
          <w:szCs w:val="28"/>
        </w:rPr>
      </w:pPr>
    </w:p>
    <w:p w:rsidR="00E01C6F" w:rsidRPr="000D21C6" w:rsidRDefault="00E01C6F" w:rsidP="00A00824">
      <w:pPr>
        <w:widowControl w:val="0"/>
        <w:autoSpaceDE w:val="0"/>
        <w:autoSpaceDN w:val="0"/>
        <w:adjustRightInd w:val="0"/>
        <w:spacing w:after="0" w:line="240" w:lineRule="auto"/>
        <w:jc w:val="right"/>
        <w:rPr>
          <w:rFonts w:ascii="Times New Roman" w:hAnsi="Times New Roman"/>
          <w:sz w:val="28"/>
          <w:szCs w:val="28"/>
        </w:rPr>
      </w:pPr>
    </w:p>
    <w:p w:rsidR="00E01C6F" w:rsidRPr="000D21C6" w:rsidRDefault="00E01C6F" w:rsidP="00A00824">
      <w:pPr>
        <w:widowControl w:val="0"/>
        <w:autoSpaceDE w:val="0"/>
        <w:autoSpaceDN w:val="0"/>
        <w:adjustRightInd w:val="0"/>
        <w:spacing w:after="0" w:line="240" w:lineRule="auto"/>
        <w:jc w:val="right"/>
        <w:rPr>
          <w:rFonts w:ascii="Times New Roman" w:hAnsi="Times New Roman"/>
          <w:sz w:val="28"/>
          <w:szCs w:val="28"/>
        </w:rPr>
      </w:pPr>
    </w:p>
    <w:p w:rsidR="00E01C6F" w:rsidRPr="000D21C6" w:rsidRDefault="00E01C6F" w:rsidP="00A00824">
      <w:pPr>
        <w:widowControl w:val="0"/>
        <w:autoSpaceDE w:val="0"/>
        <w:autoSpaceDN w:val="0"/>
        <w:adjustRightInd w:val="0"/>
        <w:spacing w:after="0" w:line="240" w:lineRule="auto"/>
        <w:jc w:val="right"/>
        <w:rPr>
          <w:rFonts w:ascii="Times New Roman" w:hAnsi="Times New Roman"/>
          <w:sz w:val="28"/>
          <w:szCs w:val="28"/>
        </w:rPr>
      </w:pPr>
    </w:p>
    <w:p w:rsidR="00E01C6F" w:rsidRPr="000D21C6" w:rsidRDefault="00E01C6F" w:rsidP="00A00824">
      <w:pPr>
        <w:widowControl w:val="0"/>
        <w:autoSpaceDE w:val="0"/>
        <w:autoSpaceDN w:val="0"/>
        <w:adjustRightInd w:val="0"/>
        <w:spacing w:after="0" w:line="240" w:lineRule="auto"/>
        <w:jc w:val="right"/>
        <w:rPr>
          <w:rFonts w:ascii="Times New Roman" w:hAnsi="Times New Roman"/>
          <w:sz w:val="28"/>
          <w:szCs w:val="28"/>
        </w:rPr>
      </w:pPr>
    </w:p>
    <w:p w:rsidR="00E01C6F" w:rsidRPr="000D21C6" w:rsidRDefault="00E01C6F" w:rsidP="00A00824">
      <w:pPr>
        <w:widowControl w:val="0"/>
        <w:autoSpaceDE w:val="0"/>
        <w:autoSpaceDN w:val="0"/>
        <w:adjustRightInd w:val="0"/>
        <w:spacing w:after="0" w:line="240" w:lineRule="auto"/>
        <w:jc w:val="right"/>
        <w:rPr>
          <w:rFonts w:ascii="Times New Roman" w:hAnsi="Times New Roman"/>
          <w:sz w:val="28"/>
          <w:szCs w:val="28"/>
        </w:rPr>
      </w:pPr>
    </w:p>
    <w:p w:rsidR="00E01C6F" w:rsidRPr="000D21C6" w:rsidRDefault="00E01C6F" w:rsidP="00A00824">
      <w:pPr>
        <w:widowControl w:val="0"/>
        <w:autoSpaceDE w:val="0"/>
        <w:autoSpaceDN w:val="0"/>
        <w:adjustRightInd w:val="0"/>
        <w:spacing w:after="0" w:line="240" w:lineRule="auto"/>
        <w:jc w:val="right"/>
        <w:rPr>
          <w:rFonts w:ascii="Times New Roman" w:hAnsi="Times New Roman"/>
          <w:sz w:val="28"/>
          <w:szCs w:val="28"/>
        </w:rPr>
      </w:pPr>
    </w:p>
    <w:p w:rsidR="00E01C6F" w:rsidRPr="000D21C6" w:rsidRDefault="00E01C6F" w:rsidP="00A00824">
      <w:pPr>
        <w:widowControl w:val="0"/>
        <w:autoSpaceDE w:val="0"/>
        <w:autoSpaceDN w:val="0"/>
        <w:adjustRightInd w:val="0"/>
        <w:spacing w:after="0" w:line="240" w:lineRule="auto"/>
        <w:jc w:val="right"/>
        <w:rPr>
          <w:rFonts w:ascii="Times New Roman" w:hAnsi="Times New Roman"/>
          <w:sz w:val="28"/>
          <w:szCs w:val="28"/>
        </w:rPr>
      </w:pPr>
    </w:p>
    <w:p w:rsidR="00E01C6F" w:rsidRPr="000D21C6" w:rsidRDefault="00E01C6F" w:rsidP="00A00824">
      <w:pPr>
        <w:widowControl w:val="0"/>
        <w:autoSpaceDE w:val="0"/>
        <w:autoSpaceDN w:val="0"/>
        <w:adjustRightInd w:val="0"/>
        <w:spacing w:after="0" w:line="240" w:lineRule="auto"/>
        <w:jc w:val="right"/>
        <w:rPr>
          <w:rFonts w:ascii="Times New Roman" w:hAnsi="Times New Roman"/>
          <w:sz w:val="28"/>
          <w:szCs w:val="28"/>
        </w:rPr>
      </w:pPr>
    </w:p>
    <w:p w:rsidR="00E01C6F" w:rsidRPr="000D21C6" w:rsidRDefault="00E01C6F" w:rsidP="00A00824">
      <w:pPr>
        <w:widowControl w:val="0"/>
        <w:autoSpaceDE w:val="0"/>
        <w:autoSpaceDN w:val="0"/>
        <w:adjustRightInd w:val="0"/>
        <w:spacing w:after="0" w:line="240" w:lineRule="auto"/>
        <w:jc w:val="right"/>
        <w:rPr>
          <w:rFonts w:ascii="Times New Roman" w:hAnsi="Times New Roman"/>
          <w:sz w:val="28"/>
          <w:szCs w:val="28"/>
        </w:rPr>
      </w:pPr>
    </w:p>
    <w:p w:rsidR="00E01C6F" w:rsidRPr="000D21C6" w:rsidRDefault="00E01C6F" w:rsidP="00A00824">
      <w:pPr>
        <w:widowControl w:val="0"/>
        <w:autoSpaceDE w:val="0"/>
        <w:autoSpaceDN w:val="0"/>
        <w:adjustRightInd w:val="0"/>
        <w:spacing w:after="0" w:line="240" w:lineRule="auto"/>
        <w:jc w:val="right"/>
        <w:rPr>
          <w:rFonts w:ascii="Times New Roman" w:hAnsi="Times New Roman"/>
          <w:sz w:val="28"/>
          <w:szCs w:val="28"/>
        </w:rPr>
      </w:pPr>
    </w:p>
    <w:p w:rsidR="00E01C6F" w:rsidRPr="000D21C6" w:rsidRDefault="00E01C6F" w:rsidP="00A00824">
      <w:pPr>
        <w:widowControl w:val="0"/>
        <w:autoSpaceDE w:val="0"/>
        <w:autoSpaceDN w:val="0"/>
        <w:adjustRightInd w:val="0"/>
        <w:spacing w:after="0" w:line="240" w:lineRule="auto"/>
        <w:jc w:val="right"/>
        <w:rPr>
          <w:rFonts w:ascii="Times New Roman" w:hAnsi="Times New Roman"/>
          <w:sz w:val="28"/>
          <w:szCs w:val="28"/>
        </w:rPr>
      </w:pPr>
    </w:p>
    <w:p w:rsidR="00E01C6F" w:rsidRPr="000D21C6" w:rsidRDefault="00E01C6F" w:rsidP="00A00824">
      <w:pPr>
        <w:widowControl w:val="0"/>
        <w:autoSpaceDE w:val="0"/>
        <w:autoSpaceDN w:val="0"/>
        <w:adjustRightInd w:val="0"/>
        <w:spacing w:after="0" w:line="240" w:lineRule="auto"/>
        <w:jc w:val="right"/>
        <w:rPr>
          <w:rFonts w:ascii="Times New Roman" w:hAnsi="Times New Roman"/>
          <w:sz w:val="28"/>
          <w:szCs w:val="28"/>
        </w:rPr>
      </w:pPr>
    </w:p>
    <w:p w:rsidR="00E01C6F" w:rsidRPr="000D21C6" w:rsidRDefault="00E01C6F" w:rsidP="00A00824">
      <w:pPr>
        <w:widowControl w:val="0"/>
        <w:autoSpaceDE w:val="0"/>
        <w:autoSpaceDN w:val="0"/>
        <w:adjustRightInd w:val="0"/>
        <w:spacing w:after="0" w:line="240" w:lineRule="auto"/>
        <w:jc w:val="right"/>
        <w:rPr>
          <w:rFonts w:ascii="Times New Roman" w:hAnsi="Times New Roman"/>
          <w:sz w:val="28"/>
          <w:szCs w:val="28"/>
        </w:rPr>
      </w:pPr>
    </w:p>
    <w:p w:rsidR="00E01C6F" w:rsidRPr="000D21C6" w:rsidRDefault="00E01C6F" w:rsidP="00A00824">
      <w:pPr>
        <w:widowControl w:val="0"/>
        <w:autoSpaceDE w:val="0"/>
        <w:autoSpaceDN w:val="0"/>
        <w:adjustRightInd w:val="0"/>
        <w:spacing w:after="0" w:line="240" w:lineRule="auto"/>
        <w:jc w:val="right"/>
        <w:rPr>
          <w:rFonts w:ascii="Times New Roman" w:hAnsi="Times New Roman"/>
          <w:sz w:val="28"/>
          <w:szCs w:val="28"/>
        </w:rPr>
      </w:pPr>
    </w:p>
    <w:p w:rsidR="00E01C6F" w:rsidRPr="000D21C6" w:rsidRDefault="00E01C6F" w:rsidP="00A00824">
      <w:pPr>
        <w:widowControl w:val="0"/>
        <w:autoSpaceDE w:val="0"/>
        <w:autoSpaceDN w:val="0"/>
        <w:adjustRightInd w:val="0"/>
        <w:spacing w:after="0" w:line="240" w:lineRule="auto"/>
        <w:jc w:val="right"/>
        <w:rPr>
          <w:rFonts w:ascii="Times New Roman" w:hAnsi="Times New Roman"/>
          <w:sz w:val="28"/>
          <w:szCs w:val="28"/>
        </w:rPr>
      </w:pPr>
    </w:p>
    <w:p w:rsidR="00E01C6F" w:rsidRPr="000D21C6" w:rsidRDefault="00E01C6F" w:rsidP="00A00824">
      <w:pPr>
        <w:widowControl w:val="0"/>
        <w:autoSpaceDE w:val="0"/>
        <w:autoSpaceDN w:val="0"/>
        <w:adjustRightInd w:val="0"/>
        <w:spacing w:after="0" w:line="240" w:lineRule="auto"/>
        <w:jc w:val="right"/>
        <w:rPr>
          <w:rFonts w:ascii="Times New Roman" w:hAnsi="Times New Roman"/>
          <w:sz w:val="28"/>
          <w:szCs w:val="28"/>
        </w:rPr>
      </w:pPr>
    </w:p>
    <w:p w:rsidR="00E01C6F" w:rsidRPr="000D21C6" w:rsidRDefault="00E01C6F" w:rsidP="00A00824">
      <w:pPr>
        <w:widowControl w:val="0"/>
        <w:autoSpaceDE w:val="0"/>
        <w:autoSpaceDN w:val="0"/>
        <w:adjustRightInd w:val="0"/>
        <w:spacing w:after="0" w:line="240" w:lineRule="auto"/>
        <w:jc w:val="right"/>
        <w:rPr>
          <w:rFonts w:ascii="Times New Roman" w:hAnsi="Times New Roman"/>
          <w:sz w:val="28"/>
          <w:szCs w:val="28"/>
        </w:rPr>
      </w:pPr>
    </w:p>
    <w:p w:rsidR="00E01C6F" w:rsidRPr="000D21C6" w:rsidRDefault="00E01C6F" w:rsidP="00A00824">
      <w:pPr>
        <w:widowControl w:val="0"/>
        <w:autoSpaceDE w:val="0"/>
        <w:autoSpaceDN w:val="0"/>
        <w:adjustRightInd w:val="0"/>
        <w:spacing w:after="0" w:line="240" w:lineRule="auto"/>
        <w:jc w:val="right"/>
        <w:rPr>
          <w:rFonts w:ascii="Times New Roman" w:hAnsi="Times New Roman"/>
          <w:sz w:val="28"/>
          <w:szCs w:val="28"/>
        </w:rPr>
      </w:pPr>
    </w:p>
    <w:p w:rsidR="00E01C6F" w:rsidRPr="000D21C6" w:rsidRDefault="00E01C6F" w:rsidP="00A00824">
      <w:pPr>
        <w:widowControl w:val="0"/>
        <w:autoSpaceDE w:val="0"/>
        <w:autoSpaceDN w:val="0"/>
        <w:adjustRightInd w:val="0"/>
        <w:spacing w:after="0" w:line="240" w:lineRule="auto"/>
        <w:jc w:val="right"/>
        <w:rPr>
          <w:rFonts w:ascii="Times New Roman" w:hAnsi="Times New Roman"/>
          <w:sz w:val="28"/>
          <w:szCs w:val="28"/>
        </w:rPr>
      </w:pPr>
    </w:p>
    <w:p w:rsidR="00E01C6F" w:rsidRPr="000D21C6" w:rsidRDefault="00E01C6F" w:rsidP="00A00824">
      <w:pPr>
        <w:widowControl w:val="0"/>
        <w:autoSpaceDE w:val="0"/>
        <w:autoSpaceDN w:val="0"/>
        <w:adjustRightInd w:val="0"/>
        <w:spacing w:after="0" w:line="240" w:lineRule="auto"/>
        <w:jc w:val="right"/>
        <w:rPr>
          <w:rFonts w:ascii="Times New Roman" w:hAnsi="Times New Roman"/>
          <w:sz w:val="28"/>
          <w:szCs w:val="28"/>
        </w:rPr>
      </w:pPr>
    </w:p>
    <w:p w:rsidR="00E01C6F" w:rsidRDefault="00E01C6F" w:rsidP="00664D1D">
      <w:pPr>
        <w:widowControl w:val="0"/>
        <w:autoSpaceDE w:val="0"/>
        <w:autoSpaceDN w:val="0"/>
        <w:adjustRightInd w:val="0"/>
        <w:spacing w:after="0" w:line="240" w:lineRule="auto"/>
        <w:rPr>
          <w:rFonts w:ascii="Times New Roman" w:hAnsi="Times New Roman"/>
          <w:sz w:val="28"/>
          <w:szCs w:val="28"/>
        </w:rPr>
      </w:pPr>
    </w:p>
    <w:p w:rsidR="00664D1D" w:rsidRPr="000D21C6" w:rsidRDefault="00664D1D" w:rsidP="00664D1D">
      <w:pPr>
        <w:widowControl w:val="0"/>
        <w:autoSpaceDE w:val="0"/>
        <w:autoSpaceDN w:val="0"/>
        <w:adjustRightInd w:val="0"/>
        <w:spacing w:after="0" w:line="240" w:lineRule="auto"/>
        <w:rPr>
          <w:rFonts w:ascii="Times New Roman" w:hAnsi="Times New Roman"/>
          <w:sz w:val="28"/>
          <w:szCs w:val="28"/>
        </w:rPr>
      </w:pPr>
    </w:p>
    <w:p w:rsidR="00E01C6F" w:rsidRPr="000D21C6" w:rsidRDefault="00C07F63" w:rsidP="00664D1D">
      <w:pPr>
        <w:pStyle w:val="ConsPlusNormal"/>
        <w:widowControl/>
        <w:ind w:left="6300" w:right="-54" w:firstLine="0"/>
        <w:jc w:val="center"/>
        <w:outlineLvl w:val="0"/>
        <w:rPr>
          <w:rFonts w:ascii="Times New Roman" w:hAnsi="Times New Roman" w:cs="Times New Roman"/>
          <w:sz w:val="28"/>
          <w:szCs w:val="28"/>
        </w:rPr>
      </w:pPr>
      <w:r w:rsidRPr="000D21C6">
        <w:rPr>
          <w:rFonts w:ascii="Times New Roman" w:hAnsi="Times New Roman" w:cs="Times New Roman"/>
          <w:sz w:val="28"/>
          <w:szCs w:val="28"/>
        </w:rPr>
        <w:lastRenderedPageBreak/>
        <w:t xml:space="preserve">                     </w:t>
      </w:r>
    </w:p>
    <w:p w:rsidR="00E01C6F" w:rsidRDefault="00664D1D" w:rsidP="00664D1D">
      <w:pPr>
        <w:widowControl w:val="0"/>
        <w:autoSpaceDE w:val="0"/>
        <w:autoSpaceDN w:val="0"/>
        <w:adjustRightInd w:val="0"/>
        <w:spacing w:after="0" w:line="240" w:lineRule="auto"/>
        <w:ind w:left="5670"/>
        <w:jc w:val="both"/>
        <w:rPr>
          <w:rFonts w:ascii="Times New Roman" w:hAnsi="Times New Roman"/>
          <w:sz w:val="28"/>
          <w:szCs w:val="28"/>
        </w:rPr>
      </w:pPr>
      <w:r>
        <w:rPr>
          <w:rFonts w:ascii="Times New Roman" w:hAnsi="Times New Roman"/>
          <w:sz w:val="28"/>
          <w:szCs w:val="28"/>
        </w:rPr>
        <w:t>Приложение № 2</w:t>
      </w:r>
    </w:p>
    <w:p w:rsidR="00664D1D" w:rsidRDefault="00664D1D" w:rsidP="00664D1D">
      <w:pPr>
        <w:widowControl w:val="0"/>
        <w:autoSpaceDE w:val="0"/>
        <w:autoSpaceDN w:val="0"/>
        <w:adjustRightInd w:val="0"/>
        <w:spacing w:after="0" w:line="240" w:lineRule="auto"/>
        <w:ind w:left="5670"/>
        <w:jc w:val="both"/>
        <w:rPr>
          <w:rFonts w:ascii="Times New Roman" w:hAnsi="Times New Roman"/>
          <w:sz w:val="28"/>
          <w:szCs w:val="28"/>
        </w:rPr>
      </w:pPr>
      <w:r>
        <w:rPr>
          <w:rFonts w:ascii="Times New Roman" w:hAnsi="Times New Roman"/>
          <w:sz w:val="28"/>
          <w:szCs w:val="28"/>
        </w:rPr>
        <w:t>к постановлению Администрации Мальцевского сельского поселения Сычевского района Смоленской области</w:t>
      </w:r>
    </w:p>
    <w:p w:rsidR="00664D1D" w:rsidRDefault="00664D1D" w:rsidP="00664D1D">
      <w:pPr>
        <w:widowControl w:val="0"/>
        <w:autoSpaceDE w:val="0"/>
        <w:autoSpaceDN w:val="0"/>
        <w:adjustRightInd w:val="0"/>
        <w:spacing w:after="0" w:line="240" w:lineRule="auto"/>
        <w:ind w:left="5670"/>
        <w:jc w:val="both"/>
        <w:rPr>
          <w:rFonts w:ascii="Times New Roman" w:hAnsi="Times New Roman"/>
          <w:sz w:val="28"/>
          <w:szCs w:val="28"/>
        </w:rPr>
      </w:pPr>
      <w:r>
        <w:rPr>
          <w:rFonts w:ascii="Times New Roman" w:hAnsi="Times New Roman"/>
          <w:sz w:val="28"/>
          <w:szCs w:val="28"/>
        </w:rPr>
        <w:t xml:space="preserve">от </w:t>
      </w:r>
      <w:r w:rsidR="00DF3E8B">
        <w:rPr>
          <w:rFonts w:ascii="Times New Roman" w:hAnsi="Times New Roman"/>
          <w:sz w:val="28"/>
          <w:szCs w:val="28"/>
        </w:rPr>
        <w:t xml:space="preserve">05.09.2013 </w:t>
      </w:r>
      <w:r>
        <w:rPr>
          <w:rFonts w:ascii="Times New Roman" w:hAnsi="Times New Roman"/>
          <w:sz w:val="28"/>
          <w:szCs w:val="28"/>
        </w:rPr>
        <w:t>№</w:t>
      </w:r>
      <w:r w:rsidR="00DF3E8B">
        <w:rPr>
          <w:rFonts w:ascii="Times New Roman" w:hAnsi="Times New Roman"/>
          <w:sz w:val="28"/>
          <w:szCs w:val="28"/>
        </w:rPr>
        <w:t xml:space="preserve"> 28</w:t>
      </w:r>
    </w:p>
    <w:p w:rsidR="00664D1D" w:rsidRDefault="00664D1D" w:rsidP="00664D1D">
      <w:pPr>
        <w:widowControl w:val="0"/>
        <w:autoSpaceDE w:val="0"/>
        <w:autoSpaceDN w:val="0"/>
        <w:adjustRightInd w:val="0"/>
        <w:spacing w:after="0" w:line="240" w:lineRule="auto"/>
        <w:ind w:left="5670"/>
        <w:jc w:val="both"/>
        <w:rPr>
          <w:rFonts w:ascii="Times New Roman" w:hAnsi="Times New Roman"/>
          <w:sz w:val="28"/>
          <w:szCs w:val="28"/>
        </w:rPr>
      </w:pPr>
    </w:p>
    <w:p w:rsidR="00664D1D" w:rsidRDefault="00664D1D" w:rsidP="00664D1D">
      <w:pPr>
        <w:widowControl w:val="0"/>
        <w:autoSpaceDE w:val="0"/>
        <w:autoSpaceDN w:val="0"/>
        <w:adjustRightInd w:val="0"/>
        <w:spacing w:after="0" w:line="240" w:lineRule="auto"/>
        <w:ind w:left="5670"/>
        <w:jc w:val="both"/>
        <w:rPr>
          <w:rFonts w:ascii="Times New Roman" w:hAnsi="Times New Roman"/>
          <w:sz w:val="28"/>
          <w:szCs w:val="28"/>
        </w:rPr>
      </w:pPr>
    </w:p>
    <w:p w:rsidR="00664D1D" w:rsidRDefault="00664D1D" w:rsidP="00664D1D">
      <w:pPr>
        <w:widowControl w:val="0"/>
        <w:autoSpaceDE w:val="0"/>
        <w:autoSpaceDN w:val="0"/>
        <w:adjustRightInd w:val="0"/>
        <w:spacing w:after="0" w:line="240" w:lineRule="auto"/>
        <w:ind w:left="5670"/>
        <w:jc w:val="both"/>
        <w:rPr>
          <w:rFonts w:ascii="Times New Roman" w:hAnsi="Times New Roman"/>
          <w:sz w:val="28"/>
          <w:szCs w:val="28"/>
        </w:rPr>
      </w:pPr>
    </w:p>
    <w:p w:rsidR="00664D1D" w:rsidRPr="000D21C6" w:rsidRDefault="00664D1D" w:rsidP="00664D1D">
      <w:pPr>
        <w:widowControl w:val="0"/>
        <w:autoSpaceDE w:val="0"/>
        <w:autoSpaceDN w:val="0"/>
        <w:adjustRightInd w:val="0"/>
        <w:spacing w:after="0" w:line="240" w:lineRule="auto"/>
        <w:ind w:left="5670"/>
        <w:jc w:val="both"/>
        <w:rPr>
          <w:rFonts w:ascii="Times New Roman" w:hAnsi="Times New Roman"/>
          <w:sz w:val="28"/>
          <w:szCs w:val="28"/>
        </w:rPr>
      </w:pPr>
    </w:p>
    <w:p w:rsidR="00E01C6F" w:rsidRPr="000D21C6" w:rsidRDefault="00664D1D" w:rsidP="000B4CC2">
      <w:pPr>
        <w:pStyle w:val="ConsPlusTitle"/>
        <w:ind w:firstLine="567"/>
        <w:jc w:val="center"/>
        <w:rPr>
          <w:rFonts w:ascii="Times New Roman" w:hAnsi="Times New Roman" w:cs="Times New Roman"/>
          <w:sz w:val="28"/>
          <w:szCs w:val="28"/>
        </w:rPr>
      </w:pPr>
      <w:r>
        <w:rPr>
          <w:rFonts w:ascii="Times New Roman" w:hAnsi="Times New Roman" w:cs="Times New Roman"/>
          <w:sz w:val="28"/>
          <w:szCs w:val="28"/>
        </w:rPr>
        <w:t>П О Л О Ж Е Н И Е</w:t>
      </w:r>
    </w:p>
    <w:p w:rsidR="00E01C6F" w:rsidRPr="000D21C6" w:rsidRDefault="00E01C6F" w:rsidP="000B4CC2">
      <w:pPr>
        <w:pStyle w:val="ConsPlusTitle"/>
        <w:ind w:firstLine="567"/>
        <w:jc w:val="center"/>
        <w:rPr>
          <w:rFonts w:ascii="Times New Roman" w:hAnsi="Times New Roman" w:cs="Times New Roman"/>
          <w:sz w:val="28"/>
          <w:szCs w:val="28"/>
        </w:rPr>
      </w:pPr>
      <w:r w:rsidRPr="000D21C6">
        <w:rPr>
          <w:rFonts w:ascii="Times New Roman" w:hAnsi="Times New Roman" w:cs="Times New Roman"/>
          <w:sz w:val="28"/>
          <w:szCs w:val="28"/>
        </w:rPr>
        <w:t>об организации обучения населения мерам пожарной безопасности</w:t>
      </w:r>
    </w:p>
    <w:p w:rsidR="00E01C6F" w:rsidRPr="000D21C6" w:rsidRDefault="00E01C6F" w:rsidP="000B4CC2">
      <w:pPr>
        <w:widowControl w:val="0"/>
        <w:autoSpaceDE w:val="0"/>
        <w:autoSpaceDN w:val="0"/>
        <w:adjustRightInd w:val="0"/>
        <w:spacing w:after="0" w:line="240" w:lineRule="auto"/>
        <w:ind w:firstLine="567"/>
        <w:jc w:val="both"/>
        <w:rPr>
          <w:rFonts w:ascii="Times New Roman" w:hAnsi="Times New Roman"/>
          <w:sz w:val="28"/>
          <w:szCs w:val="28"/>
        </w:rPr>
      </w:pPr>
    </w:p>
    <w:p w:rsidR="00E01C6F" w:rsidRPr="000D21C6" w:rsidRDefault="00E01C6F" w:rsidP="000B4CC2">
      <w:pPr>
        <w:widowControl w:val="0"/>
        <w:autoSpaceDE w:val="0"/>
        <w:autoSpaceDN w:val="0"/>
        <w:adjustRightInd w:val="0"/>
        <w:spacing w:after="0" w:line="240" w:lineRule="auto"/>
        <w:ind w:firstLine="567"/>
        <w:jc w:val="center"/>
        <w:rPr>
          <w:rFonts w:ascii="Times New Roman" w:hAnsi="Times New Roman"/>
          <w:sz w:val="28"/>
          <w:szCs w:val="28"/>
        </w:rPr>
      </w:pPr>
      <w:r w:rsidRPr="000D21C6">
        <w:rPr>
          <w:rFonts w:ascii="Times New Roman" w:hAnsi="Times New Roman"/>
          <w:sz w:val="28"/>
          <w:szCs w:val="28"/>
        </w:rPr>
        <w:t>1. Общие положения</w:t>
      </w:r>
    </w:p>
    <w:p w:rsidR="00E01C6F" w:rsidRPr="000D21C6" w:rsidRDefault="00E01C6F" w:rsidP="000B4CC2">
      <w:pPr>
        <w:widowControl w:val="0"/>
        <w:autoSpaceDE w:val="0"/>
        <w:autoSpaceDN w:val="0"/>
        <w:adjustRightInd w:val="0"/>
        <w:spacing w:after="0" w:line="240" w:lineRule="auto"/>
        <w:ind w:firstLine="567"/>
        <w:jc w:val="both"/>
        <w:rPr>
          <w:rFonts w:ascii="Times New Roman" w:hAnsi="Times New Roman"/>
          <w:sz w:val="28"/>
          <w:szCs w:val="28"/>
        </w:rPr>
      </w:pPr>
    </w:p>
    <w:p w:rsidR="00EF38EA" w:rsidRPr="000D21C6" w:rsidRDefault="00D40D27" w:rsidP="00D40D27">
      <w:pPr>
        <w:widowControl w:val="0"/>
        <w:autoSpaceDE w:val="0"/>
        <w:autoSpaceDN w:val="0"/>
        <w:adjustRightInd w:val="0"/>
        <w:spacing w:after="0" w:line="240" w:lineRule="auto"/>
        <w:ind w:firstLine="567"/>
        <w:jc w:val="both"/>
        <w:rPr>
          <w:rFonts w:ascii="Times New Roman" w:hAnsi="Times New Roman"/>
          <w:sz w:val="28"/>
          <w:szCs w:val="28"/>
        </w:rPr>
      </w:pPr>
      <w:r w:rsidRPr="000D21C6">
        <w:rPr>
          <w:rFonts w:ascii="Times New Roman" w:hAnsi="Times New Roman"/>
          <w:sz w:val="28"/>
          <w:szCs w:val="28"/>
        </w:rPr>
        <w:t xml:space="preserve">1.1. </w:t>
      </w:r>
      <w:r w:rsidR="00EF38EA" w:rsidRPr="000D21C6">
        <w:rPr>
          <w:rFonts w:ascii="Times New Roman" w:hAnsi="Times New Roman"/>
          <w:sz w:val="28"/>
          <w:szCs w:val="28"/>
        </w:rPr>
        <w:t>Настоящее Положение определяет основные задачи, формы и порядок организации подготовки и обучения населения в области пожарной безопасности.</w:t>
      </w:r>
    </w:p>
    <w:p w:rsidR="00D40D27" w:rsidRPr="000D21C6" w:rsidRDefault="00D40D27" w:rsidP="00D40D27">
      <w:pPr>
        <w:widowControl w:val="0"/>
        <w:autoSpaceDE w:val="0"/>
        <w:autoSpaceDN w:val="0"/>
        <w:adjustRightInd w:val="0"/>
        <w:spacing w:after="0" w:line="240" w:lineRule="auto"/>
        <w:ind w:firstLine="567"/>
        <w:jc w:val="both"/>
        <w:rPr>
          <w:rFonts w:ascii="Times New Roman" w:hAnsi="Times New Roman"/>
          <w:color w:val="800000"/>
          <w:sz w:val="28"/>
          <w:szCs w:val="28"/>
        </w:rPr>
      </w:pPr>
      <w:r w:rsidRPr="000D21C6">
        <w:rPr>
          <w:rFonts w:ascii="Times New Roman" w:hAnsi="Times New Roman"/>
          <w:sz w:val="28"/>
          <w:szCs w:val="28"/>
        </w:rPr>
        <w:t xml:space="preserve">1.2.. </w:t>
      </w:r>
      <w:r w:rsidR="00EF38EA" w:rsidRPr="000D21C6">
        <w:rPr>
          <w:rFonts w:ascii="Times New Roman" w:hAnsi="Times New Roman"/>
          <w:sz w:val="28"/>
          <w:szCs w:val="28"/>
        </w:rPr>
        <w:t xml:space="preserve">Обучение населения мерам пожарной безопасности осуществляется в соответствии с Федеральным </w:t>
      </w:r>
      <w:hyperlink r:id="rId12" w:history="1">
        <w:r w:rsidR="00EF38EA" w:rsidRPr="000D21C6">
          <w:rPr>
            <w:rFonts w:ascii="Times New Roman" w:hAnsi="Times New Roman"/>
            <w:sz w:val="28"/>
            <w:szCs w:val="28"/>
          </w:rPr>
          <w:t>законом</w:t>
        </w:r>
      </w:hyperlink>
      <w:r w:rsidR="00EF38EA" w:rsidRPr="000D21C6">
        <w:rPr>
          <w:rFonts w:ascii="Times New Roman" w:hAnsi="Times New Roman"/>
          <w:sz w:val="28"/>
          <w:szCs w:val="28"/>
        </w:rPr>
        <w:t xml:space="preserve"> «О пожарной безопасности», </w:t>
      </w:r>
      <w:hyperlink r:id="rId13" w:history="1">
        <w:r w:rsidRPr="000D21C6">
          <w:rPr>
            <w:rFonts w:ascii="Times New Roman" w:hAnsi="Times New Roman"/>
            <w:sz w:val="28"/>
            <w:szCs w:val="28"/>
          </w:rPr>
          <w:t>законом</w:t>
        </w:r>
      </w:hyperlink>
      <w:r w:rsidRPr="000D21C6">
        <w:rPr>
          <w:rFonts w:ascii="Times New Roman" w:hAnsi="Times New Roman"/>
          <w:sz w:val="28"/>
          <w:szCs w:val="28"/>
        </w:rPr>
        <w:t xml:space="preserve"> Смоленской области от 28.12.2004 № 122-з «О пожарной безопасности»</w:t>
      </w:r>
      <w:r w:rsidR="00EF38EA" w:rsidRPr="000D21C6">
        <w:rPr>
          <w:rFonts w:ascii="Times New Roman" w:hAnsi="Times New Roman"/>
          <w:sz w:val="28"/>
          <w:szCs w:val="28"/>
        </w:rPr>
        <w:t>,</w:t>
      </w:r>
      <w:r w:rsidRPr="000D21C6">
        <w:rPr>
          <w:rFonts w:ascii="Times New Roman" w:hAnsi="Times New Roman"/>
          <w:sz w:val="28"/>
          <w:szCs w:val="28"/>
        </w:rPr>
        <w:t xml:space="preserve"> постановлением Правительства Российской Федерации от 25.04.2012 № 390 «О противопожарном режиме», п</w:t>
      </w:r>
      <w:r w:rsidR="00EF38EA" w:rsidRPr="000D21C6">
        <w:rPr>
          <w:rFonts w:ascii="Times New Roman" w:hAnsi="Times New Roman"/>
          <w:sz w:val="28"/>
          <w:szCs w:val="28"/>
        </w:rPr>
        <w:t xml:space="preserve">остановлением Администрации Смоленской области </w:t>
      </w:r>
      <w:r w:rsidRPr="000D21C6">
        <w:rPr>
          <w:rFonts w:ascii="Times New Roman" w:hAnsi="Times New Roman"/>
          <w:sz w:val="28"/>
          <w:szCs w:val="28"/>
        </w:rPr>
        <w:t xml:space="preserve">от 09.11.2006 № 393 </w:t>
      </w:r>
      <w:r w:rsidR="00EF38EA" w:rsidRPr="000D21C6">
        <w:rPr>
          <w:rFonts w:ascii="Times New Roman" w:hAnsi="Times New Roman"/>
          <w:sz w:val="28"/>
          <w:szCs w:val="28"/>
        </w:rPr>
        <w:t>«Об организации обучения населения мерам пожарной безопасности».</w:t>
      </w:r>
    </w:p>
    <w:p w:rsidR="00E01C6F" w:rsidRPr="000D21C6" w:rsidRDefault="00D40D27" w:rsidP="00D40D27">
      <w:pPr>
        <w:widowControl w:val="0"/>
        <w:autoSpaceDE w:val="0"/>
        <w:autoSpaceDN w:val="0"/>
        <w:adjustRightInd w:val="0"/>
        <w:spacing w:after="0" w:line="240" w:lineRule="auto"/>
        <w:ind w:firstLine="540"/>
        <w:jc w:val="both"/>
        <w:rPr>
          <w:rFonts w:ascii="Times New Roman" w:hAnsi="Times New Roman"/>
          <w:sz w:val="28"/>
          <w:szCs w:val="28"/>
        </w:rPr>
      </w:pPr>
      <w:r w:rsidRPr="000D21C6">
        <w:rPr>
          <w:rFonts w:ascii="Times New Roman" w:hAnsi="Times New Roman"/>
          <w:sz w:val="28"/>
          <w:szCs w:val="28"/>
        </w:rPr>
        <w:t xml:space="preserve">1.3. </w:t>
      </w:r>
      <w:r w:rsidR="00E01C6F" w:rsidRPr="000D21C6">
        <w:rPr>
          <w:rFonts w:ascii="Times New Roman" w:hAnsi="Times New Roman"/>
          <w:sz w:val="28"/>
          <w:szCs w:val="28"/>
        </w:rPr>
        <w:t>Обучение мерам пожарной безопасности осуществляется в ходе проведения противопожарных инструктажей, пожарно-технических минимумов, пожарно-технических конференций, лекций, семинаров, бесед.</w:t>
      </w:r>
    </w:p>
    <w:p w:rsidR="00E01C6F" w:rsidRPr="000D21C6" w:rsidRDefault="00E01C6F" w:rsidP="000B4CC2">
      <w:pPr>
        <w:widowControl w:val="0"/>
        <w:autoSpaceDE w:val="0"/>
        <w:autoSpaceDN w:val="0"/>
        <w:adjustRightInd w:val="0"/>
        <w:spacing w:after="0" w:line="240" w:lineRule="auto"/>
        <w:ind w:firstLine="567"/>
        <w:jc w:val="both"/>
        <w:rPr>
          <w:rFonts w:ascii="Times New Roman" w:hAnsi="Times New Roman"/>
          <w:sz w:val="28"/>
          <w:szCs w:val="28"/>
        </w:rPr>
      </w:pPr>
    </w:p>
    <w:p w:rsidR="00E01C6F" w:rsidRPr="000D21C6" w:rsidRDefault="00E01C6F" w:rsidP="000B4CC2">
      <w:pPr>
        <w:widowControl w:val="0"/>
        <w:autoSpaceDE w:val="0"/>
        <w:autoSpaceDN w:val="0"/>
        <w:adjustRightInd w:val="0"/>
        <w:spacing w:after="0" w:line="240" w:lineRule="auto"/>
        <w:ind w:firstLine="567"/>
        <w:jc w:val="center"/>
        <w:rPr>
          <w:rFonts w:ascii="Times New Roman" w:hAnsi="Times New Roman"/>
          <w:sz w:val="28"/>
          <w:szCs w:val="28"/>
        </w:rPr>
      </w:pPr>
      <w:r w:rsidRPr="000D21C6">
        <w:rPr>
          <w:rFonts w:ascii="Times New Roman" w:hAnsi="Times New Roman"/>
          <w:sz w:val="28"/>
          <w:szCs w:val="28"/>
        </w:rPr>
        <w:t>2. Категории лиц, подлежащих обязательному обучению</w:t>
      </w:r>
    </w:p>
    <w:p w:rsidR="00E01C6F" w:rsidRPr="000D21C6" w:rsidRDefault="00E01C6F" w:rsidP="000B4CC2">
      <w:pPr>
        <w:widowControl w:val="0"/>
        <w:autoSpaceDE w:val="0"/>
        <w:autoSpaceDN w:val="0"/>
        <w:adjustRightInd w:val="0"/>
        <w:spacing w:after="0" w:line="240" w:lineRule="auto"/>
        <w:ind w:firstLine="567"/>
        <w:jc w:val="center"/>
        <w:rPr>
          <w:rFonts w:ascii="Times New Roman" w:hAnsi="Times New Roman"/>
          <w:sz w:val="28"/>
          <w:szCs w:val="28"/>
        </w:rPr>
      </w:pPr>
      <w:r w:rsidRPr="000D21C6">
        <w:rPr>
          <w:rFonts w:ascii="Times New Roman" w:hAnsi="Times New Roman"/>
          <w:sz w:val="28"/>
          <w:szCs w:val="28"/>
        </w:rPr>
        <w:t>мерам пожарной безопасности</w:t>
      </w:r>
    </w:p>
    <w:p w:rsidR="00E01C6F" w:rsidRPr="000D21C6" w:rsidRDefault="00E01C6F" w:rsidP="000B4CC2">
      <w:pPr>
        <w:widowControl w:val="0"/>
        <w:autoSpaceDE w:val="0"/>
        <w:autoSpaceDN w:val="0"/>
        <w:adjustRightInd w:val="0"/>
        <w:spacing w:after="0" w:line="240" w:lineRule="auto"/>
        <w:ind w:firstLine="567"/>
        <w:jc w:val="both"/>
        <w:rPr>
          <w:rFonts w:ascii="Times New Roman" w:hAnsi="Times New Roman"/>
          <w:color w:val="800000"/>
          <w:sz w:val="28"/>
          <w:szCs w:val="28"/>
        </w:rPr>
      </w:pPr>
    </w:p>
    <w:p w:rsidR="00E01C6F" w:rsidRPr="000D21C6" w:rsidRDefault="00D40D27" w:rsidP="000B4CC2">
      <w:pPr>
        <w:widowControl w:val="0"/>
        <w:autoSpaceDE w:val="0"/>
        <w:autoSpaceDN w:val="0"/>
        <w:adjustRightInd w:val="0"/>
        <w:spacing w:after="0" w:line="240" w:lineRule="auto"/>
        <w:ind w:firstLine="567"/>
        <w:jc w:val="both"/>
        <w:rPr>
          <w:rFonts w:ascii="Times New Roman" w:hAnsi="Times New Roman"/>
          <w:sz w:val="28"/>
          <w:szCs w:val="28"/>
        </w:rPr>
      </w:pPr>
      <w:r w:rsidRPr="000D21C6">
        <w:rPr>
          <w:rFonts w:ascii="Times New Roman" w:hAnsi="Times New Roman"/>
          <w:sz w:val="28"/>
          <w:szCs w:val="28"/>
        </w:rPr>
        <w:t xml:space="preserve">2.1. </w:t>
      </w:r>
      <w:r w:rsidR="00E01C6F" w:rsidRPr="000D21C6">
        <w:rPr>
          <w:rFonts w:ascii="Times New Roman" w:hAnsi="Times New Roman"/>
          <w:sz w:val="28"/>
          <w:szCs w:val="28"/>
        </w:rPr>
        <w:t>Обучение мерам пожарной безопасности проходят:</w:t>
      </w:r>
    </w:p>
    <w:p w:rsidR="00E01C6F" w:rsidRPr="000D21C6" w:rsidRDefault="005E57B9" w:rsidP="000B4CC2">
      <w:pPr>
        <w:widowControl w:val="0"/>
        <w:autoSpaceDE w:val="0"/>
        <w:autoSpaceDN w:val="0"/>
        <w:adjustRightInd w:val="0"/>
        <w:spacing w:after="0" w:line="240" w:lineRule="auto"/>
        <w:ind w:firstLine="567"/>
        <w:jc w:val="both"/>
        <w:rPr>
          <w:rFonts w:ascii="Times New Roman" w:hAnsi="Times New Roman"/>
          <w:sz w:val="28"/>
          <w:szCs w:val="28"/>
        </w:rPr>
      </w:pPr>
      <w:r w:rsidRPr="000D21C6">
        <w:rPr>
          <w:rFonts w:ascii="Times New Roman" w:hAnsi="Times New Roman"/>
          <w:sz w:val="28"/>
          <w:szCs w:val="28"/>
        </w:rPr>
        <w:t>2.1.1. Л</w:t>
      </w:r>
      <w:r w:rsidR="00E01C6F" w:rsidRPr="000D21C6">
        <w:rPr>
          <w:rFonts w:ascii="Times New Roman" w:hAnsi="Times New Roman"/>
          <w:sz w:val="28"/>
          <w:szCs w:val="28"/>
        </w:rPr>
        <w:t>ица, занятые в сфере производства и обслуживания, руководители садоводческих, огороднических и дачных некоммерческих объединений, гаражно-строительных кооперативов</w:t>
      </w:r>
      <w:r w:rsidRPr="000D21C6">
        <w:rPr>
          <w:rFonts w:ascii="Times New Roman" w:hAnsi="Times New Roman"/>
          <w:sz w:val="28"/>
          <w:szCs w:val="28"/>
        </w:rPr>
        <w:t xml:space="preserve"> (далее - работающее население).</w:t>
      </w:r>
    </w:p>
    <w:p w:rsidR="00E01C6F" w:rsidRPr="000D21C6" w:rsidRDefault="005E57B9" w:rsidP="000B4CC2">
      <w:pPr>
        <w:widowControl w:val="0"/>
        <w:autoSpaceDE w:val="0"/>
        <w:autoSpaceDN w:val="0"/>
        <w:adjustRightInd w:val="0"/>
        <w:spacing w:after="0" w:line="240" w:lineRule="auto"/>
        <w:ind w:firstLine="567"/>
        <w:jc w:val="both"/>
        <w:rPr>
          <w:rFonts w:ascii="Times New Roman" w:hAnsi="Times New Roman"/>
          <w:sz w:val="28"/>
          <w:szCs w:val="28"/>
        </w:rPr>
      </w:pPr>
      <w:r w:rsidRPr="000D21C6">
        <w:rPr>
          <w:rFonts w:ascii="Times New Roman" w:hAnsi="Times New Roman"/>
          <w:sz w:val="28"/>
          <w:szCs w:val="28"/>
        </w:rPr>
        <w:t>2.1.2. Л</w:t>
      </w:r>
      <w:r w:rsidR="00E01C6F" w:rsidRPr="000D21C6">
        <w:rPr>
          <w:rFonts w:ascii="Times New Roman" w:hAnsi="Times New Roman"/>
          <w:sz w:val="28"/>
          <w:szCs w:val="28"/>
        </w:rPr>
        <w:t>ица, не занятые в сфере производства и обслуживания, воспитанники дошкольных образовательных учреждений, а также обучающиеся в учебных заведениях (далее - неработающее население).</w:t>
      </w:r>
    </w:p>
    <w:p w:rsidR="00E01C6F" w:rsidRPr="000D21C6" w:rsidRDefault="00E01C6F" w:rsidP="000B4CC2">
      <w:pPr>
        <w:widowControl w:val="0"/>
        <w:autoSpaceDE w:val="0"/>
        <w:autoSpaceDN w:val="0"/>
        <w:adjustRightInd w:val="0"/>
        <w:spacing w:after="0" w:line="240" w:lineRule="auto"/>
        <w:ind w:firstLine="567"/>
        <w:jc w:val="both"/>
        <w:rPr>
          <w:rFonts w:ascii="Times New Roman" w:hAnsi="Times New Roman"/>
          <w:color w:val="800000"/>
          <w:sz w:val="28"/>
          <w:szCs w:val="28"/>
        </w:rPr>
      </w:pPr>
    </w:p>
    <w:p w:rsidR="00E01C6F" w:rsidRPr="000D21C6" w:rsidRDefault="00E01C6F" w:rsidP="000B4CC2">
      <w:pPr>
        <w:widowControl w:val="0"/>
        <w:autoSpaceDE w:val="0"/>
        <w:autoSpaceDN w:val="0"/>
        <w:adjustRightInd w:val="0"/>
        <w:spacing w:after="0" w:line="240" w:lineRule="auto"/>
        <w:ind w:firstLine="567"/>
        <w:jc w:val="center"/>
        <w:rPr>
          <w:rFonts w:ascii="Times New Roman" w:hAnsi="Times New Roman"/>
          <w:sz w:val="28"/>
          <w:szCs w:val="28"/>
        </w:rPr>
      </w:pPr>
      <w:r w:rsidRPr="000D21C6">
        <w:rPr>
          <w:rFonts w:ascii="Times New Roman" w:hAnsi="Times New Roman"/>
          <w:sz w:val="28"/>
          <w:szCs w:val="28"/>
        </w:rPr>
        <w:t>3. Основные задачи обучения мерам пожарной безопасности</w:t>
      </w:r>
    </w:p>
    <w:p w:rsidR="00E01C6F" w:rsidRPr="000D21C6" w:rsidRDefault="00E01C6F" w:rsidP="000B4CC2">
      <w:pPr>
        <w:widowControl w:val="0"/>
        <w:autoSpaceDE w:val="0"/>
        <w:autoSpaceDN w:val="0"/>
        <w:adjustRightInd w:val="0"/>
        <w:spacing w:after="0" w:line="240" w:lineRule="auto"/>
        <w:ind w:firstLine="567"/>
        <w:jc w:val="both"/>
        <w:rPr>
          <w:rFonts w:ascii="Times New Roman" w:hAnsi="Times New Roman"/>
          <w:sz w:val="28"/>
          <w:szCs w:val="28"/>
        </w:rPr>
      </w:pPr>
    </w:p>
    <w:p w:rsidR="00E01C6F" w:rsidRPr="000D21C6" w:rsidRDefault="005E57B9" w:rsidP="000B4CC2">
      <w:pPr>
        <w:widowControl w:val="0"/>
        <w:autoSpaceDE w:val="0"/>
        <w:autoSpaceDN w:val="0"/>
        <w:adjustRightInd w:val="0"/>
        <w:spacing w:after="0" w:line="240" w:lineRule="auto"/>
        <w:ind w:firstLine="567"/>
        <w:jc w:val="both"/>
        <w:rPr>
          <w:rFonts w:ascii="Times New Roman" w:hAnsi="Times New Roman"/>
          <w:sz w:val="28"/>
          <w:szCs w:val="28"/>
        </w:rPr>
      </w:pPr>
      <w:r w:rsidRPr="000D21C6">
        <w:rPr>
          <w:rFonts w:ascii="Times New Roman" w:hAnsi="Times New Roman"/>
          <w:sz w:val="28"/>
          <w:szCs w:val="28"/>
        </w:rPr>
        <w:t xml:space="preserve">3.1. </w:t>
      </w:r>
      <w:r w:rsidR="00E01C6F" w:rsidRPr="000D21C6">
        <w:rPr>
          <w:rFonts w:ascii="Times New Roman" w:hAnsi="Times New Roman"/>
          <w:sz w:val="28"/>
          <w:szCs w:val="28"/>
        </w:rPr>
        <w:t>Основными задачами обучения мерам пожарной безопасности являются:</w:t>
      </w:r>
    </w:p>
    <w:p w:rsidR="00E01C6F" w:rsidRPr="000D21C6" w:rsidRDefault="005E57B9" w:rsidP="000B4CC2">
      <w:pPr>
        <w:widowControl w:val="0"/>
        <w:autoSpaceDE w:val="0"/>
        <w:autoSpaceDN w:val="0"/>
        <w:adjustRightInd w:val="0"/>
        <w:spacing w:after="0" w:line="240" w:lineRule="auto"/>
        <w:ind w:firstLine="567"/>
        <w:jc w:val="both"/>
        <w:rPr>
          <w:rFonts w:ascii="Times New Roman" w:hAnsi="Times New Roman"/>
          <w:sz w:val="28"/>
          <w:szCs w:val="28"/>
        </w:rPr>
      </w:pPr>
      <w:r w:rsidRPr="000D21C6">
        <w:rPr>
          <w:rFonts w:ascii="Times New Roman" w:hAnsi="Times New Roman"/>
          <w:sz w:val="28"/>
          <w:szCs w:val="28"/>
        </w:rPr>
        <w:t>3.1.1. О</w:t>
      </w:r>
      <w:r w:rsidR="00E01C6F" w:rsidRPr="000D21C6">
        <w:rPr>
          <w:rFonts w:ascii="Times New Roman" w:hAnsi="Times New Roman"/>
          <w:sz w:val="28"/>
          <w:szCs w:val="28"/>
        </w:rPr>
        <w:t xml:space="preserve">бучение работающего населения специфике пожарной опасности </w:t>
      </w:r>
      <w:r w:rsidR="00E01C6F" w:rsidRPr="000D21C6">
        <w:rPr>
          <w:rFonts w:ascii="Times New Roman" w:hAnsi="Times New Roman"/>
          <w:sz w:val="28"/>
          <w:szCs w:val="28"/>
        </w:rPr>
        <w:lastRenderedPageBreak/>
        <w:t>технологических процессов производства, мерам пожарной безопасно</w:t>
      </w:r>
      <w:r w:rsidRPr="000D21C6">
        <w:rPr>
          <w:rFonts w:ascii="Times New Roman" w:hAnsi="Times New Roman"/>
          <w:sz w:val="28"/>
          <w:szCs w:val="28"/>
        </w:rPr>
        <w:t>сти и действиям в случае пожара.</w:t>
      </w:r>
    </w:p>
    <w:p w:rsidR="00E01C6F" w:rsidRPr="000D21C6" w:rsidRDefault="005E57B9" w:rsidP="000B4CC2">
      <w:pPr>
        <w:widowControl w:val="0"/>
        <w:autoSpaceDE w:val="0"/>
        <w:autoSpaceDN w:val="0"/>
        <w:adjustRightInd w:val="0"/>
        <w:spacing w:after="0" w:line="240" w:lineRule="auto"/>
        <w:ind w:firstLine="567"/>
        <w:jc w:val="both"/>
        <w:rPr>
          <w:rFonts w:ascii="Times New Roman" w:hAnsi="Times New Roman"/>
          <w:sz w:val="28"/>
          <w:szCs w:val="28"/>
        </w:rPr>
      </w:pPr>
      <w:r w:rsidRPr="000D21C6">
        <w:rPr>
          <w:rFonts w:ascii="Times New Roman" w:hAnsi="Times New Roman"/>
          <w:sz w:val="28"/>
          <w:szCs w:val="28"/>
        </w:rPr>
        <w:t>3.1.2. О</w:t>
      </w:r>
      <w:r w:rsidR="00E01C6F" w:rsidRPr="000D21C6">
        <w:rPr>
          <w:rFonts w:ascii="Times New Roman" w:hAnsi="Times New Roman"/>
          <w:sz w:val="28"/>
          <w:szCs w:val="28"/>
        </w:rPr>
        <w:t>бучение неработающего населения правилам пожаробезопасного поведения, основным способам защиты от опасных факторов пожара, действиям в случае пожара, использованию первичных средств пожаротушения, приемам оказания первой медицинской помощи пострадавшим.</w:t>
      </w:r>
    </w:p>
    <w:p w:rsidR="00E01C6F" w:rsidRPr="000D21C6" w:rsidRDefault="00E01C6F" w:rsidP="000B4CC2">
      <w:pPr>
        <w:widowControl w:val="0"/>
        <w:autoSpaceDE w:val="0"/>
        <w:autoSpaceDN w:val="0"/>
        <w:adjustRightInd w:val="0"/>
        <w:spacing w:after="0" w:line="240" w:lineRule="auto"/>
        <w:ind w:firstLine="567"/>
        <w:jc w:val="both"/>
        <w:rPr>
          <w:rFonts w:ascii="Times New Roman" w:hAnsi="Times New Roman"/>
          <w:color w:val="800000"/>
          <w:sz w:val="28"/>
          <w:szCs w:val="28"/>
        </w:rPr>
      </w:pPr>
    </w:p>
    <w:p w:rsidR="00E01C6F" w:rsidRPr="000D21C6" w:rsidRDefault="00E01C6F" w:rsidP="000B4CC2">
      <w:pPr>
        <w:widowControl w:val="0"/>
        <w:autoSpaceDE w:val="0"/>
        <w:autoSpaceDN w:val="0"/>
        <w:adjustRightInd w:val="0"/>
        <w:spacing w:after="0" w:line="240" w:lineRule="auto"/>
        <w:ind w:firstLine="567"/>
        <w:jc w:val="center"/>
        <w:rPr>
          <w:rFonts w:ascii="Times New Roman" w:hAnsi="Times New Roman"/>
          <w:sz w:val="28"/>
          <w:szCs w:val="28"/>
        </w:rPr>
      </w:pPr>
      <w:r w:rsidRPr="000D21C6">
        <w:rPr>
          <w:rFonts w:ascii="Times New Roman" w:hAnsi="Times New Roman"/>
          <w:sz w:val="28"/>
          <w:szCs w:val="28"/>
        </w:rPr>
        <w:t>4. Порядок обучения мерам пожарной безопасности</w:t>
      </w:r>
    </w:p>
    <w:p w:rsidR="00E01C6F" w:rsidRPr="000D21C6" w:rsidRDefault="00E01C6F" w:rsidP="000B4CC2">
      <w:pPr>
        <w:widowControl w:val="0"/>
        <w:autoSpaceDE w:val="0"/>
        <w:autoSpaceDN w:val="0"/>
        <w:adjustRightInd w:val="0"/>
        <w:spacing w:after="0" w:line="240" w:lineRule="auto"/>
        <w:ind w:firstLine="567"/>
        <w:jc w:val="both"/>
        <w:rPr>
          <w:rFonts w:ascii="Times New Roman" w:hAnsi="Times New Roman"/>
          <w:color w:val="800000"/>
          <w:sz w:val="28"/>
          <w:szCs w:val="28"/>
        </w:rPr>
      </w:pPr>
    </w:p>
    <w:p w:rsidR="00E01C6F" w:rsidRPr="000D21C6" w:rsidRDefault="005E57B9" w:rsidP="000B4CC2">
      <w:pPr>
        <w:widowControl w:val="0"/>
        <w:autoSpaceDE w:val="0"/>
        <w:autoSpaceDN w:val="0"/>
        <w:adjustRightInd w:val="0"/>
        <w:spacing w:after="0" w:line="240" w:lineRule="auto"/>
        <w:ind w:firstLine="567"/>
        <w:jc w:val="both"/>
        <w:rPr>
          <w:rFonts w:ascii="Times New Roman" w:hAnsi="Times New Roman"/>
          <w:sz w:val="28"/>
          <w:szCs w:val="28"/>
        </w:rPr>
      </w:pPr>
      <w:r w:rsidRPr="000D21C6">
        <w:rPr>
          <w:rFonts w:ascii="Times New Roman" w:hAnsi="Times New Roman"/>
          <w:sz w:val="28"/>
          <w:szCs w:val="28"/>
        </w:rPr>
        <w:t xml:space="preserve">4.1. </w:t>
      </w:r>
      <w:r w:rsidR="00E01C6F" w:rsidRPr="000D21C6">
        <w:rPr>
          <w:rFonts w:ascii="Times New Roman" w:hAnsi="Times New Roman"/>
          <w:sz w:val="28"/>
          <w:szCs w:val="28"/>
        </w:rPr>
        <w:t>Обучение мерам пожарной безопасности предусматривает:</w:t>
      </w:r>
    </w:p>
    <w:p w:rsidR="00E01C6F" w:rsidRPr="000D21C6" w:rsidRDefault="005E57B9" w:rsidP="000B4CC2">
      <w:pPr>
        <w:widowControl w:val="0"/>
        <w:autoSpaceDE w:val="0"/>
        <w:autoSpaceDN w:val="0"/>
        <w:adjustRightInd w:val="0"/>
        <w:spacing w:after="0" w:line="240" w:lineRule="auto"/>
        <w:ind w:firstLine="567"/>
        <w:jc w:val="both"/>
        <w:rPr>
          <w:rFonts w:ascii="Times New Roman" w:hAnsi="Times New Roman"/>
          <w:sz w:val="28"/>
          <w:szCs w:val="28"/>
        </w:rPr>
      </w:pPr>
      <w:r w:rsidRPr="000D21C6">
        <w:rPr>
          <w:rFonts w:ascii="Times New Roman" w:hAnsi="Times New Roman"/>
          <w:sz w:val="28"/>
          <w:szCs w:val="28"/>
        </w:rPr>
        <w:t xml:space="preserve">4.1.1. </w:t>
      </w:r>
      <w:r w:rsidR="00E01C6F" w:rsidRPr="000D21C6">
        <w:rPr>
          <w:rFonts w:ascii="Times New Roman" w:hAnsi="Times New Roman"/>
          <w:sz w:val="28"/>
          <w:szCs w:val="28"/>
        </w:rPr>
        <w:t>Для работающего населения (за исключением руководителей садоводческих, огороднических и дачных некоммерческих объединений, гаражно-строительных кооперативов) - проведение противопожарных инструктажей, прохождение работниками обучения в объеме пожарно-технического минимума по месту работы или в учебных заведениях, иным видам подготовки в системе производственного обучения по специально разработанным и утвержденным в установленном порядке учебным программам, самостоятельное изучение порядка действий в случае пожара с последующим закреплением полученных знаний и навыков на учениях и тренировках.</w:t>
      </w:r>
    </w:p>
    <w:p w:rsidR="00E01C6F" w:rsidRPr="000D21C6" w:rsidRDefault="00E01C6F" w:rsidP="000B4CC2">
      <w:pPr>
        <w:widowControl w:val="0"/>
        <w:autoSpaceDE w:val="0"/>
        <w:autoSpaceDN w:val="0"/>
        <w:adjustRightInd w:val="0"/>
        <w:spacing w:after="0" w:line="240" w:lineRule="auto"/>
        <w:ind w:firstLine="567"/>
        <w:jc w:val="both"/>
        <w:rPr>
          <w:rFonts w:ascii="Times New Roman" w:hAnsi="Times New Roman"/>
          <w:sz w:val="28"/>
          <w:szCs w:val="28"/>
        </w:rPr>
      </w:pPr>
      <w:r w:rsidRPr="000D21C6">
        <w:rPr>
          <w:rFonts w:ascii="Times New Roman" w:hAnsi="Times New Roman"/>
          <w:sz w:val="28"/>
          <w:szCs w:val="28"/>
        </w:rPr>
        <w:t>Прохождение руководителями организаций, лицами, ответственными за обеспечение пожарной безопасности, повышения квалификации в учебных заведениях.</w:t>
      </w:r>
    </w:p>
    <w:p w:rsidR="00E01C6F" w:rsidRPr="000D21C6" w:rsidRDefault="00E01C6F" w:rsidP="000B4CC2">
      <w:pPr>
        <w:widowControl w:val="0"/>
        <w:autoSpaceDE w:val="0"/>
        <w:autoSpaceDN w:val="0"/>
        <w:adjustRightInd w:val="0"/>
        <w:spacing w:after="0" w:line="240" w:lineRule="auto"/>
        <w:ind w:firstLine="567"/>
        <w:jc w:val="both"/>
        <w:rPr>
          <w:rFonts w:ascii="Times New Roman" w:hAnsi="Times New Roman"/>
          <w:sz w:val="28"/>
          <w:szCs w:val="28"/>
        </w:rPr>
      </w:pPr>
      <w:r w:rsidRPr="000D21C6">
        <w:rPr>
          <w:rFonts w:ascii="Times New Roman" w:hAnsi="Times New Roman"/>
          <w:sz w:val="28"/>
          <w:szCs w:val="28"/>
        </w:rPr>
        <w:t>Противопожарные инструктажи в зависимости от характера и времени проведения подразделяются на:</w:t>
      </w:r>
    </w:p>
    <w:p w:rsidR="00E01C6F" w:rsidRPr="000D21C6" w:rsidRDefault="00E01C6F" w:rsidP="000B4CC2">
      <w:pPr>
        <w:widowControl w:val="0"/>
        <w:autoSpaceDE w:val="0"/>
        <w:autoSpaceDN w:val="0"/>
        <w:adjustRightInd w:val="0"/>
        <w:spacing w:after="0" w:line="240" w:lineRule="auto"/>
        <w:ind w:firstLine="567"/>
        <w:jc w:val="both"/>
        <w:rPr>
          <w:rFonts w:ascii="Times New Roman" w:hAnsi="Times New Roman"/>
          <w:sz w:val="28"/>
          <w:szCs w:val="28"/>
        </w:rPr>
      </w:pPr>
      <w:r w:rsidRPr="000D21C6">
        <w:rPr>
          <w:rFonts w:ascii="Times New Roman" w:hAnsi="Times New Roman"/>
          <w:sz w:val="28"/>
          <w:szCs w:val="28"/>
        </w:rPr>
        <w:t>вводный противопожарный инструктаж. Совмещается с проведением вводного инструктажа по охране труда и проводится со всеми вновь принятыми работниками независимо от занимаемой должности. Инструктаж проводит лицо, ответственное за обеспечение пожарной безопасности в организации, о чем делается отметка в журнале вводного инструктажа по охране труда;</w:t>
      </w:r>
    </w:p>
    <w:p w:rsidR="00E01C6F" w:rsidRPr="000D21C6" w:rsidRDefault="00E01C6F" w:rsidP="000B4CC2">
      <w:pPr>
        <w:widowControl w:val="0"/>
        <w:autoSpaceDE w:val="0"/>
        <w:autoSpaceDN w:val="0"/>
        <w:adjustRightInd w:val="0"/>
        <w:spacing w:after="0" w:line="240" w:lineRule="auto"/>
        <w:ind w:firstLine="567"/>
        <w:jc w:val="both"/>
        <w:rPr>
          <w:rFonts w:ascii="Times New Roman" w:hAnsi="Times New Roman"/>
          <w:sz w:val="28"/>
          <w:szCs w:val="28"/>
        </w:rPr>
      </w:pPr>
      <w:r w:rsidRPr="000D21C6">
        <w:rPr>
          <w:rFonts w:ascii="Times New Roman" w:hAnsi="Times New Roman"/>
          <w:sz w:val="28"/>
          <w:szCs w:val="28"/>
        </w:rPr>
        <w:t>первичный противопожарный инструктаж. Проводится непосредственно на рабочем месте перед началом рабочей деятельности со всеми принятыми на работу, переводимыми из одного подразделения в другое, прикомандированными, учащимися и студентами, прибывшими на производственную практику или обучение. Инструктаж проводит лицо, ответственное за обеспечение пожарной безопасности в соответствующем структурном подразделении организации;</w:t>
      </w:r>
    </w:p>
    <w:p w:rsidR="00E01C6F" w:rsidRPr="000D21C6" w:rsidRDefault="00E01C6F" w:rsidP="000B4CC2">
      <w:pPr>
        <w:widowControl w:val="0"/>
        <w:autoSpaceDE w:val="0"/>
        <w:autoSpaceDN w:val="0"/>
        <w:adjustRightInd w:val="0"/>
        <w:spacing w:after="0" w:line="240" w:lineRule="auto"/>
        <w:ind w:firstLine="567"/>
        <w:jc w:val="both"/>
        <w:rPr>
          <w:rFonts w:ascii="Times New Roman" w:hAnsi="Times New Roman"/>
          <w:sz w:val="28"/>
          <w:szCs w:val="28"/>
        </w:rPr>
      </w:pPr>
      <w:r w:rsidRPr="000D21C6">
        <w:rPr>
          <w:rFonts w:ascii="Times New Roman" w:hAnsi="Times New Roman"/>
          <w:sz w:val="28"/>
          <w:szCs w:val="28"/>
        </w:rPr>
        <w:t>повторный противопожарный инструктаж. Проводится в объеме первичного противопожарного инструктажа один раз в год лицом, ответственным за обеспечение пожарной безопасности в соответствующем структурном подразделении организации;</w:t>
      </w:r>
    </w:p>
    <w:p w:rsidR="00E01C6F" w:rsidRPr="000D21C6" w:rsidRDefault="00E01C6F" w:rsidP="000B4CC2">
      <w:pPr>
        <w:widowControl w:val="0"/>
        <w:autoSpaceDE w:val="0"/>
        <w:autoSpaceDN w:val="0"/>
        <w:adjustRightInd w:val="0"/>
        <w:spacing w:after="0" w:line="240" w:lineRule="auto"/>
        <w:ind w:firstLine="567"/>
        <w:jc w:val="both"/>
        <w:rPr>
          <w:rFonts w:ascii="Times New Roman" w:hAnsi="Times New Roman"/>
          <w:sz w:val="28"/>
          <w:szCs w:val="28"/>
        </w:rPr>
      </w:pPr>
      <w:r w:rsidRPr="000D21C6">
        <w:rPr>
          <w:rFonts w:ascii="Times New Roman" w:hAnsi="Times New Roman"/>
          <w:sz w:val="28"/>
          <w:szCs w:val="28"/>
        </w:rPr>
        <w:t xml:space="preserve">внеплановый противопожарный инструктаж. Проводится лицом, ответственным за обеспечение пожарной безопасности в соответствующем структурном подразделении организации, при изменении технологических процессов производства, требующих дополнительных знаний мер пожарной безопасности, а также для предупреждения возможности возникновения пожара и </w:t>
      </w:r>
      <w:r w:rsidRPr="000D21C6">
        <w:rPr>
          <w:rFonts w:ascii="Times New Roman" w:hAnsi="Times New Roman"/>
          <w:sz w:val="28"/>
          <w:szCs w:val="28"/>
        </w:rPr>
        <w:lastRenderedPageBreak/>
        <w:t>т.д</w:t>
      </w:r>
      <w:r w:rsidR="00EF38EA" w:rsidRPr="000D21C6">
        <w:rPr>
          <w:rFonts w:ascii="Times New Roman" w:hAnsi="Times New Roman"/>
          <w:sz w:val="28"/>
          <w:szCs w:val="28"/>
        </w:rPr>
        <w:t>.</w:t>
      </w:r>
      <w:r w:rsidRPr="000D21C6">
        <w:rPr>
          <w:rFonts w:ascii="Times New Roman" w:hAnsi="Times New Roman"/>
          <w:sz w:val="28"/>
          <w:szCs w:val="28"/>
        </w:rPr>
        <w:t>;</w:t>
      </w:r>
    </w:p>
    <w:p w:rsidR="00E01C6F" w:rsidRPr="000D21C6" w:rsidRDefault="00E01C6F" w:rsidP="000B4CC2">
      <w:pPr>
        <w:widowControl w:val="0"/>
        <w:autoSpaceDE w:val="0"/>
        <w:autoSpaceDN w:val="0"/>
        <w:adjustRightInd w:val="0"/>
        <w:spacing w:after="0" w:line="240" w:lineRule="auto"/>
        <w:ind w:firstLine="567"/>
        <w:jc w:val="both"/>
        <w:rPr>
          <w:rFonts w:ascii="Times New Roman" w:hAnsi="Times New Roman"/>
          <w:sz w:val="28"/>
          <w:szCs w:val="28"/>
        </w:rPr>
      </w:pPr>
      <w:r w:rsidRPr="000D21C6">
        <w:rPr>
          <w:rFonts w:ascii="Times New Roman" w:hAnsi="Times New Roman"/>
          <w:sz w:val="28"/>
          <w:szCs w:val="28"/>
        </w:rPr>
        <w:t>целевой противопожарный инструктаж. Проводится при выполнении работ, не связанных с прямыми обязанностями по специальности (погрузка, выгрузка, уборка территории, разовые работы и т.п.), лицом, ответственным за их выполнение, и направлен на обеспечение пожарной безопасности.</w:t>
      </w:r>
    </w:p>
    <w:p w:rsidR="00E01C6F" w:rsidRPr="000D21C6" w:rsidRDefault="00E01C6F" w:rsidP="000B4CC2">
      <w:pPr>
        <w:widowControl w:val="0"/>
        <w:autoSpaceDE w:val="0"/>
        <w:autoSpaceDN w:val="0"/>
        <w:adjustRightInd w:val="0"/>
        <w:spacing w:after="0" w:line="240" w:lineRule="auto"/>
        <w:ind w:firstLine="567"/>
        <w:jc w:val="both"/>
        <w:rPr>
          <w:rFonts w:ascii="Times New Roman" w:hAnsi="Times New Roman"/>
          <w:sz w:val="28"/>
          <w:szCs w:val="28"/>
        </w:rPr>
      </w:pPr>
      <w:r w:rsidRPr="000D21C6">
        <w:rPr>
          <w:rFonts w:ascii="Times New Roman" w:hAnsi="Times New Roman"/>
          <w:sz w:val="28"/>
          <w:szCs w:val="28"/>
        </w:rPr>
        <w:t>Руководители организаций могут вводить дополнительные виды обучения работников с учетом ведомственных требований пожарной безопасности организаций.</w:t>
      </w:r>
    </w:p>
    <w:p w:rsidR="00E01C6F" w:rsidRPr="000D21C6" w:rsidRDefault="00E01C6F" w:rsidP="00EF38EA">
      <w:pPr>
        <w:widowControl w:val="0"/>
        <w:autoSpaceDE w:val="0"/>
        <w:autoSpaceDN w:val="0"/>
        <w:adjustRightInd w:val="0"/>
        <w:spacing w:after="0" w:line="240" w:lineRule="auto"/>
        <w:ind w:firstLine="540"/>
        <w:jc w:val="both"/>
        <w:rPr>
          <w:rFonts w:ascii="Times New Roman" w:hAnsi="Times New Roman"/>
          <w:sz w:val="28"/>
          <w:szCs w:val="28"/>
        </w:rPr>
      </w:pPr>
      <w:r w:rsidRPr="000D21C6">
        <w:rPr>
          <w:rFonts w:ascii="Times New Roman" w:hAnsi="Times New Roman"/>
          <w:sz w:val="28"/>
          <w:szCs w:val="28"/>
        </w:rPr>
        <w:t>Для проведения обучения и инструктажей в организациях оборудуются помещения (классы, уголки) по пожарной безопасности. Указанные помещения (уголки) должны иметь наглядные пособия (плакаты, макеты, и т.п.), содержащие требования пожарной безопасности.</w:t>
      </w:r>
    </w:p>
    <w:p w:rsidR="00E01C6F" w:rsidRPr="000D21C6" w:rsidRDefault="00E01C6F" w:rsidP="00EF38EA">
      <w:pPr>
        <w:widowControl w:val="0"/>
        <w:autoSpaceDE w:val="0"/>
        <w:autoSpaceDN w:val="0"/>
        <w:adjustRightInd w:val="0"/>
        <w:spacing w:after="0" w:line="240" w:lineRule="auto"/>
        <w:ind w:firstLine="567"/>
        <w:jc w:val="both"/>
        <w:rPr>
          <w:rFonts w:ascii="Times New Roman" w:hAnsi="Times New Roman"/>
          <w:sz w:val="28"/>
          <w:szCs w:val="28"/>
        </w:rPr>
      </w:pPr>
      <w:r w:rsidRPr="000D21C6">
        <w:rPr>
          <w:rFonts w:ascii="Times New Roman" w:hAnsi="Times New Roman"/>
          <w:sz w:val="28"/>
          <w:szCs w:val="28"/>
        </w:rPr>
        <w:t>Для руководителей садоводческих, огороднических и дачных некоммерческих объединений, гаражно-строительных кооперативов - проведение противопожарных инструктажей в учебных заведениях.</w:t>
      </w:r>
    </w:p>
    <w:p w:rsidR="00E01C6F" w:rsidRPr="000D21C6" w:rsidRDefault="00E01C6F" w:rsidP="00EF38EA">
      <w:pPr>
        <w:widowControl w:val="0"/>
        <w:autoSpaceDE w:val="0"/>
        <w:autoSpaceDN w:val="0"/>
        <w:adjustRightInd w:val="0"/>
        <w:spacing w:after="0" w:line="240" w:lineRule="auto"/>
        <w:ind w:firstLine="567"/>
        <w:jc w:val="both"/>
        <w:rPr>
          <w:rFonts w:ascii="Times New Roman" w:hAnsi="Times New Roman"/>
          <w:sz w:val="28"/>
          <w:szCs w:val="28"/>
        </w:rPr>
      </w:pPr>
      <w:r w:rsidRPr="000D21C6">
        <w:rPr>
          <w:rFonts w:ascii="Times New Roman" w:hAnsi="Times New Roman"/>
          <w:sz w:val="28"/>
          <w:szCs w:val="28"/>
        </w:rPr>
        <w:t>Противопожарный инструктаж членов садоводческих, огороднических, дачных некоммерческих объединений и гаражно-строительных кооперативов осуществляют на сборах, сходах и собраниях члены правления садоводческих, огороднических, дачных некоммерческих объединений и гаражно-строительных кооперативов ежегодно под роспись.</w:t>
      </w:r>
    </w:p>
    <w:p w:rsidR="00E01C6F" w:rsidRPr="000D21C6" w:rsidRDefault="00525AB1" w:rsidP="000B4CC2">
      <w:pPr>
        <w:widowControl w:val="0"/>
        <w:autoSpaceDE w:val="0"/>
        <w:autoSpaceDN w:val="0"/>
        <w:adjustRightInd w:val="0"/>
        <w:spacing w:after="0" w:line="240" w:lineRule="auto"/>
        <w:ind w:firstLine="567"/>
        <w:jc w:val="both"/>
        <w:rPr>
          <w:rFonts w:ascii="Times New Roman" w:hAnsi="Times New Roman"/>
          <w:sz w:val="28"/>
          <w:szCs w:val="28"/>
        </w:rPr>
      </w:pPr>
      <w:r w:rsidRPr="000D21C6">
        <w:rPr>
          <w:rFonts w:ascii="Times New Roman" w:hAnsi="Times New Roman"/>
          <w:sz w:val="28"/>
          <w:szCs w:val="28"/>
        </w:rPr>
        <w:t xml:space="preserve">4.1.2. </w:t>
      </w:r>
      <w:r w:rsidR="00E01C6F" w:rsidRPr="000D21C6">
        <w:rPr>
          <w:rFonts w:ascii="Times New Roman" w:hAnsi="Times New Roman"/>
          <w:sz w:val="28"/>
          <w:szCs w:val="28"/>
        </w:rPr>
        <w:t>Для неработающего населения (кроме воспитанников дошкольных образовательных учреждений и обучающихся в учебных заведениях) - проведение инструктажей, бесед, лекций, сходов, просмотров учебных фильмов, посещение постоянно действующих учебно-консультационных пунктов жилищно-эксплуатационных организаций, центра противопожарной пропаганды и общественных связей, территориальных пожарных частей, привлечение на учения и тренировки по месту жительства, а также самостоятельное изучение пособий, памяток, прослушивание радиопередач и просмотр телепрограмм по вопросам пожарной безопасности.</w:t>
      </w:r>
    </w:p>
    <w:p w:rsidR="00E01C6F" w:rsidRPr="000D21C6" w:rsidRDefault="00E01C6F" w:rsidP="000B4CC2">
      <w:pPr>
        <w:widowControl w:val="0"/>
        <w:autoSpaceDE w:val="0"/>
        <w:autoSpaceDN w:val="0"/>
        <w:adjustRightInd w:val="0"/>
        <w:spacing w:after="0" w:line="240" w:lineRule="auto"/>
        <w:ind w:firstLine="567"/>
        <w:jc w:val="both"/>
        <w:rPr>
          <w:rFonts w:ascii="Times New Roman" w:hAnsi="Times New Roman"/>
          <w:sz w:val="28"/>
          <w:szCs w:val="28"/>
        </w:rPr>
      </w:pPr>
      <w:r w:rsidRPr="000D21C6">
        <w:rPr>
          <w:rFonts w:ascii="Times New Roman" w:hAnsi="Times New Roman"/>
          <w:sz w:val="28"/>
          <w:szCs w:val="28"/>
        </w:rPr>
        <w:t xml:space="preserve">В </w:t>
      </w:r>
      <w:r w:rsidR="00D046C3" w:rsidRPr="000D21C6">
        <w:rPr>
          <w:rFonts w:ascii="Times New Roman" w:hAnsi="Times New Roman"/>
          <w:sz w:val="28"/>
          <w:szCs w:val="28"/>
        </w:rPr>
        <w:t xml:space="preserve">границах </w:t>
      </w:r>
      <w:r w:rsidR="006A18D7">
        <w:rPr>
          <w:rFonts w:ascii="Times New Roman" w:hAnsi="Times New Roman"/>
          <w:sz w:val="28"/>
          <w:szCs w:val="28"/>
        </w:rPr>
        <w:t>Мальцевского сельского поселения Сычевского района Смоленской области</w:t>
      </w:r>
      <w:r w:rsidR="00D046C3" w:rsidRPr="000D21C6">
        <w:rPr>
          <w:rFonts w:ascii="Times New Roman" w:hAnsi="Times New Roman"/>
          <w:sz w:val="28"/>
          <w:szCs w:val="28"/>
        </w:rPr>
        <w:t xml:space="preserve"> </w:t>
      </w:r>
      <w:r w:rsidR="00513D83" w:rsidRPr="000D21C6">
        <w:rPr>
          <w:rFonts w:ascii="Times New Roman" w:hAnsi="Times New Roman"/>
          <w:sz w:val="28"/>
          <w:szCs w:val="28"/>
        </w:rPr>
        <w:t xml:space="preserve">в частном жилищном фонде </w:t>
      </w:r>
      <w:r w:rsidRPr="000D21C6">
        <w:rPr>
          <w:rFonts w:ascii="Times New Roman" w:hAnsi="Times New Roman"/>
          <w:sz w:val="28"/>
          <w:szCs w:val="28"/>
        </w:rPr>
        <w:t xml:space="preserve">противопожарные инструктажи организуют и проводят </w:t>
      </w:r>
      <w:r w:rsidR="00513D83" w:rsidRPr="000D21C6">
        <w:rPr>
          <w:rFonts w:ascii="Times New Roman" w:hAnsi="Times New Roman"/>
          <w:sz w:val="28"/>
          <w:szCs w:val="28"/>
        </w:rPr>
        <w:t xml:space="preserve">работники </w:t>
      </w:r>
      <w:r w:rsidR="00525AB1" w:rsidRPr="000D21C6">
        <w:rPr>
          <w:rFonts w:ascii="Times New Roman" w:hAnsi="Times New Roman"/>
          <w:sz w:val="28"/>
          <w:szCs w:val="28"/>
        </w:rPr>
        <w:t>А</w:t>
      </w:r>
      <w:r w:rsidR="00D046C3" w:rsidRPr="000D21C6">
        <w:rPr>
          <w:rFonts w:ascii="Times New Roman" w:hAnsi="Times New Roman"/>
          <w:sz w:val="28"/>
          <w:szCs w:val="28"/>
        </w:rPr>
        <w:t>дминистрации</w:t>
      </w:r>
      <w:r w:rsidR="00525AB1" w:rsidRPr="000D21C6">
        <w:rPr>
          <w:rFonts w:ascii="Times New Roman" w:hAnsi="Times New Roman"/>
          <w:sz w:val="28"/>
          <w:szCs w:val="28"/>
        </w:rPr>
        <w:t xml:space="preserve"> </w:t>
      </w:r>
      <w:r w:rsidR="006A18D7">
        <w:rPr>
          <w:rFonts w:ascii="Times New Roman" w:hAnsi="Times New Roman"/>
          <w:sz w:val="28"/>
          <w:szCs w:val="28"/>
        </w:rPr>
        <w:t xml:space="preserve">Мальцевского </w:t>
      </w:r>
      <w:r w:rsidR="00525AB1" w:rsidRPr="000D21C6">
        <w:rPr>
          <w:rFonts w:ascii="Times New Roman" w:hAnsi="Times New Roman"/>
          <w:sz w:val="28"/>
          <w:szCs w:val="28"/>
        </w:rPr>
        <w:t>сельского поселения</w:t>
      </w:r>
      <w:r w:rsidR="006A18D7">
        <w:rPr>
          <w:rFonts w:ascii="Times New Roman" w:hAnsi="Times New Roman"/>
          <w:sz w:val="28"/>
          <w:szCs w:val="28"/>
        </w:rPr>
        <w:t xml:space="preserve"> Сычевского района Смоленской области</w:t>
      </w:r>
      <w:r w:rsidR="00D046C3" w:rsidRPr="000D21C6">
        <w:rPr>
          <w:rFonts w:ascii="Times New Roman" w:hAnsi="Times New Roman"/>
          <w:sz w:val="28"/>
          <w:szCs w:val="28"/>
        </w:rPr>
        <w:t xml:space="preserve">, </w:t>
      </w:r>
      <w:r w:rsidR="00513D83" w:rsidRPr="000D21C6">
        <w:rPr>
          <w:rFonts w:ascii="Times New Roman" w:hAnsi="Times New Roman"/>
          <w:sz w:val="28"/>
          <w:szCs w:val="28"/>
        </w:rPr>
        <w:t>председатели уличных комитетов и т.д., прошедшие соответствующее обучение в соответствии с разработанной инструкцией.</w:t>
      </w:r>
    </w:p>
    <w:p w:rsidR="00E01C6F" w:rsidRPr="000D21C6" w:rsidRDefault="00E01C6F" w:rsidP="000B4CC2">
      <w:pPr>
        <w:widowControl w:val="0"/>
        <w:autoSpaceDE w:val="0"/>
        <w:autoSpaceDN w:val="0"/>
        <w:adjustRightInd w:val="0"/>
        <w:spacing w:after="0" w:line="240" w:lineRule="auto"/>
        <w:ind w:firstLine="567"/>
        <w:jc w:val="both"/>
        <w:rPr>
          <w:rFonts w:ascii="Times New Roman" w:hAnsi="Times New Roman"/>
          <w:sz w:val="28"/>
          <w:szCs w:val="28"/>
        </w:rPr>
      </w:pPr>
      <w:r w:rsidRPr="000D21C6">
        <w:rPr>
          <w:rFonts w:ascii="Times New Roman" w:hAnsi="Times New Roman"/>
          <w:sz w:val="28"/>
          <w:szCs w:val="28"/>
        </w:rPr>
        <w:t>В государственном и муниципальном жилищном фонде работниками жилищно-эксплуатационных организаций, прошедшими соответствующее обучение, один раз в год (весной при осмотре жилых зданий) проводится противопожарный инструктаж нанимателей, арендаторов и собственников жилых помещений.</w:t>
      </w:r>
    </w:p>
    <w:p w:rsidR="00E01C6F" w:rsidRPr="000D21C6" w:rsidRDefault="00E01C6F" w:rsidP="000B4CC2">
      <w:pPr>
        <w:widowControl w:val="0"/>
        <w:autoSpaceDE w:val="0"/>
        <w:autoSpaceDN w:val="0"/>
        <w:adjustRightInd w:val="0"/>
        <w:spacing w:after="0" w:line="240" w:lineRule="auto"/>
        <w:ind w:firstLine="567"/>
        <w:jc w:val="both"/>
        <w:rPr>
          <w:rFonts w:ascii="Times New Roman" w:hAnsi="Times New Roman"/>
          <w:sz w:val="28"/>
          <w:szCs w:val="28"/>
        </w:rPr>
      </w:pPr>
      <w:r w:rsidRPr="000D21C6">
        <w:rPr>
          <w:rFonts w:ascii="Times New Roman" w:hAnsi="Times New Roman"/>
          <w:sz w:val="28"/>
          <w:szCs w:val="28"/>
        </w:rPr>
        <w:t>Противопожарный инструктаж лиц, проживающих в общежитиях независимо от их принадлежности, ежегодно осуществляет комендант общежития или иное уполномоченное лицо, прошедшее соответствующее обучение.</w:t>
      </w:r>
    </w:p>
    <w:p w:rsidR="00E01C6F" w:rsidRPr="000D21C6" w:rsidRDefault="00E01C6F" w:rsidP="000B4CC2">
      <w:pPr>
        <w:widowControl w:val="0"/>
        <w:autoSpaceDE w:val="0"/>
        <w:autoSpaceDN w:val="0"/>
        <w:adjustRightInd w:val="0"/>
        <w:spacing w:after="0" w:line="240" w:lineRule="auto"/>
        <w:ind w:firstLine="567"/>
        <w:jc w:val="both"/>
        <w:rPr>
          <w:rFonts w:ascii="Times New Roman" w:hAnsi="Times New Roman"/>
          <w:sz w:val="28"/>
          <w:szCs w:val="28"/>
        </w:rPr>
      </w:pPr>
      <w:r w:rsidRPr="000D21C6">
        <w:rPr>
          <w:rFonts w:ascii="Times New Roman" w:hAnsi="Times New Roman"/>
          <w:sz w:val="28"/>
          <w:szCs w:val="28"/>
        </w:rPr>
        <w:t xml:space="preserve">При вселении в жилое помещение жилищная организация обязана провести </w:t>
      </w:r>
      <w:r w:rsidRPr="000D21C6">
        <w:rPr>
          <w:rFonts w:ascii="Times New Roman" w:hAnsi="Times New Roman"/>
          <w:sz w:val="28"/>
          <w:szCs w:val="28"/>
        </w:rPr>
        <w:lastRenderedPageBreak/>
        <w:t>противопожарный инструктаж ответственного квартиросъемщика. Ответственный квартиросъемщик обязан проинструктировать проживающих с ним лиц о соблюдении ими требований пожарной безопасности.</w:t>
      </w:r>
    </w:p>
    <w:p w:rsidR="00E01C6F" w:rsidRPr="000D21C6" w:rsidRDefault="00E01C6F" w:rsidP="000B4CC2">
      <w:pPr>
        <w:widowControl w:val="0"/>
        <w:autoSpaceDE w:val="0"/>
        <w:autoSpaceDN w:val="0"/>
        <w:adjustRightInd w:val="0"/>
        <w:spacing w:after="0" w:line="240" w:lineRule="auto"/>
        <w:ind w:firstLine="567"/>
        <w:jc w:val="both"/>
        <w:rPr>
          <w:rFonts w:ascii="Times New Roman" w:hAnsi="Times New Roman"/>
          <w:sz w:val="28"/>
          <w:szCs w:val="28"/>
        </w:rPr>
      </w:pPr>
      <w:r w:rsidRPr="000D21C6">
        <w:rPr>
          <w:rFonts w:ascii="Times New Roman" w:hAnsi="Times New Roman"/>
          <w:sz w:val="28"/>
          <w:szCs w:val="28"/>
        </w:rPr>
        <w:t>Для проведения обучения жильцов рекомендуется создавать в жилищно-эксплуатационных организациях постоянно действующие учебно-консультационные пункты.</w:t>
      </w:r>
    </w:p>
    <w:p w:rsidR="00E01C6F" w:rsidRPr="000D21C6" w:rsidRDefault="00525AB1" w:rsidP="000B4CC2">
      <w:pPr>
        <w:widowControl w:val="0"/>
        <w:autoSpaceDE w:val="0"/>
        <w:autoSpaceDN w:val="0"/>
        <w:adjustRightInd w:val="0"/>
        <w:spacing w:after="0" w:line="240" w:lineRule="auto"/>
        <w:ind w:firstLine="567"/>
        <w:jc w:val="both"/>
        <w:rPr>
          <w:rFonts w:ascii="Times New Roman" w:hAnsi="Times New Roman"/>
          <w:sz w:val="28"/>
          <w:szCs w:val="28"/>
        </w:rPr>
      </w:pPr>
      <w:r w:rsidRPr="000D21C6">
        <w:rPr>
          <w:rFonts w:ascii="Times New Roman" w:hAnsi="Times New Roman"/>
          <w:sz w:val="28"/>
          <w:szCs w:val="28"/>
        </w:rPr>
        <w:t xml:space="preserve">4.1.3. </w:t>
      </w:r>
      <w:r w:rsidR="00E01C6F" w:rsidRPr="000D21C6">
        <w:rPr>
          <w:rFonts w:ascii="Times New Roman" w:hAnsi="Times New Roman"/>
          <w:sz w:val="28"/>
          <w:szCs w:val="28"/>
        </w:rPr>
        <w:t>Для воспитанников дошкольных образовательных учреждений и обучающихся в учебных заведениях - обучение на всех стадиях образования в дошкольных и учебных заведениях.</w:t>
      </w:r>
    </w:p>
    <w:p w:rsidR="00E01C6F" w:rsidRPr="000D21C6" w:rsidRDefault="00E01C6F" w:rsidP="000B4CC2">
      <w:pPr>
        <w:widowControl w:val="0"/>
        <w:autoSpaceDE w:val="0"/>
        <w:autoSpaceDN w:val="0"/>
        <w:adjustRightInd w:val="0"/>
        <w:spacing w:after="0" w:line="240" w:lineRule="auto"/>
        <w:ind w:firstLine="567"/>
        <w:jc w:val="both"/>
        <w:rPr>
          <w:rFonts w:ascii="Times New Roman" w:hAnsi="Times New Roman"/>
          <w:sz w:val="28"/>
          <w:szCs w:val="28"/>
        </w:rPr>
      </w:pPr>
      <w:r w:rsidRPr="000D21C6">
        <w:rPr>
          <w:rFonts w:ascii="Times New Roman" w:hAnsi="Times New Roman"/>
          <w:sz w:val="28"/>
          <w:szCs w:val="28"/>
        </w:rPr>
        <w:t>Обучение учащихся общеобразовательных учреждений мерам пожарной безопасности осуществляется посредством преподавания в рамках уроков «Основы безопасности жизнедеятельности», проведения тематических творческих конкурсов, спортивных мероприятий по пожарно-прикладному спорту, посещений центра противопожарной пропаганды и общественных связей, экскурсий в пожарно-спасательные подразделения с показом техники, тематических утренников, КВН, тематических игр, викторин, организации работы летних профильных оздоровительных лагерей, создания дружин юных пожарных.</w:t>
      </w:r>
    </w:p>
    <w:p w:rsidR="00E01C6F" w:rsidRPr="000D21C6" w:rsidRDefault="00E01C6F" w:rsidP="000B4CC2">
      <w:pPr>
        <w:widowControl w:val="0"/>
        <w:autoSpaceDE w:val="0"/>
        <w:autoSpaceDN w:val="0"/>
        <w:adjustRightInd w:val="0"/>
        <w:spacing w:after="0" w:line="240" w:lineRule="auto"/>
        <w:ind w:firstLine="567"/>
        <w:jc w:val="both"/>
        <w:rPr>
          <w:rFonts w:ascii="Times New Roman" w:hAnsi="Times New Roman"/>
          <w:sz w:val="28"/>
          <w:szCs w:val="28"/>
        </w:rPr>
      </w:pPr>
      <w:r w:rsidRPr="000D21C6">
        <w:rPr>
          <w:rFonts w:ascii="Times New Roman" w:hAnsi="Times New Roman"/>
          <w:sz w:val="28"/>
          <w:szCs w:val="28"/>
        </w:rPr>
        <w:t>Обучение мерам пожарной безопасности учащихся и студентов образовательных учреждений начального, среднего и высшего профессионального образования проводится по специальной программе пожарной безопасности.</w:t>
      </w:r>
    </w:p>
    <w:p w:rsidR="00E01C6F" w:rsidRPr="000D21C6" w:rsidRDefault="00E01C6F" w:rsidP="000B4CC2">
      <w:pPr>
        <w:widowControl w:val="0"/>
        <w:autoSpaceDE w:val="0"/>
        <w:autoSpaceDN w:val="0"/>
        <w:adjustRightInd w:val="0"/>
        <w:spacing w:after="0" w:line="240" w:lineRule="auto"/>
        <w:ind w:firstLine="567"/>
        <w:jc w:val="both"/>
        <w:rPr>
          <w:rFonts w:ascii="Times New Roman" w:hAnsi="Times New Roman"/>
          <w:sz w:val="28"/>
          <w:szCs w:val="28"/>
        </w:rPr>
      </w:pPr>
      <w:r w:rsidRPr="000D21C6">
        <w:rPr>
          <w:rFonts w:ascii="Times New Roman" w:hAnsi="Times New Roman"/>
          <w:sz w:val="28"/>
          <w:szCs w:val="28"/>
        </w:rPr>
        <w:t>Обучение мерам пожарной безопасности воспитанников образовательных дошкольных учреждений проводится в виде тематических занятий (игровых) по ознакомлению с основами пожаробезопасного поведения.</w:t>
      </w:r>
    </w:p>
    <w:p w:rsidR="00E01C6F" w:rsidRPr="000D21C6" w:rsidRDefault="00E01C6F" w:rsidP="000B4CC2">
      <w:pPr>
        <w:widowControl w:val="0"/>
        <w:autoSpaceDE w:val="0"/>
        <w:autoSpaceDN w:val="0"/>
        <w:adjustRightInd w:val="0"/>
        <w:spacing w:after="0" w:line="240" w:lineRule="auto"/>
        <w:ind w:firstLine="567"/>
        <w:jc w:val="both"/>
        <w:rPr>
          <w:rFonts w:ascii="Times New Roman" w:hAnsi="Times New Roman"/>
          <w:color w:val="800000"/>
          <w:sz w:val="28"/>
          <w:szCs w:val="28"/>
        </w:rPr>
      </w:pPr>
    </w:p>
    <w:p w:rsidR="00E01C6F" w:rsidRPr="000D21C6" w:rsidRDefault="00E01C6F" w:rsidP="000B4CC2">
      <w:pPr>
        <w:widowControl w:val="0"/>
        <w:autoSpaceDE w:val="0"/>
        <w:autoSpaceDN w:val="0"/>
        <w:adjustRightInd w:val="0"/>
        <w:spacing w:after="0" w:line="240" w:lineRule="auto"/>
        <w:ind w:firstLine="567"/>
        <w:jc w:val="center"/>
        <w:rPr>
          <w:rFonts w:ascii="Times New Roman" w:hAnsi="Times New Roman"/>
          <w:sz w:val="28"/>
          <w:szCs w:val="28"/>
        </w:rPr>
      </w:pPr>
      <w:r w:rsidRPr="000D21C6">
        <w:rPr>
          <w:rFonts w:ascii="Times New Roman" w:hAnsi="Times New Roman"/>
          <w:sz w:val="28"/>
          <w:szCs w:val="28"/>
        </w:rPr>
        <w:t>5. Ответственность должностных лиц за организацию</w:t>
      </w:r>
    </w:p>
    <w:p w:rsidR="00E01C6F" w:rsidRPr="000D21C6" w:rsidRDefault="00E01C6F" w:rsidP="000B4CC2">
      <w:pPr>
        <w:widowControl w:val="0"/>
        <w:autoSpaceDE w:val="0"/>
        <w:autoSpaceDN w:val="0"/>
        <w:adjustRightInd w:val="0"/>
        <w:spacing w:after="0" w:line="240" w:lineRule="auto"/>
        <w:ind w:firstLine="567"/>
        <w:jc w:val="center"/>
        <w:rPr>
          <w:rFonts w:ascii="Times New Roman" w:hAnsi="Times New Roman"/>
          <w:sz w:val="28"/>
          <w:szCs w:val="28"/>
        </w:rPr>
      </w:pPr>
      <w:r w:rsidRPr="000D21C6">
        <w:rPr>
          <w:rFonts w:ascii="Times New Roman" w:hAnsi="Times New Roman"/>
          <w:sz w:val="28"/>
          <w:szCs w:val="28"/>
        </w:rPr>
        <w:t>и проведение обучения населения мерам пожарной безопасности</w:t>
      </w:r>
    </w:p>
    <w:p w:rsidR="00E01C6F" w:rsidRPr="000D21C6" w:rsidRDefault="00E01C6F" w:rsidP="000B4CC2">
      <w:pPr>
        <w:widowControl w:val="0"/>
        <w:autoSpaceDE w:val="0"/>
        <w:autoSpaceDN w:val="0"/>
        <w:adjustRightInd w:val="0"/>
        <w:spacing w:after="0" w:line="240" w:lineRule="auto"/>
        <w:ind w:firstLine="567"/>
        <w:jc w:val="both"/>
        <w:rPr>
          <w:rFonts w:ascii="Times New Roman" w:hAnsi="Times New Roman"/>
          <w:sz w:val="28"/>
          <w:szCs w:val="28"/>
        </w:rPr>
      </w:pPr>
    </w:p>
    <w:p w:rsidR="00E01C6F" w:rsidRPr="000D21C6" w:rsidRDefault="00C07F63" w:rsidP="00EF38EA">
      <w:pPr>
        <w:widowControl w:val="0"/>
        <w:autoSpaceDE w:val="0"/>
        <w:autoSpaceDN w:val="0"/>
        <w:adjustRightInd w:val="0"/>
        <w:spacing w:after="0" w:line="240" w:lineRule="auto"/>
        <w:ind w:firstLine="567"/>
        <w:jc w:val="both"/>
        <w:rPr>
          <w:rFonts w:ascii="Times New Roman" w:hAnsi="Times New Roman"/>
          <w:sz w:val="28"/>
          <w:szCs w:val="28"/>
        </w:rPr>
      </w:pPr>
      <w:r w:rsidRPr="000D21C6">
        <w:rPr>
          <w:rFonts w:ascii="Times New Roman" w:hAnsi="Times New Roman"/>
          <w:sz w:val="28"/>
          <w:szCs w:val="28"/>
        </w:rPr>
        <w:t xml:space="preserve">5.1. </w:t>
      </w:r>
      <w:r w:rsidR="00E01C6F" w:rsidRPr="000D21C6">
        <w:rPr>
          <w:rFonts w:ascii="Times New Roman" w:hAnsi="Times New Roman"/>
          <w:sz w:val="28"/>
          <w:szCs w:val="28"/>
        </w:rPr>
        <w:t>Должностные лица, не организовавшие обучение населения мерам пожарной безопасности, несут ответственность в соответствии с действующим законодательством.</w:t>
      </w:r>
    </w:p>
    <w:p w:rsidR="00EF38EA" w:rsidRPr="000D21C6" w:rsidRDefault="00EF38EA" w:rsidP="00EF38EA">
      <w:pPr>
        <w:widowControl w:val="0"/>
        <w:autoSpaceDE w:val="0"/>
        <w:autoSpaceDN w:val="0"/>
        <w:adjustRightInd w:val="0"/>
        <w:spacing w:after="0" w:line="240" w:lineRule="auto"/>
        <w:ind w:firstLine="567"/>
        <w:jc w:val="both"/>
        <w:rPr>
          <w:rFonts w:ascii="Times New Roman" w:hAnsi="Times New Roman"/>
          <w:color w:val="800000"/>
          <w:sz w:val="28"/>
          <w:szCs w:val="28"/>
        </w:rPr>
      </w:pPr>
    </w:p>
    <w:p w:rsidR="00EF38EA" w:rsidRPr="000D21C6" w:rsidRDefault="00EF38EA" w:rsidP="00EF38EA">
      <w:pPr>
        <w:widowControl w:val="0"/>
        <w:autoSpaceDE w:val="0"/>
        <w:autoSpaceDN w:val="0"/>
        <w:adjustRightInd w:val="0"/>
        <w:spacing w:after="0" w:line="240" w:lineRule="auto"/>
        <w:jc w:val="center"/>
        <w:rPr>
          <w:rFonts w:ascii="Times New Roman" w:hAnsi="Times New Roman"/>
          <w:sz w:val="28"/>
          <w:szCs w:val="28"/>
        </w:rPr>
      </w:pPr>
      <w:r w:rsidRPr="000D21C6">
        <w:rPr>
          <w:rFonts w:ascii="Times New Roman" w:hAnsi="Times New Roman"/>
          <w:sz w:val="28"/>
          <w:szCs w:val="28"/>
        </w:rPr>
        <w:t>6. Порядок финансирования подготовки</w:t>
      </w:r>
    </w:p>
    <w:p w:rsidR="00EF38EA" w:rsidRPr="000D21C6" w:rsidRDefault="00EF38EA" w:rsidP="00EF38EA">
      <w:pPr>
        <w:widowControl w:val="0"/>
        <w:autoSpaceDE w:val="0"/>
        <w:autoSpaceDN w:val="0"/>
        <w:adjustRightInd w:val="0"/>
        <w:spacing w:after="0" w:line="240" w:lineRule="auto"/>
        <w:jc w:val="center"/>
        <w:rPr>
          <w:rFonts w:ascii="Times New Roman" w:hAnsi="Times New Roman"/>
          <w:sz w:val="28"/>
          <w:szCs w:val="28"/>
        </w:rPr>
      </w:pPr>
      <w:r w:rsidRPr="000D21C6">
        <w:rPr>
          <w:rFonts w:ascii="Times New Roman" w:hAnsi="Times New Roman"/>
          <w:sz w:val="28"/>
          <w:szCs w:val="28"/>
        </w:rPr>
        <w:t>и обучения населения в области пожарной безопасности</w:t>
      </w:r>
    </w:p>
    <w:p w:rsidR="00EF38EA" w:rsidRPr="000D21C6" w:rsidRDefault="00EF38EA" w:rsidP="00EF38EA">
      <w:pPr>
        <w:widowControl w:val="0"/>
        <w:autoSpaceDE w:val="0"/>
        <w:autoSpaceDN w:val="0"/>
        <w:adjustRightInd w:val="0"/>
        <w:spacing w:after="0" w:line="240" w:lineRule="auto"/>
        <w:ind w:firstLine="540"/>
        <w:jc w:val="both"/>
        <w:rPr>
          <w:rFonts w:ascii="Times New Roman" w:hAnsi="Times New Roman"/>
          <w:sz w:val="28"/>
          <w:szCs w:val="28"/>
        </w:rPr>
      </w:pPr>
    </w:p>
    <w:p w:rsidR="00EF38EA" w:rsidRPr="000D21C6" w:rsidRDefault="00C07F63" w:rsidP="00EF38EA">
      <w:pPr>
        <w:widowControl w:val="0"/>
        <w:autoSpaceDE w:val="0"/>
        <w:autoSpaceDN w:val="0"/>
        <w:adjustRightInd w:val="0"/>
        <w:spacing w:after="0" w:line="240" w:lineRule="auto"/>
        <w:ind w:firstLine="540"/>
        <w:jc w:val="both"/>
        <w:rPr>
          <w:rFonts w:ascii="Times New Roman" w:hAnsi="Times New Roman"/>
          <w:sz w:val="28"/>
          <w:szCs w:val="28"/>
        </w:rPr>
      </w:pPr>
      <w:r w:rsidRPr="000D21C6">
        <w:rPr>
          <w:rFonts w:ascii="Times New Roman" w:hAnsi="Times New Roman"/>
          <w:sz w:val="28"/>
          <w:szCs w:val="28"/>
        </w:rPr>
        <w:t>6</w:t>
      </w:r>
      <w:r w:rsidR="00EF38EA" w:rsidRPr="000D21C6">
        <w:rPr>
          <w:rFonts w:ascii="Times New Roman" w:hAnsi="Times New Roman"/>
          <w:sz w:val="28"/>
          <w:szCs w:val="28"/>
        </w:rPr>
        <w:t>.1. Финансирование обучения населения в области пожарной безопасности осуществляется за счет средств соответствующих бюджетов, выделяемых на обеспечение пожарной безопасности.</w:t>
      </w:r>
    </w:p>
    <w:p w:rsidR="00D40D27" w:rsidRPr="000D21C6" w:rsidRDefault="00C07F63" w:rsidP="00C07F63">
      <w:pPr>
        <w:widowControl w:val="0"/>
        <w:autoSpaceDE w:val="0"/>
        <w:autoSpaceDN w:val="0"/>
        <w:adjustRightInd w:val="0"/>
        <w:spacing w:after="0" w:line="240" w:lineRule="auto"/>
        <w:ind w:firstLine="540"/>
        <w:jc w:val="both"/>
        <w:rPr>
          <w:rFonts w:ascii="Times New Roman" w:hAnsi="Times New Roman"/>
          <w:color w:val="800000"/>
          <w:sz w:val="28"/>
          <w:szCs w:val="28"/>
        </w:rPr>
      </w:pPr>
      <w:r w:rsidRPr="000D21C6">
        <w:rPr>
          <w:rFonts w:ascii="Times New Roman" w:hAnsi="Times New Roman"/>
          <w:sz w:val="28"/>
          <w:szCs w:val="28"/>
        </w:rPr>
        <w:t>6</w:t>
      </w:r>
      <w:r w:rsidR="00EF38EA" w:rsidRPr="000D21C6">
        <w:rPr>
          <w:rFonts w:ascii="Times New Roman" w:hAnsi="Times New Roman"/>
          <w:sz w:val="28"/>
          <w:szCs w:val="28"/>
        </w:rPr>
        <w:t xml:space="preserve">.2. Финансирование подготовки работающего населения в области </w:t>
      </w:r>
      <w:r w:rsidR="00D046C3" w:rsidRPr="000D21C6">
        <w:rPr>
          <w:rFonts w:ascii="Times New Roman" w:hAnsi="Times New Roman"/>
          <w:sz w:val="28"/>
          <w:szCs w:val="28"/>
        </w:rPr>
        <w:t>пожарной безопасности</w:t>
      </w:r>
      <w:r w:rsidR="00EF38EA" w:rsidRPr="000D21C6">
        <w:rPr>
          <w:rFonts w:ascii="Times New Roman" w:hAnsi="Times New Roman"/>
          <w:sz w:val="28"/>
          <w:szCs w:val="28"/>
        </w:rPr>
        <w:t xml:space="preserve"> осуществляется за счет организаций.</w:t>
      </w:r>
      <w:r w:rsidRPr="000D21C6">
        <w:rPr>
          <w:rFonts w:ascii="Times New Roman" w:hAnsi="Times New Roman"/>
          <w:color w:val="800000"/>
          <w:sz w:val="28"/>
          <w:szCs w:val="28"/>
        </w:rPr>
        <w:t xml:space="preserve"> </w:t>
      </w:r>
    </w:p>
    <w:sectPr w:rsidR="00D40D27" w:rsidRPr="000D21C6" w:rsidSect="000D21C6">
      <w:headerReference w:type="even" r:id="rId14"/>
      <w:headerReference w:type="default" r:id="rId15"/>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1E8E" w:rsidRDefault="00741E8E">
      <w:r>
        <w:separator/>
      </w:r>
    </w:p>
  </w:endnote>
  <w:endnote w:type="continuationSeparator" w:id="1">
    <w:p w:rsidR="00741E8E" w:rsidRDefault="00741E8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1E8E" w:rsidRDefault="00741E8E">
      <w:r>
        <w:separator/>
      </w:r>
    </w:p>
  </w:footnote>
  <w:footnote w:type="continuationSeparator" w:id="1">
    <w:p w:rsidR="00741E8E" w:rsidRDefault="00741E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F63" w:rsidRDefault="00C07F63" w:rsidP="008D76B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C07F63" w:rsidRDefault="00C07F6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F63" w:rsidRDefault="00C07F63" w:rsidP="008D76B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DF3E8B">
      <w:rPr>
        <w:rStyle w:val="a4"/>
        <w:noProof/>
      </w:rPr>
      <w:t>12</w:t>
    </w:r>
    <w:r>
      <w:rPr>
        <w:rStyle w:val="a4"/>
      </w:rPr>
      <w:fldChar w:fldCharType="end"/>
    </w:r>
  </w:p>
  <w:p w:rsidR="00C07F63" w:rsidRDefault="00C07F63">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C45C2"/>
    <w:rsid w:val="0000016B"/>
    <w:rsid w:val="0000051E"/>
    <w:rsid w:val="00001060"/>
    <w:rsid w:val="00001C97"/>
    <w:rsid w:val="000023D0"/>
    <w:rsid w:val="00002AE7"/>
    <w:rsid w:val="00002C62"/>
    <w:rsid w:val="00002EA6"/>
    <w:rsid w:val="000035D3"/>
    <w:rsid w:val="000038A5"/>
    <w:rsid w:val="00003D25"/>
    <w:rsid w:val="000042F3"/>
    <w:rsid w:val="0000491D"/>
    <w:rsid w:val="0000583A"/>
    <w:rsid w:val="00005BE1"/>
    <w:rsid w:val="0000614E"/>
    <w:rsid w:val="0000748D"/>
    <w:rsid w:val="000075E0"/>
    <w:rsid w:val="000076CE"/>
    <w:rsid w:val="00007BC2"/>
    <w:rsid w:val="00007C43"/>
    <w:rsid w:val="00007C6E"/>
    <w:rsid w:val="00007F1E"/>
    <w:rsid w:val="00007FA7"/>
    <w:rsid w:val="0001017F"/>
    <w:rsid w:val="00010644"/>
    <w:rsid w:val="00010654"/>
    <w:rsid w:val="000109FA"/>
    <w:rsid w:val="00011CC7"/>
    <w:rsid w:val="00011FAA"/>
    <w:rsid w:val="00012958"/>
    <w:rsid w:val="00012BEC"/>
    <w:rsid w:val="00012C2D"/>
    <w:rsid w:val="00013381"/>
    <w:rsid w:val="0001352E"/>
    <w:rsid w:val="000135FD"/>
    <w:rsid w:val="00014380"/>
    <w:rsid w:val="000149FC"/>
    <w:rsid w:val="00014C5A"/>
    <w:rsid w:val="000157CC"/>
    <w:rsid w:val="00016150"/>
    <w:rsid w:val="0001676E"/>
    <w:rsid w:val="000169CB"/>
    <w:rsid w:val="0001783B"/>
    <w:rsid w:val="00017AE1"/>
    <w:rsid w:val="00017F83"/>
    <w:rsid w:val="000202C6"/>
    <w:rsid w:val="00020BD0"/>
    <w:rsid w:val="000221FC"/>
    <w:rsid w:val="00022220"/>
    <w:rsid w:val="0002241A"/>
    <w:rsid w:val="00022C9F"/>
    <w:rsid w:val="00022D0D"/>
    <w:rsid w:val="00023A8E"/>
    <w:rsid w:val="00023C33"/>
    <w:rsid w:val="00023CC8"/>
    <w:rsid w:val="00023D2D"/>
    <w:rsid w:val="000240A6"/>
    <w:rsid w:val="0002510E"/>
    <w:rsid w:val="00025641"/>
    <w:rsid w:val="00025CC8"/>
    <w:rsid w:val="00026E99"/>
    <w:rsid w:val="000272C2"/>
    <w:rsid w:val="000277E8"/>
    <w:rsid w:val="00027D9E"/>
    <w:rsid w:val="000307DE"/>
    <w:rsid w:val="00030C58"/>
    <w:rsid w:val="000311D0"/>
    <w:rsid w:val="00031D03"/>
    <w:rsid w:val="000321D0"/>
    <w:rsid w:val="000328F8"/>
    <w:rsid w:val="00032BC0"/>
    <w:rsid w:val="00032FBD"/>
    <w:rsid w:val="000330A3"/>
    <w:rsid w:val="0003431C"/>
    <w:rsid w:val="00034A5E"/>
    <w:rsid w:val="00034D16"/>
    <w:rsid w:val="0003567F"/>
    <w:rsid w:val="00035BEE"/>
    <w:rsid w:val="000365B7"/>
    <w:rsid w:val="00036747"/>
    <w:rsid w:val="00036CFB"/>
    <w:rsid w:val="00037134"/>
    <w:rsid w:val="000377C3"/>
    <w:rsid w:val="0004087C"/>
    <w:rsid w:val="00040900"/>
    <w:rsid w:val="000412E7"/>
    <w:rsid w:val="000419E5"/>
    <w:rsid w:val="00041DEA"/>
    <w:rsid w:val="000435F9"/>
    <w:rsid w:val="00043985"/>
    <w:rsid w:val="000442DB"/>
    <w:rsid w:val="00044A53"/>
    <w:rsid w:val="00044B41"/>
    <w:rsid w:val="00045100"/>
    <w:rsid w:val="000453AB"/>
    <w:rsid w:val="00047732"/>
    <w:rsid w:val="00047A7B"/>
    <w:rsid w:val="00047B3D"/>
    <w:rsid w:val="00047EDC"/>
    <w:rsid w:val="00047F72"/>
    <w:rsid w:val="00050583"/>
    <w:rsid w:val="00050C63"/>
    <w:rsid w:val="000519B9"/>
    <w:rsid w:val="00051A16"/>
    <w:rsid w:val="00051A6F"/>
    <w:rsid w:val="00051BF5"/>
    <w:rsid w:val="00051F58"/>
    <w:rsid w:val="00052A6D"/>
    <w:rsid w:val="00053034"/>
    <w:rsid w:val="00053CA5"/>
    <w:rsid w:val="00053E71"/>
    <w:rsid w:val="00053E9F"/>
    <w:rsid w:val="00054293"/>
    <w:rsid w:val="0005475E"/>
    <w:rsid w:val="00055162"/>
    <w:rsid w:val="00060109"/>
    <w:rsid w:val="00060D41"/>
    <w:rsid w:val="0006169D"/>
    <w:rsid w:val="00061B59"/>
    <w:rsid w:val="0006208D"/>
    <w:rsid w:val="00062342"/>
    <w:rsid w:val="00062E81"/>
    <w:rsid w:val="00063A3E"/>
    <w:rsid w:val="00065460"/>
    <w:rsid w:val="00065AFA"/>
    <w:rsid w:val="00066BC6"/>
    <w:rsid w:val="00071359"/>
    <w:rsid w:val="000715AC"/>
    <w:rsid w:val="00073AAA"/>
    <w:rsid w:val="00074226"/>
    <w:rsid w:val="000749FE"/>
    <w:rsid w:val="000757A4"/>
    <w:rsid w:val="000765EF"/>
    <w:rsid w:val="000766D6"/>
    <w:rsid w:val="00076748"/>
    <w:rsid w:val="000767FA"/>
    <w:rsid w:val="00076A5B"/>
    <w:rsid w:val="00076A67"/>
    <w:rsid w:val="00077E65"/>
    <w:rsid w:val="00081DB2"/>
    <w:rsid w:val="00081F2E"/>
    <w:rsid w:val="000823CB"/>
    <w:rsid w:val="00082D77"/>
    <w:rsid w:val="00082DA4"/>
    <w:rsid w:val="00083AC8"/>
    <w:rsid w:val="00083CA8"/>
    <w:rsid w:val="00083FAE"/>
    <w:rsid w:val="00083FC7"/>
    <w:rsid w:val="00084295"/>
    <w:rsid w:val="00084EAE"/>
    <w:rsid w:val="000855AE"/>
    <w:rsid w:val="000862E3"/>
    <w:rsid w:val="00086FA8"/>
    <w:rsid w:val="00087C4B"/>
    <w:rsid w:val="00087CFC"/>
    <w:rsid w:val="000907E8"/>
    <w:rsid w:val="00091B54"/>
    <w:rsid w:val="00091BEB"/>
    <w:rsid w:val="00092872"/>
    <w:rsid w:val="0009302B"/>
    <w:rsid w:val="000930CE"/>
    <w:rsid w:val="00093205"/>
    <w:rsid w:val="000933D4"/>
    <w:rsid w:val="00093418"/>
    <w:rsid w:val="000935F6"/>
    <w:rsid w:val="00094084"/>
    <w:rsid w:val="000943BF"/>
    <w:rsid w:val="000962D3"/>
    <w:rsid w:val="000963F1"/>
    <w:rsid w:val="00096E05"/>
    <w:rsid w:val="00097D77"/>
    <w:rsid w:val="00097F83"/>
    <w:rsid w:val="000A0431"/>
    <w:rsid w:val="000A0749"/>
    <w:rsid w:val="000A0937"/>
    <w:rsid w:val="000A0E09"/>
    <w:rsid w:val="000A0F2C"/>
    <w:rsid w:val="000A1DE3"/>
    <w:rsid w:val="000A2924"/>
    <w:rsid w:val="000A2FED"/>
    <w:rsid w:val="000A3360"/>
    <w:rsid w:val="000A33A7"/>
    <w:rsid w:val="000A3691"/>
    <w:rsid w:val="000A437F"/>
    <w:rsid w:val="000A4627"/>
    <w:rsid w:val="000A4B47"/>
    <w:rsid w:val="000A4CAD"/>
    <w:rsid w:val="000A5142"/>
    <w:rsid w:val="000A69E5"/>
    <w:rsid w:val="000A6AF7"/>
    <w:rsid w:val="000A6EE4"/>
    <w:rsid w:val="000A6FAA"/>
    <w:rsid w:val="000A7C48"/>
    <w:rsid w:val="000A7D49"/>
    <w:rsid w:val="000B0952"/>
    <w:rsid w:val="000B0A3B"/>
    <w:rsid w:val="000B10CD"/>
    <w:rsid w:val="000B1618"/>
    <w:rsid w:val="000B1AB0"/>
    <w:rsid w:val="000B1D15"/>
    <w:rsid w:val="000B2888"/>
    <w:rsid w:val="000B2925"/>
    <w:rsid w:val="000B47BE"/>
    <w:rsid w:val="000B4CC2"/>
    <w:rsid w:val="000B5073"/>
    <w:rsid w:val="000B51A1"/>
    <w:rsid w:val="000B5EBF"/>
    <w:rsid w:val="000B72F9"/>
    <w:rsid w:val="000C0064"/>
    <w:rsid w:val="000C0B43"/>
    <w:rsid w:val="000C0C95"/>
    <w:rsid w:val="000C1498"/>
    <w:rsid w:val="000C27DF"/>
    <w:rsid w:val="000C2EF4"/>
    <w:rsid w:val="000C3289"/>
    <w:rsid w:val="000C340C"/>
    <w:rsid w:val="000C3471"/>
    <w:rsid w:val="000C34AE"/>
    <w:rsid w:val="000C4A2E"/>
    <w:rsid w:val="000C54CD"/>
    <w:rsid w:val="000C5B57"/>
    <w:rsid w:val="000C60F3"/>
    <w:rsid w:val="000C62C7"/>
    <w:rsid w:val="000C63AF"/>
    <w:rsid w:val="000C651E"/>
    <w:rsid w:val="000C654F"/>
    <w:rsid w:val="000C7445"/>
    <w:rsid w:val="000C7538"/>
    <w:rsid w:val="000C761A"/>
    <w:rsid w:val="000C7E8A"/>
    <w:rsid w:val="000D1362"/>
    <w:rsid w:val="000D21C6"/>
    <w:rsid w:val="000D25FD"/>
    <w:rsid w:val="000D297B"/>
    <w:rsid w:val="000D2D63"/>
    <w:rsid w:val="000D3475"/>
    <w:rsid w:val="000D3FF7"/>
    <w:rsid w:val="000D40BD"/>
    <w:rsid w:val="000D4856"/>
    <w:rsid w:val="000D4E03"/>
    <w:rsid w:val="000D53A1"/>
    <w:rsid w:val="000D6563"/>
    <w:rsid w:val="000D6C5D"/>
    <w:rsid w:val="000D71DA"/>
    <w:rsid w:val="000D7385"/>
    <w:rsid w:val="000D797A"/>
    <w:rsid w:val="000D7B59"/>
    <w:rsid w:val="000D7FC3"/>
    <w:rsid w:val="000E0A68"/>
    <w:rsid w:val="000E17F8"/>
    <w:rsid w:val="000E193A"/>
    <w:rsid w:val="000E1B2C"/>
    <w:rsid w:val="000E1B79"/>
    <w:rsid w:val="000E2BDD"/>
    <w:rsid w:val="000E320C"/>
    <w:rsid w:val="000E3C0B"/>
    <w:rsid w:val="000E45DA"/>
    <w:rsid w:val="000E4D80"/>
    <w:rsid w:val="000E4E12"/>
    <w:rsid w:val="000E501D"/>
    <w:rsid w:val="000E5264"/>
    <w:rsid w:val="000E5D63"/>
    <w:rsid w:val="000E6A65"/>
    <w:rsid w:val="000E6E17"/>
    <w:rsid w:val="000E6F93"/>
    <w:rsid w:val="000E7000"/>
    <w:rsid w:val="000E73D3"/>
    <w:rsid w:val="000F0073"/>
    <w:rsid w:val="000F047A"/>
    <w:rsid w:val="000F04C5"/>
    <w:rsid w:val="000F051A"/>
    <w:rsid w:val="000F0EA8"/>
    <w:rsid w:val="000F112A"/>
    <w:rsid w:val="000F1256"/>
    <w:rsid w:val="000F164D"/>
    <w:rsid w:val="000F1816"/>
    <w:rsid w:val="000F1DF1"/>
    <w:rsid w:val="000F2171"/>
    <w:rsid w:val="000F26FE"/>
    <w:rsid w:val="000F27C6"/>
    <w:rsid w:val="000F3064"/>
    <w:rsid w:val="000F33B3"/>
    <w:rsid w:val="000F4105"/>
    <w:rsid w:val="000F5F2B"/>
    <w:rsid w:val="001015A3"/>
    <w:rsid w:val="00101712"/>
    <w:rsid w:val="0010179F"/>
    <w:rsid w:val="00101ADF"/>
    <w:rsid w:val="00102B57"/>
    <w:rsid w:val="00103949"/>
    <w:rsid w:val="00103FC0"/>
    <w:rsid w:val="00104996"/>
    <w:rsid w:val="0010669A"/>
    <w:rsid w:val="00106AA4"/>
    <w:rsid w:val="00106FCA"/>
    <w:rsid w:val="00107B41"/>
    <w:rsid w:val="00110A43"/>
    <w:rsid w:val="00110E45"/>
    <w:rsid w:val="00111940"/>
    <w:rsid w:val="00111D55"/>
    <w:rsid w:val="00111E34"/>
    <w:rsid w:val="0011248B"/>
    <w:rsid w:val="001125B5"/>
    <w:rsid w:val="001125BF"/>
    <w:rsid w:val="0011316C"/>
    <w:rsid w:val="00113383"/>
    <w:rsid w:val="00113697"/>
    <w:rsid w:val="00113F61"/>
    <w:rsid w:val="00114DBA"/>
    <w:rsid w:val="00115E10"/>
    <w:rsid w:val="001168B6"/>
    <w:rsid w:val="00116D74"/>
    <w:rsid w:val="001176AC"/>
    <w:rsid w:val="001176B8"/>
    <w:rsid w:val="00120355"/>
    <w:rsid w:val="0012043B"/>
    <w:rsid w:val="00120A13"/>
    <w:rsid w:val="0012179E"/>
    <w:rsid w:val="00121A5F"/>
    <w:rsid w:val="001222B9"/>
    <w:rsid w:val="001229EA"/>
    <w:rsid w:val="0012316A"/>
    <w:rsid w:val="00123A0E"/>
    <w:rsid w:val="00123FC1"/>
    <w:rsid w:val="001245B3"/>
    <w:rsid w:val="00124A0C"/>
    <w:rsid w:val="00125577"/>
    <w:rsid w:val="00125DEE"/>
    <w:rsid w:val="00125F11"/>
    <w:rsid w:val="001263B1"/>
    <w:rsid w:val="001266ED"/>
    <w:rsid w:val="00126F2E"/>
    <w:rsid w:val="00127240"/>
    <w:rsid w:val="0012765F"/>
    <w:rsid w:val="00130303"/>
    <w:rsid w:val="00130A26"/>
    <w:rsid w:val="00130BA2"/>
    <w:rsid w:val="00130BFB"/>
    <w:rsid w:val="00132607"/>
    <w:rsid w:val="0013349B"/>
    <w:rsid w:val="00133566"/>
    <w:rsid w:val="001341E5"/>
    <w:rsid w:val="00134A85"/>
    <w:rsid w:val="0013618B"/>
    <w:rsid w:val="001368B4"/>
    <w:rsid w:val="001372C3"/>
    <w:rsid w:val="00137C0B"/>
    <w:rsid w:val="00137C6F"/>
    <w:rsid w:val="00141609"/>
    <w:rsid w:val="001423AE"/>
    <w:rsid w:val="00142AEF"/>
    <w:rsid w:val="00142F02"/>
    <w:rsid w:val="00143353"/>
    <w:rsid w:val="00143949"/>
    <w:rsid w:val="00143CE2"/>
    <w:rsid w:val="00143F0C"/>
    <w:rsid w:val="00144254"/>
    <w:rsid w:val="00144A8D"/>
    <w:rsid w:val="00144B06"/>
    <w:rsid w:val="001457A2"/>
    <w:rsid w:val="00147900"/>
    <w:rsid w:val="00147A8A"/>
    <w:rsid w:val="00147B03"/>
    <w:rsid w:val="00147EAC"/>
    <w:rsid w:val="00151499"/>
    <w:rsid w:val="001514B9"/>
    <w:rsid w:val="001516D2"/>
    <w:rsid w:val="001519C7"/>
    <w:rsid w:val="0015201B"/>
    <w:rsid w:val="001529D3"/>
    <w:rsid w:val="00153AAE"/>
    <w:rsid w:val="001543F9"/>
    <w:rsid w:val="00154436"/>
    <w:rsid w:val="00154D5B"/>
    <w:rsid w:val="00154F76"/>
    <w:rsid w:val="00155170"/>
    <w:rsid w:val="00155561"/>
    <w:rsid w:val="00155FB0"/>
    <w:rsid w:val="0015613E"/>
    <w:rsid w:val="00156959"/>
    <w:rsid w:val="00156C40"/>
    <w:rsid w:val="0015754B"/>
    <w:rsid w:val="001575D1"/>
    <w:rsid w:val="001577C0"/>
    <w:rsid w:val="001579D1"/>
    <w:rsid w:val="00157E99"/>
    <w:rsid w:val="00157FCB"/>
    <w:rsid w:val="0016004F"/>
    <w:rsid w:val="00160079"/>
    <w:rsid w:val="001606E9"/>
    <w:rsid w:val="00161107"/>
    <w:rsid w:val="00161B88"/>
    <w:rsid w:val="00161C3A"/>
    <w:rsid w:val="00161DE1"/>
    <w:rsid w:val="00161EDB"/>
    <w:rsid w:val="00161F91"/>
    <w:rsid w:val="00162879"/>
    <w:rsid w:val="0016365E"/>
    <w:rsid w:val="00163FA3"/>
    <w:rsid w:val="001642F3"/>
    <w:rsid w:val="00164481"/>
    <w:rsid w:val="00164CE7"/>
    <w:rsid w:val="001668CF"/>
    <w:rsid w:val="00167340"/>
    <w:rsid w:val="001678BE"/>
    <w:rsid w:val="00170830"/>
    <w:rsid w:val="00171874"/>
    <w:rsid w:val="00171FFB"/>
    <w:rsid w:val="0017263F"/>
    <w:rsid w:val="001728DA"/>
    <w:rsid w:val="00172D45"/>
    <w:rsid w:val="00173F82"/>
    <w:rsid w:val="00174727"/>
    <w:rsid w:val="00174AF6"/>
    <w:rsid w:val="001752AC"/>
    <w:rsid w:val="00175422"/>
    <w:rsid w:val="00175DD7"/>
    <w:rsid w:val="0017638B"/>
    <w:rsid w:val="00177345"/>
    <w:rsid w:val="00177796"/>
    <w:rsid w:val="00177A83"/>
    <w:rsid w:val="00177DBF"/>
    <w:rsid w:val="001803FF"/>
    <w:rsid w:val="00180AE6"/>
    <w:rsid w:val="00181565"/>
    <w:rsid w:val="00181B22"/>
    <w:rsid w:val="00181C79"/>
    <w:rsid w:val="0018206F"/>
    <w:rsid w:val="00182776"/>
    <w:rsid w:val="001827A1"/>
    <w:rsid w:val="001829C4"/>
    <w:rsid w:val="00182D42"/>
    <w:rsid w:val="00182F28"/>
    <w:rsid w:val="001835DB"/>
    <w:rsid w:val="00183E1D"/>
    <w:rsid w:val="00184D34"/>
    <w:rsid w:val="00185731"/>
    <w:rsid w:val="001865C1"/>
    <w:rsid w:val="00186A56"/>
    <w:rsid w:val="001876CF"/>
    <w:rsid w:val="00187DA3"/>
    <w:rsid w:val="00190CDD"/>
    <w:rsid w:val="00191693"/>
    <w:rsid w:val="0019246A"/>
    <w:rsid w:val="0019265E"/>
    <w:rsid w:val="00192C3F"/>
    <w:rsid w:val="00193116"/>
    <w:rsid w:val="001931C1"/>
    <w:rsid w:val="00193CD5"/>
    <w:rsid w:val="0019472F"/>
    <w:rsid w:val="001953BF"/>
    <w:rsid w:val="001959E7"/>
    <w:rsid w:val="00196130"/>
    <w:rsid w:val="00196BAF"/>
    <w:rsid w:val="001976D4"/>
    <w:rsid w:val="001A0F60"/>
    <w:rsid w:val="001A117B"/>
    <w:rsid w:val="001A1657"/>
    <w:rsid w:val="001A1BAD"/>
    <w:rsid w:val="001A1C0E"/>
    <w:rsid w:val="001A1F8F"/>
    <w:rsid w:val="001A227F"/>
    <w:rsid w:val="001A22AB"/>
    <w:rsid w:val="001A2BB4"/>
    <w:rsid w:val="001A3F2A"/>
    <w:rsid w:val="001A4DDB"/>
    <w:rsid w:val="001A5353"/>
    <w:rsid w:val="001A5EDB"/>
    <w:rsid w:val="001A69BD"/>
    <w:rsid w:val="001A6A25"/>
    <w:rsid w:val="001A73D9"/>
    <w:rsid w:val="001A7BBE"/>
    <w:rsid w:val="001B07B5"/>
    <w:rsid w:val="001B15EC"/>
    <w:rsid w:val="001B20EA"/>
    <w:rsid w:val="001B281B"/>
    <w:rsid w:val="001B2CC2"/>
    <w:rsid w:val="001B2F6F"/>
    <w:rsid w:val="001B319A"/>
    <w:rsid w:val="001B411C"/>
    <w:rsid w:val="001B42BC"/>
    <w:rsid w:val="001B42D5"/>
    <w:rsid w:val="001B459A"/>
    <w:rsid w:val="001B54DB"/>
    <w:rsid w:val="001B5BFF"/>
    <w:rsid w:val="001B5C2C"/>
    <w:rsid w:val="001B5D24"/>
    <w:rsid w:val="001B628E"/>
    <w:rsid w:val="001B739E"/>
    <w:rsid w:val="001B794C"/>
    <w:rsid w:val="001B7969"/>
    <w:rsid w:val="001B7A1E"/>
    <w:rsid w:val="001B7E7E"/>
    <w:rsid w:val="001B7FF2"/>
    <w:rsid w:val="001C07AE"/>
    <w:rsid w:val="001C07E1"/>
    <w:rsid w:val="001C102C"/>
    <w:rsid w:val="001C1B89"/>
    <w:rsid w:val="001C2080"/>
    <w:rsid w:val="001C310E"/>
    <w:rsid w:val="001C525F"/>
    <w:rsid w:val="001C56C9"/>
    <w:rsid w:val="001C5C13"/>
    <w:rsid w:val="001C61CF"/>
    <w:rsid w:val="001C635B"/>
    <w:rsid w:val="001C68EB"/>
    <w:rsid w:val="001C70D7"/>
    <w:rsid w:val="001C78EC"/>
    <w:rsid w:val="001C7A5D"/>
    <w:rsid w:val="001D0090"/>
    <w:rsid w:val="001D15FA"/>
    <w:rsid w:val="001D1F54"/>
    <w:rsid w:val="001D2D11"/>
    <w:rsid w:val="001D492D"/>
    <w:rsid w:val="001D4C02"/>
    <w:rsid w:val="001D4E57"/>
    <w:rsid w:val="001D52F8"/>
    <w:rsid w:val="001D55C3"/>
    <w:rsid w:val="001D5F40"/>
    <w:rsid w:val="001D73CE"/>
    <w:rsid w:val="001D7B3F"/>
    <w:rsid w:val="001E0749"/>
    <w:rsid w:val="001E1D9A"/>
    <w:rsid w:val="001E1E9B"/>
    <w:rsid w:val="001E356A"/>
    <w:rsid w:val="001E3733"/>
    <w:rsid w:val="001E38B5"/>
    <w:rsid w:val="001E3C42"/>
    <w:rsid w:val="001E428E"/>
    <w:rsid w:val="001E530D"/>
    <w:rsid w:val="001E5CE0"/>
    <w:rsid w:val="001E6AFC"/>
    <w:rsid w:val="001E6D22"/>
    <w:rsid w:val="001E70F5"/>
    <w:rsid w:val="001E71D5"/>
    <w:rsid w:val="001E77B2"/>
    <w:rsid w:val="001E7942"/>
    <w:rsid w:val="001F005D"/>
    <w:rsid w:val="001F0A79"/>
    <w:rsid w:val="001F1228"/>
    <w:rsid w:val="001F1475"/>
    <w:rsid w:val="001F1552"/>
    <w:rsid w:val="001F18C8"/>
    <w:rsid w:val="001F2085"/>
    <w:rsid w:val="001F2B41"/>
    <w:rsid w:val="001F3451"/>
    <w:rsid w:val="001F3992"/>
    <w:rsid w:val="001F4488"/>
    <w:rsid w:val="001F4EBA"/>
    <w:rsid w:val="001F50A3"/>
    <w:rsid w:val="001F60E0"/>
    <w:rsid w:val="001F6536"/>
    <w:rsid w:val="001F6EC0"/>
    <w:rsid w:val="001F7006"/>
    <w:rsid w:val="001F736D"/>
    <w:rsid w:val="001F756B"/>
    <w:rsid w:val="001F7836"/>
    <w:rsid w:val="001F79EB"/>
    <w:rsid w:val="001F7B53"/>
    <w:rsid w:val="00201075"/>
    <w:rsid w:val="00201DCA"/>
    <w:rsid w:val="00202728"/>
    <w:rsid w:val="00202BE2"/>
    <w:rsid w:val="00202F06"/>
    <w:rsid w:val="00203A29"/>
    <w:rsid w:val="002041C6"/>
    <w:rsid w:val="00204880"/>
    <w:rsid w:val="00204AA6"/>
    <w:rsid w:val="00204D87"/>
    <w:rsid w:val="00205489"/>
    <w:rsid w:val="00205764"/>
    <w:rsid w:val="00205CA2"/>
    <w:rsid w:val="00205CD2"/>
    <w:rsid w:val="00206036"/>
    <w:rsid w:val="002060DE"/>
    <w:rsid w:val="0020634D"/>
    <w:rsid w:val="002069D6"/>
    <w:rsid w:val="00206C93"/>
    <w:rsid w:val="00206D2A"/>
    <w:rsid w:val="00207340"/>
    <w:rsid w:val="00207C89"/>
    <w:rsid w:val="00210480"/>
    <w:rsid w:val="002106C7"/>
    <w:rsid w:val="0021093D"/>
    <w:rsid w:val="00210C62"/>
    <w:rsid w:val="0021181E"/>
    <w:rsid w:val="00212B18"/>
    <w:rsid w:val="00212BB6"/>
    <w:rsid w:val="00212E2D"/>
    <w:rsid w:val="0021321E"/>
    <w:rsid w:val="0021353B"/>
    <w:rsid w:val="0021369C"/>
    <w:rsid w:val="002144DC"/>
    <w:rsid w:val="0021485D"/>
    <w:rsid w:val="002167A1"/>
    <w:rsid w:val="00216BA1"/>
    <w:rsid w:val="00216F3C"/>
    <w:rsid w:val="0021776B"/>
    <w:rsid w:val="00217D20"/>
    <w:rsid w:val="0022041B"/>
    <w:rsid w:val="002204A9"/>
    <w:rsid w:val="00220502"/>
    <w:rsid w:val="00220704"/>
    <w:rsid w:val="00220852"/>
    <w:rsid w:val="0022219F"/>
    <w:rsid w:val="0022293A"/>
    <w:rsid w:val="00223DD0"/>
    <w:rsid w:val="00224484"/>
    <w:rsid w:val="00224660"/>
    <w:rsid w:val="00224B7C"/>
    <w:rsid w:val="00224FC0"/>
    <w:rsid w:val="00225147"/>
    <w:rsid w:val="00225E29"/>
    <w:rsid w:val="00226222"/>
    <w:rsid w:val="002267A5"/>
    <w:rsid w:val="00226AE2"/>
    <w:rsid w:val="00227AC9"/>
    <w:rsid w:val="00227F44"/>
    <w:rsid w:val="00227F91"/>
    <w:rsid w:val="00230B22"/>
    <w:rsid w:val="00231660"/>
    <w:rsid w:val="002321F3"/>
    <w:rsid w:val="002329C2"/>
    <w:rsid w:val="002337AA"/>
    <w:rsid w:val="00235777"/>
    <w:rsid w:val="00235D4F"/>
    <w:rsid w:val="0023606B"/>
    <w:rsid w:val="00236F41"/>
    <w:rsid w:val="00237BD5"/>
    <w:rsid w:val="00237F49"/>
    <w:rsid w:val="00240DCF"/>
    <w:rsid w:val="0024144C"/>
    <w:rsid w:val="00241A0C"/>
    <w:rsid w:val="00241B93"/>
    <w:rsid w:val="00241ED2"/>
    <w:rsid w:val="00242EDE"/>
    <w:rsid w:val="00243029"/>
    <w:rsid w:val="00244031"/>
    <w:rsid w:val="0024483C"/>
    <w:rsid w:val="00244E03"/>
    <w:rsid w:val="002455E1"/>
    <w:rsid w:val="00246255"/>
    <w:rsid w:val="00246511"/>
    <w:rsid w:val="00246830"/>
    <w:rsid w:val="00247CAA"/>
    <w:rsid w:val="00250C7D"/>
    <w:rsid w:val="00250F85"/>
    <w:rsid w:val="002512FC"/>
    <w:rsid w:val="00251313"/>
    <w:rsid w:val="00251479"/>
    <w:rsid w:val="00251873"/>
    <w:rsid w:val="00251BCB"/>
    <w:rsid w:val="00252481"/>
    <w:rsid w:val="00252A06"/>
    <w:rsid w:val="00253082"/>
    <w:rsid w:val="00253301"/>
    <w:rsid w:val="002533C4"/>
    <w:rsid w:val="0025472A"/>
    <w:rsid w:val="00254739"/>
    <w:rsid w:val="00254C60"/>
    <w:rsid w:val="00257AF2"/>
    <w:rsid w:val="0026048D"/>
    <w:rsid w:val="0026069D"/>
    <w:rsid w:val="002610F6"/>
    <w:rsid w:val="00261722"/>
    <w:rsid w:val="002621C0"/>
    <w:rsid w:val="0026320A"/>
    <w:rsid w:val="00264A1A"/>
    <w:rsid w:val="00264CF5"/>
    <w:rsid w:val="00265083"/>
    <w:rsid w:val="00265554"/>
    <w:rsid w:val="00265F1E"/>
    <w:rsid w:val="0026605E"/>
    <w:rsid w:val="002668D8"/>
    <w:rsid w:val="00266A77"/>
    <w:rsid w:val="00266FBC"/>
    <w:rsid w:val="00266FBD"/>
    <w:rsid w:val="0026740C"/>
    <w:rsid w:val="00267D70"/>
    <w:rsid w:val="00270344"/>
    <w:rsid w:val="00270382"/>
    <w:rsid w:val="0027116A"/>
    <w:rsid w:val="002711E1"/>
    <w:rsid w:val="00271C18"/>
    <w:rsid w:val="002725F3"/>
    <w:rsid w:val="00272776"/>
    <w:rsid w:val="002732B5"/>
    <w:rsid w:val="00274196"/>
    <w:rsid w:val="00274E9C"/>
    <w:rsid w:val="00275363"/>
    <w:rsid w:val="002757E5"/>
    <w:rsid w:val="00275848"/>
    <w:rsid w:val="002764A7"/>
    <w:rsid w:val="0027784E"/>
    <w:rsid w:val="0028009C"/>
    <w:rsid w:val="0028035D"/>
    <w:rsid w:val="002814D9"/>
    <w:rsid w:val="00281A42"/>
    <w:rsid w:val="00282195"/>
    <w:rsid w:val="002821D2"/>
    <w:rsid w:val="00282225"/>
    <w:rsid w:val="00282D45"/>
    <w:rsid w:val="00283881"/>
    <w:rsid w:val="002838D8"/>
    <w:rsid w:val="0028391E"/>
    <w:rsid w:val="00283BE6"/>
    <w:rsid w:val="00284064"/>
    <w:rsid w:val="00284763"/>
    <w:rsid w:val="002847B5"/>
    <w:rsid w:val="00284F75"/>
    <w:rsid w:val="0028506F"/>
    <w:rsid w:val="00286244"/>
    <w:rsid w:val="00287186"/>
    <w:rsid w:val="00290310"/>
    <w:rsid w:val="00290806"/>
    <w:rsid w:val="00290AE0"/>
    <w:rsid w:val="0029192A"/>
    <w:rsid w:val="00291F51"/>
    <w:rsid w:val="00292069"/>
    <w:rsid w:val="0029227F"/>
    <w:rsid w:val="00292E8F"/>
    <w:rsid w:val="00292EA7"/>
    <w:rsid w:val="00292F18"/>
    <w:rsid w:val="002930BE"/>
    <w:rsid w:val="002941BA"/>
    <w:rsid w:val="0029444E"/>
    <w:rsid w:val="0029562F"/>
    <w:rsid w:val="002963C5"/>
    <w:rsid w:val="00297DF3"/>
    <w:rsid w:val="002A2642"/>
    <w:rsid w:val="002A35A8"/>
    <w:rsid w:val="002A44A0"/>
    <w:rsid w:val="002A47C1"/>
    <w:rsid w:val="002A4D7D"/>
    <w:rsid w:val="002A5333"/>
    <w:rsid w:val="002A5A15"/>
    <w:rsid w:val="002A5D36"/>
    <w:rsid w:val="002A6497"/>
    <w:rsid w:val="002A673B"/>
    <w:rsid w:val="002A7647"/>
    <w:rsid w:val="002B2AC7"/>
    <w:rsid w:val="002B2CD9"/>
    <w:rsid w:val="002B40C4"/>
    <w:rsid w:val="002B56BD"/>
    <w:rsid w:val="002B595F"/>
    <w:rsid w:val="002B673F"/>
    <w:rsid w:val="002B67EB"/>
    <w:rsid w:val="002B697D"/>
    <w:rsid w:val="002B699C"/>
    <w:rsid w:val="002B6F8E"/>
    <w:rsid w:val="002B737B"/>
    <w:rsid w:val="002B7FCF"/>
    <w:rsid w:val="002C0C59"/>
    <w:rsid w:val="002C1058"/>
    <w:rsid w:val="002C133C"/>
    <w:rsid w:val="002C149D"/>
    <w:rsid w:val="002C14A2"/>
    <w:rsid w:val="002C1906"/>
    <w:rsid w:val="002C1E26"/>
    <w:rsid w:val="002C228C"/>
    <w:rsid w:val="002C249F"/>
    <w:rsid w:val="002C2785"/>
    <w:rsid w:val="002C2788"/>
    <w:rsid w:val="002C2E6E"/>
    <w:rsid w:val="002C3679"/>
    <w:rsid w:val="002C495C"/>
    <w:rsid w:val="002C49FD"/>
    <w:rsid w:val="002C561A"/>
    <w:rsid w:val="002C6171"/>
    <w:rsid w:val="002C6356"/>
    <w:rsid w:val="002C64D6"/>
    <w:rsid w:val="002C654F"/>
    <w:rsid w:val="002C6800"/>
    <w:rsid w:val="002D0C09"/>
    <w:rsid w:val="002D0CA0"/>
    <w:rsid w:val="002D14B4"/>
    <w:rsid w:val="002D14FB"/>
    <w:rsid w:val="002D2A42"/>
    <w:rsid w:val="002D2DEC"/>
    <w:rsid w:val="002D2E23"/>
    <w:rsid w:val="002D39D5"/>
    <w:rsid w:val="002D45DA"/>
    <w:rsid w:val="002D47F2"/>
    <w:rsid w:val="002D4F26"/>
    <w:rsid w:val="002D52C5"/>
    <w:rsid w:val="002D5DAD"/>
    <w:rsid w:val="002D65D4"/>
    <w:rsid w:val="002D74DE"/>
    <w:rsid w:val="002D7E78"/>
    <w:rsid w:val="002E05FD"/>
    <w:rsid w:val="002E0965"/>
    <w:rsid w:val="002E0BBD"/>
    <w:rsid w:val="002E0E0B"/>
    <w:rsid w:val="002E11E5"/>
    <w:rsid w:val="002E1BBF"/>
    <w:rsid w:val="002E1BE1"/>
    <w:rsid w:val="002E1C98"/>
    <w:rsid w:val="002E22D6"/>
    <w:rsid w:val="002E2883"/>
    <w:rsid w:val="002E2C8F"/>
    <w:rsid w:val="002E305D"/>
    <w:rsid w:val="002E3292"/>
    <w:rsid w:val="002E3BB5"/>
    <w:rsid w:val="002E41FB"/>
    <w:rsid w:val="002E4F49"/>
    <w:rsid w:val="002E5564"/>
    <w:rsid w:val="002E60A4"/>
    <w:rsid w:val="002E61B4"/>
    <w:rsid w:val="002E6F8E"/>
    <w:rsid w:val="002E7497"/>
    <w:rsid w:val="002E7846"/>
    <w:rsid w:val="002E7EEA"/>
    <w:rsid w:val="002F00AD"/>
    <w:rsid w:val="002F0259"/>
    <w:rsid w:val="002F0A55"/>
    <w:rsid w:val="002F1497"/>
    <w:rsid w:val="002F2DC2"/>
    <w:rsid w:val="002F32FF"/>
    <w:rsid w:val="002F36B7"/>
    <w:rsid w:val="002F39BB"/>
    <w:rsid w:val="002F43FA"/>
    <w:rsid w:val="002F4CF1"/>
    <w:rsid w:val="002F5034"/>
    <w:rsid w:val="002F538C"/>
    <w:rsid w:val="002F557B"/>
    <w:rsid w:val="002F649E"/>
    <w:rsid w:val="002F6DD7"/>
    <w:rsid w:val="002F6E6E"/>
    <w:rsid w:val="002F70AD"/>
    <w:rsid w:val="00301838"/>
    <w:rsid w:val="00301B62"/>
    <w:rsid w:val="00301BA0"/>
    <w:rsid w:val="00303C84"/>
    <w:rsid w:val="00304E77"/>
    <w:rsid w:val="00305292"/>
    <w:rsid w:val="00305727"/>
    <w:rsid w:val="00305C76"/>
    <w:rsid w:val="00305E6C"/>
    <w:rsid w:val="0030627E"/>
    <w:rsid w:val="003064E0"/>
    <w:rsid w:val="003065FE"/>
    <w:rsid w:val="003070AE"/>
    <w:rsid w:val="0030713C"/>
    <w:rsid w:val="0030753C"/>
    <w:rsid w:val="003077F5"/>
    <w:rsid w:val="00310D49"/>
    <w:rsid w:val="00311409"/>
    <w:rsid w:val="0031190C"/>
    <w:rsid w:val="00311B29"/>
    <w:rsid w:val="00311D8C"/>
    <w:rsid w:val="00311D9B"/>
    <w:rsid w:val="00311DFC"/>
    <w:rsid w:val="00314661"/>
    <w:rsid w:val="003150F0"/>
    <w:rsid w:val="00315252"/>
    <w:rsid w:val="00315975"/>
    <w:rsid w:val="00316F92"/>
    <w:rsid w:val="0031705C"/>
    <w:rsid w:val="00317CF0"/>
    <w:rsid w:val="00317E75"/>
    <w:rsid w:val="00320CD3"/>
    <w:rsid w:val="00320EB2"/>
    <w:rsid w:val="00320F7A"/>
    <w:rsid w:val="003213CE"/>
    <w:rsid w:val="003239B5"/>
    <w:rsid w:val="00323B0F"/>
    <w:rsid w:val="00324C23"/>
    <w:rsid w:val="00324D22"/>
    <w:rsid w:val="0032637A"/>
    <w:rsid w:val="003265C9"/>
    <w:rsid w:val="00326AAC"/>
    <w:rsid w:val="00326B0C"/>
    <w:rsid w:val="00326B76"/>
    <w:rsid w:val="00327F1F"/>
    <w:rsid w:val="00330320"/>
    <w:rsid w:val="003307F2"/>
    <w:rsid w:val="00331665"/>
    <w:rsid w:val="00331708"/>
    <w:rsid w:val="00331967"/>
    <w:rsid w:val="00331E45"/>
    <w:rsid w:val="003324FD"/>
    <w:rsid w:val="003330A0"/>
    <w:rsid w:val="0033377C"/>
    <w:rsid w:val="00333918"/>
    <w:rsid w:val="003341AA"/>
    <w:rsid w:val="00334B1E"/>
    <w:rsid w:val="003352DE"/>
    <w:rsid w:val="0033566E"/>
    <w:rsid w:val="00336343"/>
    <w:rsid w:val="0033684D"/>
    <w:rsid w:val="00337536"/>
    <w:rsid w:val="00337833"/>
    <w:rsid w:val="00337ADE"/>
    <w:rsid w:val="00340ADF"/>
    <w:rsid w:val="00340EAB"/>
    <w:rsid w:val="00342988"/>
    <w:rsid w:val="00344053"/>
    <w:rsid w:val="003443FE"/>
    <w:rsid w:val="00345ED9"/>
    <w:rsid w:val="00346237"/>
    <w:rsid w:val="003464BD"/>
    <w:rsid w:val="00346551"/>
    <w:rsid w:val="00346730"/>
    <w:rsid w:val="003470AD"/>
    <w:rsid w:val="003474EE"/>
    <w:rsid w:val="00347696"/>
    <w:rsid w:val="003500BF"/>
    <w:rsid w:val="00350C2F"/>
    <w:rsid w:val="00350EAB"/>
    <w:rsid w:val="00351319"/>
    <w:rsid w:val="0035262F"/>
    <w:rsid w:val="00354C17"/>
    <w:rsid w:val="003562ED"/>
    <w:rsid w:val="00356BC6"/>
    <w:rsid w:val="00356BCB"/>
    <w:rsid w:val="00356E1E"/>
    <w:rsid w:val="00357F63"/>
    <w:rsid w:val="003603DF"/>
    <w:rsid w:val="00360C75"/>
    <w:rsid w:val="00360D3D"/>
    <w:rsid w:val="00361255"/>
    <w:rsid w:val="0036185B"/>
    <w:rsid w:val="00362034"/>
    <w:rsid w:val="00362198"/>
    <w:rsid w:val="00362560"/>
    <w:rsid w:val="003629CB"/>
    <w:rsid w:val="00362DCD"/>
    <w:rsid w:val="00362EA9"/>
    <w:rsid w:val="00363A7D"/>
    <w:rsid w:val="00363F52"/>
    <w:rsid w:val="003640E0"/>
    <w:rsid w:val="00364499"/>
    <w:rsid w:val="003644AD"/>
    <w:rsid w:val="00364B08"/>
    <w:rsid w:val="00364E3A"/>
    <w:rsid w:val="00364F8F"/>
    <w:rsid w:val="003652EC"/>
    <w:rsid w:val="00365613"/>
    <w:rsid w:val="0036585C"/>
    <w:rsid w:val="00365DD6"/>
    <w:rsid w:val="00365EA2"/>
    <w:rsid w:val="00365F7D"/>
    <w:rsid w:val="00367C39"/>
    <w:rsid w:val="003700DB"/>
    <w:rsid w:val="003706F2"/>
    <w:rsid w:val="003707C8"/>
    <w:rsid w:val="003719F8"/>
    <w:rsid w:val="00371DCB"/>
    <w:rsid w:val="00372234"/>
    <w:rsid w:val="0037392D"/>
    <w:rsid w:val="003739A6"/>
    <w:rsid w:val="00374003"/>
    <w:rsid w:val="003742A9"/>
    <w:rsid w:val="0037489C"/>
    <w:rsid w:val="0037502D"/>
    <w:rsid w:val="00375F0E"/>
    <w:rsid w:val="00376CF1"/>
    <w:rsid w:val="003771F0"/>
    <w:rsid w:val="00377352"/>
    <w:rsid w:val="003813DB"/>
    <w:rsid w:val="00381D7F"/>
    <w:rsid w:val="00382362"/>
    <w:rsid w:val="003828B2"/>
    <w:rsid w:val="00383980"/>
    <w:rsid w:val="00384934"/>
    <w:rsid w:val="00384AAE"/>
    <w:rsid w:val="00384BCB"/>
    <w:rsid w:val="00384D4D"/>
    <w:rsid w:val="00385803"/>
    <w:rsid w:val="00385848"/>
    <w:rsid w:val="00385AEA"/>
    <w:rsid w:val="003860D9"/>
    <w:rsid w:val="003861C6"/>
    <w:rsid w:val="0038622F"/>
    <w:rsid w:val="003867D2"/>
    <w:rsid w:val="00386829"/>
    <w:rsid w:val="0038699D"/>
    <w:rsid w:val="00386C7D"/>
    <w:rsid w:val="00387298"/>
    <w:rsid w:val="0038793C"/>
    <w:rsid w:val="00390447"/>
    <w:rsid w:val="003911C8"/>
    <w:rsid w:val="0039186E"/>
    <w:rsid w:val="003919E4"/>
    <w:rsid w:val="00391A18"/>
    <w:rsid w:val="00391CCC"/>
    <w:rsid w:val="00392151"/>
    <w:rsid w:val="0039275B"/>
    <w:rsid w:val="00392803"/>
    <w:rsid w:val="003937A8"/>
    <w:rsid w:val="00394AE8"/>
    <w:rsid w:val="00396287"/>
    <w:rsid w:val="0039629C"/>
    <w:rsid w:val="00396C1A"/>
    <w:rsid w:val="00396EC9"/>
    <w:rsid w:val="00397ABB"/>
    <w:rsid w:val="003A0655"/>
    <w:rsid w:val="003A0BA7"/>
    <w:rsid w:val="003A0DE2"/>
    <w:rsid w:val="003A1C39"/>
    <w:rsid w:val="003A2246"/>
    <w:rsid w:val="003A2666"/>
    <w:rsid w:val="003A3841"/>
    <w:rsid w:val="003A3BCC"/>
    <w:rsid w:val="003A4A38"/>
    <w:rsid w:val="003A4A7D"/>
    <w:rsid w:val="003A50F8"/>
    <w:rsid w:val="003A5A9C"/>
    <w:rsid w:val="003A5F51"/>
    <w:rsid w:val="003A624B"/>
    <w:rsid w:val="003A62FF"/>
    <w:rsid w:val="003A6330"/>
    <w:rsid w:val="003A6F75"/>
    <w:rsid w:val="003A7160"/>
    <w:rsid w:val="003A75BF"/>
    <w:rsid w:val="003A76A9"/>
    <w:rsid w:val="003A7D33"/>
    <w:rsid w:val="003B00E7"/>
    <w:rsid w:val="003B12C6"/>
    <w:rsid w:val="003B2E2E"/>
    <w:rsid w:val="003B2E46"/>
    <w:rsid w:val="003B386F"/>
    <w:rsid w:val="003B3AAD"/>
    <w:rsid w:val="003B4CD0"/>
    <w:rsid w:val="003B4F98"/>
    <w:rsid w:val="003B542B"/>
    <w:rsid w:val="003B5E65"/>
    <w:rsid w:val="003B65E2"/>
    <w:rsid w:val="003B67C0"/>
    <w:rsid w:val="003B7C66"/>
    <w:rsid w:val="003C082F"/>
    <w:rsid w:val="003C125E"/>
    <w:rsid w:val="003C1789"/>
    <w:rsid w:val="003C2BD3"/>
    <w:rsid w:val="003C2FF0"/>
    <w:rsid w:val="003C2FF6"/>
    <w:rsid w:val="003C302A"/>
    <w:rsid w:val="003C3C6F"/>
    <w:rsid w:val="003C4250"/>
    <w:rsid w:val="003C44A3"/>
    <w:rsid w:val="003C44E0"/>
    <w:rsid w:val="003C501D"/>
    <w:rsid w:val="003C6BD7"/>
    <w:rsid w:val="003C7400"/>
    <w:rsid w:val="003C744F"/>
    <w:rsid w:val="003C7A9E"/>
    <w:rsid w:val="003D15A7"/>
    <w:rsid w:val="003D1AAE"/>
    <w:rsid w:val="003D1E97"/>
    <w:rsid w:val="003D20A5"/>
    <w:rsid w:val="003D289E"/>
    <w:rsid w:val="003D292F"/>
    <w:rsid w:val="003D2AD5"/>
    <w:rsid w:val="003D3D64"/>
    <w:rsid w:val="003D413A"/>
    <w:rsid w:val="003D4155"/>
    <w:rsid w:val="003D47D3"/>
    <w:rsid w:val="003D53B2"/>
    <w:rsid w:val="003D5B5A"/>
    <w:rsid w:val="003D5D11"/>
    <w:rsid w:val="003D5DC8"/>
    <w:rsid w:val="003D6139"/>
    <w:rsid w:val="003D661D"/>
    <w:rsid w:val="003D668A"/>
    <w:rsid w:val="003D7043"/>
    <w:rsid w:val="003D77B1"/>
    <w:rsid w:val="003D7DE0"/>
    <w:rsid w:val="003D7E2E"/>
    <w:rsid w:val="003D7E30"/>
    <w:rsid w:val="003E06DC"/>
    <w:rsid w:val="003E0AE3"/>
    <w:rsid w:val="003E0D3C"/>
    <w:rsid w:val="003E1341"/>
    <w:rsid w:val="003E179C"/>
    <w:rsid w:val="003E17AF"/>
    <w:rsid w:val="003E1F17"/>
    <w:rsid w:val="003E31E7"/>
    <w:rsid w:val="003E350C"/>
    <w:rsid w:val="003E41C1"/>
    <w:rsid w:val="003E4894"/>
    <w:rsid w:val="003E4C55"/>
    <w:rsid w:val="003E5387"/>
    <w:rsid w:val="003E5F6E"/>
    <w:rsid w:val="003E65CB"/>
    <w:rsid w:val="003E693A"/>
    <w:rsid w:val="003E73C1"/>
    <w:rsid w:val="003E790F"/>
    <w:rsid w:val="003E7DF0"/>
    <w:rsid w:val="003F04EC"/>
    <w:rsid w:val="003F09D5"/>
    <w:rsid w:val="003F1BB2"/>
    <w:rsid w:val="003F2F0D"/>
    <w:rsid w:val="003F3614"/>
    <w:rsid w:val="003F3D2A"/>
    <w:rsid w:val="003F46D1"/>
    <w:rsid w:val="003F4C57"/>
    <w:rsid w:val="003F53E3"/>
    <w:rsid w:val="003F5791"/>
    <w:rsid w:val="003F5C21"/>
    <w:rsid w:val="003F6D88"/>
    <w:rsid w:val="003F745D"/>
    <w:rsid w:val="003F75DE"/>
    <w:rsid w:val="003F7CDE"/>
    <w:rsid w:val="00400301"/>
    <w:rsid w:val="00400468"/>
    <w:rsid w:val="00400FF4"/>
    <w:rsid w:val="00401BA6"/>
    <w:rsid w:val="00401D7F"/>
    <w:rsid w:val="004024D7"/>
    <w:rsid w:val="00402574"/>
    <w:rsid w:val="00402CB5"/>
    <w:rsid w:val="00403875"/>
    <w:rsid w:val="004040F5"/>
    <w:rsid w:val="004043EC"/>
    <w:rsid w:val="00404472"/>
    <w:rsid w:val="00404624"/>
    <w:rsid w:val="00404B80"/>
    <w:rsid w:val="00404EE8"/>
    <w:rsid w:val="00405596"/>
    <w:rsid w:val="00405967"/>
    <w:rsid w:val="004059A7"/>
    <w:rsid w:val="004066DA"/>
    <w:rsid w:val="004072C9"/>
    <w:rsid w:val="00407591"/>
    <w:rsid w:val="004101A8"/>
    <w:rsid w:val="004108B4"/>
    <w:rsid w:val="00410EFC"/>
    <w:rsid w:val="0041119D"/>
    <w:rsid w:val="00411295"/>
    <w:rsid w:val="004115FD"/>
    <w:rsid w:val="00411B26"/>
    <w:rsid w:val="0041246D"/>
    <w:rsid w:val="004140F8"/>
    <w:rsid w:val="004146A4"/>
    <w:rsid w:val="00414F63"/>
    <w:rsid w:val="00415CA2"/>
    <w:rsid w:val="00415D7D"/>
    <w:rsid w:val="00415F30"/>
    <w:rsid w:val="00415FE2"/>
    <w:rsid w:val="004167B3"/>
    <w:rsid w:val="00416E68"/>
    <w:rsid w:val="00417DCC"/>
    <w:rsid w:val="00417E91"/>
    <w:rsid w:val="004201D1"/>
    <w:rsid w:val="00420918"/>
    <w:rsid w:val="004216A8"/>
    <w:rsid w:val="004218CB"/>
    <w:rsid w:val="00421980"/>
    <w:rsid w:val="00421D7F"/>
    <w:rsid w:val="004221A6"/>
    <w:rsid w:val="00422253"/>
    <w:rsid w:val="004234FA"/>
    <w:rsid w:val="004235F1"/>
    <w:rsid w:val="004236EA"/>
    <w:rsid w:val="004243D4"/>
    <w:rsid w:val="004245F1"/>
    <w:rsid w:val="00424AE6"/>
    <w:rsid w:val="00425024"/>
    <w:rsid w:val="00425B83"/>
    <w:rsid w:val="004267FC"/>
    <w:rsid w:val="00426D62"/>
    <w:rsid w:val="00426FBF"/>
    <w:rsid w:val="00427BD4"/>
    <w:rsid w:val="00427E2B"/>
    <w:rsid w:val="004300E6"/>
    <w:rsid w:val="00430B72"/>
    <w:rsid w:val="00430F49"/>
    <w:rsid w:val="00431515"/>
    <w:rsid w:val="0043282A"/>
    <w:rsid w:val="00432C5F"/>
    <w:rsid w:val="00434600"/>
    <w:rsid w:val="00436296"/>
    <w:rsid w:val="0043647A"/>
    <w:rsid w:val="00437678"/>
    <w:rsid w:val="00440AC0"/>
    <w:rsid w:val="0044134A"/>
    <w:rsid w:val="00441D86"/>
    <w:rsid w:val="00442F39"/>
    <w:rsid w:val="0044464F"/>
    <w:rsid w:val="00444FE8"/>
    <w:rsid w:val="0044570B"/>
    <w:rsid w:val="00445D8F"/>
    <w:rsid w:val="0044620C"/>
    <w:rsid w:val="004462B8"/>
    <w:rsid w:val="00446B27"/>
    <w:rsid w:val="004473A9"/>
    <w:rsid w:val="004474DC"/>
    <w:rsid w:val="00447CB4"/>
    <w:rsid w:val="00447F3A"/>
    <w:rsid w:val="00451301"/>
    <w:rsid w:val="00451564"/>
    <w:rsid w:val="004515A1"/>
    <w:rsid w:val="0045248B"/>
    <w:rsid w:val="004527A3"/>
    <w:rsid w:val="00452886"/>
    <w:rsid w:val="00452DE1"/>
    <w:rsid w:val="00452EB6"/>
    <w:rsid w:val="00453910"/>
    <w:rsid w:val="00453929"/>
    <w:rsid w:val="00453B5C"/>
    <w:rsid w:val="00453F64"/>
    <w:rsid w:val="0045416B"/>
    <w:rsid w:val="004541B1"/>
    <w:rsid w:val="0045440C"/>
    <w:rsid w:val="004544B1"/>
    <w:rsid w:val="00454B56"/>
    <w:rsid w:val="00455E5F"/>
    <w:rsid w:val="00455EEE"/>
    <w:rsid w:val="00455EFB"/>
    <w:rsid w:val="00456037"/>
    <w:rsid w:val="00456193"/>
    <w:rsid w:val="004565AA"/>
    <w:rsid w:val="00457275"/>
    <w:rsid w:val="00457481"/>
    <w:rsid w:val="00457807"/>
    <w:rsid w:val="00457EB9"/>
    <w:rsid w:val="004609CE"/>
    <w:rsid w:val="00460C3E"/>
    <w:rsid w:val="00460C67"/>
    <w:rsid w:val="004614B0"/>
    <w:rsid w:val="004615B6"/>
    <w:rsid w:val="00462375"/>
    <w:rsid w:val="00463258"/>
    <w:rsid w:val="004638BD"/>
    <w:rsid w:val="00463ED2"/>
    <w:rsid w:val="00463EE4"/>
    <w:rsid w:val="004643BB"/>
    <w:rsid w:val="004644DF"/>
    <w:rsid w:val="00464964"/>
    <w:rsid w:val="004654B0"/>
    <w:rsid w:val="004657D5"/>
    <w:rsid w:val="00466561"/>
    <w:rsid w:val="0046704A"/>
    <w:rsid w:val="00467489"/>
    <w:rsid w:val="00467950"/>
    <w:rsid w:val="00467DBF"/>
    <w:rsid w:val="00467F49"/>
    <w:rsid w:val="00470092"/>
    <w:rsid w:val="004707FF"/>
    <w:rsid w:val="00470AE3"/>
    <w:rsid w:val="00472021"/>
    <w:rsid w:val="00473138"/>
    <w:rsid w:val="004735A2"/>
    <w:rsid w:val="00473714"/>
    <w:rsid w:val="00473CE3"/>
    <w:rsid w:val="00474A01"/>
    <w:rsid w:val="0047565E"/>
    <w:rsid w:val="00475BAE"/>
    <w:rsid w:val="0047649F"/>
    <w:rsid w:val="00476823"/>
    <w:rsid w:val="00477144"/>
    <w:rsid w:val="00480001"/>
    <w:rsid w:val="00480242"/>
    <w:rsid w:val="00480726"/>
    <w:rsid w:val="00480EF7"/>
    <w:rsid w:val="00481526"/>
    <w:rsid w:val="0048155E"/>
    <w:rsid w:val="00481750"/>
    <w:rsid w:val="00482219"/>
    <w:rsid w:val="00482E62"/>
    <w:rsid w:val="00482E71"/>
    <w:rsid w:val="00482ECC"/>
    <w:rsid w:val="00482EF3"/>
    <w:rsid w:val="004837B4"/>
    <w:rsid w:val="00483A8B"/>
    <w:rsid w:val="00484005"/>
    <w:rsid w:val="00484C90"/>
    <w:rsid w:val="004854D7"/>
    <w:rsid w:val="004859A3"/>
    <w:rsid w:val="00486429"/>
    <w:rsid w:val="00486823"/>
    <w:rsid w:val="00487923"/>
    <w:rsid w:val="00487C2A"/>
    <w:rsid w:val="004902EB"/>
    <w:rsid w:val="00490A27"/>
    <w:rsid w:val="00492DCA"/>
    <w:rsid w:val="00493060"/>
    <w:rsid w:val="004932D0"/>
    <w:rsid w:val="0049363B"/>
    <w:rsid w:val="0049505C"/>
    <w:rsid w:val="00495A3B"/>
    <w:rsid w:val="00495B28"/>
    <w:rsid w:val="00495E67"/>
    <w:rsid w:val="004962D3"/>
    <w:rsid w:val="004964E7"/>
    <w:rsid w:val="00496FCB"/>
    <w:rsid w:val="004970E8"/>
    <w:rsid w:val="004971BE"/>
    <w:rsid w:val="00497D07"/>
    <w:rsid w:val="004A012D"/>
    <w:rsid w:val="004A06C8"/>
    <w:rsid w:val="004A0D7A"/>
    <w:rsid w:val="004A1652"/>
    <w:rsid w:val="004A21CB"/>
    <w:rsid w:val="004A224A"/>
    <w:rsid w:val="004A2B9A"/>
    <w:rsid w:val="004A2EA5"/>
    <w:rsid w:val="004A321E"/>
    <w:rsid w:val="004A3722"/>
    <w:rsid w:val="004A3C6C"/>
    <w:rsid w:val="004A50F7"/>
    <w:rsid w:val="004A545D"/>
    <w:rsid w:val="004A5C92"/>
    <w:rsid w:val="004A6150"/>
    <w:rsid w:val="004A620B"/>
    <w:rsid w:val="004A6846"/>
    <w:rsid w:val="004A6FE1"/>
    <w:rsid w:val="004A7E61"/>
    <w:rsid w:val="004B068B"/>
    <w:rsid w:val="004B079D"/>
    <w:rsid w:val="004B07E3"/>
    <w:rsid w:val="004B092E"/>
    <w:rsid w:val="004B21E1"/>
    <w:rsid w:val="004B2346"/>
    <w:rsid w:val="004B2567"/>
    <w:rsid w:val="004B29BA"/>
    <w:rsid w:val="004B2E53"/>
    <w:rsid w:val="004B4584"/>
    <w:rsid w:val="004B4DB1"/>
    <w:rsid w:val="004B4EF2"/>
    <w:rsid w:val="004B62BA"/>
    <w:rsid w:val="004B6339"/>
    <w:rsid w:val="004B6BBE"/>
    <w:rsid w:val="004B7355"/>
    <w:rsid w:val="004B7538"/>
    <w:rsid w:val="004C0B17"/>
    <w:rsid w:val="004C0E65"/>
    <w:rsid w:val="004C187B"/>
    <w:rsid w:val="004C1D68"/>
    <w:rsid w:val="004C24DC"/>
    <w:rsid w:val="004C257C"/>
    <w:rsid w:val="004C2B6D"/>
    <w:rsid w:val="004C2C00"/>
    <w:rsid w:val="004C2EA1"/>
    <w:rsid w:val="004C3470"/>
    <w:rsid w:val="004C401E"/>
    <w:rsid w:val="004C4C86"/>
    <w:rsid w:val="004C54C2"/>
    <w:rsid w:val="004C5667"/>
    <w:rsid w:val="004C66C4"/>
    <w:rsid w:val="004C6BCA"/>
    <w:rsid w:val="004C73C8"/>
    <w:rsid w:val="004C7492"/>
    <w:rsid w:val="004D0257"/>
    <w:rsid w:val="004D0A0E"/>
    <w:rsid w:val="004D106E"/>
    <w:rsid w:val="004D1A70"/>
    <w:rsid w:val="004D1F74"/>
    <w:rsid w:val="004D244E"/>
    <w:rsid w:val="004D27E8"/>
    <w:rsid w:val="004D2D9D"/>
    <w:rsid w:val="004D3295"/>
    <w:rsid w:val="004D3A44"/>
    <w:rsid w:val="004D3F49"/>
    <w:rsid w:val="004D4174"/>
    <w:rsid w:val="004D41FE"/>
    <w:rsid w:val="004D564A"/>
    <w:rsid w:val="004D592D"/>
    <w:rsid w:val="004D7541"/>
    <w:rsid w:val="004D7F4E"/>
    <w:rsid w:val="004E084E"/>
    <w:rsid w:val="004E0C4D"/>
    <w:rsid w:val="004E1319"/>
    <w:rsid w:val="004E24F7"/>
    <w:rsid w:val="004E265A"/>
    <w:rsid w:val="004E2F0E"/>
    <w:rsid w:val="004E5971"/>
    <w:rsid w:val="004E73C4"/>
    <w:rsid w:val="004E73F3"/>
    <w:rsid w:val="004F1752"/>
    <w:rsid w:val="004F2F95"/>
    <w:rsid w:val="004F3DC4"/>
    <w:rsid w:val="004F3E46"/>
    <w:rsid w:val="004F45B8"/>
    <w:rsid w:val="004F5766"/>
    <w:rsid w:val="004F576F"/>
    <w:rsid w:val="004F6291"/>
    <w:rsid w:val="004F6CBF"/>
    <w:rsid w:val="004F6F46"/>
    <w:rsid w:val="004F7092"/>
    <w:rsid w:val="004F742C"/>
    <w:rsid w:val="004F748E"/>
    <w:rsid w:val="004F7840"/>
    <w:rsid w:val="004F7D5B"/>
    <w:rsid w:val="0050026C"/>
    <w:rsid w:val="005009DC"/>
    <w:rsid w:val="00500C43"/>
    <w:rsid w:val="00500CC4"/>
    <w:rsid w:val="00500F16"/>
    <w:rsid w:val="00501AFE"/>
    <w:rsid w:val="00501D95"/>
    <w:rsid w:val="00502065"/>
    <w:rsid w:val="005020A2"/>
    <w:rsid w:val="005020BC"/>
    <w:rsid w:val="00502880"/>
    <w:rsid w:val="00502E00"/>
    <w:rsid w:val="0050368C"/>
    <w:rsid w:val="00504329"/>
    <w:rsid w:val="005046AE"/>
    <w:rsid w:val="00505144"/>
    <w:rsid w:val="00505660"/>
    <w:rsid w:val="00505AA5"/>
    <w:rsid w:val="00505EC8"/>
    <w:rsid w:val="005061E4"/>
    <w:rsid w:val="00506F8F"/>
    <w:rsid w:val="00506FFE"/>
    <w:rsid w:val="005072E1"/>
    <w:rsid w:val="005074A2"/>
    <w:rsid w:val="00507597"/>
    <w:rsid w:val="00507767"/>
    <w:rsid w:val="00507CCB"/>
    <w:rsid w:val="0051022C"/>
    <w:rsid w:val="0051055D"/>
    <w:rsid w:val="00510F73"/>
    <w:rsid w:val="00511395"/>
    <w:rsid w:val="00511730"/>
    <w:rsid w:val="00511D24"/>
    <w:rsid w:val="005120E8"/>
    <w:rsid w:val="00512775"/>
    <w:rsid w:val="00512D9D"/>
    <w:rsid w:val="00513B59"/>
    <w:rsid w:val="00513D83"/>
    <w:rsid w:val="00515D26"/>
    <w:rsid w:val="00515F50"/>
    <w:rsid w:val="00516312"/>
    <w:rsid w:val="00517100"/>
    <w:rsid w:val="00517BB9"/>
    <w:rsid w:val="00517F64"/>
    <w:rsid w:val="0052009B"/>
    <w:rsid w:val="005206A8"/>
    <w:rsid w:val="00520A04"/>
    <w:rsid w:val="005210CF"/>
    <w:rsid w:val="00521936"/>
    <w:rsid w:val="00521DDA"/>
    <w:rsid w:val="00521ED9"/>
    <w:rsid w:val="00522593"/>
    <w:rsid w:val="00522610"/>
    <w:rsid w:val="005231CB"/>
    <w:rsid w:val="00523822"/>
    <w:rsid w:val="0052392F"/>
    <w:rsid w:val="00524AF9"/>
    <w:rsid w:val="00524E16"/>
    <w:rsid w:val="005258EB"/>
    <w:rsid w:val="00525A03"/>
    <w:rsid w:val="00525AB1"/>
    <w:rsid w:val="005263BC"/>
    <w:rsid w:val="0052666D"/>
    <w:rsid w:val="00527644"/>
    <w:rsid w:val="00527B92"/>
    <w:rsid w:val="00530136"/>
    <w:rsid w:val="005303C8"/>
    <w:rsid w:val="00530A97"/>
    <w:rsid w:val="005325D6"/>
    <w:rsid w:val="00532F07"/>
    <w:rsid w:val="00533614"/>
    <w:rsid w:val="0053387E"/>
    <w:rsid w:val="00533F8D"/>
    <w:rsid w:val="00534313"/>
    <w:rsid w:val="005343F3"/>
    <w:rsid w:val="005353D1"/>
    <w:rsid w:val="005353F8"/>
    <w:rsid w:val="0053577A"/>
    <w:rsid w:val="00536662"/>
    <w:rsid w:val="00537689"/>
    <w:rsid w:val="00540398"/>
    <w:rsid w:val="005406B3"/>
    <w:rsid w:val="005407C9"/>
    <w:rsid w:val="00540A05"/>
    <w:rsid w:val="00540D4D"/>
    <w:rsid w:val="005425C1"/>
    <w:rsid w:val="00542740"/>
    <w:rsid w:val="0054287D"/>
    <w:rsid w:val="00542EDE"/>
    <w:rsid w:val="00542F53"/>
    <w:rsid w:val="00543A12"/>
    <w:rsid w:val="00543E32"/>
    <w:rsid w:val="00544A0C"/>
    <w:rsid w:val="00545202"/>
    <w:rsid w:val="00545B92"/>
    <w:rsid w:val="00545E8F"/>
    <w:rsid w:val="005464F6"/>
    <w:rsid w:val="005467CA"/>
    <w:rsid w:val="005472AE"/>
    <w:rsid w:val="00547E1B"/>
    <w:rsid w:val="00547E53"/>
    <w:rsid w:val="005500CD"/>
    <w:rsid w:val="0055016E"/>
    <w:rsid w:val="00552DB1"/>
    <w:rsid w:val="00553F4E"/>
    <w:rsid w:val="00554C76"/>
    <w:rsid w:val="00555C35"/>
    <w:rsid w:val="0055638D"/>
    <w:rsid w:val="00557A54"/>
    <w:rsid w:val="00557B03"/>
    <w:rsid w:val="00557C3C"/>
    <w:rsid w:val="005600FA"/>
    <w:rsid w:val="005601F1"/>
    <w:rsid w:val="00560FC3"/>
    <w:rsid w:val="0056128D"/>
    <w:rsid w:val="00561481"/>
    <w:rsid w:val="00561CCD"/>
    <w:rsid w:val="005622D6"/>
    <w:rsid w:val="0056234E"/>
    <w:rsid w:val="0056257E"/>
    <w:rsid w:val="005625B4"/>
    <w:rsid w:val="005635C9"/>
    <w:rsid w:val="00563967"/>
    <w:rsid w:val="005639B7"/>
    <w:rsid w:val="0056458C"/>
    <w:rsid w:val="005646AB"/>
    <w:rsid w:val="005649FF"/>
    <w:rsid w:val="00564A24"/>
    <w:rsid w:val="00564BC6"/>
    <w:rsid w:val="00564F36"/>
    <w:rsid w:val="005650E0"/>
    <w:rsid w:val="00565130"/>
    <w:rsid w:val="005660F1"/>
    <w:rsid w:val="00566536"/>
    <w:rsid w:val="00570E0E"/>
    <w:rsid w:val="005713A3"/>
    <w:rsid w:val="00571611"/>
    <w:rsid w:val="0057166F"/>
    <w:rsid w:val="0057199E"/>
    <w:rsid w:val="00571CD4"/>
    <w:rsid w:val="005727D4"/>
    <w:rsid w:val="00572D26"/>
    <w:rsid w:val="005735B3"/>
    <w:rsid w:val="0057367E"/>
    <w:rsid w:val="005738CB"/>
    <w:rsid w:val="00573C7E"/>
    <w:rsid w:val="005740E4"/>
    <w:rsid w:val="0057498F"/>
    <w:rsid w:val="00575627"/>
    <w:rsid w:val="005767A9"/>
    <w:rsid w:val="00576D84"/>
    <w:rsid w:val="00576E54"/>
    <w:rsid w:val="00576EBC"/>
    <w:rsid w:val="00576F7E"/>
    <w:rsid w:val="00580349"/>
    <w:rsid w:val="00580993"/>
    <w:rsid w:val="0058144A"/>
    <w:rsid w:val="00581DA5"/>
    <w:rsid w:val="00581E26"/>
    <w:rsid w:val="0058328A"/>
    <w:rsid w:val="005832DF"/>
    <w:rsid w:val="00583606"/>
    <w:rsid w:val="005844D6"/>
    <w:rsid w:val="0058468E"/>
    <w:rsid w:val="005846A1"/>
    <w:rsid w:val="00585142"/>
    <w:rsid w:val="0058519D"/>
    <w:rsid w:val="005855C0"/>
    <w:rsid w:val="00585DB5"/>
    <w:rsid w:val="0058789D"/>
    <w:rsid w:val="00587FBE"/>
    <w:rsid w:val="005906E6"/>
    <w:rsid w:val="00590E0A"/>
    <w:rsid w:val="00591085"/>
    <w:rsid w:val="00591143"/>
    <w:rsid w:val="00591914"/>
    <w:rsid w:val="005919C5"/>
    <w:rsid w:val="0059209A"/>
    <w:rsid w:val="00592771"/>
    <w:rsid w:val="0059341B"/>
    <w:rsid w:val="005936DB"/>
    <w:rsid w:val="00593A87"/>
    <w:rsid w:val="00593F46"/>
    <w:rsid w:val="00594026"/>
    <w:rsid w:val="00594545"/>
    <w:rsid w:val="005947BC"/>
    <w:rsid w:val="00594E03"/>
    <w:rsid w:val="005951E1"/>
    <w:rsid w:val="00595B12"/>
    <w:rsid w:val="005966D7"/>
    <w:rsid w:val="00596768"/>
    <w:rsid w:val="0059687B"/>
    <w:rsid w:val="00596B55"/>
    <w:rsid w:val="00597342"/>
    <w:rsid w:val="00597C4D"/>
    <w:rsid w:val="00597D0E"/>
    <w:rsid w:val="005A081C"/>
    <w:rsid w:val="005A091E"/>
    <w:rsid w:val="005A09B2"/>
    <w:rsid w:val="005A1FCD"/>
    <w:rsid w:val="005A3076"/>
    <w:rsid w:val="005A331A"/>
    <w:rsid w:val="005A3D24"/>
    <w:rsid w:val="005A5341"/>
    <w:rsid w:val="005A540D"/>
    <w:rsid w:val="005A5DF1"/>
    <w:rsid w:val="005A5E08"/>
    <w:rsid w:val="005A5ED6"/>
    <w:rsid w:val="005A5F3A"/>
    <w:rsid w:val="005A62E6"/>
    <w:rsid w:val="005A649E"/>
    <w:rsid w:val="005A6747"/>
    <w:rsid w:val="005A6799"/>
    <w:rsid w:val="005A685F"/>
    <w:rsid w:val="005A6B3F"/>
    <w:rsid w:val="005A749B"/>
    <w:rsid w:val="005A781F"/>
    <w:rsid w:val="005B0370"/>
    <w:rsid w:val="005B06FD"/>
    <w:rsid w:val="005B0B77"/>
    <w:rsid w:val="005B1A97"/>
    <w:rsid w:val="005B221A"/>
    <w:rsid w:val="005B2235"/>
    <w:rsid w:val="005B2780"/>
    <w:rsid w:val="005B29E8"/>
    <w:rsid w:val="005B2DD4"/>
    <w:rsid w:val="005B3D7A"/>
    <w:rsid w:val="005B4656"/>
    <w:rsid w:val="005B5722"/>
    <w:rsid w:val="005B7536"/>
    <w:rsid w:val="005B7602"/>
    <w:rsid w:val="005C0BC8"/>
    <w:rsid w:val="005C0DE2"/>
    <w:rsid w:val="005C114F"/>
    <w:rsid w:val="005C1309"/>
    <w:rsid w:val="005C1F54"/>
    <w:rsid w:val="005C1FBE"/>
    <w:rsid w:val="005C226A"/>
    <w:rsid w:val="005C2574"/>
    <w:rsid w:val="005C2874"/>
    <w:rsid w:val="005C310E"/>
    <w:rsid w:val="005C363E"/>
    <w:rsid w:val="005C382A"/>
    <w:rsid w:val="005C398D"/>
    <w:rsid w:val="005C3BBA"/>
    <w:rsid w:val="005C3C1F"/>
    <w:rsid w:val="005C45C2"/>
    <w:rsid w:val="005C4886"/>
    <w:rsid w:val="005C4EDB"/>
    <w:rsid w:val="005C545D"/>
    <w:rsid w:val="005C5D63"/>
    <w:rsid w:val="005C5F75"/>
    <w:rsid w:val="005C744A"/>
    <w:rsid w:val="005C763B"/>
    <w:rsid w:val="005C76A7"/>
    <w:rsid w:val="005D010A"/>
    <w:rsid w:val="005D0851"/>
    <w:rsid w:val="005D16D7"/>
    <w:rsid w:val="005D1977"/>
    <w:rsid w:val="005D215B"/>
    <w:rsid w:val="005D2991"/>
    <w:rsid w:val="005D3273"/>
    <w:rsid w:val="005D375E"/>
    <w:rsid w:val="005D3DD7"/>
    <w:rsid w:val="005D4901"/>
    <w:rsid w:val="005D4B0B"/>
    <w:rsid w:val="005D51EC"/>
    <w:rsid w:val="005D5BC7"/>
    <w:rsid w:val="005D5C81"/>
    <w:rsid w:val="005D699B"/>
    <w:rsid w:val="005D751A"/>
    <w:rsid w:val="005D7A76"/>
    <w:rsid w:val="005E0593"/>
    <w:rsid w:val="005E080B"/>
    <w:rsid w:val="005E0D3D"/>
    <w:rsid w:val="005E1007"/>
    <w:rsid w:val="005E1207"/>
    <w:rsid w:val="005E3675"/>
    <w:rsid w:val="005E37C4"/>
    <w:rsid w:val="005E3C39"/>
    <w:rsid w:val="005E4292"/>
    <w:rsid w:val="005E5447"/>
    <w:rsid w:val="005E5457"/>
    <w:rsid w:val="005E564C"/>
    <w:rsid w:val="005E568F"/>
    <w:rsid w:val="005E57B9"/>
    <w:rsid w:val="005E608C"/>
    <w:rsid w:val="005E6350"/>
    <w:rsid w:val="005E638B"/>
    <w:rsid w:val="005E6AA0"/>
    <w:rsid w:val="005E6AE2"/>
    <w:rsid w:val="005E78C0"/>
    <w:rsid w:val="005F1BFB"/>
    <w:rsid w:val="005F2BDD"/>
    <w:rsid w:val="005F340B"/>
    <w:rsid w:val="005F379D"/>
    <w:rsid w:val="005F4D89"/>
    <w:rsid w:val="005F5224"/>
    <w:rsid w:val="005F585B"/>
    <w:rsid w:val="005F5AA2"/>
    <w:rsid w:val="005F6BDB"/>
    <w:rsid w:val="005F6F74"/>
    <w:rsid w:val="005F7E55"/>
    <w:rsid w:val="00600020"/>
    <w:rsid w:val="006003CE"/>
    <w:rsid w:val="0060078E"/>
    <w:rsid w:val="006007E1"/>
    <w:rsid w:val="00601518"/>
    <w:rsid w:val="0060171F"/>
    <w:rsid w:val="00601B3F"/>
    <w:rsid w:val="00601CE5"/>
    <w:rsid w:val="00601D52"/>
    <w:rsid w:val="006028FD"/>
    <w:rsid w:val="0060323C"/>
    <w:rsid w:val="00603460"/>
    <w:rsid w:val="00603463"/>
    <w:rsid w:val="00603BE8"/>
    <w:rsid w:val="006041D8"/>
    <w:rsid w:val="00604561"/>
    <w:rsid w:val="00604874"/>
    <w:rsid w:val="00604BDC"/>
    <w:rsid w:val="00604C5E"/>
    <w:rsid w:val="00604F45"/>
    <w:rsid w:val="0060516F"/>
    <w:rsid w:val="00605339"/>
    <w:rsid w:val="006056FD"/>
    <w:rsid w:val="006059C8"/>
    <w:rsid w:val="0060651F"/>
    <w:rsid w:val="006067B8"/>
    <w:rsid w:val="00606B62"/>
    <w:rsid w:val="00607646"/>
    <w:rsid w:val="00607A87"/>
    <w:rsid w:val="00610167"/>
    <w:rsid w:val="006103F4"/>
    <w:rsid w:val="00610ECA"/>
    <w:rsid w:val="0061220D"/>
    <w:rsid w:val="006122FF"/>
    <w:rsid w:val="006123D8"/>
    <w:rsid w:val="00612572"/>
    <w:rsid w:val="00612B29"/>
    <w:rsid w:val="006137B5"/>
    <w:rsid w:val="0061380F"/>
    <w:rsid w:val="00613BD0"/>
    <w:rsid w:val="00614738"/>
    <w:rsid w:val="00614D35"/>
    <w:rsid w:val="00615BD8"/>
    <w:rsid w:val="00615F15"/>
    <w:rsid w:val="0061634B"/>
    <w:rsid w:val="00616837"/>
    <w:rsid w:val="006168D6"/>
    <w:rsid w:val="00617463"/>
    <w:rsid w:val="006174A0"/>
    <w:rsid w:val="006204EA"/>
    <w:rsid w:val="0062066B"/>
    <w:rsid w:val="0062083E"/>
    <w:rsid w:val="00620CFD"/>
    <w:rsid w:val="0062146C"/>
    <w:rsid w:val="006224BC"/>
    <w:rsid w:val="00622946"/>
    <w:rsid w:val="00622E3D"/>
    <w:rsid w:val="0062315D"/>
    <w:rsid w:val="00623975"/>
    <w:rsid w:val="00623E49"/>
    <w:rsid w:val="00623F84"/>
    <w:rsid w:val="006243CC"/>
    <w:rsid w:val="00624914"/>
    <w:rsid w:val="00624FE7"/>
    <w:rsid w:val="006254C3"/>
    <w:rsid w:val="006256CB"/>
    <w:rsid w:val="00625982"/>
    <w:rsid w:val="006278C9"/>
    <w:rsid w:val="00627BC0"/>
    <w:rsid w:val="00627DAF"/>
    <w:rsid w:val="006300AB"/>
    <w:rsid w:val="006304CB"/>
    <w:rsid w:val="00631047"/>
    <w:rsid w:val="00631322"/>
    <w:rsid w:val="0063250A"/>
    <w:rsid w:val="006332A1"/>
    <w:rsid w:val="0063362D"/>
    <w:rsid w:val="006336B7"/>
    <w:rsid w:val="00634B63"/>
    <w:rsid w:val="00635151"/>
    <w:rsid w:val="00636CCF"/>
    <w:rsid w:val="006403E6"/>
    <w:rsid w:val="006409C5"/>
    <w:rsid w:val="00641C78"/>
    <w:rsid w:val="006425C5"/>
    <w:rsid w:val="00642D58"/>
    <w:rsid w:val="006437EB"/>
    <w:rsid w:val="0064424F"/>
    <w:rsid w:val="00644B6E"/>
    <w:rsid w:val="00644B84"/>
    <w:rsid w:val="0064544F"/>
    <w:rsid w:val="00645671"/>
    <w:rsid w:val="00645743"/>
    <w:rsid w:val="00645DBB"/>
    <w:rsid w:val="006462D8"/>
    <w:rsid w:val="0064739E"/>
    <w:rsid w:val="00647CF2"/>
    <w:rsid w:val="006501E3"/>
    <w:rsid w:val="0065069E"/>
    <w:rsid w:val="00650CDA"/>
    <w:rsid w:val="00650FC0"/>
    <w:rsid w:val="0065164D"/>
    <w:rsid w:val="00651F29"/>
    <w:rsid w:val="00652402"/>
    <w:rsid w:val="00652609"/>
    <w:rsid w:val="0065312A"/>
    <w:rsid w:val="00653239"/>
    <w:rsid w:val="00653697"/>
    <w:rsid w:val="006542E6"/>
    <w:rsid w:val="00654671"/>
    <w:rsid w:val="0065477F"/>
    <w:rsid w:val="006549E1"/>
    <w:rsid w:val="0065504A"/>
    <w:rsid w:val="00655E23"/>
    <w:rsid w:val="006560E4"/>
    <w:rsid w:val="006567EC"/>
    <w:rsid w:val="00656906"/>
    <w:rsid w:val="00656B88"/>
    <w:rsid w:val="00657CA7"/>
    <w:rsid w:val="00657ED6"/>
    <w:rsid w:val="00660162"/>
    <w:rsid w:val="00660540"/>
    <w:rsid w:val="006607C4"/>
    <w:rsid w:val="00660CFA"/>
    <w:rsid w:val="0066126B"/>
    <w:rsid w:val="006613DA"/>
    <w:rsid w:val="00661461"/>
    <w:rsid w:val="006617CA"/>
    <w:rsid w:val="0066283F"/>
    <w:rsid w:val="006628D5"/>
    <w:rsid w:val="00662B50"/>
    <w:rsid w:val="00662CCB"/>
    <w:rsid w:val="00662F8C"/>
    <w:rsid w:val="006635F3"/>
    <w:rsid w:val="0066377A"/>
    <w:rsid w:val="00663D01"/>
    <w:rsid w:val="006647AF"/>
    <w:rsid w:val="00664B18"/>
    <w:rsid w:val="00664C73"/>
    <w:rsid w:val="00664D1D"/>
    <w:rsid w:val="00664D9B"/>
    <w:rsid w:val="00665F6E"/>
    <w:rsid w:val="0066606B"/>
    <w:rsid w:val="00666420"/>
    <w:rsid w:val="006672AE"/>
    <w:rsid w:val="00670568"/>
    <w:rsid w:val="00670944"/>
    <w:rsid w:val="006714D5"/>
    <w:rsid w:val="0067150C"/>
    <w:rsid w:val="00672372"/>
    <w:rsid w:val="00672E4C"/>
    <w:rsid w:val="006730BB"/>
    <w:rsid w:val="006736CE"/>
    <w:rsid w:val="00673ABE"/>
    <w:rsid w:val="0067492A"/>
    <w:rsid w:val="006754C4"/>
    <w:rsid w:val="006756AE"/>
    <w:rsid w:val="00675820"/>
    <w:rsid w:val="0067612F"/>
    <w:rsid w:val="0067655D"/>
    <w:rsid w:val="00676F99"/>
    <w:rsid w:val="00677117"/>
    <w:rsid w:val="006773A3"/>
    <w:rsid w:val="006775F3"/>
    <w:rsid w:val="00677674"/>
    <w:rsid w:val="00677690"/>
    <w:rsid w:val="00680028"/>
    <w:rsid w:val="00680354"/>
    <w:rsid w:val="00680774"/>
    <w:rsid w:val="00680807"/>
    <w:rsid w:val="00680BC0"/>
    <w:rsid w:val="0068173C"/>
    <w:rsid w:val="00681C18"/>
    <w:rsid w:val="00682392"/>
    <w:rsid w:val="00682840"/>
    <w:rsid w:val="00683164"/>
    <w:rsid w:val="00683730"/>
    <w:rsid w:val="00683A84"/>
    <w:rsid w:val="00685559"/>
    <w:rsid w:val="00685911"/>
    <w:rsid w:val="00686588"/>
    <w:rsid w:val="00687C9A"/>
    <w:rsid w:val="0069001B"/>
    <w:rsid w:val="00690622"/>
    <w:rsid w:val="0069091F"/>
    <w:rsid w:val="00691259"/>
    <w:rsid w:val="006912C7"/>
    <w:rsid w:val="00691D6F"/>
    <w:rsid w:val="006933A7"/>
    <w:rsid w:val="00693C70"/>
    <w:rsid w:val="0069420B"/>
    <w:rsid w:val="006949CA"/>
    <w:rsid w:val="00694E5C"/>
    <w:rsid w:val="00695035"/>
    <w:rsid w:val="00695BD6"/>
    <w:rsid w:val="00695E2F"/>
    <w:rsid w:val="00695F09"/>
    <w:rsid w:val="006963AE"/>
    <w:rsid w:val="00696C55"/>
    <w:rsid w:val="00697150"/>
    <w:rsid w:val="00697251"/>
    <w:rsid w:val="00697BCD"/>
    <w:rsid w:val="006A01C6"/>
    <w:rsid w:val="006A0242"/>
    <w:rsid w:val="006A0A10"/>
    <w:rsid w:val="006A0CA4"/>
    <w:rsid w:val="006A102F"/>
    <w:rsid w:val="006A120C"/>
    <w:rsid w:val="006A18D7"/>
    <w:rsid w:val="006A1CBB"/>
    <w:rsid w:val="006A27FC"/>
    <w:rsid w:val="006A2F6D"/>
    <w:rsid w:val="006A39BB"/>
    <w:rsid w:val="006A4237"/>
    <w:rsid w:val="006A47AE"/>
    <w:rsid w:val="006A4C43"/>
    <w:rsid w:val="006A4C68"/>
    <w:rsid w:val="006A51BB"/>
    <w:rsid w:val="006A657C"/>
    <w:rsid w:val="006A6825"/>
    <w:rsid w:val="006A6B17"/>
    <w:rsid w:val="006A724B"/>
    <w:rsid w:val="006B0F75"/>
    <w:rsid w:val="006B14BC"/>
    <w:rsid w:val="006B22E0"/>
    <w:rsid w:val="006B2A5B"/>
    <w:rsid w:val="006B2B80"/>
    <w:rsid w:val="006B2BA6"/>
    <w:rsid w:val="006B34C9"/>
    <w:rsid w:val="006B3B4F"/>
    <w:rsid w:val="006B46B3"/>
    <w:rsid w:val="006B5127"/>
    <w:rsid w:val="006B5380"/>
    <w:rsid w:val="006B53DD"/>
    <w:rsid w:val="006B592D"/>
    <w:rsid w:val="006B6273"/>
    <w:rsid w:val="006B642A"/>
    <w:rsid w:val="006B6CBB"/>
    <w:rsid w:val="006B707D"/>
    <w:rsid w:val="006B7D75"/>
    <w:rsid w:val="006C107E"/>
    <w:rsid w:val="006C11E1"/>
    <w:rsid w:val="006C1E8C"/>
    <w:rsid w:val="006C1EBD"/>
    <w:rsid w:val="006C4A10"/>
    <w:rsid w:val="006C4DCC"/>
    <w:rsid w:val="006C50EE"/>
    <w:rsid w:val="006C5C0C"/>
    <w:rsid w:val="006C6066"/>
    <w:rsid w:val="006C6658"/>
    <w:rsid w:val="006C679C"/>
    <w:rsid w:val="006C7E40"/>
    <w:rsid w:val="006D1055"/>
    <w:rsid w:val="006D1ADF"/>
    <w:rsid w:val="006D1E37"/>
    <w:rsid w:val="006D204F"/>
    <w:rsid w:val="006D2174"/>
    <w:rsid w:val="006D2AD2"/>
    <w:rsid w:val="006D2BAA"/>
    <w:rsid w:val="006D506E"/>
    <w:rsid w:val="006D5959"/>
    <w:rsid w:val="006D59DB"/>
    <w:rsid w:val="006D5ADF"/>
    <w:rsid w:val="006D655E"/>
    <w:rsid w:val="006D68A7"/>
    <w:rsid w:val="006D6E4A"/>
    <w:rsid w:val="006D6E5E"/>
    <w:rsid w:val="006D6F26"/>
    <w:rsid w:val="006D7256"/>
    <w:rsid w:val="006D747A"/>
    <w:rsid w:val="006D794E"/>
    <w:rsid w:val="006D79E0"/>
    <w:rsid w:val="006E0D96"/>
    <w:rsid w:val="006E19A4"/>
    <w:rsid w:val="006E2159"/>
    <w:rsid w:val="006E2BE5"/>
    <w:rsid w:val="006E2DE9"/>
    <w:rsid w:val="006E31F4"/>
    <w:rsid w:val="006E3222"/>
    <w:rsid w:val="006E325B"/>
    <w:rsid w:val="006E3288"/>
    <w:rsid w:val="006E343A"/>
    <w:rsid w:val="006E3A9D"/>
    <w:rsid w:val="006E4047"/>
    <w:rsid w:val="006E4145"/>
    <w:rsid w:val="006E41E3"/>
    <w:rsid w:val="006E44CD"/>
    <w:rsid w:val="006E50B6"/>
    <w:rsid w:val="006E59CE"/>
    <w:rsid w:val="006E689A"/>
    <w:rsid w:val="006F03B2"/>
    <w:rsid w:val="006F0BA4"/>
    <w:rsid w:val="006F0D0C"/>
    <w:rsid w:val="006F13AA"/>
    <w:rsid w:val="006F34F3"/>
    <w:rsid w:val="006F38B0"/>
    <w:rsid w:val="006F4C45"/>
    <w:rsid w:val="006F4E5B"/>
    <w:rsid w:val="006F4F8D"/>
    <w:rsid w:val="006F5345"/>
    <w:rsid w:val="006F534A"/>
    <w:rsid w:val="006F5F98"/>
    <w:rsid w:val="006F64D6"/>
    <w:rsid w:val="006F6807"/>
    <w:rsid w:val="006F74FF"/>
    <w:rsid w:val="006F79B5"/>
    <w:rsid w:val="006F7B41"/>
    <w:rsid w:val="006F7D82"/>
    <w:rsid w:val="007005B0"/>
    <w:rsid w:val="00700F10"/>
    <w:rsid w:val="007019A2"/>
    <w:rsid w:val="00702418"/>
    <w:rsid w:val="0070263A"/>
    <w:rsid w:val="007032C7"/>
    <w:rsid w:val="00703AE3"/>
    <w:rsid w:val="0070447E"/>
    <w:rsid w:val="0070458F"/>
    <w:rsid w:val="00705215"/>
    <w:rsid w:val="00705278"/>
    <w:rsid w:val="00706A75"/>
    <w:rsid w:val="0070758C"/>
    <w:rsid w:val="0070775B"/>
    <w:rsid w:val="00707A2C"/>
    <w:rsid w:val="00710269"/>
    <w:rsid w:val="007111CE"/>
    <w:rsid w:val="007112C4"/>
    <w:rsid w:val="00711728"/>
    <w:rsid w:val="0071195B"/>
    <w:rsid w:val="0071198F"/>
    <w:rsid w:val="0071239C"/>
    <w:rsid w:val="00712453"/>
    <w:rsid w:val="007128E9"/>
    <w:rsid w:val="00712C08"/>
    <w:rsid w:val="00712FC9"/>
    <w:rsid w:val="0071333C"/>
    <w:rsid w:val="00713385"/>
    <w:rsid w:val="007136FA"/>
    <w:rsid w:val="007140D6"/>
    <w:rsid w:val="00714113"/>
    <w:rsid w:val="0071412D"/>
    <w:rsid w:val="00714533"/>
    <w:rsid w:val="00715A0E"/>
    <w:rsid w:val="00716F7A"/>
    <w:rsid w:val="007177D5"/>
    <w:rsid w:val="00717A4F"/>
    <w:rsid w:val="00717E0B"/>
    <w:rsid w:val="00717FF2"/>
    <w:rsid w:val="00720004"/>
    <w:rsid w:val="00720816"/>
    <w:rsid w:val="007210B7"/>
    <w:rsid w:val="007214AD"/>
    <w:rsid w:val="00721BE7"/>
    <w:rsid w:val="00722309"/>
    <w:rsid w:val="0072258A"/>
    <w:rsid w:val="0072385F"/>
    <w:rsid w:val="007238B6"/>
    <w:rsid w:val="007239DD"/>
    <w:rsid w:val="00724D99"/>
    <w:rsid w:val="0072540F"/>
    <w:rsid w:val="00725DC5"/>
    <w:rsid w:val="00725E06"/>
    <w:rsid w:val="007260C4"/>
    <w:rsid w:val="00730090"/>
    <w:rsid w:val="00730330"/>
    <w:rsid w:val="00731AC3"/>
    <w:rsid w:val="00731D10"/>
    <w:rsid w:val="00732957"/>
    <w:rsid w:val="00732D17"/>
    <w:rsid w:val="00732D31"/>
    <w:rsid w:val="0073385D"/>
    <w:rsid w:val="007344BA"/>
    <w:rsid w:val="007347EC"/>
    <w:rsid w:val="0073490B"/>
    <w:rsid w:val="00734974"/>
    <w:rsid w:val="00734E2E"/>
    <w:rsid w:val="00735BED"/>
    <w:rsid w:val="00735C79"/>
    <w:rsid w:val="00735CB9"/>
    <w:rsid w:val="00735E57"/>
    <w:rsid w:val="00735FC8"/>
    <w:rsid w:val="007366B5"/>
    <w:rsid w:val="007366D4"/>
    <w:rsid w:val="00736854"/>
    <w:rsid w:val="007378B9"/>
    <w:rsid w:val="0074054E"/>
    <w:rsid w:val="007405DB"/>
    <w:rsid w:val="00740664"/>
    <w:rsid w:val="00740BAC"/>
    <w:rsid w:val="00740DC5"/>
    <w:rsid w:val="00740EA1"/>
    <w:rsid w:val="0074118A"/>
    <w:rsid w:val="0074188D"/>
    <w:rsid w:val="00741979"/>
    <w:rsid w:val="00741E8E"/>
    <w:rsid w:val="00741E9C"/>
    <w:rsid w:val="00742EAB"/>
    <w:rsid w:val="00742F17"/>
    <w:rsid w:val="00743941"/>
    <w:rsid w:val="00743BD7"/>
    <w:rsid w:val="00743E93"/>
    <w:rsid w:val="00744169"/>
    <w:rsid w:val="007449C4"/>
    <w:rsid w:val="00745EDE"/>
    <w:rsid w:val="007464A7"/>
    <w:rsid w:val="00746604"/>
    <w:rsid w:val="00746758"/>
    <w:rsid w:val="00746DAB"/>
    <w:rsid w:val="00747A77"/>
    <w:rsid w:val="00750117"/>
    <w:rsid w:val="007507BF"/>
    <w:rsid w:val="00750AEC"/>
    <w:rsid w:val="00750B00"/>
    <w:rsid w:val="0075110D"/>
    <w:rsid w:val="0075178F"/>
    <w:rsid w:val="00751C34"/>
    <w:rsid w:val="00753129"/>
    <w:rsid w:val="007534F0"/>
    <w:rsid w:val="0075466D"/>
    <w:rsid w:val="00754C49"/>
    <w:rsid w:val="00754D42"/>
    <w:rsid w:val="00754FF4"/>
    <w:rsid w:val="00755043"/>
    <w:rsid w:val="00755654"/>
    <w:rsid w:val="00756513"/>
    <w:rsid w:val="007565AB"/>
    <w:rsid w:val="00756858"/>
    <w:rsid w:val="00757112"/>
    <w:rsid w:val="00757BA6"/>
    <w:rsid w:val="007610F3"/>
    <w:rsid w:val="0076154F"/>
    <w:rsid w:val="00761B74"/>
    <w:rsid w:val="00763B17"/>
    <w:rsid w:val="00763B72"/>
    <w:rsid w:val="00763B8D"/>
    <w:rsid w:val="007640F0"/>
    <w:rsid w:val="0076426A"/>
    <w:rsid w:val="00764319"/>
    <w:rsid w:val="00764DBA"/>
    <w:rsid w:val="00764F16"/>
    <w:rsid w:val="007650E2"/>
    <w:rsid w:val="0076568A"/>
    <w:rsid w:val="00765AE9"/>
    <w:rsid w:val="00766638"/>
    <w:rsid w:val="00766D98"/>
    <w:rsid w:val="00766E54"/>
    <w:rsid w:val="00767517"/>
    <w:rsid w:val="00767FC4"/>
    <w:rsid w:val="0077087D"/>
    <w:rsid w:val="007717FB"/>
    <w:rsid w:val="007719B3"/>
    <w:rsid w:val="00772165"/>
    <w:rsid w:val="0077264D"/>
    <w:rsid w:val="00772813"/>
    <w:rsid w:val="007733CE"/>
    <w:rsid w:val="00773744"/>
    <w:rsid w:val="007737BB"/>
    <w:rsid w:val="0077397E"/>
    <w:rsid w:val="00773B26"/>
    <w:rsid w:val="00774421"/>
    <w:rsid w:val="00774743"/>
    <w:rsid w:val="00774D83"/>
    <w:rsid w:val="00775DBC"/>
    <w:rsid w:val="007764AC"/>
    <w:rsid w:val="00776FF2"/>
    <w:rsid w:val="00777395"/>
    <w:rsid w:val="007778F8"/>
    <w:rsid w:val="00777CB9"/>
    <w:rsid w:val="00777F1C"/>
    <w:rsid w:val="00780995"/>
    <w:rsid w:val="00781634"/>
    <w:rsid w:val="00782875"/>
    <w:rsid w:val="007834E8"/>
    <w:rsid w:val="007835A8"/>
    <w:rsid w:val="00785726"/>
    <w:rsid w:val="007857BA"/>
    <w:rsid w:val="00786493"/>
    <w:rsid w:val="007869CD"/>
    <w:rsid w:val="007876B6"/>
    <w:rsid w:val="00787C26"/>
    <w:rsid w:val="00787D49"/>
    <w:rsid w:val="00790075"/>
    <w:rsid w:val="00790165"/>
    <w:rsid w:val="00790253"/>
    <w:rsid w:val="007906DC"/>
    <w:rsid w:val="00790D02"/>
    <w:rsid w:val="00790DC6"/>
    <w:rsid w:val="00791AA3"/>
    <w:rsid w:val="00791D68"/>
    <w:rsid w:val="0079231E"/>
    <w:rsid w:val="00792767"/>
    <w:rsid w:val="007929EA"/>
    <w:rsid w:val="00794CDE"/>
    <w:rsid w:val="00794F3E"/>
    <w:rsid w:val="00795D5A"/>
    <w:rsid w:val="00796BCF"/>
    <w:rsid w:val="00797177"/>
    <w:rsid w:val="007973CA"/>
    <w:rsid w:val="00797E46"/>
    <w:rsid w:val="00797EFD"/>
    <w:rsid w:val="007A0E95"/>
    <w:rsid w:val="007A19D7"/>
    <w:rsid w:val="007A1CAD"/>
    <w:rsid w:val="007A263A"/>
    <w:rsid w:val="007A2844"/>
    <w:rsid w:val="007A2A15"/>
    <w:rsid w:val="007A2F2C"/>
    <w:rsid w:val="007A3147"/>
    <w:rsid w:val="007A3284"/>
    <w:rsid w:val="007A42D8"/>
    <w:rsid w:val="007A49AE"/>
    <w:rsid w:val="007A4C6A"/>
    <w:rsid w:val="007A4DF4"/>
    <w:rsid w:val="007A5305"/>
    <w:rsid w:val="007A5557"/>
    <w:rsid w:val="007A55E8"/>
    <w:rsid w:val="007A59A2"/>
    <w:rsid w:val="007A5F50"/>
    <w:rsid w:val="007A60DD"/>
    <w:rsid w:val="007A6870"/>
    <w:rsid w:val="007A77BC"/>
    <w:rsid w:val="007A784B"/>
    <w:rsid w:val="007A7A3F"/>
    <w:rsid w:val="007A7AE3"/>
    <w:rsid w:val="007A7EA6"/>
    <w:rsid w:val="007B0692"/>
    <w:rsid w:val="007B1367"/>
    <w:rsid w:val="007B1795"/>
    <w:rsid w:val="007B1AFA"/>
    <w:rsid w:val="007B1D11"/>
    <w:rsid w:val="007B1DA1"/>
    <w:rsid w:val="007B1FFC"/>
    <w:rsid w:val="007B28B7"/>
    <w:rsid w:val="007B3398"/>
    <w:rsid w:val="007B3875"/>
    <w:rsid w:val="007B3C7A"/>
    <w:rsid w:val="007B3CCB"/>
    <w:rsid w:val="007B3F40"/>
    <w:rsid w:val="007B4365"/>
    <w:rsid w:val="007B4409"/>
    <w:rsid w:val="007B53BF"/>
    <w:rsid w:val="007B554B"/>
    <w:rsid w:val="007B5C25"/>
    <w:rsid w:val="007B5CBC"/>
    <w:rsid w:val="007B5E5F"/>
    <w:rsid w:val="007B623D"/>
    <w:rsid w:val="007B796A"/>
    <w:rsid w:val="007B7C95"/>
    <w:rsid w:val="007C055C"/>
    <w:rsid w:val="007C0DB6"/>
    <w:rsid w:val="007C1A4B"/>
    <w:rsid w:val="007C1A6C"/>
    <w:rsid w:val="007C1AD0"/>
    <w:rsid w:val="007C1CCE"/>
    <w:rsid w:val="007C1DC1"/>
    <w:rsid w:val="007C1EB7"/>
    <w:rsid w:val="007C25C3"/>
    <w:rsid w:val="007C285C"/>
    <w:rsid w:val="007C298F"/>
    <w:rsid w:val="007C3D96"/>
    <w:rsid w:val="007C3EF7"/>
    <w:rsid w:val="007C40E9"/>
    <w:rsid w:val="007C4A5D"/>
    <w:rsid w:val="007C4DBC"/>
    <w:rsid w:val="007C4DFD"/>
    <w:rsid w:val="007C568B"/>
    <w:rsid w:val="007C6109"/>
    <w:rsid w:val="007C66F9"/>
    <w:rsid w:val="007C67B4"/>
    <w:rsid w:val="007C697E"/>
    <w:rsid w:val="007C6F1B"/>
    <w:rsid w:val="007C7522"/>
    <w:rsid w:val="007C7801"/>
    <w:rsid w:val="007C79C4"/>
    <w:rsid w:val="007C7A18"/>
    <w:rsid w:val="007C7ABE"/>
    <w:rsid w:val="007C7B14"/>
    <w:rsid w:val="007C7EAB"/>
    <w:rsid w:val="007D0189"/>
    <w:rsid w:val="007D0273"/>
    <w:rsid w:val="007D096B"/>
    <w:rsid w:val="007D1393"/>
    <w:rsid w:val="007D15EB"/>
    <w:rsid w:val="007D224A"/>
    <w:rsid w:val="007D22D8"/>
    <w:rsid w:val="007D281E"/>
    <w:rsid w:val="007D2B49"/>
    <w:rsid w:val="007D31A3"/>
    <w:rsid w:val="007D47CD"/>
    <w:rsid w:val="007D4B45"/>
    <w:rsid w:val="007D4BA7"/>
    <w:rsid w:val="007D67F9"/>
    <w:rsid w:val="007D70B9"/>
    <w:rsid w:val="007D73E3"/>
    <w:rsid w:val="007D7566"/>
    <w:rsid w:val="007D7E8B"/>
    <w:rsid w:val="007E14DA"/>
    <w:rsid w:val="007E19AA"/>
    <w:rsid w:val="007E1D0D"/>
    <w:rsid w:val="007E3419"/>
    <w:rsid w:val="007E3780"/>
    <w:rsid w:val="007E3A1C"/>
    <w:rsid w:val="007E3B51"/>
    <w:rsid w:val="007E4956"/>
    <w:rsid w:val="007E5965"/>
    <w:rsid w:val="007E59CE"/>
    <w:rsid w:val="007E5BD2"/>
    <w:rsid w:val="007E5BD7"/>
    <w:rsid w:val="007E66FC"/>
    <w:rsid w:val="007E68A8"/>
    <w:rsid w:val="007E69A2"/>
    <w:rsid w:val="007E6C83"/>
    <w:rsid w:val="007E6D54"/>
    <w:rsid w:val="007E73E6"/>
    <w:rsid w:val="007F0420"/>
    <w:rsid w:val="007F11D8"/>
    <w:rsid w:val="007F1A36"/>
    <w:rsid w:val="007F27CC"/>
    <w:rsid w:val="007F2F93"/>
    <w:rsid w:val="007F33F3"/>
    <w:rsid w:val="007F346A"/>
    <w:rsid w:val="007F38BD"/>
    <w:rsid w:val="007F3ABD"/>
    <w:rsid w:val="007F4037"/>
    <w:rsid w:val="007F4F22"/>
    <w:rsid w:val="007F506D"/>
    <w:rsid w:val="007F6700"/>
    <w:rsid w:val="007F7B66"/>
    <w:rsid w:val="0080015F"/>
    <w:rsid w:val="0080127C"/>
    <w:rsid w:val="008021B5"/>
    <w:rsid w:val="0080228C"/>
    <w:rsid w:val="00802A88"/>
    <w:rsid w:val="00802D5F"/>
    <w:rsid w:val="00803626"/>
    <w:rsid w:val="00803F02"/>
    <w:rsid w:val="008040F0"/>
    <w:rsid w:val="00804545"/>
    <w:rsid w:val="0080469C"/>
    <w:rsid w:val="00805FA5"/>
    <w:rsid w:val="008061D3"/>
    <w:rsid w:val="00806399"/>
    <w:rsid w:val="008064AD"/>
    <w:rsid w:val="00806BD9"/>
    <w:rsid w:val="00807933"/>
    <w:rsid w:val="00807973"/>
    <w:rsid w:val="008079B1"/>
    <w:rsid w:val="00807CCB"/>
    <w:rsid w:val="0081047E"/>
    <w:rsid w:val="00810627"/>
    <w:rsid w:val="00810A3F"/>
    <w:rsid w:val="00811436"/>
    <w:rsid w:val="008115BD"/>
    <w:rsid w:val="00812244"/>
    <w:rsid w:val="008127EE"/>
    <w:rsid w:val="00812950"/>
    <w:rsid w:val="00812A40"/>
    <w:rsid w:val="0081380A"/>
    <w:rsid w:val="00814A50"/>
    <w:rsid w:val="00814A64"/>
    <w:rsid w:val="00814CF7"/>
    <w:rsid w:val="00815107"/>
    <w:rsid w:val="008151DE"/>
    <w:rsid w:val="0081628A"/>
    <w:rsid w:val="00816F12"/>
    <w:rsid w:val="0082011E"/>
    <w:rsid w:val="00820863"/>
    <w:rsid w:val="008209CF"/>
    <w:rsid w:val="00820AE3"/>
    <w:rsid w:val="00820C69"/>
    <w:rsid w:val="00821014"/>
    <w:rsid w:val="00821A55"/>
    <w:rsid w:val="0082259B"/>
    <w:rsid w:val="00822A44"/>
    <w:rsid w:val="00823746"/>
    <w:rsid w:val="00823844"/>
    <w:rsid w:val="0082460F"/>
    <w:rsid w:val="008246A8"/>
    <w:rsid w:val="00824B2E"/>
    <w:rsid w:val="00824B67"/>
    <w:rsid w:val="00825318"/>
    <w:rsid w:val="008258D0"/>
    <w:rsid w:val="0082610F"/>
    <w:rsid w:val="00826D78"/>
    <w:rsid w:val="00826EA5"/>
    <w:rsid w:val="00830241"/>
    <w:rsid w:val="00831774"/>
    <w:rsid w:val="00832080"/>
    <w:rsid w:val="008329B5"/>
    <w:rsid w:val="00832C16"/>
    <w:rsid w:val="00833323"/>
    <w:rsid w:val="00833EC9"/>
    <w:rsid w:val="008341F7"/>
    <w:rsid w:val="0083439B"/>
    <w:rsid w:val="00834E89"/>
    <w:rsid w:val="0083537B"/>
    <w:rsid w:val="00835891"/>
    <w:rsid w:val="0083628B"/>
    <w:rsid w:val="008364F9"/>
    <w:rsid w:val="008366CD"/>
    <w:rsid w:val="00836DB4"/>
    <w:rsid w:val="0083765B"/>
    <w:rsid w:val="00840817"/>
    <w:rsid w:val="00840B70"/>
    <w:rsid w:val="00840EF4"/>
    <w:rsid w:val="00841053"/>
    <w:rsid w:val="008414A6"/>
    <w:rsid w:val="00842346"/>
    <w:rsid w:val="008423BF"/>
    <w:rsid w:val="00842E1B"/>
    <w:rsid w:val="00843832"/>
    <w:rsid w:val="00843BD6"/>
    <w:rsid w:val="008450DC"/>
    <w:rsid w:val="00845D23"/>
    <w:rsid w:val="00846854"/>
    <w:rsid w:val="00846C8A"/>
    <w:rsid w:val="00846CF9"/>
    <w:rsid w:val="0084758E"/>
    <w:rsid w:val="00847843"/>
    <w:rsid w:val="00847A16"/>
    <w:rsid w:val="00847C1C"/>
    <w:rsid w:val="00850491"/>
    <w:rsid w:val="00850627"/>
    <w:rsid w:val="00850777"/>
    <w:rsid w:val="00850A60"/>
    <w:rsid w:val="00850B7D"/>
    <w:rsid w:val="008512E1"/>
    <w:rsid w:val="00851D2F"/>
    <w:rsid w:val="00851E17"/>
    <w:rsid w:val="008537C3"/>
    <w:rsid w:val="008537CA"/>
    <w:rsid w:val="008538AC"/>
    <w:rsid w:val="008538F7"/>
    <w:rsid w:val="00853CFF"/>
    <w:rsid w:val="00854494"/>
    <w:rsid w:val="00854531"/>
    <w:rsid w:val="008545D6"/>
    <w:rsid w:val="00854706"/>
    <w:rsid w:val="00854B57"/>
    <w:rsid w:val="00854D32"/>
    <w:rsid w:val="00856553"/>
    <w:rsid w:val="008568D8"/>
    <w:rsid w:val="00856930"/>
    <w:rsid w:val="00856B21"/>
    <w:rsid w:val="00856B3D"/>
    <w:rsid w:val="00856E4C"/>
    <w:rsid w:val="008571DB"/>
    <w:rsid w:val="00857BBC"/>
    <w:rsid w:val="008603B8"/>
    <w:rsid w:val="00861593"/>
    <w:rsid w:val="00861967"/>
    <w:rsid w:val="008619D4"/>
    <w:rsid w:val="00861A3C"/>
    <w:rsid w:val="00861DA7"/>
    <w:rsid w:val="00862523"/>
    <w:rsid w:val="008634CD"/>
    <w:rsid w:val="00863B87"/>
    <w:rsid w:val="00863D12"/>
    <w:rsid w:val="00864316"/>
    <w:rsid w:val="0086465C"/>
    <w:rsid w:val="00864C1B"/>
    <w:rsid w:val="00866C10"/>
    <w:rsid w:val="00866E47"/>
    <w:rsid w:val="00866EE5"/>
    <w:rsid w:val="00866F1C"/>
    <w:rsid w:val="0086701D"/>
    <w:rsid w:val="00867E7C"/>
    <w:rsid w:val="0087026D"/>
    <w:rsid w:val="00870729"/>
    <w:rsid w:val="00870A18"/>
    <w:rsid w:val="00870D94"/>
    <w:rsid w:val="00870F35"/>
    <w:rsid w:val="008718E7"/>
    <w:rsid w:val="00872275"/>
    <w:rsid w:val="00872563"/>
    <w:rsid w:val="008727B1"/>
    <w:rsid w:val="008728DE"/>
    <w:rsid w:val="00872F5C"/>
    <w:rsid w:val="00874125"/>
    <w:rsid w:val="00874D00"/>
    <w:rsid w:val="00875C8A"/>
    <w:rsid w:val="00875C9D"/>
    <w:rsid w:val="00875EB6"/>
    <w:rsid w:val="0087786B"/>
    <w:rsid w:val="00877880"/>
    <w:rsid w:val="00877EF0"/>
    <w:rsid w:val="00880313"/>
    <w:rsid w:val="00881453"/>
    <w:rsid w:val="00882E63"/>
    <w:rsid w:val="0088336C"/>
    <w:rsid w:val="00883634"/>
    <w:rsid w:val="0088477F"/>
    <w:rsid w:val="00884C14"/>
    <w:rsid w:val="008853A3"/>
    <w:rsid w:val="008855B3"/>
    <w:rsid w:val="008855D3"/>
    <w:rsid w:val="008867AF"/>
    <w:rsid w:val="0088692E"/>
    <w:rsid w:val="00886EF5"/>
    <w:rsid w:val="0088758B"/>
    <w:rsid w:val="0088784C"/>
    <w:rsid w:val="00887909"/>
    <w:rsid w:val="00887E5A"/>
    <w:rsid w:val="0089000B"/>
    <w:rsid w:val="00890050"/>
    <w:rsid w:val="008906F1"/>
    <w:rsid w:val="008907CF"/>
    <w:rsid w:val="008913FA"/>
    <w:rsid w:val="008919CA"/>
    <w:rsid w:val="00892137"/>
    <w:rsid w:val="008922B0"/>
    <w:rsid w:val="0089255C"/>
    <w:rsid w:val="008925CB"/>
    <w:rsid w:val="00892C9B"/>
    <w:rsid w:val="00893144"/>
    <w:rsid w:val="008935C1"/>
    <w:rsid w:val="008937CB"/>
    <w:rsid w:val="00893CA4"/>
    <w:rsid w:val="00893F85"/>
    <w:rsid w:val="0089409A"/>
    <w:rsid w:val="0089417D"/>
    <w:rsid w:val="00895837"/>
    <w:rsid w:val="00895B51"/>
    <w:rsid w:val="00895CDE"/>
    <w:rsid w:val="00895F4E"/>
    <w:rsid w:val="0089607F"/>
    <w:rsid w:val="0089618C"/>
    <w:rsid w:val="008963D3"/>
    <w:rsid w:val="00896691"/>
    <w:rsid w:val="008968E2"/>
    <w:rsid w:val="00896DF2"/>
    <w:rsid w:val="0089736A"/>
    <w:rsid w:val="00897C04"/>
    <w:rsid w:val="008A0361"/>
    <w:rsid w:val="008A0923"/>
    <w:rsid w:val="008A0C95"/>
    <w:rsid w:val="008A1739"/>
    <w:rsid w:val="008A25E5"/>
    <w:rsid w:val="008A47E0"/>
    <w:rsid w:val="008A4FD3"/>
    <w:rsid w:val="008A54D5"/>
    <w:rsid w:val="008A5CBF"/>
    <w:rsid w:val="008A5D77"/>
    <w:rsid w:val="008A5D8E"/>
    <w:rsid w:val="008B024F"/>
    <w:rsid w:val="008B0954"/>
    <w:rsid w:val="008B1B00"/>
    <w:rsid w:val="008B363E"/>
    <w:rsid w:val="008B373E"/>
    <w:rsid w:val="008B405A"/>
    <w:rsid w:val="008B43A5"/>
    <w:rsid w:val="008B48FD"/>
    <w:rsid w:val="008B4E5B"/>
    <w:rsid w:val="008B4E63"/>
    <w:rsid w:val="008B555D"/>
    <w:rsid w:val="008B5D0C"/>
    <w:rsid w:val="008B5F8C"/>
    <w:rsid w:val="008B62D7"/>
    <w:rsid w:val="008B682D"/>
    <w:rsid w:val="008B6AE1"/>
    <w:rsid w:val="008B6E3B"/>
    <w:rsid w:val="008B6FAF"/>
    <w:rsid w:val="008B7536"/>
    <w:rsid w:val="008C0A26"/>
    <w:rsid w:val="008C107A"/>
    <w:rsid w:val="008C1153"/>
    <w:rsid w:val="008C1166"/>
    <w:rsid w:val="008C1260"/>
    <w:rsid w:val="008C15E7"/>
    <w:rsid w:val="008C19F6"/>
    <w:rsid w:val="008C19F8"/>
    <w:rsid w:val="008C1A61"/>
    <w:rsid w:val="008C1AAE"/>
    <w:rsid w:val="008C1C44"/>
    <w:rsid w:val="008C1CE2"/>
    <w:rsid w:val="008C1E87"/>
    <w:rsid w:val="008C270B"/>
    <w:rsid w:val="008C34B1"/>
    <w:rsid w:val="008C39A5"/>
    <w:rsid w:val="008C3C88"/>
    <w:rsid w:val="008C3CBA"/>
    <w:rsid w:val="008C401F"/>
    <w:rsid w:val="008C42E3"/>
    <w:rsid w:val="008C48EF"/>
    <w:rsid w:val="008C4918"/>
    <w:rsid w:val="008C4BB2"/>
    <w:rsid w:val="008C4D55"/>
    <w:rsid w:val="008C5350"/>
    <w:rsid w:val="008C6AED"/>
    <w:rsid w:val="008C6F28"/>
    <w:rsid w:val="008C760D"/>
    <w:rsid w:val="008C7750"/>
    <w:rsid w:val="008C786E"/>
    <w:rsid w:val="008C7B39"/>
    <w:rsid w:val="008C7D95"/>
    <w:rsid w:val="008D19C3"/>
    <w:rsid w:val="008D1DA9"/>
    <w:rsid w:val="008D21A2"/>
    <w:rsid w:val="008D21FB"/>
    <w:rsid w:val="008D3EDE"/>
    <w:rsid w:val="008D48CF"/>
    <w:rsid w:val="008D4986"/>
    <w:rsid w:val="008D534A"/>
    <w:rsid w:val="008D5951"/>
    <w:rsid w:val="008D6215"/>
    <w:rsid w:val="008D6416"/>
    <w:rsid w:val="008D6D8D"/>
    <w:rsid w:val="008D76BF"/>
    <w:rsid w:val="008D778E"/>
    <w:rsid w:val="008D7BEC"/>
    <w:rsid w:val="008E0316"/>
    <w:rsid w:val="008E05E4"/>
    <w:rsid w:val="008E0D3E"/>
    <w:rsid w:val="008E0E9C"/>
    <w:rsid w:val="008E11ED"/>
    <w:rsid w:val="008E2645"/>
    <w:rsid w:val="008E3326"/>
    <w:rsid w:val="008E3B1C"/>
    <w:rsid w:val="008E49CE"/>
    <w:rsid w:val="008E52FC"/>
    <w:rsid w:val="008E5A5B"/>
    <w:rsid w:val="008E6805"/>
    <w:rsid w:val="008E6C55"/>
    <w:rsid w:val="008E7990"/>
    <w:rsid w:val="008E7D79"/>
    <w:rsid w:val="008F01E7"/>
    <w:rsid w:val="008F074E"/>
    <w:rsid w:val="008F0F53"/>
    <w:rsid w:val="008F1470"/>
    <w:rsid w:val="008F165D"/>
    <w:rsid w:val="008F2042"/>
    <w:rsid w:val="008F32DB"/>
    <w:rsid w:val="008F361E"/>
    <w:rsid w:val="008F3D8F"/>
    <w:rsid w:val="008F3E7A"/>
    <w:rsid w:val="008F514C"/>
    <w:rsid w:val="008F52AC"/>
    <w:rsid w:val="008F57B4"/>
    <w:rsid w:val="008F5F2B"/>
    <w:rsid w:val="008F6AF0"/>
    <w:rsid w:val="008F6CFC"/>
    <w:rsid w:val="008F6E0F"/>
    <w:rsid w:val="008F7409"/>
    <w:rsid w:val="009000B1"/>
    <w:rsid w:val="00900CAF"/>
    <w:rsid w:val="00900F0F"/>
    <w:rsid w:val="00901453"/>
    <w:rsid w:val="00901570"/>
    <w:rsid w:val="00901676"/>
    <w:rsid w:val="00901845"/>
    <w:rsid w:val="00901892"/>
    <w:rsid w:val="00901B47"/>
    <w:rsid w:val="00901B51"/>
    <w:rsid w:val="00901E87"/>
    <w:rsid w:val="009020F5"/>
    <w:rsid w:val="00903443"/>
    <w:rsid w:val="00903635"/>
    <w:rsid w:val="00904341"/>
    <w:rsid w:val="0090443B"/>
    <w:rsid w:val="00904EA2"/>
    <w:rsid w:val="009053C5"/>
    <w:rsid w:val="0090569C"/>
    <w:rsid w:val="00905D2C"/>
    <w:rsid w:val="00905FD1"/>
    <w:rsid w:val="00907E7F"/>
    <w:rsid w:val="009108DB"/>
    <w:rsid w:val="009110EC"/>
    <w:rsid w:val="00911342"/>
    <w:rsid w:val="00911C38"/>
    <w:rsid w:val="00911DE4"/>
    <w:rsid w:val="00911FE7"/>
    <w:rsid w:val="00912663"/>
    <w:rsid w:val="00912788"/>
    <w:rsid w:val="00914055"/>
    <w:rsid w:val="0091440D"/>
    <w:rsid w:val="00914CF5"/>
    <w:rsid w:val="00915B0D"/>
    <w:rsid w:val="00915C8B"/>
    <w:rsid w:val="0091679B"/>
    <w:rsid w:val="009167C9"/>
    <w:rsid w:val="00916E11"/>
    <w:rsid w:val="00916EF9"/>
    <w:rsid w:val="00916F15"/>
    <w:rsid w:val="009170C1"/>
    <w:rsid w:val="009171C5"/>
    <w:rsid w:val="0091750E"/>
    <w:rsid w:val="009178C8"/>
    <w:rsid w:val="00917D5F"/>
    <w:rsid w:val="00920255"/>
    <w:rsid w:val="0092035A"/>
    <w:rsid w:val="00920AAB"/>
    <w:rsid w:val="0092145D"/>
    <w:rsid w:val="009216E1"/>
    <w:rsid w:val="00921DE1"/>
    <w:rsid w:val="00922A77"/>
    <w:rsid w:val="00922B6F"/>
    <w:rsid w:val="009236EC"/>
    <w:rsid w:val="00924001"/>
    <w:rsid w:val="00924514"/>
    <w:rsid w:val="009246DA"/>
    <w:rsid w:val="00924B81"/>
    <w:rsid w:val="00924E2E"/>
    <w:rsid w:val="00925A30"/>
    <w:rsid w:val="00925C7B"/>
    <w:rsid w:val="00925F7B"/>
    <w:rsid w:val="00926037"/>
    <w:rsid w:val="009269F2"/>
    <w:rsid w:val="00926A1B"/>
    <w:rsid w:val="00927224"/>
    <w:rsid w:val="00927360"/>
    <w:rsid w:val="0093032C"/>
    <w:rsid w:val="0093149B"/>
    <w:rsid w:val="00932875"/>
    <w:rsid w:val="00932923"/>
    <w:rsid w:val="00933229"/>
    <w:rsid w:val="0093359A"/>
    <w:rsid w:val="009339BA"/>
    <w:rsid w:val="00934007"/>
    <w:rsid w:val="00934EF7"/>
    <w:rsid w:val="00935932"/>
    <w:rsid w:val="00935CBC"/>
    <w:rsid w:val="0093626B"/>
    <w:rsid w:val="00936C99"/>
    <w:rsid w:val="00936DEA"/>
    <w:rsid w:val="00937397"/>
    <w:rsid w:val="00937D47"/>
    <w:rsid w:val="00937DFC"/>
    <w:rsid w:val="00941235"/>
    <w:rsid w:val="009412C6"/>
    <w:rsid w:val="00941719"/>
    <w:rsid w:val="00942AB4"/>
    <w:rsid w:val="00942F87"/>
    <w:rsid w:val="009434A9"/>
    <w:rsid w:val="00943796"/>
    <w:rsid w:val="00943D95"/>
    <w:rsid w:val="009440C3"/>
    <w:rsid w:val="009445A7"/>
    <w:rsid w:val="00944EF1"/>
    <w:rsid w:val="00945ADF"/>
    <w:rsid w:val="00946B8C"/>
    <w:rsid w:val="009473AB"/>
    <w:rsid w:val="009478A3"/>
    <w:rsid w:val="00950132"/>
    <w:rsid w:val="00950D62"/>
    <w:rsid w:val="00951043"/>
    <w:rsid w:val="009515F6"/>
    <w:rsid w:val="00951629"/>
    <w:rsid w:val="009521E3"/>
    <w:rsid w:val="0095258E"/>
    <w:rsid w:val="0095274F"/>
    <w:rsid w:val="00952807"/>
    <w:rsid w:val="0095364C"/>
    <w:rsid w:val="009539E5"/>
    <w:rsid w:val="009541D1"/>
    <w:rsid w:val="009549D7"/>
    <w:rsid w:val="00954C45"/>
    <w:rsid w:val="009551A7"/>
    <w:rsid w:val="0095544B"/>
    <w:rsid w:val="00955872"/>
    <w:rsid w:val="00955AE2"/>
    <w:rsid w:val="00960082"/>
    <w:rsid w:val="009606C8"/>
    <w:rsid w:val="00960BB3"/>
    <w:rsid w:val="009614F1"/>
    <w:rsid w:val="0096196D"/>
    <w:rsid w:val="00962669"/>
    <w:rsid w:val="0096371E"/>
    <w:rsid w:val="00963770"/>
    <w:rsid w:val="009640CA"/>
    <w:rsid w:val="00966FEC"/>
    <w:rsid w:val="00967362"/>
    <w:rsid w:val="00967B8D"/>
    <w:rsid w:val="00967D62"/>
    <w:rsid w:val="00970038"/>
    <w:rsid w:val="00970604"/>
    <w:rsid w:val="00970ABC"/>
    <w:rsid w:val="009722EF"/>
    <w:rsid w:val="009726A7"/>
    <w:rsid w:val="009731F3"/>
    <w:rsid w:val="009736AE"/>
    <w:rsid w:val="00973951"/>
    <w:rsid w:val="00973E9A"/>
    <w:rsid w:val="00974253"/>
    <w:rsid w:val="009742FD"/>
    <w:rsid w:val="00974826"/>
    <w:rsid w:val="0097645B"/>
    <w:rsid w:val="00976901"/>
    <w:rsid w:val="009770A8"/>
    <w:rsid w:val="00977514"/>
    <w:rsid w:val="0097755D"/>
    <w:rsid w:val="00977898"/>
    <w:rsid w:val="00977977"/>
    <w:rsid w:val="00977B37"/>
    <w:rsid w:val="00977DBC"/>
    <w:rsid w:val="00980053"/>
    <w:rsid w:val="0098064A"/>
    <w:rsid w:val="009806F3"/>
    <w:rsid w:val="0098074A"/>
    <w:rsid w:val="0098165A"/>
    <w:rsid w:val="0098170C"/>
    <w:rsid w:val="00981EBC"/>
    <w:rsid w:val="00983417"/>
    <w:rsid w:val="00983F9F"/>
    <w:rsid w:val="00984044"/>
    <w:rsid w:val="00984398"/>
    <w:rsid w:val="009843A5"/>
    <w:rsid w:val="00984A1E"/>
    <w:rsid w:val="00986260"/>
    <w:rsid w:val="00986B6D"/>
    <w:rsid w:val="00986B82"/>
    <w:rsid w:val="00986B8F"/>
    <w:rsid w:val="0098755D"/>
    <w:rsid w:val="00987F17"/>
    <w:rsid w:val="00990D7A"/>
    <w:rsid w:val="00990F1D"/>
    <w:rsid w:val="0099136A"/>
    <w:rsid w:val="00991EE4"/>
    <w:rsid w:val="00991F07"/>
    <w:rsid w:val="0099256B"/>
    <w:rsid w:val="00992C7F"/>
    <w:rsid w:val="0099369B"/>
    <w:rsid w:val="00993B5A"/>
    <w:rsid w:val="00994251"/>
    <w:rsid w:val="009946B5"/>
    <w:rsid w:val="00994BB2"/>
    <w:rsid w:val="00994C8C"/>
    <w:rsid w:val="00994F50"/>
    <w:rsid w:val="0099608A"/>
    <w:rsid w:val="00996270"/>
    <w:rsid w:val="009965C1"/>
    <w:rsid w:val="00996FA5"/>
    <w:rsid w:val="00997085"/>
    <w:rsid w:val="0099761F"/>
    <w:rsid w:val="009A083E"/>
    <w:rsid w:val="009A0A64"/>
    <w:rsid w:val="009A0FF5"/>
    <w:rsid w:val="009A170B"/>
    <w:rsid w:val="009A1779"/>
    <w:rsid w:val="009A1D57"/>
    <w:rsid w:val="009A41AE"/>
    <w:rsid w:val="009A43D5"/>
    <w:rsid w:val="009A4500"/>
    <w:rsid w:val="009A50D8"/>
    <w:rsid w:val="009A5491"/>
    <w:rsid w:val="009A5806"/>
    <w:rsid w:val="009A5EC2"/>
    <w:rsid w:val="009A6307"/>
    <w:rsid w:val="009A630B"/>
    <w:rsid w:val="009A6A43"/>
    <w:rsid w:val="009A79E6"/>
    <w:rsid w:val="009B008F"/>
    <w:rsid w:val="009B0809"/>
    <w:rsid w:val="009B081C"/>
    <w:rsid w:val="009B0B4D"/>
    <w:rsid w:val="009B0CEB"/>
    <w:rsid w:val="009B160B"/>
    <w:rsid w:val="009B162C"/>
    <w:rsid w:val="009B1964"/>
    <w:rsid w:val="009B1C6E"/>
    <w:rsid w:val="009B1E84"/>
    <w:rsid w:val="009B22C6"/>
    <w:rsid w:val="009B3387"/>
    <w:rsid w:val="009B3BE6"/>
    <w:rsid w:val="009B3D0F"/>
    <w:rsid w:val="009B40C1"/>
    <w:rsid w:val="009B44BE"/>
    <w:rsid w:val="009B4618"/>
    <w:rsid w:val="009B5ADB"/>
    <w:rsid w:val="009B67B9"/>
    <w:rsid w:val="009B69D0"/>
    <w:rsid w:val="009B6C03"/>
    <w:rsid w:val="009B7FA9"/>
    <w:rsid w:val="009C00B0"/>
    <w:rsid w:val="009C088F"/>
    <w:rsid w:val="009C0ADE"/>
    <w:rsid w:val="009C0B43"/>
    <w:rsid w:val="009C137D"/>
    <w:rsid w:val="009C1FE6"/>
    <w:rsid w:val="009C24DB"/>
    <w:rsid w:val="009C2D5E"/>
    <w:rsid w:val="009C323B"/>
    <w:rsid w:val="009C34D7"/>
    <w:rsid w:val="009C355E"/>
    <w:rsid w:val="009C3921"/>
    <w:rsid w:val="009C4230"/>
    <w:rsid w:val="009C4DA1"/>
    <w:rsid w:val="009C57C2"/>
    <w:rsid w:val="009C57E3"/>
    <w:rsid w:val="009C669D"/>
    <w:rsid w:val="009C67EB"/>
    <w:rsid w:val="009C78B9"/>
    <w:rsid w:val="009D07AD"/>
    <w:rsid w:val="009D0CF9"/>
    <w:rsid w:val="009D165E"/>
    <w:rsid w:val="009D1AFD"/>
    <w:rsid w:val="009D1B39"/>
    <w:rsid w:val="009D1BCD"/>
    <w:rsid w:val="009D1C2B"/>
    <w:rsid w:val="009D1CCA"/>
    <w:rsid w:val="009D1E50"/>
    <w:rsid w:val="009D1F57"/>
    <w:rsid w:val="009D23D2"/>
    <w:rsid w:val="009D2FD3"/>
    <w:rsid w:val="009D3CF8"/>
    <w:rsid w:val="009D3D38"/>
    <w:rsid w:val="009D4207"/>
    <w:rsid w:val="009D4277"/>
    <w:rsid w:val="009D521E"/>
    <w:rsid w:val="009D5448"/>
    <w:rsid w:val="009D54F9"/>
    <w:rsid w:val="009D57BD"/>
    <w:rsid w:val="009D59B7"/>
    <w:rsid w:val="009D59F3"/>
    <w:rsid w:val="009D61B6"/>
    <w:rsid w:val="009D656B"/>
    <w:rsid w:val="009D68E1"/>
    <w:rsid w:val="009D700B"/>
    <w:rsid w:val="009D7737"/>
    <w:rsid w:val="009E0352"/>
    <w:rsid w:val="009E07D8"/>
    <w:rsid w:val="009E162B"/>
    <w:rsid w:val="009E1D65"/>
    <w:rsid w:val="009E26CF"/>
    <w:rsid w:val="009E2E45"/>
    <w:rsid w:val="009E371E"/>
    <w:rsid w:val="009E3778"/>
    <w:rsid w:val="009E3871"/>
    <w:rsid w:val="009E4D5C"/>
    <w:rsid w:val="009E50EE"/>
    <w:rsid w:val="009E59E5"/>
    <w:rsid w:val="009E6391"/>
    <w:rsid w:val="009E65C1"/>
    <w:rsid w:val="009E6B7A"/>
    <w:rsid w:val="009E6E92"/>
    <w:rsid w:val="009E7BD6"/>
    <w:rsid w:val="009F0458"/>
    <w:rsid w:val="009F1AB0"/>
    <w:rsid w:val="009F1EF5"/>
    <w:rsid w:val="009F2DAD"/>
    <w:rsid w:val="009F3A53"/>
    <w:rsid w:val="009F3D18"/>
    <w:rsid w:val="009F3EEA"/>
    <w:rsid w:val="009F462E"/>
    <w:rsid w:val="009F57CA"/>
    <w:rsid w:val="009F5C45"/>
    <w:rsid w:val="009F6A8E"/>
    <w:rsid w:val="009F7432"/>
    <w:rsid w:val="009F7BA1"/>
    <w:rsid w:val="00A005F8"/>
    <w:rsid w:val="00A00824"/>
    <w:rsid w:val="00A00FBB"/>
    <w:rsid w:val="00A01431"/>
    <w:rsid w:val="00A017C3"/>
    <w:rsid w:val="00A02BAA"/>
    <w:rsid w:val="00A02DDE"/>
    <w:rsid w:val="00A0323F"/>
    <w:rsid w:val="00A036B2"/>
    <w:rsid w:val="00A037A1"/>
    <w:rsid w:val="00A03E0D"/>
    <w:rsid w:val="00A03EAB"/>
    <w:rsid w:val="00A04194"/>
    <w:rsid w:val="00A04745"/>
    <w:rsid w:val="00A04B5B"/>
    <w:rsid w:val="00A05A64"/>
    <w:rsid w:val="00A062AD"/>
    <w:rsid w:val="00A06429"/>
    <w:rsid w:val="00A06504"/>
    <w:rsid w:val="00A06687"/>
    <w:rsid w:val="00A103F7"/>
    <w:rsid w:val="00A1067B"/>
    <w:rsid w:val="00A10F72"/>
    <w:rsid w:val="00A111BB"/>
    <w:rsid w:val="00A11746"/>
    <w:rsid w:val="00A11777"/>
    <w:rsid w:val="00A11F3A"/>
    <w:rsid w:val="00A11FAB"/>
    <w:rsid w:val="00A12F8C"/>
    <w:rsid w:val="00A1395D"/>
    <w:rsid w:val="00A14161"/>
    <w:rsid w:val="00A149F0"/>
    <w:rsid w:val="00A14B7E"/>
    <w:rsid w:val="00A15712"/>
    <w:rsid w:val="00A17043"/>
    <w:rsid w:val="00A20159"/>
    <w:rsid w:val="00A20450"/>
    <w:rsid w:val="00A218C4"/>
    <w:rsid w:val="00A21EE4"/>
    <w:rsid w:val="00A22108"/>
    <w:rsid w:val="00A224BB"/>
    <w:rsid w:val="00A22613"/>
    <w:rsid w:val="00A2291B"/>
    <w:rsid w:val="00A23362"/>
    <w:rsid w:val="00A239A8"/>
    <w:rsid w:val="00A239E1"/>
    <w:rsid w:val="00A2426B"/>
    <w:rsid w:val="00A24AE1"/>
    <w:rsid w:val="00A24FDD"/>
    <w:rsid w:val="00A25ED7"/>
    <w:rsid w:val="00A2627E"/>
    <w:rsid w:val="00A264D9"/>
    <w:rsid w:val="00A26ACE"/>
    <w:rsid w:val="00A26F09"/>
    <w:rsid w:val="00A27250"/>
    <w:rsid w:val="00A27676"/>
    <w:rsid w:val="00A27F8D"/>
    <w:rsid w:val="00A27FCF"/>
    <w:rsid w:val="00A32026"/>
    <w:rsid w:val="00A33397"/>
    <w:rsid w:val="00A33939"/>
    <w:rsid w:val="00A345B1"/>
    <w:rsid w:val="00A345DE"/>
    <w:rsid w:val="00A353AE"/>
    <w:rsid w:val="00A35A5E"/>
    <w:rsid w:val="00A360D5"/>
    <w:rsid w:val="00A36B74"/>
    <w:rsid w:val="00A37156"/>
    <w:rsid w:val="00A3768E"/>
    <w:rsid w:val="00A406C1"/>
    <w:rsid w:val="00A40A86"/>
    <w:rsid w:val="00A40D17"/>
    <w:rsid w:val="00A412FB"/>
    <w:rsid w:val="00A41958"/>
    <w:rsid w:val="00A41E4F"/>
    <w:rsid w:val="00A4207D"/>
    <w:rsid w:val="00A42370"/>
    <w:rsid w:val="00A42401"/>
    <w:rsid w:val="00A42564"/>
    <w:rsid w:val="00A4261A"/>
    <w:rsid w:val="00A42CA2"/>
    <w:rsid w:val="00A44383"/>
    <w:rsid w:val="00A4439D"/>
    <w:rsid w:val="00A448AA"/>
    <w:rsid w:val="00A44A92"/>
    <w:rsid w:val="00A47871"/>
    <w:rsid w:val="00A505E5"/>
    <w:rsid w:val="00A50A4D"/>
    <w:rsid w:val="00A52179"/>
    <w:rsid w:val="00A529F9"/>
    <w:rsid w:val="00A52EE4"/>
    <w:rsid w:val="00A53906"/>
    <w:rsid w:val="00A53DEE"/>
    <w:rsid w:val="00A53F35"/>
    <w:rsid w:val="00A54904"/>
    <w:rsid w:val="00A5529C"/>
    <w:rsid w:val="00A555C2"/>
    <w:rsid w:val="00A556C1"/>
    <w:rsid w:val="00A55E49"/>
    <w:rsid w:val="00A56149"/>
    <w:rsid w:val="00A56918"/>
    <w:rsid w:val="00A56DA8"/>
    <w:rsid w:val="00A56DD7"/>
    <w:rsid w:val="00A57445"/>
    <w:rsid w:val="00A57DEA"/>
    <w:rsid w:val="00A60828"/>
    <w:rsid w:val="00A6088E"/>
    <w:rsid w:val="00A61B17"/>
    <w:rsid w:val="00A620DD"/>
    <w:rsid w:val="00A62FB8"/>
    <w:rsid w:val="00A630EF"/>
    <w:rsid w:val="00A6372F"/>
    <w:rsid w:val="00A637DC"/>
    <w:rsid w:val="00A6431D"/>
    <w:rsid w:val="00A648E5"/>
    <w:rsid w:val="00A64A5D"/>
    <w:rsid w:val="00A64BE4"/>
    <w:rsid w:val="00A65A21"/>
    <w:rsid w:val="00A65EE9"/>
    <w:rsid w:val="00A6621D"/>
    <w:rsid w:val="00A66CAD"/>
    <w:rsid w:val="00A67032"/>
    <w:rsid w:val="00A677D1"/>
    <w:rsid w:val="00A70656"/>
    <w:rsid w:val="00A70AF9"/>
    <w:rsid w:val="00A719E9"/>
    <w:rsid w:val="00A71FED"/>
    <w:rsid w:val="00A7204D"/>
    <w:rsid w:val="00A721B3"/>
    <w:rsid w:val="00A7227E"/>
    <w:rsid w:val="00A72D19"/>
    <w:rsid w:val="00A73A92"/>
    <w:rsid w:val="00A74547"/>
    <w:rsid w:val="00A74561"/>
    <w:rsid w:val="00A7468F"/>
    <w:rsid w:val="00A748E6"/>
    <w:rsid w:val="00A74ABC"/>
    <w:rsid w:val="00A74C9F"/>
    <w:rsid w:val="00A75456"/>
    <w:rsid w:val="00A75EF8"/>
    <w:rsid w:val="00A76A14"/>
    <w:rsid w:val="00A773E7"/>
    <w:rsid w:val="00A77697"/>
    <w:rsid w:val="00A80461"/>
    <w:rsid w:val="00A8050C"/>
    <w:rsid w:val="00A80B6E"/>
    <w:rsid w:val="00A80E50"/>
    <w:rsid w:val="00A816E6"/>
    <w:rsid w:val="00A81B51"/>
    <w:rsid w:val="00A81BDE"/>
    <w:rsid w:val="00A81E0C"/>
    <w:rsid w:val="00A824D3"/>
    <w:rsid w:val="00A82804"/>
    <w:rsid w:val="00A82CFA"/>
    <w:rsid w:val="00A840A6"/>
    <w:rsid w:val="00A843D7"/>
    <w:rsid w:val="00A848A5"/>
    <w:rsid w:val="00A8538D"/>
    <w:rsid w:val="00A856B3"/>
    <w:rsid w:val="00A85AE7"/>
    <w:rsid w:val="00A85D9D"/>
    <w:rsid w:val="00A86F53"/>
    <w:rsid w:val="00A87137"/>
    <w:rsid w:val="00A87FF5"/>
    <w:rsid w:val="00A90E8D"/>
    <w:rsid w:val="00A90F0A"/>
    <w:rsid w:val="00A90F16"/>
    <w:rsid w:val="00A90FFA"/>
    <w:rsid w:val="00A91498"/>
    <w:rsid w:val="00A916C2"/>
    <w:rsid w:val="00A9294D"/>
    <w:rsid w:val="00A92BD6"/>
    <w:rsid w:val="00A92DDD"/>
    <w:rsid w:val="00A92F2F"/>
    <w:rsid w:val="00A9349B"/>
    <w:rsid w:val="00A93A27"/>
    <w:rsid w:val="00A93D51"/>
    <w:rsid w:val="00A94D90"/>
    <w:rsid w:val="00A94F00"/>
    <w:rsid w:val="00A95410"/>
    <w:rsid w:val="00A956BD"/>
    <w:rsid w:val="00A9657E"/>
    <w:rsid w:val="00A9713A"/>
    <w:rsid w:val="00AA0283"/>
    <w:rsid w:val="00AA1020"/>
    <w:rsid w:val="00AA1057"/>
    <w:rsid w:val="00AA1A4C"/>
    <w:rsid w:val="00AA1BBB"/>
    <w:rsid w:val="00AA1DC4"/>
    <w:rsid w:val="00AA2056"/>
    <w:rsid w:val="00AA2246"/>
    <w:rsid w:val="00AA23CC"/>
    <w:rsid w:val="00AA25B7"/>
    <w:rsid w:val="00AA25FF"/>
    <w:rsid w:val="00AA2AB8"/>
    <w:rsid w:val="00AA3252"/>
    <w:rsid w:val="00AA3B4D"/>
    <w:rsid w:val="00AA461A"/>
    <w:rsid w:val="00AA53F9"/>
    <w:rsid w:val="00AA55D7"/>
    <w:rsid w:val="00AA589B"/>
    <w:rsid w:val="00AA599B"/>
    <w:rsid w:val="00AA67AE"/>
    <w:rsid w:val="00AB0176"/>
    <w:rsid w:val="00AB022D"/>
    <w:rsid w:val="00AB13CE"/>
    <w:rsid w:val="00AB1B77"/>
    <w:rsid w:val="00AB1EEF"/>
    <w:rsid w:val="00AB204C"/>
    <w:rsid w:val="00AB29B9"/>
    <w:rsid w:val="00AB3014"/>
    <w:rsid w:val="00AB32BE"/>
    <w:rsid w:val="00AB350C"/>
    <w:rsid w:val="00AB3B7E"/>
    <w:rsid w:val="00AB3CD2"/>
    <w:rsid w:val="00AB3E37"/>
    <w:rsid w:val="00AB4839"/>
    <w:rsid w:val="00AB4AEA"/>
    <w:rsid w:val="00AB6834"/>
    <w:rsid w:val="00AB7341"/>
    <w:rsid w:val="00AB7837"/>
    <w:rsid w:val="00AB7AC4"/>
    <w:rsid w:val="00AC0159"/>
    <w:rsid w:val="00AC0771"/>
    <w:rsid w:val="00AC0C37"/>
    <w:rsid w:val="00AC1030"/>
    <w:rsid w:val="00AC10AE"/>
    <w:rsid w:val="00AC18E7"/>
    <w:rsid w:val="00AC1B82"/>
    <w:rsid w:val="00AC2023"/>
    <w:rsid w:val="00AC262B"/>
    <w:rsid w:val="00AC26D6"/>
    <w:rsid w:val="00AC285D"/>
    <w:rsid w:val="00AC2E3D"/>
    <w:rsid w:val="00AC2FFF"/>
    <w:rsid w:val="00AC326C"/>
    <w:rsid w:val="00AC3F39"/>
    <w:rsid w:val="00AC4570"/>
    <w:rsid w:val="00AC5062"/>
    <w:rsid w:val="00AC6159"/>
    <w:rsid w:val="00AC6B3F"/>
    <w:rsid w:val="00AC7B02"/>
    <w:rsid w:val="00AD096F"/>
    <w:rsid w:val="00AD1590"/>
    <w:rsid w:val="00AD1CD7"/>
    <w:rsid w:val="00AD2E14"/>
    <w:rsid w:val="00AD34AB"/>
    <w:rsid w:val="00AD47D1"/>
    <w:rsid w:val="00AD4E0C"/>
    <w:rsid w:val="00AD4E7F"/>
    <w:rsid w:val="00AD52D1"/>
    <w:rsid w:val="00AD5AD6"/>
    <w:rsid w:val="00AD5DAF"/>
    <w:rsid w:val="00AD5EB9"/>
    <w:rsid w:val="00AD6054"/>
    <w:rsid w:val="00AD64C5"/>
    <w:rsid w:val="00AD6E90"/>
    <w:rsid w:val="00AD710E"/>
    <w:rsid w:val="00AD72C7"/>
    <w:rsid w:val="00AD77C7"/>
    <w:rsid w:val="00AE0596"/>
    <w:rsid w:val="00AE06A5"/>
    <w:rsid w:val="00AE1056"/>
    <w:rsid w:val="00AE14C6"/>
    <w:rsid w:val="00AE1EED"/>
    <w:rsid w:val="00AE2696"/>
    <w:rsid w:val="00AE2CC5"/>
    <w:rsid w:val="00AE32C9"/>
    <w:rsid w:val="00AE38A7"/>
    <w:rsid w:val="00AE3A5C"/>
    <w:rsid w:val="00AE3AF0"/>
    <w:rsid w:val="00AE3BE4"/>
    <w:rsid w:val="00AE4478"/>
    <w:rsid w:val="00AE47D6"/>
    <w:rsid w:val="00AE4D40"/>
    <w:rsid w:val="00AE5CF7"/>
    <w:rsid w:val="00AE5EA1"/>
    <w:rsid w:val="00AE6562"/>
    <w:rsid w:val="00AE67D2"/>
    <w:rsid w:val="00AF0B72"/>
    <w:rsid w:val="00AF1CE8"/>
    <w:rsid w:val="00AF1F5D"/>
    <w:rsid w:val="00AF37E0"/>
    <w:rsid w:val="00AF436C"/>
    <w:rsid w:val="00AF444A"/>
    <w:rsid w:val="00AF4627"/>
    <w:rsid w:val="00AF5086"/>
    <w:rsid w:val="00AF51A3"/>
    <w:rsid w:val="00AF54AC"/>
    <w:rsid w:val="00AF5A29"/>
    <w:rsid w:val="00AF5C7C"/>
    <w:rsid w:val="00AF6EA0"/>
    <w:rsid w:val="00AF718B"/>
    <w:rsid w:val="00AF779F"/>
    <w:rsid w:val="00B0000F"/>
    <w:rsid w:val="00B00792"/>
    <w:rsid w:val="00B00C71"/>
    <w:rsid w:val="00B010E6"/>
    <w:rsid w:val="00B02020"/>
    <w:rsid w:val="00B020C3"/>
    <w:rsid w:val="00B026F2"/>
    <w:rsid w:val="00B02F64"/>
    <w:rsid w:val="00B03078"/>
    <w:rsid w:val="00B03B34"/>
    <w:rsid w:val="00B04157"/>
    <w:rsid w:val="00B04202"/>
    <w:rsid w:val="00B0482E"/>
    <w:rsid w:val="00B05483"/>
    <w:rsid w:val="00B05535"/>
    <w:rsid w:val="00B05F1E"/>
    <w:rsid w:val="00B067D9"/>
    <w:rsid w:val="00B06F0D"/>
    <w:rsid w:val="00B07540"/>
    <w:rsid w:val="00B075B5"/>
    <w:rsid w:val="00B1016B"/>
    <w:rsid w:val="00B103D0"/>
    <w:rsid w:val="00B10C4A"/>
    <w:rsid w:val="00B11098"/>
    <w:rsid w:val="00B11DA4"/>
    <w:rsid w:val="00B12699"/>
    <w:rsid w:val="00B12B0C"/>
    <w:rsid w:val="00B13432"/>
    <w:rsid w:val="00B13971"/>
    <w:rsid w:val="00B14145"/>
    <w:rsid w:val="00B14F3C"/>
    <w:rsid w:val="00B15223"/>
    <w:rsid w:val="00B15592"/>
    <w:rsid w:val="00B1559D"/>
    <w:rsid w:val="00B175D8"/>
    <w:rsid w:val="00B2000D"/>
    <w:rsid w:val="00B2004B"/>
    <w:rsid w:val="00B20CE8"/>
    <w:rsid w:val="00B21D5E"/>
    <w:rsid w:val="00B2251E"/>
    <w:rsid w:val="00B22787"/>
    <w:rsid w:val="00B22B91"/>
    <w:rsid w:val="00B23DCE"/>
    <w:rsid w:val="00B23F00"/>
    <w:rsid w:val="00B23FD9"/>
    <w:rsid w:val="00B24026"/>
    <w:rsid w:val="00B24040"/>
    <w:rsid w:val="00B2406F"/>
    <w:rsid w:val="00B24191"/>
    <w:rsid w:val="00B24F8A"/>
    <w:rsid w:val="00B25D0C"/>
    <w:rsid w:val="00B264F9"/>
    <w:rsid w:val="00B26664"/>
    <w:rsid w:val="00B26C27"/>
    <w:rsid w:val="00B26CA6"/>
    <w:rsid w:val="00B32165"/>
    <w:rsid w:val="00B326DB"/>
    <w:rsid w:val="00B33340"/>
    <w:rsid w:val="00B35094"/>
    <w:rsid w:val="00B36CBB"/>
    <w:rsid w:val="00B400B0"/>
    <w:rsid w:val="00B40C21"/>
    <w:rsid w:val="00B4145E"/>
    <w:rsid w:val="00B4157F"/>
    <w:rsid w:val="00B41603"/>
    <w:rsid w:val="00B41E71"/>
    <w:rsid w:val="00B4239C"/>
    <w:rsid w:val="00B42A20"/>
    <w:rsid w:val="00B42A30"/>
    <w:rsid w:val="00B42B8D"/>
    <w:rsid w:val="00B433EC"/>
    <w:rsid w:val="00B44238"/>
    <w:rsid w:val="00B44F50"/>
    <w:rsid w:val="00B454BF"/>
    <w:rsid w:val="00B46837"/>
    <w:rsid w:val="00B46980"/>
    <w:rsid w:val="00B46B74"/>
    <w:rsid w:val="00B46C6B"/>
    <w:rsid w:val="00B47338"/>
    <w:rsid w:val="00B5002E"/>
    <w:rsid w:val="00B5006B"/>
    <w:rsid w:val="00B5072A"/>
    <w:rsid w:val="00B50C07"/>
    <w:rsid w:val="00B511DA"/>
    <w:rsid w:val="00B5121D"/>
    <w:rsid w:val="00B513C7"/>
    <w:rsid w:val="00B51DEF"/>
    <w:rsid w:val="00B52193"/>
    <w:rsid w:val="00B5268A"/>
    <w:rsid w:val="00B52D29"/>
    <w:rsid w:val="00B53DC9"/>
    <w:rsid w:val="00B54395"/>
    <w:rsid w:val="00B54A4B"/>
    <w:rsid w:val="00B551F7"/>
    <w:rsid w:val="00B552D5"/>
    <w:rsid w:val="00B55878"/>
    <w:rsid w:val="00B55979"/>
    <w:rsid w:val="00B56D58"/>
    <w:rsid w:val="00B56DE0"/>
    <w:rsid w:val="00B56E44"/>
    <w:rsid w:val="00B57176"/>
    <w:rsid w:val="00B57E86"/>
    <w:rsid w:val="00B6025E"/>
    <w:rsid w:val="00B60D1D"/>
    <w:rsid w:val="00B6165E"/>
    <w:rsid w:val="00B61F3B"/>
    <w:rsid w:val="00B628A7"/>
    <w:rsid w:val="00B63650"/>
    <w:rsid w:val="00B63D36"/>
    <w:rsid w:val="00B659B2"/>
    <w:rsid w:val="00B66457"/>
    <w:rsid w:val="00B66467"/>
    <w:rsid w:val="00B66551"/>
    <w:rsid w:val="00B66E71"/>
    <w:rsid w:val="00B673B3"/>
    <w:rsid w:val="00B6740C"/>
    <w:rsid w:val="00B67478"/>
    <w:rsid w:val="00B67AE3"/>
    <w:rsid w:val="00B67F5B"/>
    <w:rsid w:val="00B7021A"/>
    <w:rsid w:val="00B7056D"/>
    <w:rsid w:val="00B7071A"/>
    <w:rsid w:val="00B70811"/>
    <w:rsid w:val="00B7115A"/>
    <w:rsid w:val="00B71218"/>
    <w:rsid w:val="00B71381"/>
    <w:rsid w:val="00B7294F"/>
    <w:rsid w:val="00B72CE3"/>
    <w:rsid w:val="00B72DBD"/>
    <w:rsid w:val="00B7421E"/>
    <w:rsid w:val="00B7454F"/>
    <w:rsid w:val="00B76163"/>
    <w:rsid w:val="00B76B44"/>
    <w:rsid w:val="00B77824"/>
    <w:rsid w:val="00B77DE3"/>
    <w:rsid w:val="00B80080"/>
    <w:rsid w:val="00B803DF"/>
    <w:rsid w:val="00B8062A"/>
    <w:rsid w:val="00B8070F"/>
    <w:rsid w:val="00B812AC"/>
    <w:rsid w:val="00B81BDD"/>
    <w:rsid w:val="00B82C62"/>
    <w:rsid w:val="00B834E6"/>
    <w:rsid w:val="00B836BF"/>
    <w:rsid w:val="00B83A67"/>
    <w:rsid w:val="00B84CE0"/>
    <w:rsid w:val="00B85541"/>
    <w:rsid w:val="00B85BCC"/>
    <w:rsid w:val="00B863EC"/>
    <w:rsid w:val="00B86D60"/>
    <w:rsid w:val="00B87605"/>
    <w:rsid w:val="00B87757"/>
    <w:rsid w:val="00B879CD"/>
    <w:rsid w:val="00B87C4A"/>
    <w:rsid w:val="00B87C4F"/>
    <w:rsid w:val="00B87D89"/>
    <w:rsid w:val="00B90975"/>
    <w:rsid w:val="00B909B7"/>
    <w:rsid w:val="00B914C7"/>
    <w:rsid w:val="00B92A5B"/>
    <w:rsid w:val="00B92B81"/>
    <w:rsid w:val="00B93665"/>
    <w:rsid w:val="00B93873"/>
    <w:rsid w:val="00B94ACF"/>
    <w:rsid w:val="00B95DC8"/>
    <w:rsid w:val="00B96007"/>
    <w:rsid w:val="00B9699C"/>
    <w:rsid w:val="00B96C7B"/>
    <w:rsid w:val="00B971A1"/>
    <w:rsid w:val="00B972D7"/>
    <w:rsid w:val="00B974F4"/>
    <w:rsid w:val="00B97AEA"/>
    <w:rsid w:val="00BA13B8"/>
    <w:rsid w:val="00BA1682"/>
    <w:rsid w:val="00BA1A14"/>
    <w:rsid w:val="00BA1A35"/>
    <w:rsid w:val="00BA1D5D"/>
    <w:rsid w:val="00BA272C"/>
    <w:rsid w:val="00BA3069"/>
    <w:rsid w:val="00BA3F84"/>
    <w:rsid w:val="00BA4D42"/>
    <w:rsid w:val="00BA54EE"/>
    <w:rsid w:val="00BA6DF1"/>
    <w:rsid w:val="00BA7A8C"/>
    <w:rsid w:val="00BB045C"/>
    <w:rsid w:val="00BB0777"/>
    <w:rsid w:val="00BB0883"/>
    <w:rsid w:val="00BB11C6"/>
    <w:rsid w:val="00BB127F"/>
    <w:rsid w:val="00BB2462"/>
    <w:rsid w:val="00BB27BA"/>
    <w:rsid w:val="00BB29F8"/>
    <w:rsid w:val="00BB2E35"/>
    <w:rsid w:val="00BB328D"/>
    <w:rsid w:val="00BB391B"/>
    <w:rsid w:val="00BB4334"/>
    <w:rsid w:val="00BB4ABB"/>
    <w:rsid w:val="00BB4CD7"/>
    <w:rsid w:val="00BB503E"/>
    <w:rsid w:val="00BB5214"/>
    <w:rsid w:val="00BB55EC"/>
    <w:rsid w:val="00BB63E4"/>
    <w:rsid w:val="00BB66D4"/>
    <w:rsid w:val="00BB701F"/>
    <w:rsid w:val="00BB723B"/>
    <w:rsid w:val="00BB73E0"/>
    <w:rsid w:val="00BB7A4B"/>
    <w:rsid w:val="00BB7E30"/>
    <w:rsid w:val="00BC16D3"/>
    <w:rsid w:val="00BC220C"/>
    <w:rsid w:val="00BC2B25"/>
    <w:rsid w:val="00BC2B78"/>
    <w:rsid w:val="00BC2E33"/>
    <w:rsid w:val="00BC31EA"/>
    <w:rsid w:val="00BC340B"/>
    <w:rsid w:val="00BC3D76"/>
    <w:rsid w:val="00BC5B6D"/>
    <w:rsid w:val="00BC5E47"/>
    <w:rsid w:val="00BC694E"/>
    <w:rsid w:val="00BC69CE"/>
    <w:rsid w:val="00BC72B0"/>
    <w:rsid w:val="00BC7830"/>
    <w:rsid w:val="00BC7A6B"/>
    <w:rsid w:val="00BD02F9"/>
    <w:rsid w:val="00BD0337"/>
    <w:rsid w:val="00BD043B"/>
    <w:rsid w:val="00BD0459"/>
    <w:rsid w:val="00BD05F2"/>
    <w:rsid w:val="00BD0AB5"/>
    <w:rsid w:val="00BD0AE4"/>
    <w:rsid w:val="00BD0C0F"/>
    <w:rsid w:val="00BD0DCD"/>
    <w:rsid w:val="00BD1089"/>
    <w:rsid w:val="00BD1238"/>
    <w:rsid w:val="00BD2691"/>
    <w:rsid w:val="00BD275D"/>
    <w:rsid w:val="00BD28AC"/>
    <w:rsid w:val="00BD2CFA"/>
    <w:rsid w:val="00BD3253"/>
    <w:rsid w:val="00BD3897"/>
    <w:rsid w:val="00BD3BC3"/>
    <w:rsid w:val="00BD40D6"/>
    <w:rsid w:val="00BD477E"/>
    <w:rsid w:val="00BD4FDF"/>
    <w:rsid w:val="00BD544E"/>
    <w:rsid w:val="00BD57AD"/>
    <w:rsid w:val="00BD5DD8"/>
    <w:rsid w:val="00BD6477"/>
    <w:rsid w:val="00BD6ED6"/>
    <w:rsid w:val="00BD756A"/>
    <w:rsid w:val="00BD765B"/>
    <w:rsid w:val="00BD7A14"/>
    <w:rsid w:val="00BD7BD1"/>
    <w:rsid w:val="00BD7C7E"/>
    <w:rsid w:val="00BD7DDD"/>
    <w:rsid w:val="00BE06B6"/>
    <w:rsid w:val="00BE0D5A"/>
    <w:rsid w:val="00BE0D94"/>
    <w:rsid w:val="00BE0F59"/>
    <w:rsid w:val="00BE100E"/>
    <w:rsid w:val="00BE15F0"/>
    <w:rsid w:val="00BE1DAF"/>
    <w:rsid w:val="00BE240E"/>
    <w:rsid w:val="00BE33C0"/>
    <w:rsid w:val="00BE4552"/>
    <w:rsid w:val="00BE4DB8"/>
    <w:rsid w:val="00BE55C1"/>
    <w:rsid w:val="00BE5AE0"/>
    <w:rsid w:val="00BE6942"/>
    <w:rsid w:val="00BE6DF3"/>
    <w:rsid w:val="00BE7071"/>
    <w:rsid w:val="00BE72F7"/>
    <w:rsid w:val="00BE7980"/>
    <w:rsid w:val="00BE7E4B"/>
    <w:rsid w:val="00BE7F14"/>
    <w:rsid w:val="00BF0944"/>
    <w:rsid w:val="00BF14BD"/>
    <w:rsid w:val="00BF19AE"/>
    <w:rsid w:val="00BF27C7"/>
    <w:rsid w:val="00BF28D3"/>
    <w:rsid w:val="00BF2C0E"/>
    <w:rsid w:val="00BF31F1"/>
    <w:rsid w:val="00BF357B"/>
    <w:rsid w:val="00BF394D"/>
    <w:rsid w:val="00BF45ED"/>
    <w:rsid w:val="00BF4C79"/>
    <w:rsid w:val="00BF4DE3"/>
    <w:rsid w:val="00BF52BB"/>
    <w:rsid w:val="00BF53C9"/>
    <w:rsid w:val="00BF54CA"/>
    <w:rsid w:val="00BF583E"/>
    <w:rsid w:val="00BF604F"/>
    <w:rsid w:val="00BF6168"/>
    <w:rsid w:val="00BF70D9"/>
    <w:rsid w:val="00BF75E9"/>
    <w:rsid w:val="00C00659"/>
    <w:rsid w:val="00C00E69"/>
    <w:rsid w:val="00C0159D"/>
    <w:rsid w:val="00C015D2"/>
    <w:rsid w:val="00C020E2"/>
    <w:rsid w:val="00C021E2"/>
    <w:rsid w:val="00C023B0"/>
    <w:rsid w:val="00C0289A"/>
    <w:rsid w:val="00C02D43"/>
    <w:rsid w:val="00C051E1"/>
    <w:rsid w:val="00C05378"/>
    <w:rsid w:val="00C05425"/>
    <w:rsid w:val="00C059D6"/>
    <w:rsid w:val="00C060C0"/>
    <w:rsid w:val="00C06339"/>
    <w:rsid w:val="00C06EBA"/>
    <w:rsid w:val="00C070DA"/>
    <w:rsid w:val="00C0736C"/>
    <w:rsid w:val="00C07A6E"/>
    <w:rsid w:val="00C07F63"/>
    <w:rsid w:val="00C10D48"/>
    <w:rsid w:val="00C11C63"/>
    <w:rsid w:val="00C1251E"/>
    <w:rsid w:val="00C137A7"/>
    <w:rsid w:val="00C13F0E"/>
    <w:rsid w:val="00C1412D"/>
    <w:rsid w:val="00C16C09"/>
    <w:rsid w:val="00C16F7E"/>
    <w:rsid w:val="00C173A4"/>
    <w:rsid w:val="00C17DD3"/>
    <w:rsid w:val="00C17FCF"/>
    <w:rsid w:val="00C2039A"/>
    <w:rsid w:val="00C20443"/>
    <w:rsid w:val="00C2163C"/>
    <w:rsid w:val="00C217E4"/>
    <w:rsid w:val="00C21A68"/>
    <w:rsid w:val="00C21C27"/>
    <w:rsid w:val="00C23080"/>
    <w:rsid w:val="00C23A14"/>
    <w:rsid w:val="00C23F79"/>
    <w:rsid w:val="00C243F9"/>
    <w:rsid w:val="00C259A0"/>
    <w:rsid w:val="00C267C6"/>
    <w:rsid w:val="00C26D07"/>
    <w:rsid w:val="00C26F97"/>
    <w:rsid w:val="00C2764C"/>
    <w:rsid w:val="00C30289"/>
    <w:rsid w:val="00C30A8C"/>
    <w:rsid w:val="00C30B02"/>
    <w:rsid w:val="00C31E68"/>
    <w:rsid w:val="00C323F8"/>
    <w:rsid w:val="00C32B88"/>
    <w:rsid w:val="00C32D43"/>
    <w:rsid w:val="00C32FF3"/>
    <w:rsid w:val="00C331BB"/>
    <w:rsid w:val="00C33231"/>
    <w:rsid w:val="00C33280"/>
    <w:rsid w:val="00C33624"/>
    <w:rsid w:val="00C33870"/>
    <w:rsid w:val="00C33A19"/>
    <w:rsid w:val="00C33F66"/>
    <w:rsid w:val="00C34090"/>
    <w:rsid w:val="00C34689"/>
    <w:rsid w:val="00C34D4D"/>
    <w:rsid w:val="00C35ABB"/>
    <w:rsid w:val="00C35CC4"/>
    <w:rsid w:val="00C35CC5"/>
    <w:rsid w:val="00C36904"/>
    <w:rsid w:val="00C36CEF"/>
    <w:rsid w:val="00C377EA"/>
    <w:rsid w:val="00C37D81"/>
    <w:rsid w:val="00C37F49"/>
    <w:rsid w:val="00C404F9"/>
    <w:rsid w:val="00C406E3"/>
    <w:rsid w:val="00C40985"/>
    <w:rsid w:val="00C4227A"/>
    <w:rsid w:val="00C422CD"/>
    <w:rsid w:val="00C42AD7"/>
    <w:rsid w:val="00C441DA"/>
    <w:rsid w:val="00C44497"/>
    <w:rsid w:val="00C458C3"/>
    <w:rsid w:val="00C45FE5"/>
    <w:rsid w:val="00C4667F"/>
    <w:rsid w:val="00C46707"/>
    <w:rsid w:val="00C47013"/>
    <w:rsid w:val="00C47C3F"/>
    <w:rsid w:val="00C50226"/>
    <w:rsid w:val="00C50D1E"/>
    <w:rsid w:val="00C5181F"/>
    <w:rsid w:val="00C51B14"/>
    <w:rsid w:val="00C52D21"/>
    <w:rsid w:val="00C52E02"/>
    <w:rsid w:val="00C52E99"/>
    <w:rsid w:val="00C530F3"/>
    <w:rsid w:val="00C53647"/>
    <w:rsid w:val="00C537F4"/>
    <w:rsid w:val="00C53C49"/>
    <w:rsid w:val="00C53EF7"/>
    <w:rsid w:val="00C5410E"/>
    <w:rsid w:val="00C542B9"/>
    <w:rsid w:val="00C54769"/>
    <w:rsid w:val="00C54C5D"/>
    <w:rsid w:val="00C558E8"/>
    <w:rsid w:val="00C55B63"/>
    <w:rsid w:val="00C56964"/>
    <w:rsid w:val="00C5698E"/>
    <w:rsid w:val="00C605F9"/>
    <w:rsid w:val="00C61A76"/>
    <w:rsid w:val="00C61F7A"/>
    <w:rsid w:val="00C6236D"/>
    <w:rsid w:val="00C6258C"/>
    <w:rsid w:val="00C64476"/>
    <w:rsid w:val="00C647C1"/>
    <w:rsid w:val="00C64857"/>
    <w:rsid w:val="00C66BF1"/>
    <w:rsid w:val="00C67B98"/>
    <w:rsid w:val="00C7019E"/>
    <w:rsid w:val="00C7025E"/>
    <w:rsid w:val="00C706D5"/>
    <w:rsid w:val="00C70A53"/>
    <w:rsid w:val="00C71574"/>
    <w:rsid w:val="00C7253F"/>
    <w:rsid w:val="00C73555"/>
    <w:rsid w:val="00C745BC"/>
    <w:rsid w:val="00C75973"/>
    <w:rsid w:val="00C76E12"/>
    <w:rsid w:val="00C770C4"/>
    <w:rsid w:val="00C773FC"/>
    <w:rsid w:val="00C77DB1"/>
    <w:rsid w:val="00C80C96"/>
    <w:rsid w:val="00C81077"/>
    <w:rsid w:val="00C8107F"/>
    <w:rsid w:val="00C812B9"/>
    <w:rsid w:val="00C812C2"/>
    <w:rsid w:val="00C8166E"/>
    <w:rsid w:val="00C81695"/>
    <w:rsid w:val="00C81804"/>
    <w:rsid w:val="00C81836"/>
    <w:rsid w:val="00C81D8A"/>
    <w:rsid w:val="00C81EF4"/>
    <w:rsid w:val="00C822BA"/>
    <w:rsid w:val="00C82515"/>
    <w:rsid w:val="00C825F6"/>
    <w:rsid w:val="00C83F5F"/>
    <w:rsid w:val="00C84E48"/>
    <w:rsid w:val="00C85EFD"/>
    <w:rsid w:val="00C86ECA"/>
    <w:rsid w:val="00C87920"/>
    <w:rsid w:val="00C87BC2"/>
    <w:rsid w:val="00C87E21"/>
    <w:rsid w:val="00C900B3"/>
    <w:rsid w:val="00C90AEF"/>
    <w:rsid w:val="00C9363A"/>
    <w:rsid w:val="00C936AC"/>
    <w:rsid w:val="00C9399D"/>
    <w:rsid w:val="00C93DDA"/>
    <w:rsid w:val="00C94B1B"/>
    <w:rsid w:val="00C96515"/>
    <w:rsid w:val="00C96F19"/>
    <w:rsid w:val="00C97519"/>
    <w:rsid w:val="00C97B70"/>
    <w:rsid w:val="00C97E79"/>
    <w:rsid w:val="00CA0A7D"/>
    <w:rsid w:val="00CA123F"/>
    <w:rsid w:val="00CA133D"/>
    <w:rsid w:val="00CA158D"/>
    <w:rsid w:val="00CA15A6"/>
    <w:rsid w:val="00CA1630"/>
    <w:rsid w:val="00CA2CDD"/>
    <w:rsid w:val="00CA2D0F"/>
    <w:rsid w:val="00CA3ECA"/>
    <w:rsid w:val="00CA45B3"/>
    <w:rsid w:val="00CA4751"/>
    <w:rsid w:val="00CA484E"/>
    <w:rsid w:val="00CA4AD8"/>
    <w:rsid w:val="00CA4E9A"/>
    <w:rsid w:val="00CA5128"/>
    <w:rsid w:val="00CA5BA3"/>
    <w:rsid w:val="00CA5CA0"/>
    <w:rsid w:val="00CA749E"/>
    <w:rsid w:val="00CA7F0C"/>
    <w:rsid w:val="00CB004D"/>
    <w:rsid w:val="00CB0A62"/>
    <w:rsid w:val="00CB15A0"/>
    <w:rsid w:val="00CB17BA"/>
    <w:rsid w:val="00CB1A1C"/>
    <w:rsid w:val="00CB2BEC"/>
    <w:rsid w:val="00CB2FDA"/>
    <w:rsid w:val="00CB4B39"/>
    <w:rsid w:val="00CB51C7"/>
    <w:rsid w:val="00CB64F3"/>
    <w:rsid w:val="00CB665C"/>
    <w:rsid w:val="00CB680E"/>
    <w:rsid w:val="00CB6942"/>
    <w:rsid w:val="00CB6D74"/>
    <w:rsid w:val="00CB70FF"/>
    <w:rsid w:val="00CB786F"/>
    <w:rsid w:val="00CB7B7E"/>
    <w:rsid w:val="00CB7EAE"/>
    <w:rsid w:val="00CC00E7"/>
    <w:rsid w:val="00CC0397"/>
    <w:rsid w:val="00CC0FB3"/>
    <w:rsid w:val="00CC1B27"/>
    <w:rsid w:val="00CC2ED7"/>
    <w:rsid w:val="00CC37F8"/>
    <w:rsid w:val="00CC3BF9"/>
    <w:rsid w:val="00CC42DF"/>
    <w:rsid w:val="00CC4445"/>
    <w:rsid w:val="00CC4694"/>
    <w:rsid w:val="00CC5BD3"/>
    <w:rsid w:val="00CC6C4A"/>
    <w:rsid w:val="00CD0380"/>
    <w:rsid w:val="00CD0AFE"/>
    <w:rsid w:val="00CD0C01"/>
    <w:rsid w:val="00CD12E7"/>
    <w:rsid w:val="00CD186D"/>
    <w:rsid w:val="00CD1DDF"/>
    <w:rsid w:val="00CD1EF8"/>
    <w:rsid w:val="00CD20A8"/>
    <w:rsid w:val="00CD21BA"/>
    <w:rsid w:val="00CD39CA"/>
    <w:rsid w:val="00CD407C"/>
    <w:rsid w:val="00CD556F"/>
    <w:rsid w:val="00CD6617"/>
    <w:rsid w:val="00CD713D"/>
    <w:rsid w:val="00CE043C"/>
    <w:rsid w:val="00CE0C42"/>
    <w:rsid w:val="00CE1142"/>
    <w:rsid w:val="00CE1396"/>
    <w:rsid w:val="00CE2F37"/>
    <w:rsid w:val="00CE30AE"/>
    <w:rsid w:val="00CE34C7"/>
    <w:rsid w:val="00CE4B7C"/>
    <w:rsid w:val="00CE4E86"/>
    <w:rsid w:val="00CE5282"/>
    <w:rsid w:val="00CE5B64"/>
    <w:rsid w:val="00CE5C85"/>
    <w:rsid w:val="00CE5D9C"/>
    <w:rsid w:val="00CE6675"/>
    <w:rsid w:val="00CE6BFD"/>
    <w:rsid w:val="00CE74F4"/>
    <w:rsid w:val="00CE785A"/>
    <w:rsid w:val="00CF0474"/>
    <w:rsid w:val="00CF072D"/>
    <w:rsid w:val="00CF093E"/>
    <w:rsid w:val="00CF0C4B"/>
    <w:rsid w:val="00CF1015"/>
    <w:rsid w:val="00CF1727"/>
    <w:rsid w:val="00CF17F7"/>
    <w:rsid w:val="00CF34D2"/>
    <w:rsid w:val="00CF3D82"/>
    <w:rsid w:val="00CF3D8B"/>
    <w:rsid w:val="00CF4540"/>
    <w:rsid w:val="00CF468C"/>
    <w:rsid w:val="00CF5405"/>
    <w:rsid w:val="00CF5D65"/>
    <w:rsid w:val="00CF601B"/>
    <w:rsid w:val="00CF6308"/>
    <w:rsid w:val="00CF7775"/>
    <w:rsid w:val="00CF7895"/>
    <w:rsid w:val="00CF7B8F"/>
    <w:rsid w:val="00CF7F34"/>
    <w:rsid w:val="00D01EBE"/>
    <w:rsid w:val="00D02196"/>
    <w:rsid w:val="00D02644"/>
    <w:rsid w:val="00D028CF"/>
    <w:rsid w:val="00D0296D"/>
    <w:rsid w:val="00D032FB"/>
    <w:rsid w:val="00D046C3"/>
    <w:rsid w:val="00D04C4E"/>
    <w:rsid w:val="00D04E58"/>
    <w:rsid w:val="00D051E7"/>
    <w:rsid w:val="00D05B2E"/>
    <w:rsid w:val="00D05BC5"/>
    <w:rsid w:val="00D05D30"/>
    <w:rsid w:val="00D0645F"/>
    <w:rsid w:val="00D07FF3"/>
    <w:rsid w:val="00D100F0"/>
    <w:rsid w:val="00D10314"/>
    <w:rsid w:val="00D1054D"/>
    <w:rsid w:val="00D10CDB"/>
    <w:rsid w:val="00D11AA8"/>
    <w:rsid w:val="00D129D4"/>
    <w:rsid w:val="00D13274"/>
    <w:rsid w:val="00D137F7"/>
    <w:rsid w:val="00D13874"/>
    <w:rsid w:val="00D144B0"/>
    <w:rsid w:val="00D1471E"/>
    <w:rsid w:val="00D1555A"/>
    <w:rsid w:val="00D1625C"/>
    <w:rsid w:val="00D167D7"/>
    <w:rsid w:val="00D1716F"/>
    <w:rsid w:val="00D200D4"/>
    <w:rsid w:val="00D20B87"/>
    <w:rsid w:val="00D22EF4"/>
    <w:rsid w:val="00D236AB"/>
    <w:rsid w:val="00D23859"/>
    <w:rsid w:val="00D23D70"/>
    <w:rsid w:val="00D2409D"/>
    <w:rsid w:val="00D24983"/>
    <w:rsid w:val="00D24C90"/>
    <w:rsid w:val="00D25CF6"/>
    <w:rsid w:val="00D261D0"/>
    <w:rsid w:val="00D265B4"/>
    <w:rsid w:val="00D26686"/>
    <w:rsid w:val="00D26BD0"/>
    <w:rsid w:val="00D26C7F"/>
    <w:rsid w:val="00D2738D"/>
    <w:rsid w:val="00D3047A"/>
    <w:rsid w:val="00D30480"/>
    <w:rsid w:val="00D30B5F"/>
    <w:rsid w:val="00D30E8C"/>
    <w:rsid w:val="00D31004"/>
    <w:rsid w:val="00D3100F"/>
    <w:rsid w:val="00D326E5"/>
    <w:rsid w:val="00D32718"/>
    <w:rsid w:val="00D32B0C"/>
    <w:rsid w:val="00D32B1F"/>
    <w:rsid w:val="00D3477C"/>
    <w:rsid w:val="00D35211"/>
    <w:rsid w:val="00D36257"/>
    <w:rsid w:val="00D362DC"/>
    <w:rsid w:val="00D36879"/>
    <w:rsid w:val="00D36FDC"/>
    <w:rsid w:val="00D37461"/>
    <w:rsid w:val="00D37EF0"/>
    <w:rsid w:val="00D40D27"/>
    <w:rsid w:val="00D40F02"/>
    <w:rsid w:val="00D41259"/>
    <w:rsid w:val="00D417DF"/>
    <w:rsid w:val="00D4207C"/>
    <w:rsid w:val="00D422B8"/>
    <w:rsid w:val="00D4234C"/>
    <w:rsid w:val="00D42ADF"/>
    <w:rsid w:val="00D42F04"/>
    <w:rsid w:val="00D435C6"/>
    <w:rsid w:val="00D43817"/>
    <w:rsid w:val="00D446E0"/>
    <w:rsid w:val="00D448B4"/>
    <w:rsid w:val="00D4578C"/>
    <w:rsid w:val="00D45B4F"/>
    <w:rsid w:val="00D4632D"/>
    <w:rsid w:val="00D47EC0"/>
    <w:rsid w:val="00D500E4"/>
    <w:rsid w:val="00D50C9A"/>
    <w:rsid w:val="00D50CAA"/>
    <w:rsid w:val="00D50F9A"/>
    <w:rsid w:val="00D51884"/>
    <w:rsid w:val="00D519F9"/>
    <w:rsid w:val="00D51E01"/>
    <w:rsid w:val="00D51E10"/>
    <w:rsid w:val="00D52D7C"/>
    <w:rsid w:val="00D52D87"/>
    <w:rsid w:val="00D52F23"/>
    <w:rsid w:val="00D53B62"/>
    <w:rsid w:val="00D53DD3"/>
    <w:rsid w:val="00D54644"/>
    <w:rsid w:val="00D54F58"/>
    <w:rsid w:val="00D55B10"/>
    <w:rsid w:val="00D560BF"/>
    <w:rsid w:val="00D564A2"/>
    <w:rsid w:val="00D57000"/>
    <w:rsid w:val="00D575DD"/>
    <w:rsid w:val="00D57BA3"/>
    <w:rsid w:val="00D57C2F"/>
    <w:rsid w:val="00D57D75"/>
    <w:rsid w:val="00D57D96"/>
    <w:rsid w:val="00D60D2F"/>
    <w:rsid w:val="00D60E4F"/>
    <w:rsid w:val="00D61125"/>
    <w:rsid w:val="00D61244"/>
    <w:rsid w:val="00D6142D"/>
    <w:rsid w:val="00D61DE7"/>
    <w:rsid w:val="00D62036"/>
    <w:rsid w:val="00D625BD"/>
    <w:rsid w:val="00D62B1F"/>
    <w:rsid w:val="00D63788"/>
    <w:rsid w:val="00D63BB8"/>
    <w:rsid w:val="00D63C47"/>
    <w:rsid w:val="00D63C7B"/>
    <w:rsid w:val="00D641A1"/>
    <w:rsid w:val="00D64C01"/>
    <w:rsid w:val="00D65238"/>
    <w:rsid w:val="00D66EFC"/>
    <w:rsid w:val="00D67129"/>
    <w:rsid w:val="00D6713D"/>
    <w:rsid w:val="00D70F81"/>
    <w:rsid w:val="00D711CC"/>
    <w:rsid w:val="00D71743"/>
    <w:rsid w:val="00D719FD"/>
    <w:rsid w:val="00D71DED"/>
    <w:rsid w:val="00D72AF8"/>
    <w:rsid w:val="00D72F11"/>
    <w:rsid w:val="00D736E3"/>
    <w:rsid w:val="00D73781"/>
    <w:rsid w:val="00D73941"/>
    <w:rsid w:val="00D739C7"/>
    <w:rsid w:val="00D74459"/>
    <w:rsid w:val="00D74ADA"/>
    <w:rsid w:val="00D74DB1"/>
    <w:rsid w:val="00D74F1D"/>
    <w:rsid w:val="00D75104"/>
    <w:rsid w:val="00D751F6"/>
    <w:rsid w:val="00D7551A"/>
    <w:rsid w:val="00D75D22"/>
    <w:rsid w:val="00D76665"/>
    <w:rsid w:val="00D768EB"/>
    <w:rsid w:val="00D76BDB"/>
    <w:rsid w:val="00D76EAB"/>
    <w:rsid w:val="00D7767D"/>
    <w:rsid w:val="00D8148D"/>
    <w:rsid w:val="00D818BD"/>
    <w:rsid w:val="00D81C09"/>
    <w:rsid w:val="00D81DA1"/>
    <w:rsid w:val="00D82EDB"/>
    <w:rsid w:val="00D82F12"/>
    <w:rsid w:val="00D83044"/>
    <w:rsid w:val="00D83D18"/>
    <w:rsid w:val="00D84175"/>
    <w:rsid w:val="00D84427"/>
    <w:rsid w:val="00D84F01"/>
    <w:rsid w:val="00D84FF5"/>
    <w:rsid w:val="00D85156"/>
    <w:rsid w:val="00D85800"/>
    <w:rsid w:val="00D85AEE"/>
    <w:rsid w:val="00D85DEB"/>
    <w:rsid w:val="00D860E9"/>
    <w:rsid w:val="00D86C7A"/>
    <w:rsid w:val="00D8752E"/>
    <w:rsid w:val="00D87E4D"/>
    <w:rsid w:val="00D9045A"/>
    <w:rsid w:val="00D90868"/>
    <w:rsid w:val="00D90D45"/>
    <w:rsid w:val="00D9149A"/>
    <w:rsid w:val="00D91ECA"/>
    <w:rsid w:val="00D92070"/>
    <w:rsid w:val="00D9248A"/>
    <w:rsid w:val="00D9258B"/>
    <w:rsid w:val="00D92FAD"/>
    <w:rsid w:val="00D946FF"/>
    <w:rsid w:val="00D94CB0"/>
    <w:rsid w:val="00D94FA0"/>
    <w:rsid w:val="00D97183"/>
    <w:rsid w:val="00D9744D"/>
    <w:rsid w:val="00D97B36"/>
    <w:rsid w:val="00DA0C09"/>
    <w:rsid w:val="00DA18BC"/>
    <w:rsid w:val="00DA1CC7"/>
    <w:rsid w:val="00DA1DDD"/>
    <w:rsid w:val="00DA2EDC"/>
    <w:rsid w:val="00DA34DA"/>
    <w:rsid w:val="00DA3AF8"/>
    <w:rsid w:val="00DA4AB1"/>
    <w:rsid w:val="00DA4E4B"/>
    <w:rsid w:val="00DA5687"/>
    <w:rsid w:val="00DA5829"/>
    <w:rsid w:val="00DA6566"/>
    <w:rsid w:val="00DA6751"/>
    <w:rsid w:val="00DA7AAC"/>
    <w:rsid w:val="00DB253A"/>
    <w:rsid w:val="00DB41DB"/>
    <w:rsid w:val="00DB4FAA"/>
    <w:rsid w:val="00DB50A7"/>
    <w:rsid w:val="00DB5E83"/>
    <w:rsid w:val="00DB5FFC"/>
    <w:rsid w:val="00DB634B"/>
    <w:rsid w:val="00DB66BC"/>
    <w:rsid w:val="00DB7A3D"/>
    <w:rsid w:val="00DC050C"/>
    <w:rsid w:val="00DC0805"/>
    <w:rsid w:val="00DC20E8"/>
    <w:rsid w:val="00DC284B"/>
    <w:rsid w:val="00DC2891"/>
    <w:rsid w:val="00DC2F7A"/>
    <w:rsid w:val="00DC3598"/>
    <w:rsid w:val="00DC4467"/>
    <w:rsid w:val="00DC4D57"/>
    <w:rsid w:val="00DC5929"/>
    <w:rsid w:val="00DC5A8B"/>
    <w:rsid w:val="00DC5E4C"/>
    <w:rsid w:val="00DC6249"/>
    <w:rsid w:val="00DC67C4"/>
    <w:rsid w:val="00DC6E57"/>
    <w:rsid w:val="00DC6F47"/>
    <w:rsid w:val="00DC6FD7"/>
    <w:rsid w:val="00DC7389"/>
    <w:rsid w:val="00DC7579"/>
    <w:rsid w:val="00DD0287"/>
    <w:rsid w:val="00DD176D"/>
    <w:rsid w:val="00DD340D"/>
    <w:rsid w:val="00DD38DF"/>
    <w:rsid w:val="00DD3B5B"/>
    <w:rsid w:val="00DD3C63"/>
    <w:rsid w:val="00DD3E77"/>
    <w:rsid w:val="00DD4243"/>
    <w:rsid w:val="00DD442C"/>
    <w:rsid w:val="00DD49D8"/>
    <w:rsid w:val="00DD583F"/>
    <w:rsid w:val="00DD6497"/>
    <w:rsid w:val="00DD7254"/>
    <w:rsid w:val="00DD73E0"/>
    <w:rsid w:val="00DE1B42"/>
    <w:rsid w:val="00DE1D04"/>
    <w:rsid w:val="00DE1E1D"/>
    <w:rsid w:val="00DE2DF7"/>
    <w:rsid w:val="00DE34E4"/>
    <w:rsid w:val="00DE42BC"/>
    <w:rsid w:val="00DE46B0"/>
    <w:rsid w:val="00DE52B8"/>
    <w:rsid w:val="00DE54B5"/>
    <w:rsid w:val="00DE5BDE"/>
    <w:rsid w:val="00DE6012"/>
    <w:rsid w:val="00DE605A"/>
    <w:rsid w:val="00DE62EC"/>
    <w:rsid w:val="00DE6680"/>
    <w:rsid w:val="00DE67EE"/>
    <w:rsid w:val="00DE7203"/>
    <w:rsid w:val="00DE72BD"/>
    <w:rsid w:val="00DE75FB"/>
    <w:rsid w:val="00DF0823"/>
    <w:rsid w:val="00DF1152"/>
    <w:rsid w:val="00DF1490"/>
    <w:rsid w:val="00DF2008"/>
    <w:rsid w:val="00DF20D9"/>
    <w:rsid w:val="00DF2B93"/>
    <w:rsid w:val="00DF2C50"/>
    <w:rsid w:val="00DF2FA2"/>
    <w:rsid w:val="00DF3E16"/>
    <w:rsid w:val="00DF3E8B"/>
    <w:rsid w:val="00DF4166"/>
    <w:rsid w:val="00DF5E1E"/>
    <w:rsid w:val="00DF6263"/>
    <w:rsid w:val="00DF6534"/>
    <w:rsid w:val="00DF6D66"/>
    <w:rsid w:val="00DF7E48"/>
    <w:rsid w:val="00E00B8E"/>
    <w:rsid w:val="00E01C6F"/>
    <w:rsid w:val="00E028BD"/>
    <w:rsid w:val="00E02F9F"/>
    <w:rsid w:val="00E030BF"/>
    <w:rsid w:val="00E03234"/>
    <w:rsid w:val="00E03435"/>
    <w:rsid w:val="00E03663"/>
    <w:rsid w:val="00E04318"/>
    <w:rsid w:val="00E04C52"/>
    <w:rsid w:val="00E04D9A"/>
    <w:rsid w:val="00E050BF"/>
    <w:rsid w:val="00E05347"/>
    <w:rsid w:val="00E061B3"/>
    <w:rsid w:val="00E06E74"/>
    <w:rsid w:val="00E07858"/>
    <w:rsid w:val="00E103B9"/>
    <w:rsid w:val="00E10C4C"/>
    <w:rsid w:val="00E117C0"/>
    <w:rsid w:val="00E1208B"/>
    <w:rsid w:val="00E120BE"/>
    <w:rsid w:val="00E129A8"/>
    <w:rsid w:val="00E12FDD"/>
    <w:rsid w:val="00E13CD5"/>
    <w:rsid w:val="00E13F85"/>
    <w:rsid w:val="00E1402A"/>
    <w:rsid w:val="00E140FD"/>
    <w:rsid w:val="00E14EC4"/>
    <w:rsid w:val="00E1524A"/>
    <w:rsid w:val="00E16045"/>
    <w:rsid w:val="00E167F9"/>
    <w:rsid w:val="00E1681D"/>
    <w:rsid w:val="00E168C2"/>
    <w:rsid w:val="00E17127"/>
    <w:rsid w:val="00E201FC"/>
    <w:rsid w:val="00E2038D"/>
    <w:rsid w:val="00E204B2"/>
    <w:rsid w:val="00E2215D"/>
    <w:rsid w:val="00E23B73"/>
    <w:rsid w:val="00E23EAB"/>
    <w:rsid w:val="00E24404"/>
    <w:rsid w:val="00E258B5"/>
    <w:rsid w:val="00E25E6A"/>
    <w:rsid w:val="00E26404"/>
    <w:rsid w:val="00E264EB"/>
    <w:rsid w:val="00E2654E"/>
    <w:rsid w:val="00E2672E"/>
    <w:rsid w:val="00E2693F"/>
    <w:rsid w:val="00E26AA2"/>
    <w:rsid w:val="00E26F27"/>
    <w:rsid w:val="00E270FE"/>
    <w:rsid w:val="00E30D86"/>
    <w:rsid w:val="00E30E28"/>
    <w:rsid w:val="00E32C19"/>
    <w:rsid w:val="00E33CE8"/>
    <w:rsid w:val="00E34418"/>
    <w:rsid w:val="00E348E3"/>
    <w:rsid w:val="00E35DCA"/>
    <w:rsid w:val="00E37D58"/>
    <w:rsid w:val="00E40F11"/>
    <w:rsid w:val="00E4190E"/>
    <w:rsid w:val="00E4197F"/>
    <w:rsid w:val="00E41AF2"/>
    <w:rsid w:val="00E42148"/>
    <w:rsid w:val="00E421CF"/>
    <w:rsid w:val="00E42394"/>
    <w:rsid w:val="00E42D2C"/>
    <w:rsid w:val="00E43237"/>
    <w:rsid w:val="00E43A12"/>
    <w:rsid w:val="00E43AC0"/>
    <w:rsid w:val="00E4411B"/>
    <w:rsid w:val="00E4461A"/>
    <w:rsid w:val="00E446E8"/>
    <w:rsid w:val="00E447CA"/>
    <w:rsid w:val="00E4488E"/>
    <w:rsid w:val="00E44BB0"/>
    <w:rsid w:val="00E45850"/>
    <w:rsid w:val="00E45915"/>
    <w:rsid w:val="00E46190"/>
    <w:rsid w:val="00E46B21"/>
    <w:rsid w:val="00E46C1A"/>
    <w:rsid w:val="00E46EF8"/>
    <w:rsid w:val="00E47276"/>
    <w:rsid w:val="00E4738B"/>
    <w:rsid w:val="00E47F91"/>
    <w:rsid w:val="00E50978"/>
    <w:rsid w:val="00E509DB"/>
    <w:rsid w:val="00E5111F"/>
    <w:rsid w:val="00E5202B"/>
    <w:rsid w:val="00E521D6"/>
    <w:rsid w:val="00E52DF0"/>
    <w:rsid w:val="00E53167"/>
    <w:rsid w:val="00E53493"/>
    <w:rsid w:val="00E538E9"/>
    <w:rsid w:val="00E53B14"/>
    <w:rsid w:val="00E53B76"/>
    <w:rsid w:val="00E542BA"/>
    <w:rsid w:val="00E5505A"/>
    <w:rsid w:val="00E552EF"/>
    <w:rsid w:val="00E56492"/>
    <w:rsid w:val="00E57638"/>
    <w:rsid w:val="00E57E23"/>
    <w:rsid w:val="00E6022C"/>
    <w:rsid w:val="00E602C2"/>
    <w:rsid w:val="00E603F7"/>
    <w:rsid w:val="00E60B3B"/>
    <w:rsid w:val="00E60D40"/>
    <w:rsid w:val="00E619D2"/>
    <w:rsid w:val="00E629F0"/>
    <w:rsid w:val="00E62DAC"/>
    <w:rsid w:val="00E62E40"/>
    <w:rsid w:val="00E633DB"/>
    <w:rsid w:val="00E645AF"/>
    <w:rsid w:val="00E64F76"/>
    <w:rsid w:val="00E65A6B"/>
    <w:rsid w:val="00E663D7"/>
    <w:rsid w:val="00E6698E"/>
    <w:rsid w:val="00E672E4"/>
    <w:rsid w:val="00E67ACE"/>
    <w:rsid w:val="00E7088A"/>
    <w:rsid w:val="00E70A79"/>
    <w:rsid w:val="00E70AF5"/>
    <w:rsid w:val="00E71407"/>
    <w:rsid w:val="00E718D1"/>
    <w:rsid w:val="00E71D14"/>
    <w:rsid w:val="00E71FA9"/>
    <w:rsid w:val="00E72E7A"/>
    <w:rsid w:val="00E73976"/>
    <w:rsid w:val="00E740BB"/>
    <w:rsid w:val="00E75288"/>
    <w:rsid w:val="00E758A9"/>
    <w:rsid w:val="00E75C5D"/>
    <w:rsid w:val="00E76559"/>
    <w:rsid w:val="00E76C3B"/>
    <w:rsid w:val="00E76F70"/>
    <w:rsid w:val="00E7730A"/>
    <w:rsid w:val="00E80C41"/>
    <w:rsid w:val="00E80D8D"/>
    <w:rsid w:val="00E811FD"/>
    <w:rsid w:val="00E81773"/>
    <w:rsid w:val="00E81F1F"/>
    <w:rsid w:val="00E828D7"/>
    <w:rsid w:val="00E82E37"/>
    <w:rsid w:val="00E82F44"/>
    <w:rsid w:val="00E830A3"/>
    <w:rsid w:val="00E83331"/>
    <w:rsid w:val="00E83633"/>
    <w:rsid w:val="00E84211"/>
    <w:rsid w:val="00E844DD"/>
    <w:rsid w:val="00E84B9B"/>
    <w:rsid w:val="00E84E32"/>
    <w:rsid w:val="00E8556A"/>
    <w:rsid w:val="00E855EB"/>
    <w:rsid w:val="00E85773"/>
    <w:rsid w:val="00E8655B"/>
    <w:rsid w:val="00E86AFF"/>
    <w:rsid w:val="00E873BC"/>
    <w:rsid w:val="00E873C3"/>
    <w:rsid w:val="00E900AC"/>
    <w:rsid w:val="00E90777"/>
    <w:rsid w:val="00E9205A"/>
    <w:rsid w:val="00E93332"/>
    <w:rsid w:val="00E9488E"/>
    <w:rsid w:val="00E9575F"/>
    <w:rsid w:val="00E95BCA"/>
    <w:rsid w:val="00E966E2"/>
    <w:rsid w:val="00E9694D"/>
    <w:rsid w:val="00E96A58"/>
    <w:rsid w:val="00E96C06"/>
    <w:rsid w:val="00E979BB"/>
    <w:rsid w:val="00EA0338"/>
    <w:rsid w:val="00EA1A46"/>
    <w:rsid w:val="00EA1D3B"/>
    <w:rsid w:val="00EA2668"/>
    <w:rsid w:val="00EA3121"/>
    <w:rsid w:val="00EA3582"/>
    <w:rsid w:val="00EA3A15"/>
    <w:rsid w:val="00EA3B83"/>
    <w:rsid w:val="00EA4299"/>
    <w:rsid w:val="00EA460A"/>
    <w:rsid w:val="00EA4FB5"/>
    <w:rsid w:val="00EA50FF"/>
    <w:rsid w:val="00EA5177"/>
    <w:rsid w:val="00EA5603"/>
    <w:rsid w:val="00EA5AA9"/>
    <w:rsid w:val="00EA6697"/>
    <w:rsid w:val="00EA691E"/>
    <w:rsid w:val="00EA693F"/>
    <w:rsid w:val="00EA6DAE"/>
    <w:rsid w:val="00EA7C68"/>
    <w:rsid w:val="00EA7CC9"/>
    <w:rsid w:val="00EB0716"/>
    <w:rsid w:val="00EB09B3"/>
    <w:rsid w:val="00EB24C7"/>
    <w:rsid w:val="00EB2A8A"/>
    <w:rsid w:val="00EB371B"/>
    <w:rsid w:val="00EB39AB"/>
    <w:rsid w:val="00EB3CFE"/>
    <w:rsid w:val="00EB3F99"/>
    <w:rsid w:val="00EB6B49"/>
    <w:rsid w:val="00EB6ED8"/>
    <w:rsid w:val="00EB7958"/>
    <w:rsid w:val="00EC053A"/>
    <w:rsid w:val="00EC0E21"/>
    <w:rsid w:val="00EC138B"/>
    <w:rsid w:val="00EC3A91"/>
    <w:rsid w:val="00EC3B4C"/>
    <w:rsid w:val="00EC3F73"/>
    <w:rsid w:val="00EC41FA"/>
    <w:rsid w:val="00EC4246"/>
    <w:rsid w:val="00EC48D7"/>
    <w:rsid w:val="00EC4E0C"/>
    <w:rsid w:val="00EC52E2"/>
    <w:rsid w:val="00EC603C"/>
    <w:rsid w:val="00EC6B93"/>
    <w:rsid w:val="00EC70CE"/>
    <w:rsid w:val="00EC7603"/>
    <w:rsid w:val="00EC77B8"/>
    <w:rsid w:val="00EC7D96"/>
    <w:rsid w:val="00EC7E52"/>
    <w:rsid w:val="00EC7FF2"/>
    <w:rsid w:val="00ED0217"/>
    <w:rsid w:val="00ED13AF"/>
    <w:rsid w:val="00ED1AE3"/>
    <w:rsid w:val="00ED1FF5"/>
    <w:rsid w:val="00ED20DE"/>
    <w:rsid w:val="00ED2589"/>
    <w:rsid w:val="00ED2C33"/>
    <w:rsid w:val="00ED3093"/>
    <w:rsid w:val="00ED4B04"/>
    <w:rsid w:val="00ED59D2"/>
    <w:rsid w:val="00ED5F61"/>
    <w:rsid w:val="00ED6B4F"/>
    <w:rsid w:val="00ED6CB4"/>
    <w:rsid w:val="00ED7924"/>
    <w:rsid w:val="00EE02A0"/>
    <w:rsid w:val="00EE04C8"/>
    <w:rsid w:val="00EE0EC9"/>
    <w:rsid w:val="00EE102A"/>
    <w:rsid w:val="00EE1054"/>
    <w:rsid w:val="00EE14B5"/>
    <w:rsid w:val="00EE164E"/>
    <w:rsid w:val="00EE1B20"/>
    <w:rsid w:val="00EE1F78"/>
    <w:rsid w:val="00EE1FB2"/>
    <w:rsid w:val="00EE2B61"/>
    <w:rsid w:val="00EE3859"/>
    <w:rsid w:val="00EE3982"/>
    <w:rsid w:val="00EE4279"/>
    <w:rsid w:val="00EE54F0"/>
    <w:rsid w:val="00EE61B1"/>
    <w:rsid w:val="00EE6773"/>
    <w:rsid w:val="00EE70FA"/>
    <w:rsid w:val="00EE7630"/>
    <w:rsid w:val="00EE7CE2"/>
    <w:rsid w:val="00EF16C8"/>
    <w:rsid w:val="00EF1DC5"/>
    <w:rsid w:val="00EF2E82"/>
    <w:rsid w:val="00EF2E9E"/>
    <w:rsid w:val="00EF2EAC"/>
    <w:rsid w:val="00EF33FB"/>
    <w:rsid w:val="00EF347E"/>
    <w:rsid w:val="00EF38EA"/>
    <w:rsid w:val="00EF39F9"/>
    <w:rsid w:val="00EF56CA"/>
    <w:rsid w:val="00EF5933"/>
    <w:rsid w:val="00EF5E8A"/>
    <w:rsid w:val="00EF5F5A"/>
    <w:rsid w:val="00EF5F6A"/>
    <w:rsid w:val="00EF6003"/>
    <w:rsid w:val="00EF6062"/>
    <w:rsid w:val="00EF60B1"/>
    <w:rsid w:val="00EF671B"/>
    <w:rsid w:val="00EF6FEC"/>
    <w:rsid w:val="00EF7AE3"/>
    <w:rsid w:val="00EF7F65"/>
    <w:rsid w:val="00F00C17"/>
    <w:rsid w:val="00F00C31"/>
    <w:rsid w:val="00F00CFE"/>
    <w:rsid w:val="00F01A7D"/>
    <w:rsid w:val="00F020DE"/>
    <w:rsid w:val="00F0222D"/>
    <w:rsid w:val="00F03202"/>
    <w:rsid w:val="00F032F4"/>
    <w:rsid w:val="00F03508"/>
    <w:rsid w:val="00F04497"/>
    <w:rsid w:val="00F0485A"/>
    <w:rsid w:val="00F04CA7"/>
    <w:rsid w:val="00F05033"/>
    <w:rsid w:val="00F0507C"/>
    <w:rsid w:val="00F052B3"/>
    <w:rsid w:val="00F0560D"/>
    <w:rsid w:val="00F05989"/>
    <w:rsid w:val="00F05EFE"/>
    <w:rsid w:val="00F05F6C"/>
    <w:rsid w:val="00F07A69"/>
    <w:rsid w:val="00F07C6B"/>
    <w:rsid w:val="00F07F69"/>
    <w:rsid w:val="00F101A3"/>
    <w:rsid w:val="00F11441"/>
    <w:rsid w:val="00F121C9"/>
    <w:rsid w:val="00F123D0"/>
    <w:rsid w:val="00F12AF8"/>
    <w:rsid w:val="00F12FAD"/>
    <w:rsid w:val="00F131A2"/>
    <w:rsid w:val="00F13528"/>
    <w:rsid w:val="00F139F3"/>
    <w:rsid w:val="00F13E89"/>
    <w:rsid w:val="00F14C78"/>
    <w:rsid w:val="00F14E55"/>
    <w:rsid w:val="00F15596"/>
    <w:rsid w:val="00F156D7"/>
    <w:rsid w:val="00F16D44"/>
    <w:rsid w:val="00F16D8E"/>
    <w:rsid w:val="00F16E3E"/>
    <w:rsid w:val="00F200F9"/>
    <w:rsid w:val="00F218D2"/>
    <w:rsid w:val="00F218D8"/>
    <w:rsid w:val="00F22711"/>
    <w:rsid w:val="00F22786"/>
    <w:rsid w:val="00F22950"/>
    <w:rsid w:val="00F22D64"/>
    <w:rsid w:val="00F22DB0"/>
    <w:rsid w:val="00F22DC0"/>
    <w:rsid w:val="00F24369"/>
    <w:rsid w:val="00F2563B"/>
    <w:rsid w:val="00F2584C"/>
    <w:rsid w:val="00F258D1"/>
    <w:rsid w:val="00F258E1"/>
    <w:rsid w:val="00F25D5D"/>
    <w:rsid w:val="00F260DE"/>
    <w:rsid w:val="00F263AE"/>
    <w:rsid w:val="00F276FC"/>
    <w:rsid w:val="00F27DB5"/>
    <w:rsid w:val="00F30592"/>
    <w:rsid w:val="00F31328"/>
    <w:rsid w:val="00F31DCF"/>
    <w:rsid w:val="00F31EA4"/>
    <w:rsid w:val="00F31F77"/>
    <w:rsid w:val="00F320F3"/>
    <w:rsid w:val="00F32190"/>
    <w:rsid w:val="00F321B2"/>
    <w:rsid w:val="00F321E0"/>
    <w:rsid w:val="00F32EAD"/>
    <w:rsid w:val="00F336BF"/>
    <w:rsid w:val="00F33B82"/>
    <w:rsid w:val="00F33C98"/>
    <w:rsid w:val="00F3423F"/>
    <w:rsid w:val="00F343C4"/>
    <w:rsid w:val="00F34A24"/>
    <w:rsid w:val="00F35D0B"/>
    <w:rsid w:val="00F35E0C"/>
    <w:rsid w:val="00F35E6B"/>
    <w:rsid w:val="00F3604A"/>
    <w:rsid w:val="00F36265"/>
    <w:rsid w:val="00F3628A"/>
    <w:rsid w:val="00F36428"/>
    <w:rsid w:val="00F364E4"/>
    <w:rsid w:val="00F36874"/>
    <w:rsid w:val="00F371E3"/>
    <w:rsid w:val="00F37441"/>
    <w:rsid w:val="00F37C5C"/>
    <w:rsid w:val="00F403D8"/>
    <w:rsid w:val="00F4094D"/>
    <w:rsid w:val="00F41508"/>
    <w:rsid w:val="00F42901"/>
    <w:rsid w:val="00F435E9"/>
    <w:rsid w:val="00F43937"/>
    <w:rsid w:val="00F43B05"/>
    <w:rsid w:val="00F445EF"/>
    <w:rsid w:val="00F45080"/>
    <w:rsid w:val="00F4512A"/>
    <w:rsid w:val="00F46787"/>
    <w:rsid w:val="00F46BE9"/>
    <w:rsid w:val="00F46CDD"/>
    <w:rsid w:val="00F473A0"/>
    <w:rsid w:val="00F47E24"/>
    <w:rsid w:val="00F47FD8"/>
    <w:rsid w:val="00F47FF0"/>
    <w:rsid w:val="00F50348"/>
    <w:rsid w:val="00F518D9"/>
    <w:rsid w:val="00F5219E"/>
    <w:rsid w:val="00F5255B"/>
    <w:rsid w:val="00F52599"/>
    <w:rsid w:val="00F525E3"/>
    <w:rsid w:val="00F5294E"/>
    <w:rsid w:val="00F531F1"/>
    <w:rsid w:val="00F541AB"/>
    <w:rsid w:val="00F54DB1"/>
    <w:rsid w:val="00F550B8"/>
    <w:rsid w:val="00F55278"/>
    <w:rsid w:val="00F552BC"/>
    <w:rsid w:val="00F55376"/>
    <w:rsid w:val="00F55828"/>
    <w:rsid w:val="00F55A29"/>
    <w:rsid w:val="00F55FFA"/>
    <w:rsid w:val="00F562E0"/>
    <w:rsid w:val="00F56E3E"/>
    <w:rsid w:val="00F57805"/>
    <w:rsid w:val="00F6067C"/>
    <w:rsid w:val="00F6131D"/>
    <w:rsid w:val="00F61FBB"/>
    <w:rsid w:val="00F621F9"/>
    <w:rsid w:val="00F62231"/>
    <w:rsid w:val="00F629E0"/>
    <w:rsid w:val="00F62B93"/>
    <w:rsid w:val="00F62BB1"/>
    <w:rsid w:val="00F632DE"/>
    <w:rsid w:val="00F63C4F"/>
    <w:rsid w:val="00F63C86"/>
    <w:rsid w:val="00F6430B"/>
    <w:rsid w:val="00F64345"/>
    <w:rsid w:val="00F64AA5"/>
    <w:rsid w:val="00F650EB"/>
    <w:rsid w:val="00F65662"/>
    <w:rsid w:val="00F6614B"/>
    <w:rsid w:val="00F66287"/>
    <w:rsid w:val="00F66E1B"/>
    <w:rsid w:val="00F677CB"/>
    <w:rsid w:val="00F67F5A"/>
    <w:rsid w:val="00F67F9A"/>
    <w:rsid w:val="00F70AC4"/>
    <w:rsid w:val="00F717A7"/>
    <w:rsid w:val="00F71BBF"/>
    <w:rsid w:val="00F71CF1"/>
    <w:rsid w:val="00F72235"/>
    <w:rsid w:val="00F7226E"/>
    <w:rsid w:val="00F7306F"/>
    <w:rsid w:val="00F73DF8"/>
    <w:rsid w:val="00F73F8F"/>
    <w:rsid w:val="00F74FB5"/>
    <w:rsid w:val="00F75908"/>
    <w:rsid w:val="00F77128"/>
    <w:rsid w:val="00F77F1B"/>
    <w:rsid w:val="00F80086"/>
    <w:rsid w:val="00F806C5"/>
    <w:rsid w:val="00F80727"/>
    <w:rsid w:val="00F81174"/>
    <w:rsid w:val="00F82D2C"/>
    <w:rsid w:val="00F84F51"/>
    <w:rsid w:val="00F854E7"/>
    <w:rsid w:val="00F8554D"/>
    <w:rsid w:val="00F855DF"/>
    <w:rsid w:val="00F8619A"/>
    <w:rsid w:val="00F867CD"/>
    <w:rsid w:val="00F867E2"/>
    <w:rsid w:val="00F869BA"/>
    <w:rsid w:val="00F87023"/>
    <w:rsid w:val="00F87F40"/>
    <w:rsid w:val="00F90A0A"/>
    <w:rsid w:val="00F91761"/>
    <w:rsid w:val="00F928C7"/>
    <w:rsid w:val="00F9356B"/>
    <w:rsid w:val="00F93AC8"/>
    <w:rsid w:val="00F946F2"/>
    <w:rsid w:val="00F95316"/>
    <w:rsid w:val="00F95987"/>
    <w:rsid w:val="00F95AA4"/>
    <w:rsid w:val="00F95F32"/>
    <w:rsid w:val="00F967FD"/>
    <w:rsid w:val="00F96F64"/>
    <w:rsid w:val="00F97364"/>
    <w:rsid w:val="00F97458"/>
    <w:rsid w:val="00F97A9D"/>
    <w:rsid w:val="00FA0C72"/>
    <w:rsid w:val="00FA0E6A"/>
    <w:rsid w:val="00FA0EB1"/>
    <w:rsid w:val="00FA18AA"/>
    <w:rsid w:val="00FA19CA"/>
    <w:rsid w:val="00FA254B"/>
    <w:rsid w:val="00FA26BA"/>
    <w:rsid w:val="00FA310E"/>
    <w:rsid w:val="00FA4311"/>
    <w:rsid w:val="00FA499A"/>
    <w:rsid w:val="00FA5145"/>
    <w:rsid w:val="00FA592D"/>
    <w:rsid w:val="00FA5C90"/>
    <w:rsid w:val="00FA5CAC"/>
    <w:rsid w:val="00FA6118"/>
    <w:rsid w:val="00FA6406"/>
    <w:rsid w:val="00FA6DE2"/>
    <w:rsid w:val="00FA7529"/>
    <w:rsid w:val="00FA7754"/>
    <w:rsid w:val="00FA7FB9"/>
    <w:rsid w:val="00FB02C7"/>
    <w:rsid w:val="00FB186D"/>
    <w:rsid w:val="00FB1B0F"/>
    <w:rsid w:val="00FB244F"/>
    <w:rsid w:val="00FB2F5F"/>
    <w:rsid w:val="00FB326C"/>
    <w:rsid w:val="00FB32AC"/>
    <w:rsid w:val="00FB44EA"/>
    <w:rsid w:val="00FB562B"/>
    <w:rsid w:val="00FB75A4"/>
    <w:rsid w:val="00FB7ED8"/>
    <w:rsid w:val="00FC01E4"/>
    <w:rsid w:val="00FC05C2"/>
    <w:rsid w:val="00FC0F8C"/>
    <w:rsid w:val="00FC1397"/>
    <w:rsid w:val="00FC1560"/>
    <w:rsid w:val="00FC209D"/>
    <w:rsid w:val="00FC24C3"/>
    <w:rsid w:val="00FC26C9"/>
    <w:rsid w:val="00FC28F2"/>
    <w:rsid w:val="00FC2C9E"/>
    <w:rsid w:val="00FC38F6"/>
    <w:rsid w:val="00FC390F"/>
    <w:rsid w:val="00FC47A7"/>
    <w:rsid w:val="00FC4AE6"/>
    <w:rsid w:val="00FC4B5C"/>
    <w:rsid w:val="00FC4FCF"/>
    <w:rsid w:val="00FC54DA"/>
    <w:rsid w:val="00FC5E17"/>
    <w:rsid w:val="00FC5EAC"/>
    <w:rsid w:val="00FC6C40"/>
    <w:rsid w:val="00FC6E47"/>
    <w:rsid w:val="00FC72A2"/>
    <w:rsid w:val="00FD08A9"/>
    <w:rsid w:val="00FD0EC2"/>
    <w:rsid w:val="00FD1238"/>
    <w:rsid w:val="00FD13D1"/>
    <w:rsid w:val="00FD1C53"/>
    <w:rsid w:val="00FD2072"/>
    <w:rsid w:val="00FD21F2"/>
    <w:rsid w:val="00FD338A"/>
    <w:rsid w:val="00FD3698"/>
    <w:rsid w:val="00FD3CC5"/>
    <w:rsid w:val="00FD3DD1"/>
    <w:rsid w:val="00FD54A0"/>
    <w:rsid w:val="00FD55D4"/>
    <w:rsid w:val="00FD6A4C"/>
    <w:rsid w:val="00FD6B5B"/>
    <w:rsid w:val="00FD7600"/>
    <w:rsid w:val="00FD7651"/>
    <w:rsid w:val="00FD7A3F"/>
    <w:rsid w:val="00FE0B7C"/>
    <w:rsid w:val="00FE1475"/>
    <w:rsid w:val="00FE1C3B"/>
    <w:rsid w:val="00FE1D97"/>
    <w:rsid w:val="00FE208E"/>
    <w:rsid w:val="00FE3223"/>
    <w:rsid w:val="00FE352B"/>
    <w:rsid w:val="00FE56E0"/>
    <w:rsid w:val="00FE5900"/>
    <w:rsid w:val="00FE6426"/>
    <w:rsid w:val="00FE6DA8"/>
    <w:rsid w:val="00FE7728"/>
    <w:rsid w:val="00FF086C"/>
    <w:rsid w:val="00FF21AD"/>
    <w:rsid w:val="00FF25B7"/>
    <w:rsid w:val="00FF3218"/>
    <w:rsid w:val="00FF33E5"/>
    <w:rsid w:val="00FF4483"/>
    <w:rsid w:val="00FF4604"/>
    <w:rsid w:val="00FF49FB"/>
    <w:rsid w:val="00FF4DE3"/>
    <w:rsid w:val="00FF517E"/>
    <w:rsid w:val="00FF5A81"/>
    <w:rsid w:val="00FF5BE7"/>
    <w:rsid w:val="00FF6000"/>
    <w:rsid w:val="00FF6D38"/>
    <w:rsid w:val="00FF6DE9"/>
    <w:rsid w:val="00FF74B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6139"/>
    <w:pPr>
      <w:spacing w:after="200" w:line="276" w:lineRule="auto"/>
    </w:pPr>
    <w:rPr>
      <w:rFonts w:eastAsia="Times New Roman"/>
      <w:sz w:val="22"/>
      <w:szCs w:val="22"/>
      <w:lang w:eastAsia="en-US"/>
    </w:rPr>
  </w:style>
  <w:style w:type="paragraph" w:styleId="2">
    <w:name w:val="heading 2"/>
    <w:basedOn w:val="a"/>
    <w:next w:val="a"/>
    <w:link w:val="20"/>
    <w:qFormat/>
    <w:locked/>
    <w:rsid w:val="00992C7F"/>
    <w:pPr>
      <w:keepNext/>
      <w:widowControl w:val="0"/>
      <w:autoSpaceDE w:val="0"/>
      <w:autoSpaceDN w:val="0"/>
      <w:adjustRightInd w:val="0"/>
      <w:spacing w:before="240" w:after="60" w:line="240" w:lineRule="auto"/>
      <w:outlineLvl w:val="1"/>
    </w:pPr>
    <w:rPr>
      <w:rFonts w:ascii="Arial" w:hAnsi="Arial" w:cs="Arial"/>
      <w:b/>
      <w:bCs/>
      <w:i/>
      <w:iCs/>
      <w:sz w:val="28"/>
      <w:szCs w:val="28"/>
      <w:lang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basedOn w:val="a0"/>
    <w:link w:val="2"/>
    <w:semiHidden/>
    <w:locked/>
    <w:rsid w:val="00EE102A"/>
    <w:rPr>
      <w:rFonts w:ascii="Cambria" w:hAnsi="Cambria" w:cs="Times New Roman"/>
      <w:b/>
      <w:bCs/>
      <w:i/>
      <w:iCs/>
      <w:sz w:val="28"/>
      <w:szCs w:val="28"/>
      <w:lang w:eastAsia="en-US"/>
    </w:rPr>
  </w:style>
  <w:style w:type="paragraph" w:customStyle="1" w:styleId="ConsPlusTitle">
    <w:name w:val="ConsPlusTitle"/>
    <w:rsid w:val="005C45C2"/>
    <w:pPr>
      <w:widowControl w:val="0"/>
      <w:autoSpaceDE w:val="0"/>
      <w:autoSpaceDN w:val="0"/>
      <w:adjustRightInd w:val="0"/>
    </w:pPr>
    <w:rPr>
      <w:rFonts w:cs="Calibri"/>
      <w:b/>
      <w:bCs/>
      <w:sz w:val="22"/>
      <w:szCs w:val="22"/>
    </w:rPr>
  </w:style>
  <w:style w:type="paragraph" w:customStyle="1" w:styleId="ConsPlusNormal">
    <w:name w:val="ConsPlusNormal"/>
    <w:rsid w:val="00A86F53"/>
    <w:pPr>
      <w:widowControl w:val="0"/>
      <w:autoSpaceDE w:val="0"/>
      <w:autoSpaceDN w:val="0"/>
      <w:adjustRightInd w:val="0"/>
      <w:ind w:firstLine="720"/>
    </w:pPr>
    <w:rPr>
      <w:rFonts w:ascii="Arial" w:eastAsia="Times New Roman" w:hAnsi="Arial" w:cs="Arial"/>
    </w:rPr>
  </w:style>
  <w:style w:type="paragraph" w:styleId="a3">
    <w:name w:val="header"/>
    <w:basedOn w:val="a"/>
    <w:rsid w:val="00C07F63"/>
    <w:pPr>
      <w:tabs>
        <w:tab w:val="center" w:pos="4677"/>
        <w:tab w:val="right" w:pos="9355"/>
      </w:tabs>
    </w:pPr>
  </w:style>
  <w:style w:type="character" w:styleId="a4">
    <w:name w:val="page number"/>
    <w:basedOn w:val="a0"/>
    <w:rsid w:val="00C07F63"/>
  </w:style>
  <w:style w:type="paragraph" w:styleId="a5">
    <w:name w:val="Balloon Text"/>
    <w:basedOn w:val="a"/>
    <w:link w:val="a6"/>
    <w:rsid w:val="00893F85"/>
    <w:pPr>
      <w:spacing w:after="0" w:line="240" w:lineRule="auto"/>
    </w:pPr>
    <w:rPr>
      <w:rFonts w:ascii="Tahoma" w:hAnsi="Tahoma" w:cs="Tahoma"/>
      <w:sz w:val="16"/>
      <w:szCs w:val="16"/>
    </w:rPr>
  </w:style>
  <w:style w:type="character" w:customStyle="1" w:styleId="a6">
    <w:name w:val="Текст выноски Знак"/>
    <w:basedOn w:val="a0"/>
    <w:link w:val="a5"/>
    <w:rsid w:val="00893F85"/>
    <w:rPr>
      <w:rFonts w:ascii="Tahoma" w:eastAsia="Times New Roman"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file:///A:\&#1043;&#1077;&#1088;&#1073;%20&#1057;&#1084;&#1086;&#1083;.%20&#1086;&#1073;&#1083;&#1072;&#1089;&#1090;&#1080;-3.gif" TargetMode="External"/><Relationship Id="rId13" Type="http://schemas.openxmlformats.org/officeDocument/2006/relationships/hyperlink" Target="consultantplus://offline/ref=3F7F40B2039C7F1629AC968C7D52CF12202271E374DAED25FCD54CFC48DF4A354C9A9017B93F268C2A1887k45BJ"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consultantplus://offline/ref=A394C1FDD1E60EE82666F6BADAAD15E21C1523A48F2BE562DEA7409C4DAB9CD57210D7339B1C716Cm0A4H"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3F7F40B2039C7F1629AC968C7D52CF12202271E374DAED25FCD54CFC48DF4A354C9A9017B93F268C2A1887k45BJ"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consultantplus://offline/ref=5780075011A41A7DF0EBDC862E324A92E8992D9DE40B4198663B25EDCD83696E3EF10F10AFF9F9334243K" TargetMode="External"/><Relationship Id="rId4" Type="http://schemas.openxmlformats.org/officeDocument/2006/relationships/webSettings" Target="webSettings.xml"/><Relationship Id="rId9" Type="http://schemas.openxmlformats.org/officeDocument/2006/relationships/hyperlink" Target="consultantplus://offline/ref=5780075011A41A7DF0EBDC862E324A92E89B2290E40B4198663B25EDCD83696E3EF10F104A4AK"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B6746-59EA-4756-A500-8E09031FC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809</Words>
  <Characters>21714</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
  <LinksUpToDate>false</LinksUpToDate>
  <CharactersWithSpaces>25473</CharactersWithSpaces>
  <SharedDoc>false</SharedDoc>
  <HLinks>
    <vt:vector size="42" baseType="variant">
      <vt:variant>
        <vt:i4>1769473</vt:i4>
      </vt:variant>
      <vt:variant>
        <vt:i4>18</vt:i4>
      </vt:variant>
      <vt:variant>
        <vt:i4>0</vt:i4>
      </vt:variant>
      <vt:variant>
        <vt:i4>5</vt:i4>
      </vt:variant>
      <vt:variant>
        <vt:lpwstr>consultantplus://offline/ref=3F7F40B2039C7F1629AC968C7D52CF12202271E374DAED25FCD54CFC48DF4A354C9A9017B93F268C2A1887k45BJ</vt:lpwstr>
      </vt:variant>
      <vt:variant>
        <vt:lpwstr/>
      </vt:variant>
      <vt:variant>
        <vt:i4>2752622</vt:i4>
      </vt:variant>
      <vt:variant>
        <vt:i4>15</vt:i4>
      </vt:variant>
      <vt:variant>
        <vt:i4>0</vt:i4>
      </vt:variant>
      <vt:variant>
        <vt:i4>5</vt:i4>
      </vt:variant>
      <vt:variant>
        <vt:lpwstr>consultantplus://offline/ref=A394C1FDD1E60EE82666F6BADAAD15E21C1523A48F2BE562DEA7409C4DAB9CD57210D7339B1C716Cm0A4H</vt:lpwstr>
      </vt:variant>
      <vt:variant>
        <vt:lpwstr/>
      </vt:variant>
      <vt:variant>
        <vt:i4>5373954</vt:i4>
      </vt:variant>
      <vt:variant>
        <vt:i4>12</vt:i4>
      </vt:variant>
      <vt:variant>
        <vt:i4>0</vt:i4>
      </vt:variant>
      <vt:variant>
        <vt:i4>5</vt:i4>
      </vt:variant>
      <vt:variant>
        <vt:lpwstr/>
      </vt:variant>
      <vt:variant>
        <vt:lpwstr>Par31</vt:lpwstr>
      </vt:variant>
      <vt:variant>
        <vt:i4>5373954</vt:i4>
      </vt:variant>
      <vt:variant>
        <vt:i4>9</vt:i4>
      </vt:variant>
      <vt:variant>
        <vt:i4>0</vt:i4>
      </vt:variant>
      <vt:variant>
        <vt:i4>5</vt:i4>
      </vt:variant>
      <vt:variant>
        <vt:lpwstr/>
      </vt:variant>
      <vt:variant>
        <vt:lpwstr>Par31</vt:lpwstr>
      </vt:variant>
      <vt:variant>
        <vt:i4>1769473</vt:i4>
      </vt:variant>
      <vt:variant>
        <vt:i4>6</vt:i4>
      </vt:variant>
      <vt:variant>
        <vt:i4>0</vt:i4>
      </vt:variant>
      <vt:variant>
        <vt:i4>5</vt:i4>
      </vt:variant>
      <vt:variant>
        <vt:lpwstr>consultantplus://offline/ref=3F7F40B2039C7F1629AC968C7D52CF12202271E374DAED25FCD54CFC48DF4A354C9A9017B93F268C2A1887k45BJ</vt:lpwstr>
      </vt:variant>
      <vt:variant>
        <vt:lpwstr/>
      </vt:variant>
      <vt:variant>
        <vt:i4>2228324</vt:i4>
      </vt:variant>
      <vt:variant>
        <vt:i4>3</vt:i4>
      </vt:variant>
      <vt:variant>
        <vt:i4>0</vt:i4>
      </vt:variant>
      <vt:variant>
        <vt:i4>5</vt:i4>
      </vt:variant>
      <vt:variant>
        <vt:lpwstr>consultantplus://offline/ref=5780075011A41A7DF0EBDC862E324A92E8992D9DE40B4198663B25EDCD83696E3EF10F10AFF9F9334243K</vt:lpwstr>
      </vt:variant>
      <vt:variant>
        <vt:lpwstr/>
      </vt:variant>
      <vt:variant>
        <vt:i4>7340137</vt:i4>
      </vt:variant>
      <vt:variant>
        <vt:i4>0</vt:i4>
      </vt:variant>
      <vt:variant>
        <vt:i4>0</vt:i4>
      </vt:variant>
      <vt:variant>
        <vt:i4>5</vt:i4>
      </vt:variant>
      <vt:variant>
        <vt:lpwstr>consultantplus://offline/ref=5780075011A41A7DF0EBDC862E324A92E89B2290E40B4198663B25EDCD83696E3EF10F104A4A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
  <dc:creator>ОТВ</dc:creator>
  <cp:keywords/>
  <dc:description/>
  <cp:lastModifiedBy>User</cp:lastModifiedBy>
  <cp:revision>2</cp:revision>
  <cp:lastPrinted>2013-08-21T12:23:00Z</cp:lastPrinted>
  <dcterms:created xsi:type="dcterms:W3CDTF">2013-09-10T07:24:00Z</dcterms:created>
  <dcterms:modified xsi:type="dcterms:W3CDTF">2013-09-10T07:24:00Z</dcterms:modified>
</cp:coreProperties>
</file>